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3FB" w:rsidRPr="00A91B29" w:rsidRDefault="00F077B5" w:rsidP="00B6686C">
      <w:pPr>
        <w:pStyle w:val="Title"/>
        <w:spacing w:before="120"/>
        <w:jc w:val="center"/>
        <w:rPr>
          <w:rFonts w:asciiTheme="minorHAnsi" w:hAnsiTheme="minorHAnsi" w:cstheme="minorHAnsi"/>
          <w:b/>
          <w:spacing w:val="6"/>
          <w:sz w:val="40"/>
        </w:rPr>
      </w:pPr>
      <w:r w:rsidRPr="00A91B29">
        <w:rPr>
          <w:rFonts w:asciiTheme="minorHAnsi" w:hAnsiTheme="minorHAnsi" w:cstheme="minorHAnsi"/>
          <w:b/>
          <w:spacing w:val="6"/>
          <w:sz w:val="40"/>
        </w:rPr>
        <w:t>Employment Application</w:t>
      </w:r>
    </w:p>
    <w:p w:rsidR="00F077B5" w:rsidRPr="007461D7" w:rsidRDefault="00F077B5" w:rsidP="00867176">
      <w:pPr>
        <w:pStyle w:val="Subtitle"/>
        <w:spacing w:after="0" w:line="240" w:lineRule="auto"/>
        <w:jc w:val="center"/>
        <w:rPr>
          <w:rFonts w:cstheme="minorHAnsi"/>
          <w:color w:val="auto"/>
          <w:spacing w:val="0"/>
        </w:rPr>
      </w:pPr>
      <w:r w:rsidRPr="007461D7">
        <w:rPr>
          <w:rFonts w:cstheme="minorHAnsi"/>
          <w:color w:val="auto"/>
          <w:spacing w:val="0"/>
        </w:rPr>
        <w:t>9 Church Street Bloomfield, NY 14472</w:t>
      </w:r>
    </w:p>
    <w:p w:rsidR="00F077B5" w:rsidRPr="007461D7" w:rsidRDefault="00F077B5" w:rsidP="00867176">
      <w:pPr>
        <w:pStyle w:val="Subtitle"/>
        <w:spacing w:line="240" w:lineRule="auto"/>
        <w:jc w:val="center"/>
        <w:rPr>
          <w:rFonts w:cstheme="minorHAnsi"/>
          <w:color w:val="auto"/>
          <w:spacing w:val="0"/>
        </w:rPr>
      </w:pPr>
      <w:r w:rsidRPr="007461D7">
        <w:rPr>
          <w:rFonts w:cstheme="minorHAnsi"/>
          <w:color w:val="auto"/>
          <w:spacing w:val="0"/>
        </w:rPr>
        <w:t xml:space="preserve">(585) 657-6264 | </w:t>
      </w:r>
      <w:hyperlink r:id="rId7" w:history="1">
        <w:r w:rsidR="00B332AE" w:rsidRPr="0056452A">
          <w:rPr>
            <w:rStyle w:val="Hyperlink"/>
            <w:rFonts w:cstheme="minorHAnsi"/>
            <w:spacing w:val="0"/>
          </w:rPr>
          <w:t>bloomfieldlibrarydirector@owwl.org</w:t>
        </w:r>
      </w:hyperlink>
      <w:r w:rsidRPr="007461D7">
        <w:rPr>
          <w:rFonts w:cstheme="minorHAnsi"/>
          <w:color w:val="auto"/>
          <w:spacing w:val="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536"/>
        <w:gridCol w:w="137"/>
        <w:gridCol w:w="90"/>
        <w:gridCol w:w="299"/>
        <w:gridCol w:w="143"/>
        <w:gridCol w:w="449"/>
        <w:gridCol w:w="172"/>
        <w:gridCol w:w="101"/>
        <w:gridCol w:w="12"/>
        <w:gridCol w:w="58"/>
        <w:gridCol w:w="294"/>
        <w:gridCol w:w="396"/>
        <w:gridCol w:w="126"/>
        <w:gridCol w:w="39"/>
        <w:gridCol w:w="102"/>
        <w:gridCol w:w="91"/>
        <w:gridCol w:w="36"/>
        <w:gridCol w:w="258"/>
        <w:gridCol w:w="84"/>
        <w:gridCol w:w="494"/>
        <w:gridCol w:w="298"/>
        <w:gridCol w:w="79"/>
        <w:gridCol w:w="117"/>
        <w:gridCol w:w="10"/>
        <w:gridCol w:w="126"/>
        <w:gridCol w:w="150"/>
        <w:gridCol w:w="120"/>
        <w:gridCol w:w="90"/>
        <w:gridCol w:w="96"/>
        <w:gridCol w:w="444"/>
        <w:gridCol w:w="89"/>
        <w:gridCol w:w="157"/>
        <w:gridCol w:w="246"/>
        <w:gridCol w:w="90"/>
        <w:gridCol w:w="53"/>
        <w:gridCol w:w="123"/>
        <w:gridCol w:w="8"/>
        <w:gridCol w:w="96"/>
        <w:gridCol w:w="90"/>
        <w:gridCol w:w="445"/>
        <w:gridCol w:w="94"/>
        <w:gridCol w:w="189"/>
        <w:gridCol w:w="179"/>
        <w:gridCol w:w="226"/>
        <w:gridCol w:w="22"/>
        <w:gridCol w:w="83"/>
        <w:gridCol w:w="26"/>
        <w:gridCol w:w="51"/>
        <w:gridCol w:w="15"/>
        <w:gridCol w:w="93"/>
        <w:gridCol w:w="267"/>
        <w:gridCol w:w="896"/>
        <w:gridCol w:w="260"/>
      </w:tblGrid>
      <w:tr w:rsidR="00427379" w:rsidRPr="00F077B5" w:rsidTr="00911534">
        <w:tc>
          <w:tcPr>
            <w:tcW w:w="939" w:type="dxa"/>
            <w:gridSpan w:val="2"/>
          </w:tcPr>
          <w:p w:rsidR="00427379" w:rsidRPr="00F077B5" w:rsidRDefault="00427379" w:rsidP="00F077B5">
            <w:pPr>
              <w:spacing w:before="240"/>
              <w:rPr>
                <w:sz w:val="24"/>
              </w:rPr>
            </w:pPr>
            <w:r w:rsidRPr="00F077B5"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>:</w:t>
            </w:r>
          </w:p>
        </w:tc>
        <w:sdt>
          <w:sdtPr>
            <w:rPr>
              <w:sz w:val="24"/>
            </w:rPr>
            <w:id w:val="-294293925"/>
            <w:placeholder>
              <w:docPart w:val="B204CFE35C2F47FFBF37094234A9F3A5"/>
            </w:placeholder>
            <w:showingPlcHdr/>
            <w:text/>
          </w:sdtPr>
          <w:sdtEndPr/>
          <w:sdtContent>
            <w:tc>
              <w:tcPr>
                <w:tcW w:w="2316" w:type="dxa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427379" w:rsidRPr="00F077B5" w:rsidRDefault="00F46446" w:rsidP="00DF538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</w:p>
            </w:tc>
          </w:sdtContent>
        </w:sdt>
        <w:sdt>
          <w:sdtPr>
            <w:rPr>
              <w:sz w:val="24"/>
            </w:rPr>
            <w:id w:val="1473016125"/>
            <w:placeholder>
              <w:docPart w:val="961B913A101944CEBC2B0F7D6B99B694"/>
            </w:placeholder>
            <w:showingPlcHdr/>
            <w:text/>
          </w:sdtPr>
          <w:sdtEndPr/>
          <w:sdtContent>
            <w:tc>
              <w:tcPr>
                <w:tcW w:w="2151" w:type="dxa"/>
                <w:gridSpan w:val="15"/>
                <w:tcBorders>
                  <w:bottom w:val="single" w:sz="4" w:space="0" w:color="auto"/>
                </w:tcBorders>
                <w:vAlign w:val="center"/>
              </w:tcPr>
              <w:p w:rsidR="00427379" w:rsidRPr="00F077B5" w:rsidRDefault="00911534" w:rsidP="00DF538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</w:p>
            </w:tc>
          </w:sdtContent>
        </w:sdt>
        <w:sdt>
          <w:sdtPr>
            <w:rPr>
              <w:sz w:val="24"/>
            </w:rPr>
            <w:id w:val="-1876924344"/>
            <w:placeholder>
              <w:docPart w:val="EF30EC62981A4F65B311E9D64C9D1639"/>
            </w:placeholder>
            <w:showingPlcHdr/>
            <w:text/>
          </w:sdtPr>
          <w:sdtEndPr/>
          <w:sdtContent>
            <w:tc>
              <w:tcPr>
                <w:tcW w:w="9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427379" w:rsidRPr="00F077B5" w:rsidRDefault="00911534" w:rsidP="00DF5388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ab/>
                </w:r>
              </w:p>
            </w:tc>
          </w:sdtContent>
        </w:sdt>
        <w:tc>
          <w:tcPr>
            <w:tcW w:w="1615" w:type="dxa"/>
            <w:gridSpan w:val="12"/>
          </w:tcPr>
          <w:p w:rsidR="00427379" w:rsidRPr="00F077B5" w:rsidRDefault="00427379" w:rsidP="00F077B5">
            <w:pPr>
              <w:spacing w:before="240"/>
              <w:rPr>
                <w:b/>
                <w:sz w:val="24"/>
              </w:rPr>
            </w:pPr>
            <w:r w:rsidRPr="00F077B5">
              <w:rPr>
                <w:b/>
                <w:sz w:val="24"/>
              </w:rPr>
              <w:t>Today’s Date</w:t>
            </w:r>
            <w:r>
              <w:rPr>
                <w:b/>
                <w:sz w:val="24"/>
              </w:rPr>
              <w:t>:</w:t>
            </w:r>
          </w:p>
        </w:tc>
        <w:sdt>
          <w:sdtPr>
            <w:rPr>
              <w:sz w:val="24"/>
            </w:rPr>
            <w:id w:val="-244109853"/>
            <w:placeholder>
              <w:docPart w:val="724310418382462082ECD3D808EAE2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91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427379" w:rsidRPr="00F077B5" w:rsidRDefault="00B332AE" w:rsidP="00DF5388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ab/>
                  <w:t xml:space="preserve">     </w:t>
                </w:r>
              </w:p>
            </w:tc>
          </w:sdtContent>
        </w:sdt>
      </w:tr>
      <w:tr w:rsidR="003C05FD" w:rsidRPr="003C05FD" w:rsidTr="00911534">
        <w:tc>
          <w:tcPr>
            <w:tcW w:w="2400" w:type="dxa"/>
            <w:gridSpan w:val="11"/>
          </w:tcPr>
          <w:p w:rsidR="003C05FD" w:rsidRPr="003C05FD" w:rsidRDefault="003C05FD" w:rsidP="003C05FD">
            <w:pPr>
              <w:jc w:val="right"/>
              <w:rPr>
                <w:sz w:val="20"/>
              </w:rPr>
            </w:pPr>
            <w:r>
              <w:rPr>
                <w:sz w:val="20"/>
              </w:rPr>
              <w:t>Last</w:t>
            </w:r>
          </w:p>
        </w:tc>
        <w:tc>
          <w:tcPr>
            <w:tcW w:w="3006" w:type="dxa"/>
            <w:gridSpan w:val="19"/>
          </w:tcPr>
          <w:p w:rsidR="003C05FD" w:rsidRPr="003C05FD" w:rsidRDefault="003C05FD" w:rsidP="003C05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st</w:t>
            </w:r>
          </w:p>
        </w:tc>
        <w:tc>
          <w:tcPr>
            <w:tcW w:w="936" w:type="dxa"/>
            <w:gridSpan w:val="4"/>
          </w:tcPr>
          <w:p w:rsidR="003C05FD" w:rsidRPr="003C05FD" w:rsidRDefault="003C05FD" w:rsidP="003C05FD">
            <w:pPr>
              <w:rPr>
                <w:sz w:val="20"/>
              </w:rPr>
            </w:pPr>
            <w:r>
              <w:rPr>
                <w:sz w:val="20"/>
              </w:rPr>
              <w:t>M.I.</w:t>
            </w:r>
          </w:p>
        </w:tc>
        <w:tc>
          <w:tcPr>
            <w:tcW w:w="1615" w:type="dxa"/>
            <w:gridSpan w:val="12"/>
          </w:tcPr>
          <w:p w:rsidR="003C05FD" w:rsidRPr="003C05FD" w:rsidRDefault="003C05FD" w:rsidP="003C05FD">
            <w:pPr>
              <w:jc w:val="center"/>
              <w:rPr>
                <w:sz w:val="20"/>
              </w:rPr>
            </w:pPr>
          </w:p>
        </w:tc>
        <w:tc>
          <w:tcPr>
            <w:tcW w:w="1691" w:type="dxa"/>
            <w:gridSpan w:val="8"/>
            <w:tcBorders>
              <w:top w:val="single" w:sz="4" w:space="0" w:color="auto"/>
            </w:tcBorders>
          </w:tcPr>
          <w:p w:rsidR="003C05FD" w:rsidRPr="003C05FD" w:rsidRDefault="003C05FD" w:rsidP="003C05FD">
            <w:pPr>
              <w:jc w:val="center"/>
              <w:rPr>
                <w:sz w:val="20"/>
              </w:rPr>
            </w:pPr>
          </w:p>
        </w:tc>
      </w:tr>
      <w:tr w:rsidR="0066017E" w:rsidRPr="00F077B5" w:rsidTr="00911534">
        <w:tc>
          <w:tcPr>
            <w:tcW w:w="1166" w:type="dxa"/>
            <w:gridSpan w:val="4"/>
          </w:tcPr>
          <w:p w:rsidR="0066017E" w:rsidRPr="00F077B5" w:rsidRDefault="0066017E" w:rsidP="00F077B5">
            <w:pPr>
              <w:spacing w:before="240"/>
              <w:rPr>
                <w:b/>
                <w:sz w:val="24"/>
              </w:rPr>
            </w:pPr>
            <w:r w:rsidRPr="00F077B5">
              <w:rPr>
                <w:b/>
                <w:sz w:val="24"/>
              </w:rPr>
              <w:t xml:space="preserve">Address: </w:t>
            </w:r>
          </w:p>
        </w:tc>
        <w:sdt>
          <w:sdtPr>
            <w:rPr>
              <w:sz w:val="24"/>
            </w:rPr>
            <w:id w:val="-123073920"/>
            <w:placeholder>
              <w:docPart w:val="2BF9351B167B4FA18606F07AB409720F"/>
            </w:placeholder>
            <w:showingPlcHdr/>
            <w:text/>
          </w:sdtPr>
          <w:sdtEndPr/>
          <w:sdtContent>
            <w:tc>
              <w:tcPr>
                <w:tcW w:w="3531" w:type="dxa"/>
                <w:gridSpan w:val="19"/>
                <w:vAlign w:val="center"/>
              </w:tcPr>
              <w:p w:rsidR="0066017E" w:rsidRPr="00F077B5" w:rsidRDefault="00911534" w:rsidP="00DF538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</w:p>
            </w:tc>
          </w:sdtContent>
        </w:sdt>
        <w:sdt>
          <w:sdtPr>
            <w:rPr>
              <w:sz w:val="24"/>
            </w:rPr>
            <w:id w:val="516362564"/>
            <w:placeholder>
              <w:docPart w:val="5C9D1310276C4DECA29697E709127BE0"/>
            </w:placeholder>
            <w:showingPlcHdr/>
            <w:text/>
          </w:sdtPr>
          <w:sdtEndPr/>
          <w:sdtContent>
            <w:tc>
              <w:tcPr>
                <w:tcW w:w="2833" w:type="dxa"/>
                <w:gridSpan w:val="20"/>
                <w:vAlign w:val="center"/>
              </w:tcPr>
              <w:p w:rsidR="0066017E" w:rsidRPr="00F077B5" w:rsidRDefault="00911534" w:rsidP="00DF538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</w:p>
            </w:tc>
          </w:sdtContent>
        </w:sdt>
        <w:sdt>
          <w:sdtPr>
            <w:rPr>
              <w:sz w:val="24"/>
            </w:rPr>
            <w:id w:val="-1511530517"/>
            <w:placeholder>
              <w:docPart w:val="D7BA4D2C3B64404B8F30790BA0BAD552"/>
            </w:placeholder>
            <w:showingPlcHdr/>
            <w:text/>
          </w:sdtPr>
          <w:sdtEndPr/>
          <w:sdtContent>
            <w:tc>
              <w:tcPr>
                <w:tcW w:w="962" w:type="dxa"/>
                <w:gridSpan w:val="9"/>
                <w:vAlign w:val="center"/>
              </w:tcPr>
              <w:p w:rsidR="0066017E" w:rsidRPr="00F077B5" w:rsidRDefault="00911534" w:rsidP="00DF538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  <w:sdt>
          <w:sdtPr>
            <w:rPr>
              <w:sz w:val="24"/>
            </w:rPr>
            <w:id w:val="-1777856380"/>
            <w:placeholder>
              <w:docPart w:val="C2D793F9830F4650B46ACDE274C0B896"/>
            </w:placeholder>
            <w:showingPlcHdr/>
            <w:text/>
          </w:sdtPr>
          <w:sdtEndPr/>
          <w:sdtContent>
            <w:tc>
              <w:tcPr>
                <w:tcW w:w="1156" w:type="dxa"/>
                <w:gridSpan w:val="2"/>
                <w:vAlign w:val="center"/>
              </w:tcPr>
              <w:p w:rsidR="0066017E" w:rsidRPr="00F077B5" w:rsidRDefault="00911534" w:rsidP="00DF538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E43D8D" w:rsidRPr="004B39F5" w:rsidTr="00911534">
        <w:tc>
          <w:tcPr>
            <w:tcW w:w="1166" w:type="dxa"/>
            <w:gridSpan w:val="4"/>
          </w:tcPr>
          <w:p w:rsidR="00E43D8D" w:rsidRPr="004B39F5" w:rsidRDefault="00E43D8D" w:rsidP="00F077B5">
            <w:pPr>
              <w:jc w:val="center"/>
              <w:rPr>
                <w:sz w:val="20"/>
              </w:rPr>
            </w:pPr>
          </w:p>
        </w:tc>
        <w:tc>
          <w:tcPr>
            <w:tcW w:w="2282" w:type="dxa"/>
            <w:gridSpan w:val="13"/>
            <w:tcBorders>
              <w:top w:val="single" w:sz="4" w:space="0" w:color="auto"/>
            </w:tcBorders>
          </w:tcPr>
          <w:p w:rsidR="00E43D8D" w:rsidRPr="004B39F5" w:rsidRDefault="00E43D8D" w:rsidP="00F077B5">
            <w:pPr>
              <w:jc w:val="center"/>
              <w:rPr>
                <w:sz w:val="20"/>
              </w:rPr>
            </w:pPr>
            <w:r w:rsidRPr="004B39F5">
              <w:rPr>
                <w:sz w:val="20"/>
              </w:rPr>
              <w:t>Street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</w:tcBorders>
          </w:tcPr>
          <w:p w:rsidR="00E43D8D" w:rsidRPr="004B39F5" w:rsidRDefault="00E43D8D" w:rsidP="00F077B5">
            <w:pPr>
              <w:rPr>
                <w:sz w:val="20"/>
              </w:rPr>
            </w:pPr>
          </w:p>
        </w:tc>
        <w:tc>
          <w:tcPr>
            <w:tcW w:w="1242" w:type="dxa"/>
            <w:gridSpan w:val="9"/>
            <w:tcBorders>
              <w:top w:val="single" w:sz="4" w:space="0" w:color="auto"/>
            </w:tcBorders>
          </w:tcPr>
          <w:p w:rsidR="00E43D8D" w:rsidRPr="004B39F5" w:rsidRDefault="00E43D8D" w:rsidP="00F077B5">
            <w:pPr>
              <w:jc w:val="right"/>
              <w:rPr>
                <w:sz w:val="20"/>
              </w:rPr>
            </w:pPr>
            <w:r w:rsidRPr="004B39F5">
              <w:rPr>
                <w:sz w:val="20"/>
              </w:rPr>
              <w:t>City</w:t>
            </w:r>
          </w:p>
        </w:tc>
        <w:tc>
          <w:tcPr>
            <w:tcW w:w="1308" w:type="dxa"/>
            <w:gridSpan w:val="9"/>
            <w:tcBorders>
              <w:top w:val="single" w:sz="4" w:space="0" w:color="auto"/>
            </w:tcBorders>
          </w:tcPr>
          <w:p w:rsidR="00E43D8D" w:rsidRPr="004B39F5" w:rsidRDefault="00E43D8D" w:rsidP="00F077B5">
            <w:pPr>
              <w:rPr>
                <w:sz w:val="20"/>
              </w:rPr>
            </w:pPr>
          </w:p>
        </w:tc>
        <w:tc>
          <w:tcPr>
            <w:tcW w:w="1245" w:type="dxa"/>
            <w:gridSpan w:val="11"/>
            <w:tcBorders>
              <w:top w:val="single" w:sz="4" w:space="0" w:color="auto"/>
            </w:tcBorders>
          </w:tcPr>
          <w:p w:rsidR="00E43D8D" w:rsidRPr="004B39F5" w:rsidRDefault="00E43D8D" w:rsidP="00F077B5">
            <w:pPr>
              <w:jc w:val="right"/>
              <w:rPr>
                <w:sz w:val="20"/>
              </w:rPr>
            </w:pPr>
            <w:r w:rsidRPr="004B39F5">
              <w:rPr>
                <w:sz w:val="20"/>
              </w:rPr>
              <w:t>State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</w:tcPr>
          <w:p w:rsidR="00E43D8D" w:rsidRPr="004B39F5" w:rsidRDefault="00E43D8D" w:rsidP="00F077B5">
            <w:pPr>
              <w:jc w:val="right"/>
              <w:rPr>
                <w:sz w:val="20"/>
              </w:rPr>
            </w:pPr>
            <w:r w:rsidRPr="004B39F5">
              <w:rPr>
                <w:sz w:val="20"/>
              </w:rPr>
              <w:t>Zip</w:t>
            </w:r>
          </w:p>
        </w:tc>
      </w:tr>
      <w:tr w:rsidR="00911534" w:rsidRPr="00F077B5" w:rsidTr="00DF5388">
        <w:tc>
          <w:tcPr>
            <w:tcW w:w="1076" w:type="dxa"/>
            <w:gridSpan w:val="3"/>
          </w:tcPr>
          <w:p w:rsidR="00911534" w:rsidRPr="00F077B5" w:rsidRDefault="00911534" w:rsidP="00F077B5">
            <w:pPr>
              <w:spacing w:before="240"/>
              <w:rPr>
                <w:b/>
                <w:sz w:val="24"/>
              </w:rPr>
            </w:pPr>
            <w:r w:rsidRPr="00F077B5">
              <w:rPr>
                <w:b/>
                <w:sz w:val="24"/>
              </w:rPr>
              <w:t xml:space="preserve">Phone: </w:t>
            </w:r>
          </w:p>
        </w:tc>
        <w:sdt>
          <w:sdtPr>
            <w:rPr>
              <w:sz w:val="24"/>
            </w:rPr>
            <w:id w:val="-1588228378"/>
            <w:placeholder>
              <w:docPart w:val="9527D567E6C74BE285A62820CB4F9B47"/>
            </w:placeholder>
            <w:showingPlcHdr/>
            <w:text/>
          </w:sdtPr>
          <w:sdtEndPr/>
          <w:sdtContent>
            <w:tc>
              <w:tcPr>
                <w:tcW w:w="3621" w:type="dxa"/>
                <w:gridSpan w:val="20"/>
                <w:tcBorders>
                  <w:bottom w:val="single" w:sz="4" w:space="0" w:color="auto"/>
                </w:tcBorders>
                <w:vAlign w:val="center"/>
              </w:tcPr>
              <w:p w:rsidR="00911534" w:rsidRPr="00F077B5" w:rsidRDefault="00911534" w:rsidP="00911534">
                <w:pPr>
                  <w:spacing w:before="240"/>
                  <w:rPr>
                    <w:sz w:val="24"/>
                  </w:rPr>
                </w:pPr>
                <w:r>
                  <w:rPr>
                    <w:sz w:val="24"/>
                  </w:rPr>
                  <w:tab/>
                </w:r>
                <w:r>
                  <w:rPr>
                    <w:sz w:val="24"/>
                  </w:rPr>
                  <w:tab/>
                </w:r>
                <w:r>
                  <w:rPr>
                    <w:sz w:val="24"/>
                  </w:rPr>
                  <w:tab/>
                </w:r>
              </w:p>
            </w:tc>
          </w:sdtContent>
        </w:sdt>
        <w:tc>
          <w:tcPr>
            <w:tcW w:w="403" w:type="dxa"/>
            <w:gridSpan w:val="4"/>
            <w:vAlign w:val="bottom"/>
          </w:tcPr>
          <w:p w:rsidR="00911534" w:rsidRPr="00F077B5" w:rsidRDefault="00911534" w:rsidP="00DF5388">
            <w:pPr>
              <w:jc w:val="right"/>
              <w:rPr>
                <w:sz w:val="24"/>
              </w:rPr>
            </w:pPr>
          </w:p>
        </w:tc>
        <w:tc>
          <w:tcPr>
            <w:tcW w:w="1516" w:type="dxa"/>
            <w:gridSpan w:val="11"/>
            <w:vAlign w:val="bottom"/>
          </w:tcPr>
          <w:p w:rsidR="00911534" w:rsidRPr="00F077B5" w:rsidRDefault="005C3925" w:rsidP="00DF5388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20607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F5388">
              <w:rPr>
                <w:sz w:val="24"/>
              </w:rPr>
              <w:t xml:space="preserve"> </w:t>
            </w:r>
            <w:r w:rsidR="00911534">
              <w:rPr>
                <w:sz w:val="24"/>
              </w:rPr>
              <w:t>Cell</w:t>
            </w:r>
          </w:p>
        </w:tc>
        <w:tc>
          <w:tcPr>
            <w:tcW w:w="1516" w:type="dxa"/>
            <w:gridSpan w:val="12"/>
            <w:vAlign w:val="bottom"/>
          </w:tcPr>
          <w:p w:rsidR="00911534" w:rsidRPr="00F077B5" w:rsidRDefault="005C3925" w:rsidP="00DF5388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193493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8" w:rsidRPr="00DF53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11534">
              <w:rPr>
                <w:sz w:val="24"/>
              </w:rPr>
              <w:t>Home</w:t>
            </w:r>
          </w:p>
        </w:tc>
        <w:tc>
          <w:tcPr>
            <w:tcW w:w="1516" w:type="dxa"/>
            <w:gridSpan w:val="4"/>
            <w:vAlign w:val="bottom"/>
          </w:tcPr>
          <w:p w:rsidR="00911534" w:rsidRPr="00F077B5" w:rsidRDefault="005C3925" w:rsidP="00DF5388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-128318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8" w:rsidRPr="00DF53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11534">
              <w:rPr>
                <w:sz w:val="24"/>
              </w:rPr>
              <w:t>Other</w:t>
            </w:r>
          </w:p>
        </w:tc>
      </w:tr>
      <w:tr w:rsidR="00EE7E2F" w:rsidRPr="00F077B5" w:rsidTr="00911534">
        <w:tc>
          <w:tcPr>
            <w:tcW w:w="2694" w:type="dxa"/>
            <w:gridSpan w:val="12"/>
          </w:tcPr>
          <w:p w:rsidR="00EE7E2F" w:rsidRPr="00F077B5" w:rsidRDefault="00EE7E2F" w:rsidP="00F077B5">
            <w:pPr>
              <w:spacing w:before="240"/>
              <w:rPr>
                <w:sz w:val="24"/>
              </w:rPr>
            </w:pPr>
            <w:r w:rsidRPr="00EE7E2F">
              <w:rPr>
                <w:b/>
                <w:sz w:val="24"/>
              </w:rPr>
              <w:t>Email Address</w:t>
            </w:r>
            <w:r>
              <w:rPr>
                <w:sz w:val="24"/>
              </w:rPr>
              <w:t xml:space="preserve"> </w:t>
            </w:r>
            <w:r w:rsidRPr="00EE7E2F">
              <w:t>(Optional):</w:t>
            </w:r>
          </w:p>
        </w:tc>
        <w:sdt>
          <w:sdtPr>
            <w:rPr>
              <w:sz w:val="24"/>
            </w:rPr>
            <w:id w:val="2054652916"/>
            <w:placeholder>
              <w:docPart w:val="66716E0841E54D3B8AA755C85C543FD8"/>
            </w:placeholder>
            <w:showingPlcHdr/>
            <w:text/>
          </w:sdtPr>
          <w:sdtEndPr/>
          <w:sdtContent>
            <w:tc>
              <w:tcPr>
                <w:tcW w:w="6954" w:type="dxa"/>
                <w:gridSpan w:val="42"/>
                <w:tcBorders>
                  <w:bottom w:val="single" w:sz="4" w:space="0" w:color="auto"/>
                </w:tcBorders>
                <w:vAlign w:val="center"/>
              </w:tcPr>
              <w:p w:rsidR="00EE7E2F" w:rsidRPr="00F077B5" w:rsidRDefault="00911534" w:rsidP="00DF538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66017E" w:rsidRPr="00F077B5" w:rsidTr="00911534">
        <w:tc>
          <w:tcPr>
            <w:tcW w:w="2694" w:type="dxa"/>
            <w:gridSpan w:val="12"/>
          </w:tcPr>
          <w:p w:rsidR="0066017E" w:rsidRPr="00EE7E2F" w:rsidRDefault="0066017E" w:rsidP="006B3DE2">
            <w:pPr>
              <w:rPr>
                <w:b/>
                <w:sz w:val="24"/>
              </w:rPr>
            </w:pPr>
          </w:p>
        </w:tc>
        <w:tc>
          <w:tcPr>
            <w:tcW w:w="1132" w:type="dxa"/>
            <w:gridSpan w:val="8"/>
            <w:tcBorders>
              <w:top w:val="single" w:sz="4" w:space="0" w:color="auto"/>
            </w:tcBorders>
          </w:tcPr>
          <w:p w:rsidR="0066017E" w:rsidRPr="00F077B5" w:rsidRDefault="0066017E" w:rsidP="006B3DE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2086180317"/>
            <w:placeholder>
              <w:docPart w:val="B7C7D6D757974CE287C57A01CB769E87"/>
            </w:placeholder>
            <w:showingPlcHdr/>
            <w:text/>
          </w:sdtPr>
          <w:sdtEndPr/>
          <w:sdtContent>
            <w:tc>
              <w:tcPr>
                <w:tcW w:w="5822" w:type="dxa"/>
                <w:gridSpan w:val="34"/>
                <w:vMerge w:val="restart"/>
                <w:tcBorders>
                  <w:top w:val="single" w:sz="4" w:space="0" w:color="auto"/>
                </w:tcBorders>
                <w:vAlign w:val="center"/>
              </w:tcPr>
              <w:p w:rsidR="0066017E" w:rsidRPr="00F077B5" w:rsidRDefault="00911534" w:rsidP="00911534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66017E" w:rsidRPr="00F077B5" w:rsidTr="00911534">
        <w:tc>
          <w:tcPr>
            <w:tcW w:w="3826" w:type="dxa"/>
            <w:gridSpan w:val="20"/>
          </w:tcPr>
          <w:p w:rsidR="0066017E" w:rsidRPr="00867176" w:rsidRDefault="0066017E" w:rsidP="006B3DE2">
            <w:pPr>
              <w:rPr>
                <w:b/>
                <w:sz w:val="24"/>
              </w:rPr>
            </w:pPr>
            <w:r w:rsidRPr="00867176">
              <w:rPr>
                <w:b/>
                <w:sz w:val="24"/>
              </w:rPr>
              <w:t>Position for which you are applying:</w:t>
            </w:r>
          </w:p>
        </w:tc>
        <w:tc>
          <w:tcPr>
            <w:tcW w:w="5822" w:type="dxa"/>
            <w:gridSpan w:val="34"/>
            <w:vMerge/>
            <w:tcBorders>
              <w:bottom w:val="single" w:sz="4" w:space="0" w:color="auto"/>
            </w:tcBorders>
          </w:tcPr>
          <w:p w:rsidR="0066017E" w:rsidRPr="00F077B5" w:rsidRDefault="0066017E" w:rsidP="006B3DE2">
            <w:pPr>
              <w:rPr>
                <w:sz w:val="24"/>
              </w:rPr>
            </w:pPr>
          </w:p>
        </w:tc>
      </w:tr>
      <w:tr w:rsidR="00867176" w:rsidRPr="00F04D85" w:rsidTr="00911534">
        <w:tc>
          <w:tcPr>
            <w:tcW w:w="9648" w:type="dxa"/>
            <w:gridSpan w:val="54"/>
          </w:tcPr>
          <w:p w:rsidR="00867176" w:rsidRPr="00F04D85" w:rsidRDefault="00867176" w:rsidP="00F04D85">
            <w:pPr>
              <w:spacing w:before="240"/>
              <w:jc w:val="center"/>
              <w:rPr>
                <w:noProof/>
              </w:rPr>
            </w:pPr>
          </w:p>
        </w:tc>
      </w:tr>
      <w:tr w:rsidR="00724F44" w:rsidRPr="00F077B5" w:rsidTr="00DF5388">
        <w:tc>
          <w:tcPr>
            <w:tcW w:w="5939" w:type="dxa"/>
            <w:gridSpan w:val="32"/>
          </w:tcPr>
          <w:p w:rsidR="00724F44" w:rsidRPr="00EE7E2F" w:rsidRDefault="00724F44" w:rsidP="00F077B5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>Are you legally authorized to work in the United States?</w:t>
            </w:r>
          </w:p>
        </w:tc>
        <w:tc>
          <w:tcPr>
            <w:tcW w:w="546" w:type="dxa"/>
            <w:gridSpan w:val="4"/>
          </w:tcPr>
          <w:p w:rsidR="00724F44" w:rsidRPr="00F077B5" w:rsidRDefault="00724F44" w:rsidP="00724F4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81" w:type="dxa"/>
            <w:gridSpan w:val="12"/>
            <w:vAlign w:val="bottom"/>
          </w:tcPr>
          <w:p w:rsidR="00724F44" w:rsidRPr="00F077B5" w:rsidRDefault="005C3925" w:rsidP="00DF5388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-174872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24F44">
              <w:rPr>
                <w:sz w:val="24"/>
              </w:rPr>
              <w:t>Yes</w:t>
            </w:r>
          </w:p>
        </w:tc>
        <w:tc>
          <w:tcPr>
            <w:tcW w:w="1582" w:type="dxa"/>
            <w:gridSpan w:val="6"/>
            <w:vAlign w:val="bottom"/>
          </w:tcPr>
          <w:p w:rsidR="00724F44" w:rsidRPr="00F077B5" w:rsidRDefault="005C3925" w:rsidP="00DF5388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-2281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8" w:rsidRPr="00DF53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24F44">
              <w:rPr>
                <w:sz w:val="24"/>
              </w:rPr>
              <w:t>No</w:t>
            </w:r>
          </w:p>
        </w:tc>
      </w:tr>
      <w:tr w:rsidR="004B39F5" w:rsidRPr="00F077B5" w:rsidTr="00911534">
        <w:tc>
          <w:tcPr>
            <w:tcW w:w="9648" w:type="dxa"/>
            <w:gridSpan w:val="54"/>
          </w:tcPr>
          <w:p w:rsidR="004B39F5" w:rsidRPr="004B39F5" w:rsidRDefault="004B39F5" w:rsidP="004B39F5">
            <w:pPr>
              <w:rPr>
                <w:sz w:val="20"/>
              </w:rPr>
            </w:pPr>
            <w:r w:rsidRPr="004B39F5">
              <w:rPr>
                <w:sz w:val="20"/>
              </w:rPr>
              <w:t>(Proof of citizenship or immigration status is required upon employment.)</w:t>
            </w:r>
          </w:p>
        </w:tc>
      </w:tr>
      <w:tr w:rsidR="00654556" w:rsidRPr="00F077B5" w:rsidTr="00734800">
        <w:tc>
          <w:tcPr>
            <w:tcW w:w="3448" w:type="dxa"/>
            <w:gridSpan w:val="17"/>
          </w:tcPr>
          <w:p w:rsidR="00654556" w:rsidRPr="00EE7E2F" w:rsidRDefault="00654556" w:rsidP="002528E0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>Are you at least 18 years of age?</w:t>
            </w:r>
          </w:p>
        </w:tc>
        <w:tc>
          <w:tcPr>
            <w:tcW w:w="294" w:type="dxa"/>
            <w:gridSpan w:val="2"/>
          </w:tcPr>
          <w:p w:rsidR="00654556" w:rsidRPr="00F077B5" w:rsidRDefault="00654556" w:rsidP="00DF5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08" w:type="dxa"/>
            <w:gridSpan w:val="7"/>
            <w:vAlign w:val="bottom"/>
          </w:tcPr>
          <w:p w:rsidR="00654556" w:rsidRPr="00F077B5" w:rsidRDefault="005C3925" w:rsidP="00DF5388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82979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54556">
              <w:rPr>
                <w:sz w:val="24"/>
              </w:rPr>
              <w:t>Yes</w:t>
            </w:r>
          </w:p>
        </w:tc>
        <w:tc>
          <w:tcPr>
            <w:tcW w:w="900" w:type="dxa"/>
            <w:gridSpan w:val="5"/>
            <w:vAlign w:val="bottom"/>
          </w:tcPr>
          <w:p w:rsidR="00654556" w:rsidRPr="00F077B5" w:rsidRDefault="005C3925" w:rsidP="00DF5388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-23756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8" w:rsidRPr="00DF53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54556">
              <w:rPr>
                <w:sz w:val="24"/>
              </w:rPr>
              <w:t>No</w:t>
            </w:r>
          </w:p>
        </w:tc>
        <w:tc>
          <w:tcPr>
            <w:tcW w:w="2642" w:type="dxa"/>
            <w:gridSpan w:val="21"/>
            <w:vAlign w:val="center"/>
          </w:tcPr>
          <w:p w:rsidR="00654556" w:rsidRPr="00F077B5" w:rsidRDefault="00654556" w:rsidP="00734800">
            <w:pPr>
              <w:spacing w:before="240"/>
              <w:jc w:val="right"/>
              <w:rPr>
                <w:sz w:val="24"/>
              </w:rPr>
            </w:pPr>
            <w:r w:rsidRPr="00654556">
              <w:t>If No, provide current age:</w:t>
            </w:r>
          </w:p>
        </w:tc>
        <w:sdt>
          <w:sdtPr>
            <w:rPr>
              <w:sz w:val="24"/>
            </w:rPr>
            <w:id w:val="1958910150"/>
            <w:placeholder>
              <w:docPart w:val="174892D27BCD47B2BFEAF04A123FDC15"/>
            </w:placeholder>
            <w:showingPlcHdr/>
            <w:text/>
          </w:sdtPr>
          <w:sdtEndPr/>
          <w:sdtContent>
            <w:tc>
              <w:tcPr>
                <w:tcW w:w="115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54556" w:rsidRPr="00F077B5" w:rsidRDefault="00DF5388" w:rsidP="00DF5388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ab/>
                </w:r>
              </w:p>
            </w:tc>
          </w:sdtContent>
        </w:sdt>
      </w:tr>
      <w:tr w:rsidR="00654556" w:rsidRPr="00F04D85" w:rsidTr="00911534">
        <w:tc>
          <w:tcPr>
            <w:tcW w:w="3357" w:type="dxa"/>
            <w:gridSpan w:val="16"/>
          </w:tcPr>
          <w:p w:rsidR="00654556" w:rsidRPr="00F04D85" w:rsidRDefault="00654556" w:rsidP="008A7CDF">
            <w:pPr>
              <w:spacing w:before="200"/>
              <w:jc w:val="center"/>
              <w:rPr>
                <w:noProof/>
              </w:rPr>
            </w:pPr>
          </w:p>
        </w:tc>
        <w:tc>
          <w:tcPr>
            <w:tcW w:w="1457" w:type="dxa"/>
            <w:gridSpan w:val="8"/>
            <w:vAlign w:val="center"/>
          </w:tcPr>
          <w:p w:rsidR="00654556" w:rsidRPr="00F04D85" w:rsidRDefault="00654556" w:rsidP="008A7CDF">
            <w:pPr>
              <w:spacing w:before="200"/>
              <w:jc w:val="center"/>
              <w:rPr>
                <w:noProof/>
              </w:rPr>
            </w:pPr>
          </w:p>
        </w:tc>
        <w:tc>
          <w:tcPr>
            <w:tcW w:w="1794" w:type="dxa"/>
            <w:gridSpan w:val="13"/>
            <w:vAlign w:val="center"/>
          </w:tcPr>
          <w:p w:rsidR="00654556" w:rsidRPr="00F04D85" w:rsidRDefault="00654556" w:rsidP="008A7CDF">
            <w:pPr>
              <w:spacing w:before="200"/>
              <w:jc w:val="center"/>
              <w:rPr>
                <w:noProof/>
              </w:rPr>
            </w:pPr>
          </w:p>
        </w:tc>
        <w:tc>
          <w:tcPr>
            <w:tcW w:w="1509" w:type="dxa"/>
            <w:gridSpan w:val="12"/>
            <w:vAlign w:val="center"/>
          </w:tcPr>
          <w:p w:rsidR="00654556" w:rsidRPr="00F04D85" w:rsidRDefault="00654556" w:rsidP="008A7CDF">
            <w:pPr>
              <w:spacing w:before="200"/>
              <w:jc w:val="center"/>
              <w:rPr>
                <w:noProof/>
              </w:rPr>
            </w:pPr>
          </w:p>
        </w:tc>
        <w:tc>
          <w:tcPr>
            <w:tcW w:w="1531" w:type="dxa"/>
            <w:gridSpan w:val="5"/>
          </w:tcPr>
          <w:p w:rsidR="00654556" w:rsidRPr="00F04D85" w:rsidRDefault="00654556" w:rsidP="008A7CDF">
            <w:pPr>
              <w:spacing w:before="200"/>
              <w:jc w:val="center"/>
              <w:rPr>
                <w:noProof/>
              </w:rPr>
            </w:pPr>
          </w:p>
        </w:tc>
      </w:tr>
      <w:tr w:rsidR="00724F44" w:rsidRPr="00F077B5" w:rsidTr="00734800">
        <w:tc>
          <w:tcPr>
            <w:tcW w:w="3357" w:type="dxa"/>
            <w:gridSpan w:val="16"/>
          </w:tcPr>
          <w:p w:rsidR="00724F44" w:rsidRPr="00EE7E2F" w:rsidRDefault="00724F44" w:rsidP="00F077B5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vailability </w:t>
            </w:r>
            <w:r w:rsidRPr="00EE7E2F">
              <w:t>(Check all that apply)</w:t>
            </w:r>
            <w:r>
              <w:rPr>
                <w:sz w:val="24"/>
              </w:rPr>
              <w:t>:</w:t>
            </w:r>
          </w:p>
        </w:tc>
        <w:tc>
          <w:tcPr>
            <w:tcW w:w="469" w:type="dxa"/>
            <w:gridSpan w:val="4"/>
            <w:vAlign w:val="center"/>
          </w:tcPr>
          <w:p w:rsidR="00724F44" w:rsidRDefault="00724F44" w:rsidP="00724F44">
            <w:pPr>
              <w:spacing w:before="240"/>
              <w:jc w:val="right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</w:tc>
        <w:tc>
          <w:tcPr>
            <w:tcW w:w="1484" w:type="dxa"/>
            <w:gridSpan w:val="9"/>
            <w:vAlign w:val="bottom"/>
          </w:tcPr>
          <w:p w:rsidR="00724F44" w:rsidRDefault="005C3925" w:rsidP="00DF5388">
            <w:pPr>
              <w:rPr>
                <w:noProof/>
              </w:rPr>
            </w:pPr>
            <w:sdt>
              <w:sdtPr>
                <w:rPr>
                  <w:sz w:val="28"/>
                </w:rPr>
                <w:id w:val="89701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F5388">
              <w:rPr>
                <w:noProof/>
              </w:rPr>
              <w:t xml:space="preserve"> </w:t>
            </w:r>
            <w:r w:rsidR="00724F44">
              <w:rPr>
                <w:noProof/>
              </w:rPr>
              <w:t xml:space="preserve">Days   </w:t>
            </w:r>
          </w:p>
        </w:tc>
        <w:tc>
          <w:tcPr>
            <w:tcW w:w="2399" w:type="dxa"/>
            <w:gridSpan w:val="15"/>
            <w:vAlign w:val="bottom"/>
          </w:tcPr>
          <w:p w:rsidR="00724F44" w:rsidRDefault="005C3925" w:rsidP="00DF5388">
            <w:pPr>
              <w:rPr>
                <w:noProof/>
              </w:rPr>
            </w:pPr>
            <w:sdt>
              <w:sdtPr>
                <w:rPr>
                  <w:sz w:val="28"/>
                </w:rPr>
                <w:id w:val="-61089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F5388">
              <w:rPr>
                <w:noProof/>
              </w:rPr>
              <w:t xml:space="preserve"> </w:t>
            </w:r>
            <w:r w:rsidR="00724F44">
              <w:rPr>
                <w:noProof/>
              </w:rPr>
              <w:t>Evenings</w:t>
            </w:r>
          </w:p>
        </w:tc>
        <w:tc>
          <w:tcPr>
            <w:tcW w:w="1939" w:type="dxa"/>
            <w:gridSpan w:val="10"/>
          </w:tcPr>
          <w:p w:rsidR="00724F44" w:rsidRDefault="00724F44" w:rsidP="00EE7E2F">
            <w:pPr>
              <w:spacing w:before="240"/>
              <w:jc w:val="center"/>
              <w:rPr>
                <w:noProof/>
              </w:rPr>
            </w:pPr>
          </w:p>
        </w:tc>
      </w:tr>
      <w:tr w:rsidR="00DF5388" w:rsidRPr="00F077B5" w:rsidTr="00DF5388">
        <w:tc>
          <w:tcPr>
            <w:tcW w:w="1608" w:type="dxa"/>
            <w:gridSpan w:val="6"/>
            <w:vAlign w:val="bottom"/>
          </w:tcPr>
          <w:p w:rsidR="00DF5388" w:rsidRDefault="005C3925" w:rsidP="00DF5388">
            <w:pPr>
              <w:spacing w:before="120"/>
              <w:rPr>
                <w:noProof/>
              </w:rPr>
            </w:pPr>
            <w:sdt>
              <w:sdtPr>
                <w:rPr>
                  <w:sz w:val="28"/>
                </w:rPr>
                <w:id w:val="-102031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F5388">
              <w:rPr>
                <w:noProof/>
              </w:rPr>
              <w:t xml:space="preserve"> Monday</w:t>
            </w:r>
          </w:p>
        </w:tc>
        <w:tc>
          <w:tcPr>
            <w:tcW w:w="1608" w:type="dxa"/>
            <w:gridSpan w:val="8"/>
            <w:vAlign w:val="bottom"/>
          </w:tcPr>
          <w:p w:rsidR="00DF5388" w:rsidRDefault="005C3925" w:rsidP="00DF5388">
            <w:pPr>
              <w:spacing w:before="120"/>
              <w:rPr>
                <w:noProof/>
              </w:rPr>
            </w:pPr>
            <w:sdt>
              <w:sdtPr>
                <w:rPr>
                  <w:sz w:val="28"/>
                </w:rPr>
                <w:id w:val="-12670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F5388">
              <w:rPr>
                <w:noProof/>
              </w:rPr>
              <w:t xml:space="preserve"> Tuesday</w:t>
            </w:r>
          </w:p>
        </w:tc>
        <w:tc>
          <w:tcPr>
            <w:tcW w:w="1608" w:type="dxa"/>
            <w:gridSpan w:val="11"/>
            <w:vAlign w:val="bottom"/>
          </w:tcPr>
          <w:p w:rsidR="00DF5388" w:rsidRDefault="005C3925" w:rsidP="00DF5388">
            <w:pPr>
              <w:spacing w:before="120"/>
              <w:rPr>
                <w:noProof/>
              </w:rPr>
            </w:pPr>
            <w:sdt>
              <w:sdtPr>
                <w:rPr>
                  <w:sz w:val="28"/>
                </w:rPr>
                <w:id w:val="126511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F5388">
              <w:rPr>
                <w:noProof/>
              </w:rPr>
              <w:t xml:space="preserve"> Wednesday</w:t>
            </w:r>
          </w:p>
        </w:tc>
        <w:tc>
          <w:tcPr>
            <w:tcW w:w="1608" w:type="dxa"/>
            <w:gridSpan w:val="10"/>
            <w:vAlign w:val="bottom"/>
          </w:tcPr>
          <w:p w:rsidR="00DF5388" w:rsidRDefault="005C3925" w:rsidP="00DF5388">
            <w:pPr>
              <w:spacing w:before="120"/>
              <w:rPr>
                <w:noProof/>
              </w:rPr>
            </w:pPr>
            <w:sdt>
              <w:sdtPr>
                <w:rPr>
                  <w:sz w:val="28"/>
                </w:rPr>
                <w:id w:val="8217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F5388">
              <w:rPr>
                <w:noProof/>
              </w:rPr>
              <w:t xml:space="preserve"> Thursday</w:t>
            </w:r>
          </w:p>
        </w:tc>
        <w:tc>
          <w:tcPr>
            <w:tcW w:w="1608" w:type="dxa"/>
            <w:gridSpan w:val="12"/>
            <w:vAlign w:val="bottom"/>
          </w:tcPr>
          <w:p w:rsidR="00DF5388" w:rsidRDefault="005C3925" w:rsidP="00DF5388">
            <w:pPr>
              <w:spacing w:before="120"/>
              <w:rPr>
                <w:noProof/>
              </w:rPr>
            </w:pPr>
            <w:sdt>
              <w:sdtPr>
                <w:rPr>
                  <w:sz w:val="28"/>
                </w:rPr>
                <w:id w:val="127975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F5388">
              <w:rPr>
                <w:noProof/>
              </w:rPr>
              <w:t xml:space="preserve"> Friday</w:t>
            </w:r>
          </w:p>
        </w:tc>
        <w:tc>
          <w:tcPr>
            <w:tcW w:w="1608" w:type="dxa"/>
            <w:gridSpan w:val="7"/>
            <w:vAlign w:val="bottom"/>
          </w:tcPr>
          <w:p w:rsidR="00DF5388" w:rsidRDefault="005C3925" w:rsidP="00DF5388">
            <w:pPr>
              <w:spacing w:before="120"/>
              <w:rPr>
                <w:noProof/>
              </w:rPr>
            </w:pPr>
            <w:sdt>
              <w:sdtPr>
                <w:rPr>
                  <w:sz w:val="28"/>
                </w:rPr>
                <w:id w:val="-4249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3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F5388">
              <w:rPr>
                <w:noProof/>
              </w:rPr>
              <w:t xml:space="preserve"> Saturday</w:t>
            </w:r>
          </w:p>
        </w:tc>
      </w:tr>
      <w:tr w:rsidR="008761A0" w:rsidRPr="00F077B5" w:rsidTr="00911534">
        <w:trPr>
          <w:trHeight w:val="477"/>
        </w:trPr>
        <w:tc>
          <w:tcPr>
            <w:tcW w:w="9648" w:type="dxa"/>
            <w:gridSpan w:val="54"/>
            <w:vAlign w:val="center"/>
          </w:tcPr>
          <w:p w:rsidR="008761A0" w:rsidRDefault="008761A0" w:rsidP="008A7CDF">
            <w:pPr>
              <w:spacing w:before="200"/>
              <w:jc w:val="center"/>
              <w:rPr>
                <w:noProof/>
              </w:rPr>
            </w:pPr>
          </w:p>
        </w:tc>
      </w:tr>
      <w:tr w:rsidR="0049687A" w:rsidRPr="0049687A" w:rsidTr="00911534">
        <w:tc>
          <w:tcPr>
            <w:tcW w:w="9648" w:type="dxa"/>
            <w:gridSpan w:val="54"/>
          </w:tcPr>
          <w:p w:rsidR="0049687A" w:rsidRPr="0049687A" w:rsidRDefault="0049687A" w:rsidP="0049687A">
            <w:pPr>
              <w:rPr>
                <w:noProof/>
                <w:sz w:val="28"/>
              </w:rPr>
            </w:pPr>
            <w:r w:rsidRPr="0049687A">
              <w:rPr>
                <w:b/>
                <w:noProof/>
                <w:sz w:val="28"/>
                <w:u w:val="single"/>
              </w:rPr>
              <w:t>Education</w:t>
            </w:r>
          </w:p>
        </w:tc>
      </w:tr>
      <w:tr w:rsidR="00150D51" w:rsidRPr="00F077B5" w:rsidTr="00303C77">
        <w:tc>
          <w:tcPr>
            <w:tcW w:w="1465" w:type="dxa"/>
            <w:gridSpan w:val="5"/>
            <w:vAlign w:val="center"/>
          </w:tcPr>
          <w:p w:rsidR="00150D51" w:rsidRPr="0049687A" w:rsidRDefault="00150D51" w:rsidP="0049687A">
            <w:pPr>
              <w:spacing w:before="240"/>
              <w:jc w:val="right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High Shool:</w:t>
            </w:r>
          </w:p>
        </w:tc>
        <w:sdt>
          <w:sdtPr>
            <w:rPr>
              <w:b/>
              <w:noProof/>
              <w:sz w:val="24"/>
            </w:rPr>
            <w:id w:val="-512696868"/>
            <w:placeholder>
              <w:docPart w:val="59C9FB559C9D4D09B6AB23BA3DD46121"/>
            </w:placeholder>
            <w:showingPlcHdr/>
            <w:text/>
          </w:sdtPr>
          <w:sdtEndPr/>
          <w:sdtContent>
            <w:tc>
              <w:tcPr>
                <w:tcW w:w="3232" w:type="dxa"/>
                <w:gridSpan w:val="18"/>
                <w:tcBorders>
                  <w:bottom w:val="single" w:sz="4" w:space="0" w:color="auto"/>
                </w:tcBorders>
                <w:vAlign w:val="center"/>
              </w:tcPr>
              <w:p w:rsidR="00150D51" w:rsidRPr="0049687A" w:rsidRDefault="0026693C" w:rsidP="0026693C">
                <w:pPr>
                  <w:rPr>
                    <w:b/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sdt>
          <w:sdtPr>
            <w:rPr>
              <w:b/>
              <w:noProof/>
              <w:sz w:val="24"/>
            </w:rPr>
            <w:id w:val="-1545902077"/>
            <w:placeholder>
              <w:docPart w:val="ABC3E17210E34B6EB987A99957D81E95"/>
            </w:placeholder>
            <w:showingPlcHdr/>
            <w:text/>
          </w:sdtPr>
          <w:sdtEndPr/>
          <w:sdtContent>
            <w:tc>
              <w:tcPr>
                <w:tcW w:w="2550" w:type="dxa"/>
                <w:gridSpan w:val="18"/>
                <w:tcBorders>
                  <w:bottom w:val="single" w:sz="4" w:space="0" w:color="auto"/>
                </w:tcBorders>
                <w:vAlign w:val="center"/>
              </w:tcPr>
              <w:p w:rsidR="00150D51" w:rsidRPr="0049687A" w:rsidRDefault="0026693C" w:rsidP="0026693C">
                <w:pPr>
                  <w:rPr>
                    <w:b/>
                    <w:noProof/>
                    <w:sz w:val="24"/>
                  </w:rPr>
                </w:pP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</w:p>
            </w:tc>
          </w:sdtContent>
        </w:sdt>
        <w:tc>
          <w:tcPr>
            <w:tcW w:w="978" w:type="dxa"/>
            <w:gridSpan w:val="10"/>
            <w:vAlign w:val="bottom"/>
          </w:tcPr>
          <w:p w:rsidR="00150D51" w:rsidRPr="00654556" w:rsidRDefault="005C3925" w:rsidP="00150D51">
            <w:pPr>
              <w:rPr>
                <w:noProof/>
                <w:sz w:val="24"/>
              </w:rPr>
            </w:pPr>
            <w:sdt>
              <w:sdtPr>
                <w:rPr>
                  <w:sz w:val="28"/>
                </w:rPr>
                <w:id w:val="405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50D51" w:rsidRPr="00654556">
              <w:rPr>
                <w:noProof/>
                <w:sz w:val="24"/>
              </w:rPr>
              <w:t xml:space="preserve"> Yes</w:t>
            </w:r>
          </w:p>
        </w:tc>
        <w:tc>
          <w:tcPr>
            <w:tcW w:w="1423" w:type="dxa"/>
            <w:gridSpan w:val="3"/>
            <w:vAlign w:val="bottom"/>
          </w:tcPr>
          <w:p w:rsidR="00150D51" w:rsidRPr="00654556" w:rsidRDefault="005C3925" w:rsidP="00150D51">
            <w:pPr>
              <w:rPr>
                <w:noProof/>
                <w:sz w:val="24"/>
              </w:rPr>
            </w:pPr>
            <w:sdt>
              <w:sdtPr>
                <w:rPr>
                  <w:sz w:val="28"/>
                </w:rPr>
                <w:id w:val="-199863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D5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50D51" w:rsidRPr="00654556">
              <w:rPr>
                <w:noProof/>
                <w:sz w:val="24"/>
              </w:rPr>
              <w:t xml:space="preserve"> No</w:t>
            </w:r>
          </w:p>
        </w:tc>
      </w:tr>
      <w:tr w:rsidR="0049687A" w:rsidRPr="0049687A" w:rsidTr="00911534">
        <w:tc>
          <w:tcPr>
            <w:tcW w:w="1465" w:type="dxa"/>
            <w:gridSpan w:val="5"/>
            <w:vAlign w:val="center"/>
          </w:tcPr>
          <w:p w:rsidR="0049687A" w:rsidRPr="0049687A" w:rsidRDefault="0049687A" w:rsidP="0049687A">
            <w:pPr>
              <w:jc w:val="right"/>
              <w:rPr>
                <w:noProof/>
              </w:rPr>
            </w:pPr>
          </w:p>
        </w:tc>
        <w:tc>
          <w:tcPr>
            <w:tcW w:w="3232" w:type="dxa"/>
            <w:gridSpan w:val="18"/>
            <w:tcBorders>
              <w:top w:val="single" w:sz="4" w:space="0" w:color="auto"/>
            </w:tcBorders>
          </w:tcPr>
          <w:p w:rsidR="0049687A" w:rsidRPr="004B39F5" w:rsidRDefault="0049687A" w:rsidP="0049687A">
            <w:pPr>
              <w:jc w:val="center"/>
              <w:rPr>
                <w:noProof/>
                <w:sz w:val="20"/>
              </w:rPr>
            </w:pPr>
            <w:r w:rsidRPr="004B39F5">
              <w:rPr>
                <w:noProof/>
                <w:sz w:val="20"/>
              </w:rPr>
              <w:t>Name</w:t>
            </w:r>
          </w:p>
        </w:tc>
        <w:tc>
          <w:tcPr>
            <w:tcW w:w="2550" w:type="dxa"/>
            <w:gridSpan w:val="18"/>
            <w:tcBorders>
              <w:top w:val="single" w:sz="4" w:space="0" w:color="auto"/>
            </w:tcBorders>
          </w:tcPr>
          <w:p w:rsidR="0049687A" w:rsidRPr="004B39F5" w:rsidRDefault="0049687A" w:rsidP="0049687A">
            <w:pPr>
              <w:jc w:val="center"/>
              <w:rPr>
                <w:noProof/>
                <w:sz w:val="20"/>
              </w:rPr>
            </w:pPr>
            <w:r w:rsidRPr="004B39F5">
              <w:rPr>
                <w:noProof/>
                <w:sz w:val="20"/>
              </w:rPr>
              <w:t>Location</w:t>
            </w:r>
          </w:p>
        </w:tc>
        <w:tc>
          <w:tcPr>
            <w:tcW w:w="2401" w:type="dxa"/>
            <w:gridSpan w:val="13"/>
          </w:tcPr>
          <w:p w:rsidR="0049687A" w:rsidRPr="004B39F5" w:rsidRDefault="006B3DE2" w:rsidP="006B3DE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    </w:t>
            </w:r>
            <w:r w:rsidR="00654556">
              <w:rPr>
                <w:noProof/>
                <w:sz w:val="20"/>
              </w:rPr>
              <w:t>Graduated?</w:t>
            </w:r>
          </w:p>
        </w:tc>
      </w:tr>
      <w:tr w:rsidR="0049687A" w:rsidRPr="00F077B5" w:rsidTr="0026693C">
        <w:tc>
          <w:tcPr>
            <w:tcW w:w="1465" w:type="dxa"/>
            <w:gridSpan w:val="5"/>
            <w:vAlign w:val="center"/>
          </w:tcPr>
          <w:p w:rsidR="0049687A" w:rsidRDefault="0049687A" w:rsidP="0049687A">
            <w:pPr>
              <w:spacing w:before="240"/>
              <w:jc w:val="right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College:</w:t>
            </w:r>
          </w:p>
        </w:tc>
        <w:sdt>
          <w:sdtPr>
            <w:rPr>
              <w:b/>
              <w:noProof/>
              <w:sz w:val="24"/>
            </w:rPr>
            <w:id w:val="1206146535"/>
            <w:placeholder>
              <w:docPart w:val="943DE8022F08464EB39739FE119B041C"/>
            </w:placeholder>
            <w:showingPlcHdr/>
            <w:text/>
          </w:sdtPr>
          <w:sdtEndPr/>
          <w:sdtContent>
            <w:tc>
              <w:tcPr>
                <w:tcW w:w="3232" w:type="dxa"/>
                <w:gridSpan w:val="18"/>
                <w:tcBorders>
                  <w:bottom w:val="single" w:sz="4" w:space="0" w:color="auto"/>
                </w:tcBorders>
                <w:vAlign w:val="center"/>
              </w:tcPr>
              <w:p w:rsidR="0049687A" w:rsidRPr="004B39F5" w:rsidRDefault="00B332AE" w:rsidP="0026693C">
                <w:pPr>
                  <w:rPr>
                    <w:noProof/>
                    <w:sz w:val="20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sdt>
          <w:sdtPr>
            <w:rPr>
              <w:b/>
              <w:noProof/>
              <w:sz w:val="24"/>
            </w:rPr>
            <w:id w:val="1040870222"/>
            <w:placeholder>
              <w:docPart w:val="520C763A3BD74E7293E2A37325F71A84"/>
            </w:placeholder>
            <w:showingPlcHdr/>
            <w:text/>
          </w:sdtPr>
          <w:sdtEndPr/>
          <w:sdtContent>
            <w:tc>
              <w:tcPr>
                <w:tcW w:w="2550" w:type="dxa"/>
                <w:gridSpan w:val="18"/>
                <w:tcBorders>
                  <w:bottom w:val="single" w:sz="4" w:space="0" w:color="auto"/>
                </w:tcBorders>
                <w:vAlign w:val="center"/>
              </w:tcPr>
              <w:p w:rsidR="0049687A" w:rsidRPr="004B39F5" w:rsidRDefault="0026693C" w:rsidP="0026693C">
                <w:pPr>
                  <w:rPr>
                    <w:noProof/>
                    <w:sz w:val="20"/>
                  </w:rPr>
                </w:pP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</w:p>
            </w:tc>
          </w:sdtContent>
        </w:sdt>
        <w:sdt>
          <w:sdtPr>
            <w:rPr>
              <w:b/>
              <w:noProof/>
              <w:sz w:val="24"/>
            </w:rPr>
            <w:id w:val="-657542186"/>
            <w:placeholder>
              <w:docPart w:val="3EBCD256855A4242BB23E22CC37CB592"/>
            </w:placeholder>
            <w:showingPlcHdr/>
            <w:text/>
          </w:sdtPr>
          <w:sdtEndPr/>
          <w:sdtContent>
            <w:tc>
              <w:tcPr>
                <w:tcW w:w="2401" w:type="dxa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49687A" w:rsidRPr="004B39F5" w:rsidRDefault="0026693C" w:rsidP="0026693C">
                <w:pPr>
                  <w:rPr>
                    <w:b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49687A" w:rsidRPr="00F077B5" w:rsidTr="00911534">
        <w:tc>
          <w:tcPr>
            <w:tcW w:w="1465" w:type="dxa"/>
            <w:gridSpan w:val="5"/>
            <w:vAlign w:val="center"/>
          </w:tcPr>
          <w:p w:rsidR="0049687A" w:rsidRDefault="0049687A" w:rsidP="0049687A">
            <w:pPr>
              <w:jc w:val="right"/>
              <w:rPr>
                <w:b/>
                <w:noProof/>
                <w:sz w:val="24"/>
              </w:rPr>
            </w:pPr>
          </w:p>
        </w:tc>
        <w:tc>
          <w:tcPr>
            <w:tcW w:w="3232" w:type="dxa"/>
            <w:gridSpan w:val="18"/>
            <w:tcBorders>
              <w:top w:val="single" w:sz="4" w:space="0" w:color="auto"/>
            </w:tcBorders>
          </w:tcPr>
          <w:p w:rsidR="0049687A" w:rsidRPr="004B39F5" w:rsidRDefault="0049687A" w:rsidP="0049687A">
            <w:pPr>
              <w:jc w:val="center"/>
              <w:rPr>
                <w:noProof/>
                <w:sz w:val="20"/>
              </w:rPr>
            </w:pPr>
            <w:r w:rsidRPr="004B39F5">
              <w:rPr>
                <w:noProof/>
                <w:sz w:val="20"/>
              </w:rPr>
              <w:t>Name</w:t>
            </w:r>
          </w:p>
        </w:tc>
        <w:tc>
          <w:tcPr>
            <w:tcW w:w="2550" w:type="dxa"/>
            <w:gridSpan w:val="18"/>
            <w:tcBorders>
              <w:top w:val="single" w:sz="4" w:space="0" w:color="auto"/>
            </w:tcBorders>
          </w:tcPr>
          <w:p w:rsidR="0049687A" w:rsidRPr="004B39F5" w:rsidRDefault="0049687A" w:rsidP="0049687A">
            <w:pPr>
              <w:jc w:val="center"/>
              <w:rPr>
                <w:noProof/>
                <w:sz w:val="20"/>
              </w:rPr>
            </w:pPr>
            <w:r w:rsidRPr="004B39F5">
              <w:rPr>
                <w:noProof/>
                <w:sz w:val="20"/>
              </w:rPr>
              <w:t>Location</w:t>
            </w:r>
          </w:p>
        </w:tc>
        <w:tc>
          <w:tcPr>
            <w:tcW w:w="2401" w:type="dxa"/>
            <w:gridSpan w:val="13"/>
            <w:tcBorders>
              <w:top w:val="single" w:sz="4" w:space="0" w:color="auto"/>
            </w:tcBorders>
          </w:tcPr>
          <w:p w:rsidR="0049687A" w:rsidRPr="004B39F5" w:rsidRDefault="0049687A" w:rsidP="0049687A">
            <w:pPr>
              <w:jc w:val="center"/>
              <w:rPr>
                <w:b/>
                <w:noProof/>
                <w:sz w:val="20"/>
              </w:rPr>
            </w:pPr>
            <w:r w:rsidRPr="004B39F5">
              <w:rPr>
                <w:noProof/>
                <w:sz w:val="20"/>
              </w:rPr>
              <w:t>Degree Received</w:t>
            </w:r>
          </w:p>
        </w:tc>
      </w:tr>
      <w:tr w:rsidR="0049687A" w:rsidRPr="00F077B5" w:rsidTr="00911534">
        <w:tc>
          <w:tcPr>
            <w:tcW w:w="1465" w:type="dxa"/>
            <w:gridSpan w:val="5"/>
            <w:vAlign w:val="center"/>
          </w:tcPr>
          <w:p w:rsidR="0049687A" w:rsidRDefault="0049687A" w:rsidP="0049687A">
            <w:pPr>
              <w:spacing w:before="240"/>
              <w:jc w:val="right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Other:</w:t>
            </w:r>
          </w:p>
        </w:tc>
        <w:sdt>
          <w:sdtPr>
            <w:rPr>
              <w:b/>
              <w:noProof/>
              <w:sz w:val="24"/>
            </w:rPr>
            <w:id w:val="61688890"/>
            <w:placeholder>
              <w:docPart w:val="26B20B6A80514059B8E7C462D4FFCDFF"/>
            </w:placeholder>
            <w:showingPlcHdr/>
            <w:text/>
          </w:sdtPr>
          <w:sdtEndPr/>
          <w:sdtContent>
            <w:tc>
              <w:tcPr>
                <w:tcW w:w="3232" w:type="dxa"/>
                <w:gridSpan w:val="18"/>
                <w:tcBorders>
                  <w:bottom w:val="single" w:sz="4" w:space="0" w:color="auto"/>
                </w:tcBorders>
                <w:vAlign w:val="center"/>
              </w:tcPr>
              <w:p w:rsidR="0049687A" w:rsidRPr="004B39F5" w:rsidRDefault="0026693C" w:rsidP="00911534">
                <w:pPr>
                  <w:rPr>
                    <w:noProof/>
                    <w:sz w:val="20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sdt>
          <w:sdtPr>
            <w:rPr>
              <w:b/>
              <w:noProof/>
              <w:sz w:val="24"/>
            </w:rPr>
            <w:id w:val="614785885"/>
            <w:placeholder>
              <w:docPart w:val="48D394ABC5E94580B0D0B9D92C0E4C2F"/>
            </w:placeholder>
            <w:showingPlcHdr/>
            <w:text/>
          </w:sdtPr>
          <w:sdtEndPr/>
          <w:sdtContent>
            <w:tc>
              <w:tcPr>
                <w:tcW w:w="2550" w:type="dxa"/>
                <w:gridSpan w:val="18"/>
                <w:tcBorders>
                  <w:bottom w:val="single" w:sz="4" w:space="0" w:color="auto"/>
                </w:tcBorders>
                <w:vAlign w:val="center"/>
              </w:tcPr>
              <w:p w:rsidR="0049687A" w:rsidRPr="004B39F5" w:rsidRDefault="0026693C" w:rsidP="00911534">
                <w:pPr>
                  <w:rPr>
                    <w:noProof/>
                    <w:sz w:val="20"/>
                  </w:rPr>
                </w:pP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</w:p>
            </w:tc>
          </w:sdtContent>
        </w:sdt>
        <w:sdt>
          <w:sdtPr>
            <w:rPr>
              <w:b/>
              <w:noProof/>
              <w:sz w:val="24"/>
            </w:rPr>
            <w:id w:val="-966353924"/>
            <w:placeholder>
              <w:docPart w:val="A59E35288B9646E6AAB17FC5E887F614"/>
            </w:placeholder>
            <w:showingPlcHdr/>
            <w:text/>
          </w:sdtPr>
          <w:sdtEndPr/>
          <w:sdtContent>
            <w:tc>
              <w:tcPr>
                <w:tcW w:w="2401" w:type="dxa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49687A" w:rsidRPr="004B39F5" w:rsidRDefault="0026693C" w:rsidP="00911534">
                <w:pPr>
                  <w:rPr>
                    <w:b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49687A" w:rsidRPr="00F077B5" w:rsidTr="00911534">
        <w:tc>
          <w:tcPr>
            <w:tcW w:w="1465" w:type="dxa"/>
            <w:gridSpan w:val="5"/>
          </w:tcPr>
          <w:p w:rsidR="0049687A" w:rsidRDefault="0049687A" w:rsidP="0049687A">
            <w:pPr>
              <w:jc w:val="center"/>
              <w:rPr>
                <w:b/>
                <w:noProof/>
                <w:sz w:val="24"/>
              </w:rPr>
            </w:pPr>
          </w:p>
        </w:tc>
        <w:tc>
          <w:tcPr>
            <w:tcW w:w="3232" w:type="dxa"/>
            <w:gridSpan w:val="18"/>
            <w:tcBorders>
              <w:top w:val="single" w:sz="4" w:space="0" w:color="auto"/>
            </w:tcBorders>
          </w:tcPr>
          <w:p w:rsidR="0049687A" w:rsidRPr="004B39F5" w:rsidRDefault="0049687A" w:rsidP="0049687A">
            <w:pPr>
              <w:jc w:val="center"/>
              <w:rPr>
                <w:noProof/>
                <w:sz w:val="20"/>
              </w:rPr>
            </w:pPr>
            <w:r w:rsidRPr="004B39F5">
              <w:rPr>
                <w:noProof/>
                <w:sz w:val="20"/>
              </w:rPr>
              <w:t>Name</w:t>
            </w:r>
          </w:p>
        </w:tc>
        <w:tc>
          <w:tcPr>
            <w:tcW w:w="2550" w:type="dxa"/>
            <w:gridSpan w:val="18"/>
            <w:tcBorders>
              <w:top w:val="single" w:sz="4" w:space="0" w:color="auto"/>
            </w:tcBorders>
          </w:tcPr>
          <w:p w:rsidR="0049687A" w:rsidRPr="004B39F5" w:rsidRDefault="0049687A" w:rsidP="0049687A">
            <w:pPr>
              <w:jc w:val="center"/>
              <w:rPr>
                <w:noProof/>
                <w:sz w:val="20"/>
              </w:rPr>
            </w:pPr>
            <w:r w:rsidRPr="004B39F5">
              <w:rPr>
                <w:noProof/>
                <w:sz w:val="20"/>
              </w:rPr>
              <w:t>Location</w:t>
            </w:r>
          </w:p>
        </w:tc>
        <w:tc>
          <w:tcPr>
            <w:tcW w:w="2401" w:type="dxa"/>
            <w:gridSpan w:val="13"/>
            <w:tcBorders>
              <w:top w:val="single" w:sz="4" w:space="0" w:color="auto"/>
            </w:tcBorders>
          </w:tcPr>
          <w:p w:rsidR="0049687A" w:rsidRPr="004B39F5" w:rsidRDefault="0049687A" w:rsidP="0049687A">
            <w:pPr>
              <w:jc w:val="center"/>
              <w:rPr>
                <w:b/>
                <w:noProof/>
                <w:sz w:val="20"/>
              </w:rPr>
            </w:pPr>
            <w:r w:rsidRPr="004B39F5">
              <w:rPr>
                <w:noProof/>
                <w:sz w:val="20"/>
              </w:rPr>
              <w:t>Degree Received</w:t>
            </w:r>
          </w:p>
        </w:tc>
      </w:tr>
      <w:tr w:rsidR="0049687A" w:rsidRPr="00F04D85" w:rsidTr="00911534">
        <w:tc>
          <w:tcPr>
            <w:tcW w:w="9648" w:type="dxa"/>
            <w:gridSpan w:val="54"/>
          </w:tcPr>
          <w:p w:rsidR="0049687A" w:rsidRPr="00F04D85" w:rsidRDefault="0049687A" w:rsidP="008A7CDF">
            <w:pPr>
              <w:jc w:val="center"/>
              <w:rPr>
                <w:noProof/>
              </w:rPr>
            </w:pPr>
          </w:p>
        </w:tc>
      </w:tr>
      <w:tr w:rsidR="0026693C" w:rsidRPr="00F077B5" w:rsidTr="00734800">
        <w:tc>
          <w:tcPr>
            <w:tcW w:w="4320" w:type="dxa"/>
            <w:gridSpan w:val="21"/>
          </w:tcPr>
          <w:p w:rsidR="0026693C" w:rsidRDefault="0026693C" w:rsidP="009454A1">
            <w:pPr>
              <w:spacing w:before="240" w:after="12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o you have computer experience?</w:t>
            </w:r>
          </w:p>
        </w:tc>
        <w:tc>
          <w:tcPr>
            <w:tcW w:w="1776" w:type="dxa"/>
            <w:gridSpan w:val="12"/>
            <w:vAlign w:val="bottom"/>
          </w:tcPr>
          <w:p w:rsidR="0026693C" w:rsidRPr="004B39F5" w:rsidRDefault="005C3925" w:rsidP="0026693C">
            <w:pPr>
              <w:rPr>
                <w:noProof/>
                <w:sz w:val="24"/>
              </w:rPr>
            </w:pPr>
            <w:sdt>
              <w:sdtPr>
                <w:rPr>
                  <w:sz w:val="28"/>
                </w:rPr>
                <w:id w:val="73582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6693C" w:rsidRPr="004B39F5">
              <w:rPr>
                <w:noProof/>
                <w:sz w:val="24"/>
              </w:rPr>
              <w:t xml:space="preserve"> Extensive</w:t>
            </w:r>
          </w:p>
        </w:tc>
        <w:tc>
          <w:tcPr>
            <w:tcW w:w="1613" w:type="dxa"/>
            <w:gridSpan w:val="11"/>
            <w:vAlign w:val="bottom"/>
          </w:tcPr>
          <w:p w:rsidR="0026693C" w:rsidRPr="004B39F5" w:rsidRDefault="005C3925" w:rsidP="0026693C">
            <w:pPr>
              <w:rPr>
                <w:noProof/>
                <w:sz w:val="24"/>
              </w:rPr>
            </w:pPr>
            <w:sdt>
              <w:sdtPr>
                <w:rPr>
                  <w:sz w:val="28"/>
                </w:rPr>
                <w:id w:val="167205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6693C" w:rsidRPr="004B39F5">
              <w:rPr>
                <w:noProof/>
                <w:sz w:val="24"/>
              </w:rPr>
              <w:t xml:space="preserve"> Some</w:t>
            </w:r>
          </w:p>
        </w:tc>
        <w:tc>
          <w:tcPr>
            <w:tcW w:w="1939" w:type="dxa"/>
            <w:gridSpan w:val="10"/>
            <w:vAlign w:val="bottom"/>
          </w:tcPr>
          <w:p w:rsidR="0026693C" w:rsidRPr="004B39F5" w:rsidRDefault="005C3925" w:rsidP="0026693C">
            <w:pPr>
              <w:rPr>
                <w:noProof/>
                <w:sz w:val="24"/>
              </w:rPr>
            </w:pPr>
            <w:sdt>
              <w:sdtPr>
                <w:rPr>
                  <w:sz w:val="28"/>
                </w:rPr>
                <w:id w:val="-19412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6693C" w:rsidRPr="004B39F5">
              <w:rPr>
                <w:noProof/>
                <w:sz w:val="24"/>
              </w:rPr>
              <w:t xml:space="preserve"> None</w:t>
            </w:r>
          </w:p>
        </w:tc>
      </w:tr>
      <w:tr w:rsidR="004B39F5" w:rsidRPr="00F077B5" w:rsidTr="007379A0">
        <w:tc>
          <w:tcPr>
            <w:tcW w:w="9648" w:type="dxa"/>
            <w:gridSpan w:val="54"/>
            <w:tcBorders>
              <w:bottom w:val="single" w:sz="2" w:space="0" w:color="BFBFBF" w:themeColor="background1" w:themeShade="BF"/>
            </w:tcBorders>
          </w:tcPr>
          <w:p w:rsidR="004B39F5" w:rsidRPr="005E05A8" w:rsidRDefault="004B39F5" w:rsidP="009454A1">
            <w:pPr>
              <w:rPr>
                <w:noProof/>
                <w:sz w:val="24"/>
              </w:rPr>
            </w:pPr>
            <w:r w:rsidRPr="004B39F5">
              <w:rPr>
                <w:b/>
                <w:noProof/>
                <w:sz w:val="28"/>
                <w:u w:val="single"/>
              </w:rPr>
              <w:lastRenderedPageBreak/>
              <w:t>Work Experience</w:t>
            </w:r>
            <w:r w:rsidR="005E05A8">
              <w:rPr>
                <w:b/>
                <w:noProof/>
                <w:sz w:val="28"/>
                <w:u w:val="single"/>
              </w:rPr>
              <w:t xml:space="preserve"> </w:t>
            </w:r>
            <w:r w:rsidR="005E05A8" w:rsidRPr="005E05A8">
              <w:rPr>
                <w:noProof/>
              </w:rPr>
              <w:t>(Current/most recent first)</w:t>
            </w:r>
          </w:p>
        </w:tc>
      </w:tr>
      <w:tr w:rsidR="002F37F6" w:rsidRPr="00F077B5" w:rsidTr="00892127">
        <w:tc>
          <w:tcPr>
            <w:tcW w:w="2057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</w:tcPr>
          <w:p w:rsidR="002F37F6" w:rsidRPr="004B39F5" w:rsidRDefault="002F37F6" w:rsidP="002F37F6">
            <w:pPr>
              <w:spacing w:before="240"/>
              <w:rPr>
                <w:b/>
                <w:noProof/>
                <w:sz w:val="24"/>
              </w:rPr>
            </w:pPr>
            <w:r w:rsidRPr="004B39F5">
              <w:rPr>
                <w:b/>
                <w:noProof/>
                <w:sz w:val="24"/>
              </w:rPr>
              <w:t>Employer’s Name:</w:t>
            </w:r>
          </w:p>
        </w:tc>
        <w:sdt>
          <w:sdtPr>
            <w:rPr>
              <w:b/>
              <w:noProof/>
              <w:sz w:val="24"/>
            </w:rPr>
            <w:id w:val="-1000740545"/>
            <w:placeholder>
              <w:docPart w:val="6D2C51A394754159970C3359C6E56CE3"/>
            </w:placeholder>
            <w:showingPlcHdr/>
            <w:text/>
          </w:sdtPr>
          <w:sdtEndPr/>
          <w:sdtContent>
            <w:tc>
              <w:tcPr>
                <w:tcW w:w="3163" w:type="dxa"/>
                <w:gridSpan w:val="21"/>
                <w:tcBorders>
                  <w:top w:val="single" w:sz="2" w:space="0" w:color="BFBFBF" w:themeColor="background1" w:themeShade="BF"/>
                  <w:bottom w:val="single" w:sz="4" w:space="0" w:color="auto"/>
                </w:tcBorders>
                <w:vAlign w:val="bottom"/>
              </w:tcPr>
              <w:p w:rsidR="002F37F6" w:rsidRDefault="002F37F6" w:rsidP="002F37F6">
                <w:pPr>
                  <w:rPr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tc>
          <w:tcPr>
            <w:tcW w:w="2121" w:type="dxa"/>
            <w:gridSpan w:val="14"/>
            <w:tcBorders>
              <w:top w:val="single" w:sz="2" w:space="0" w:color="BFBFBF" w:themeColor="background1" w:themeShade="BF"/>
            </w:tcBorders>
          </w:tcPr>
          <w:p w:rsidR="002F37F6" w:rsidRPr="004B39F5" w:rsidRDefault="002F37F6" w:rsidP="002F37F6">
            <w:pPr>
              <w:spacing w:before="240"/>
              <w:rPr>
                <w:b/>
                <w:noProof/>
                <w:sz w:val="24"/>
              </w:rPr>
            </w:pPr>
            <w:r w:rsidRPr="004B39F5">
              <w:rPr>
                <w:b/>
                <w:noProof/>
                <w:sz w:val="24"/>
              </w:rPr>
              <w:t xml:space="preserve">Employer’s Phone: </w:t>
            </w:r>
          </w:p>
        </w:tc>
        <w:sdt>
          <w:sdtPr>
            <w:rPr>
              <w:b/>
              <w:noProof/>
              <w:sz w:val="24"/>
            </w:rPr>
            <w:id w:val="-185219027"/>
            <w:placeholder>
              <w:docPart w:val="F1E1359F8AB545F59B70B57C7A38419B"/>
            </w:placeholder>
            <w:showingPlcHdr/>
            <w:text/>
          </w:sdtPr>
          <w:sdtEndPr/>
          <w:sdtContent>
            <w:tc>
              <w:tcPr>
                <w:tcW w:w="2307" w:type="dxa"/>
                <w:gridSpan w:val="12"/>
                <w:tcBorders>
                  <w:top w:val="single" w:sz="2" w:space="0" w:color="BFBFBF" w:themeColor="background1" w:themeShade="BF"/>
                  <w:bottom w:val="single" w:sz="4" w:space="0" w:color="auto"/>
                  <w:right w:val="single" w:sz="2" w:space="0" w:color="BFBFBF" w:themeColor="background1" w:themeShade="BF"/>
                </w:tcBorders>
                <w:vAlign w:val="bottom"/>
              </w:tcPr>
              <w:p w:rsidR="002F37F6" w:rsidRDefault="002F37F6" w:rsidP="002F37F6">
                <w:pPr>
                  <w:rPr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</w:tr>
      <w:tr w:rsidR="002F37F6" w:rsidRPr="00F077B5" w:rsidTr="007379A0">
        <w:tc>
          <w:tcPr>
            <w:tcW w:w="2330" w:type="dxa"/>
            <w:gridSpan w:val="9"/>
            <w:tcBorders>
              <w:left w:val="single" w:sz="2" w:space="0" w:color="BFBFBF" w:themeColor="background1" w:themeShade="BF"/>
            </w:tcBorders>
          </w:tcPr>
          <w:p w:rsidR="002F37F6" w:rsidRPr="004B39F5" w:rsidRDefault="002F37F6" w:rsidP="002F37F6">
            <w:pPr>
              <w:spacing w:before="240"/>
              <w:rPr>
                <w:b/>
                <w:noProof/>
                <w:sz w:val="24"/>
              </w:rPr>
            </w:pPr>
            <w:r w:rsidRPr="004B39F5">
              <w:rPr>
                <w:b/>
                <w:noProof/>
                <w:sz w:val="24"/>
              </w:rPr>
              <w:t>Employer’s Address:</w:t>
            </w:r>
          </w:p>
        </w:tc>
        <w:sdt>
          <w:sdtPr>
            <w:rPr>
              <w:b/>
              <w:noProof/>
              <w:sz w:val="24"/>
            </w:rPr>
            <w:id w:val="447124825"/>
            <w:placeholder>
              <w:docPart w:val="D98A46F70D534556BB5C1F83A77E4222"/>
            </w:placeholder>
            <w:showingPlcHdr/>
            <w:text/>
          </w:sdtPr>
          <w:sdtEndPr/>
          <w:sdtContent>
            <w:tc>
              <w:tcPr>
                <w:tcW w:w="7318" w:type="dxa"/>
                <w:gridSpan w:val="45"/>
                <w:tcBorders>
                  <w:bottom w:val="single" w:sz="4" w:space="0" w:color="auto"/>
                  <w:right w:val="single" w:sz="2" w:space="0" w:color="BFBFBF" w:themeColor="background1" w:themeShade="BF"/>
                </w:tcBorders>
                <w:vAlign w:val="bottom"/>
              </w:tcPr>
              <w:p w:rsidR="002F37F6" w:rsidRDefault="002F37F6" w:rsidP="002F37F6">
                <w:pPr>
                  <w:rPr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</w:tr>
      <w:tr w:rsidR="002F37F6" w:rsidRPr="00F077B5" w:rsidTr="007379A0">
        <w:tc>
          <w:tcPr>
            <w:tcW w:w="1166" w:type="dxa"/>
            <w:gridSpan w:val="4"/>
            <w:tcBorders>
              <w:left w:val="single" w:sz="2" w:space="0" w:color="BFBFBF" w:themeColor="background1" w:themeShade="BF"/>
            </w:tcBorders>
          </w:tcPr>
          <w:p w:rsidR="002F37F6" w:rsidRPr="004B39F5" w:rsidRDefault="002F37F6" w:rsidP="002F37F6">
            <w:pPr>
              <w:spacing w:before="240"/>
              <w:rPr>
                <w:b/>
                <w:noProof/>
                <w:sz w:val="24"/>
              </w:rPr>
            </w:pPr>
            <w:r w:rsidRPr="004B39F5">
              <w:rPr>
                <w:b/>
                <w:noProof/>
                <w:sz w:val="24"/>
              </w:rPr>
              <w:t>Job Title:</w:t>
            </w:r>
          </w:p>
        </w:tc>
        <w:sdt>
          <w:sdtPr>
            <w:rPr>
              <w:b/>
              <w:noProof/>
              <w:sz w:val="24"/>
            </w:rPr>
            <w:id w:val="-778799029"/>
            <w:placeholder>
              <w:docPart w:val="06541C762F9C4765A932C43FF0CB360B"/>
            </w:placeholder>
            <w:showingPlcHdr/>
            <w:text/>
          </w:sdtPr>
          <w:sdtEndPr/>
          <w:sdtContent>
            <w:tc>
              <w:tcPr>
                <w:tcW w:w="2282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:rsidR="002F37F6" w:rsidRDefault="002F37F6" w:rsidP="002F37F6">
                <w:pPr>
                  <w:rPr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tc>
          <w:tcPr>
            <w:tcW w:w="1366" w:type="dxa"/>
            <w:gridSpan w:val="7"/>
            <w:tcBorders>
              <w:top w:val="single" w:sz="4" w:space="0" w:color="auto"/>
            </w:tcBorders>
          </w:tcPr>
          <w:p w:rsidR="002F37F6" w:rsidRPr="004B39F5" w:rsidRDefault="002F37F6" w:rsidP="002F37F6">
            <w:pPr>
              <w:spacing w:before="240"/>
              <w:rPr>
                <w:b/>
                <w:noProof/>
                <w:sz w:val="24"/>
              </w:rPr>
            </w:pPr>
            <w:r w:rsidRPr="004B39F5">
              <w:rPr>
                <w:b/>
                <w:noProof/>
                <w:sz w:val="24"/>
              </w:rPr>
              <w:t>Start Date:</w:t>
            </w:r>
          </w:p>
        </w:tc>
        <w:sdt>
          <w:sdtPr>
            <w:rPr>
              <w:b/>
              <w:noProof/>
              <w:sz w:val="24"/>
            </w:rPr>
            <w:id w:val="260658454"/>
            <w:placeholder>
              <w:docPart w:val="22930C7239C943008465B6884F80C942"/>
            </w:placeholder>
            <w:showingPlcHdr/>
            <w:text/>
          </w:sdtPr>
          <w:sdtEndPr/>
          <w:sdtContent>
            <w:tc>
              <w:tcPr>
                <w:tcW w:w="1898" w:type="dxa"/>
                <w:gridSpan w:val="1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37F6" w:rsidRDefault="002F37F6" w:rsidP="002F37F6">
                <w:pPr>
                  <w:rPr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tc>
          <w:tcPr>
            <w:tcW w:w="1223" w:type="dxa"/>
            <w:gridSpan w:val="6"/>
            <w:tcBorders>
              <w:top w:val="single" w:sz="4" w:space="0" w:color="auto"/>
            </w:tcBorders>
          </w:tcPr>
          <w:p w:rsidR="002F37F6" w:rsidRPr="004B39F5" w:rsidRDefault="002F37F6" w:rsidP="002F37F6">
            <w:pPr>
              <w:spacing w:before="240"/>
              <w:rPr>
                <w:b/>
                <w:noProof/>
                <w:sz w:val="24"/>
              </w:rPr>
            </w:pPr>
            <w:r w:rsidRPr="004B39F5">
              <w:rPr>
                <w:b/>
                <w:noProof/>
                <w:sz w:val="24"/>
              </w:rPr>
              <w:t>End Date:</w:t>
            </w:r>
          </w:p>
        </w:tc>
        <w:sdt>
          <w:sdtPr>
            <w:rPr>
              <w:b/>
              <w:noProof/>
              <w:sz w:val="24"/>
            </w:rPr>
            <w:id w:val="-1858265385"/>
            <w:placeholder>
              <w:docPart w:val="9A056F1FA07548598794AEE7DA75E5A2"/>
            </w:placeholder>
            <w:showingPlcHdr/>
            <w:text/>
          </w:sdtPr>
          <w:sdtEndPr/>
          <w:sdtContent>
            <w:tc>
              <w:tcPr>
                <w:tcW w:w="1713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2" w:space="0" w:color="BFBFBF" w:themeColor="background1" w:themeShade="BF"/>
                </w:tcBorders>
                <w:vAlign w:val="bottom"/>
              </w:tcPr>
              <w:p w:rsidR="002F37F6" w:rsidRDefault="002F37F6" w:rsidP="002F37F6">
                <w:pPr>
                  <w:rPr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</w:tr>
      <w:tr w:rsidR="002F37F6" w:rsidRPr="00F077B5" w:rsidTr="007379A0">
        <w:tc>
          <w:tcPr>
            <w:tcW w:w="2229" w:type="dxa"/>
            <w:gridSpan w:val="8"/>
            <w:tcBorders>
              <w:left w:val="single" w:sz="2" w:space="0" w:color="BFBFBF" w:themeColor="background1" w:themeShade="BF"/>
            </w:tcBorders>
          </w:tcPr>
          <w:p w:rsidR="002F37F6" w:rsidRPr="00BE4B41" w:rsidRDefault="002F37F6" w:rsidP="002F37F6">
            <w:pPr>
              <w:spacing w:before="240"/>
              <w:rPr>
                <w:b/>
                <w:noProof/>
                <w:sz w:val="24"/>
              </w:rPr>
            </w:pPr>
            <w:r w:rsidRPr="00BE4B41">
              <w:rPr>
                <w:b/>
                <w:noProof/>
                <w:sz w:val="24"/>
              </w:rPr>
              <w:t>Reason for Leaving:</w:t>
            </w:r>
          </w:p>
        </w:tc>
        <w:sdt>
          <w:sdtPr>
            <w:rPr>
              <w:noProof/>
              <w:sz w:val="24"/>
            </w:rPr>
            <w:id w:val="-1881551983"/>
            <w:placeholder>
              <w:docPart w:val="C38A9FEA966D40B6AD946B020A8A7F2F"/>
            </w:placeholder>
            <w:showingPlcHdr/>
          </w:sdtPr>
          <w:sdtEndPr/>
          <w:sdtContent>
            <w:tc>
              <w:tcPr>
                <w:tcW w:w="7419" w:type="dxa"/>
                <w:gridSpan w:val="46"/>
                <w:tcBorders>
                  <w:bottom w:val="single" w:sz="4" w:space="0" w:color="auto"/>
                  <w:right w:val="single" w:sz="2" w:space="0" w:color="BFBFBF" w:themeColor="background1" w:themeShade="BF"/>
                </w:tcBorders>
                <w:vAlign w:val="bottom"/>
              </w:tcPr>
              <w:p w:rsidR="002F37F6" w:rsidRDefault="002F37F6" w:rsidP="002F37F6">
                <w:pPr>
                  <w:rPr>
                    <w:noProof/>
                    <w:sz w:val="24"/>
                  </w:rPr>
                </w:pP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</w:p>
            </w:tc>
          </w:sdtContent>
        </w:sdt>
      </w:tr>
      <w:tr w:rsidR="007379A0" w:rsidRPr="00F077B5" w:rsidTr="007379A0">
        <w:tc>
          <w:tcPr>
            <w:tcW w:w="2330" w:type="dxa"/>
            <w:gridSpan w:val="9"/>
            <w:tcBorders>
              <w:left w:val="single" w:sz="2" w:space="0" w:color="BFBFBF" w:themeColor="background1" w:themeShade="BF"/>
            </w:tcBorders>
          </w:tcPr>
          <w:p w:rsidR="002F37F6" w:rsidRPr="00BE4B41" w:rsidRDefault="002F37F6" w:rsidP="002F37F6">
            <w:pPr>
              <w:spacing w:before="240"/>
              <w:rPr>
                <w:b/>
                <w:noProof/>
                <w:sz w:val="24"/>
              </w:rPr>
            </w:pPr>
            <w:r w:rsidRPr="00BE4B41">
              <w:rPr>
                <w:b/>
                <w:noProof/>
                <w:sz w:val="24"/>
              </w:rPr>
              <w:t>Name of Supervisor:</w:t>
            </w:r>
          </w:p>
        </w:tc>
        <w:sdt>
          <w:sdtPr>
            <w:rPr>
              <w:b/>
              <w:noProof/>
              <w:sz w:val="24"/>
            </w:rPr>
            <w:id w:val="-367371612"/>
            <w:placeholder>
              <w:docPart w:val="1071EBEFB8B54B26B7EA6097A8C371FD"/>
            </w:placeholder>
            <w:showingPlcHdr/>
            <w:text/>
          </w:sdtPr>
          <w:sdtEndPr/>
          <w:sdtContent>
            <w:tc>
              <w:tcPr>
                <w:tcW w:w="2288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37F6" w:rsidRPr="00BE4B41" w:rsidRDefault="002F37F6" w:rsidP="002F37F6">
                <w:pPr>
                  <w:rPr>
                    <w:b/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tc>
          <w:tcPr>
            <w:tcW w:w="2184" w:type="dxa"/>
            <w:gridSpan w:val="18"/>
            <w:tcBorders>
              <w:top w:val="single" w:sz="4" w:space="0" w:color="auto"/>
            </w:tcBorders>
          </w:tcPr>
          <w:p w:rsidR="002F37F6" w:rsidRPr="00BE4B41" w:rsidRDefault="002F37F6" w:rsidP="002F37F6">
            <w:pPr>
              <w:spacing w:before="24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May we contact?</w:t>
            </w:r>
            <w:r>
              <w:rPr>
                <w:noProof/>
              </w:rPr>
              <w:t xml:space="preserve"> </w:t>
            </w:r>
          </w:p>
        </w:tc>
        <w:tc>
          <w:tcPr>
            <w:tcW w:w="1423" w:type="dxa"/>
            <w:gridSpan w:val="11"/>
            <w:tcBorders>
              <w:top w:val="single" w:sz="4" w:space="0" w:color="auto"/>
            </w:tcBorders>
            <w:vAlign w:val="bottom"/>
          </w:tcPr>
          <w:p w:rsidR="002F37F6" w:rsidRPr="00BE4B41" w:rsidRDefault="005C3925" w:rsidP="002F37F6">
            <w:pPr>
              <w:rPr>
                <w:b/>
                <w:noProof/>
                <w:sz w:val="24"/>
              </w:rPr>
            </w:pPr>
            <w:sdt>
              <w:sdtPr>
                <w:rPr>
                  <w:sz w:val="28"/>
                </w:rPr>
                <w:id w:val="190957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7F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F37F6">
              <w:rPr>
                <w:b/>
                <w:noProof/>
                <w:sz w:val="24"/>
              </w:rPr>
              <w:t xml:space="preserve"> Yes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right w:val="single" w:sz="2" w:space="0" w:color="BFBFBF" w:themeColor="background1" w:themeShade="BF"/>
            </w:tcBorders>
            <w:vAlign w:val="bottom"/>
          </w:tcPr>
          <w:p w:rsidR="002F37F6" w:rsidRPr="00BE4B41" w:rsidRDefault="005C3925" w:rsidP="002F37F6">
            <w:pPr>
              <w:rPr>
                <w:b/>
                <w:noProof/>
                <w:sz w:val="24"/>
              </w:rPr>
            </w:pPr>
            <w:sdt>
              <w:sdtPr>
                <w:rPr>
                  <w:sz w:val="28"/>
                </w:rPr>
                <w:id w:val="-47600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7F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F37F6">
              <w:rPr>
                <w:b/>
                <w:noProof/>
                <w:sz w:val="24"/>
              </w:rPr>
              <w:t xml:space="preserve"> No</w:t>
            </w:r>
          </w:p>
        </w:tc>
      </w:tr>
      <w:tr w:rsidR="002F37F6" w:rsidRPr="00F077B5" w:rsidTr="007379A0">
        <w:tc>
          <w:tcPr>
            <w:tcW w:w="9648" w:type="dxa"/>
            <w:gridSpan w:val="54"/>
            <w:tcBorders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</w:tcPr>
          <w:p w:rsidR="002F37F6" w:rsidRPr="00BE4B41" w:rsidRDefault="002F37F6" w:rsidP="009454A1">
            <w:pPr>
              <w:spacing w:before="60"/>
              <w:rPr>
                <w:b/>
                <w:noProof/>
                <w:sz w:val="24"/>
              </w:rPr>
            </w:pPr>
            <w:r w:rsidRPr="00BE4B41">
              <w:rPr>
                <w:b/>
                <w:noProof/>
                <w:sz w:val="24"/>
              </w:rPr>
              <w:t>Bri</w:t>
            </w:r>
            <w:r>
              <w:rPr>
                <w:b/>
                <w:noProof/>
                <w:sz w:val="24"/>
              </w:rPr>
              <w:t>e</w:t>
            </w:r>
            <w:r w:rsidRPr="00BE4B41">
              <w:rPr>
                <w:b/>
                <w:noProof/>
                <w:sz w:val="24"/>
              </w:rPr>
              <w:t>f description of your job duties:</w:t>
            </w:r>
            <w:sdt>
              <w:sdtPr>
                <w:rPr>
                  <w:b/>
                  <w:noProof/>
                  <w:sz w:val="24"/>
                </w:rPr>
                <w:id w:val="-713191174"/>
                <w:placeholder>
                  <w:docPart w:val="B99CEF1550514AB595160C1934161894"/>
                </w:placeholder>
                <w:showingPlcHdr/>
              </w:sdtPr>
              <w:sdtEndPr/>
              <w:sdtContent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 w:rsidR="009454A1">
                  <w:rPr>
                    <w:b/>
                    <w:noProof/>
                    <w:sz w:val="24"/>
                  </w:rPr>
                  <w:tab/>
                </w:r>
                <w:r w:rsidR="009454A1">
                  <w:rPr>
                    <w:b/>
                    <w:noProof/>
                    <w:sz w:val="24"/>
                  </w:rPr>
                  <w:tab/>
                </w:r>
                <w:r w:rsidR="009454A1">
                  <w:rPr>
                    <w:b/>
                    <w:noProof/>
                    <w:sz w:val="24"/>
                  </w:rPr>
                  <w:tab/>
                </w:r>
                <w:r w:rsidR="009454A1">
                  <w:rPr>
                    <w:b/>
                    <w:noProof/>
                    <w:sz w:val="24"/>
                  </w:rPr>
                  <w:tab/>
                </w:r>
                <w:r w:rsidR="009454A1">
                  <w:rPr>
                    <w:b/>
                    <w:noProof/>
                    <w:sz w:val="24"/>
                  </w:rPr>
                  <w:tab/>
                </w:r>
                <w:r w:rsidR="009454A1">
                  <w:rPr>
                    <w:b/>
                    <w:noProof/>
                    <w:sz w:val="24"/>
                  </w:rPr>
                  <w:tab/>
                </w:r>
                <w:r w:rsidR="009454A1">
                  <w:rPr>
                    <w:b/>
                    <w:noProof/>
                    <w:sz w:val="24"/>
                  </w:rPr>
                  <w:tab/>
                </w:r>
                <w:r w:rsidR="009454A1">
                  <w:rPr>
                    <w:b/>
                    <w:noProof/>
                    <w:sz w:val="24"/>
                  </w:rPr>
                  <w:tab/>
                </w:r>
                <w:r w:rsidR="009454A1">
                  <w:rPr>
                    <w:b/>
                    <w:noProof/>
                    <w:sz w:val="24"/>
                  </w:rPr>
                  <w:tab/>
                </w:r>
                <w:r w:rsidR="009454A1">
                  <w:rPr>
                    <w:b/>
                    <w:noProof/>
                    <w:sz w:val="24"/>
                  </w:rPr>
                  <w:tab/>
                </w:r>
                <w:r w:rsidR="009454A1">
                  <w:rPr>
                    <w:b/>
                    <w:noProof/>
                    <w:sz w:val="24"/>
                  </w:rPr>
                  <w:tab/>
                </w:r>
                <w:r w:rsidR="009454A1">
                  <w:rPr>
                    <w:b/>
                    <w:noProof/>
                    <w:sz w:val="24"/>
                  </w:rPr>
                  <w:tab/>
                </w:r>
                <w:r w:rsidR="009454A1"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sdtContent>
            </w:sdt>
          </w:p>
        </w:tc>
      </w:tr>
      <w:tr w:rsidR="007379A0" w:rsidRPr="00F077B5" w:rsidTr="00892127">
        <w:tc>
          <w:tcPr>
            <w:tcW w:w="2057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</w:tcPr>
          <w:p w:rsidR="007379A0" w:rsidRPr="004B39F5" w:rsidRDefault="007379A0" w:rsidP="00A06A24">
            <w:pPr>
              <w:spacing w:before="240"/>
              <w:rPr>
                <w:b/>
                <w:noProof/>
                <w:sz w:val="24"/>
              </w:rPr>
            </w:pPr>
            <w:r w:rsidRPr="004B39F5">
              <w:rPr>
                <w:b/>
                <w:noProof/>
                <w:sz w:val="24"/>
              </w:rPr>
              <w:t>Employer’s Name:</w:t>
            </w:r>
          </w:p>
        </w:tc>
        <w:sdt>
          <w:sdtPr>
            <w:rPr>
              <w:b/>
              <w:noProof/>
              <w:sz w:val="24"/>
            </w:rPr>
            <w:id w:val="1125666142"/>
            <w:placeholder>
              <w:docPart w:val="A232295A54224B83AF6E95D505EC9406"/>
            </w:placeholder>
            <w:showingPlcHdr/>
            <w:text/>
          </w:sdtPr>
          <w:sdtEndPr/>
          <w:sdtContent>
            <w:tc>
              <w:tcPr>
                <w:tcW w:w="3163" w:type="dxa"/>
                <w:gridSpan w:val="21"/>
                <w:tcBorders>
                  <w:top w:val="single" w:sz="2" w:space="0" w:color="BFBFBF" w:themeColor="background1" w:themeShade="BF"/>
                  <w:bottom w:val="single" w:sz="4" w:space="0" w:color="auto"/>
                </w:tcBorders>
                <w:vAlign w:val="bottom"/>
              </w:tcPr>
              <w:p w:rsidR="007379A0" w:rsidRDefault="007379A0" w:rsidP="00A06A24">
                <w:pPr>
                  <w:rPr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tc>
          <w:tcPr>
            <w:tcW w:w="2121" w:type="dxa"/>
            <w:gridSpan w:val="14"/>
            <w:tcBorders>
              <w:top w:val="single" w:sz="2" w:space="0" w:color="BFBFBF" w:themeColor="background1" w:themeShade="BF"/>
            </w:tcBorders>
          </w:tcPr>
          <w:p w:rsidR="007379A0" w:rsidRPr="004B39F5" w:rsidRDefault="007379A0" w:rsidP="00A06A24">
            <w:pPr>
              <w:spacing w:before="240"/>
              <w:rPr>
                <w:b/>
                <w:noProof/>
                <w:sz w:val="24"/>
              </w:rPr>
            </w:pPr>
            <w:r w:rsidRPr="004B39F5">
              <w:rPr>
                <w:b/>
                <w:noProof/>
                <w:sz w:val="24"/>
              </w:rPr>
              <w:t xml:space="preserve">Employer’s Phone: </w:t>
            </w:r>
          </w:p>
        </w:tc>
        <w:sdt>
          <w:sdtPr>
            <w:rPr>
              <w:b/>
              <w:noProof/>
              <w:sz w:val="24"/>
            </w:rPr>
            <w:id w:val="1791243884"/>
            <w:placeholder>
              <w:docPart w:val="0477144AD5C14A0B8392C50ECFEC9E91"/>
            </w:placeholder>
            <w:showingPlcHdr/>
            <w:text/>
          </w:sdtPr>
          <w:sdtEndPr/>
          <w:sdtContent>
            <w:tc>
              <w:tcPr>
                <w:tcW w:w="2307" w:type="dxa"/>
                <w:gridSpan w:val="12"/>
                <w:tcBorders>
                  <w:top w:val="single" w:sz="2" w:space="0" w:color="BFBFBF" w:themeColor="background1" w:themeShade="BF"/>
                  <w:bottom w:val="single" w:sz="4" w:space="0" w:color="auto"/>
                  <w:right w:val="single" w:sz="2" w:space="0" w:color="BFBFBF" w:themeColor="background1" w:themeShade="BF"/>
                </w:tcBorders>
                <w:vAlign w:val="bottom"/>
              </w:tcPr>
              <w:p w:rsidR="007379A0" w:rsidRDefault="007379A0" w:rsidP="00A06A24">
                <w:pPr>
                  <w:rPr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</w:tr>
      <w:tr w:rsidR="007379A0" w:rsidRPr="00F077B5" w:rsidTr="00A06A24">
        <w:tc>
          <w:tcPr>
            <w:tcW w:w="2330" w:type="dxa"/>
            <w:gridSpan w:val="9"/>
            <w:tcBorders>
              <w:left w:val="single" w:sz="2" w:space="0" w:color="BFBFBF" w:themeColor="background1" w:themeShade="BF"/>
            </w:tcBorders>
          </w:tcPr>
          <w:p w:rsidR="007379A0" w:rsidRPr="004B39F5" w:rsidRDefault="007379A0" w:rsidP="00A06A24">
            <w:pPr>
              <w:spacing w:before="240"/>
              <w:rPr>
                <w:b/>
                <w:noProof/>
                <w:sz w:val="24"/>
              </w:rPr>
            </w:pPr>
            <w:r w:rsidRPr="004B39F5">
              <w:rPr>
                <w:b/>
                <w:noProof/>
                <w:sz w:val="24"/>
              </w:rPr>
              <w:t>Employer’s Address:</w:t>
            </w:r>
          </w:p>
        </w:tc>
        <w:sdt>
          <w:sdtPr>
            <w:rPr>
              <w:b/>
              <w:noProof/>
              <w:sz w:val="24"/>
            </w:rPr>
            <w:id w:val="613787123"/>
            <w:placeholder>
              <w:docPart w:val="F243437507D1425BA7DD8D9321C2BC3E"/>
            </w:placeholder>
            <w:showingPlcHdr/>
            <w:text/>
          </w:sdtPr>
          <w:sdtEndPr/>
          <w:sdtContent>
            <w:tc>
              <w:tcPr>
                <w:tcW w:w="7318" w:type="dxa"/>
                <w:gridSpan w:val="45"/>
                <w:tcBorders>
                  <w:bottom w:val="single" w:sz="4" w:space="0" w:color="auto"/>
                  <w:right w:val="single" w:sz="2" w:space="0" w:color="BFBFBF" w:themeColor="background1" w:themeShade="BF"/>
                </w:tcBorders>
                <w:vAlign w:val="bottom"/>
              </w:tcPr>
              <w:p w:rsidR="007379A0" w:rsidRDefault="007379A0" w:rsidP="00A06A24">
                <w:pPr>
                  <w:rPr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</w:tr>
      <w:tr w:rsidR="007379A0" w:rsidRPr="00F077B5" w:rsidTr="00A06A24">
        <w:tc>
          <w:tcPr>
            <w:tcW w:w="1166" w:type="dxa"/>
            <w:gridSpan w:val="4"/>
            <w:tcBorders>
              <w:left w:val="single" w:sz="2" w:space="0" w:color="BFBFBF" w:themeColor="background1" w:themeShade="BF"/>
            </w:tcBorders>
          </w:tcPr>
          <w:p w:rsidR="007379A0" w:rsidRPr="004B39F5" w:rsidRDefault="007379A0" w:rsidP="00A06A24">
            <w:pPr>
              <w:spacing w:before="240"/>
              <w:rPr>
                <w:b/>
                <w:noProof/>
                <w:sz w:val="24"/>
              </w:rPr>
            </w:pPr>
            <w:r w:rsidRPr="004B39F5">
              <w:rPr>
                <w:b/>
                <w:noProof/>
                <w:sz w:val="24"/>
              </w:rPr>
              <w:t>Job Title:</w:t>
            </w:r>
          </w:p>
        </w:tc>
        <w:sdt>
          <w:sdtPr>
            <w:rPr>
              <w:b/>
              <w:noProof/>
              <w:sz w:val="24"/>
            </w:rPr>
            <w:id w:val="-1255970896"/>
            <w:placeholder>
              <w:docPart w:val="B8E46CC042D94D6985A687F714F046B2"/>
            </w:placeholder>
            <w:showingPlcHdr/>
            <w:text/>
          </w:sdtPr>
          <w:sdtEndPr/>
          <w:sdtContent>
            <w:tc>
              <w:tcPr>
                <w:tcW w:w="2282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:rsidR="007379A0" w:rsidRDefault="007379A0" w:rsidP="00A06A24">
                <w:pPr>
                  <w:rPr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tc>
          <w:tcPr>
            <w:tcW w:w="1366" w:type="dxa"/>
            <w:gridSpan w:val="7"/>
            <w:tcBorders>
              <w:top w:val="single" w:sz="4" w:space="0" w:color="auto"/>
            </w:tcBorders>
          </w:tcPr>
          <w:p w:rsidR="007379A0" w:rsidRPr="004B39F5" w:rsidRDefault="007379A0" w:rsidP="00A06A24">
            <w:pPr>
              <w:spacing w:before="240"/>
              <w:rPr>
                <w:b/>
                <w:noProof/>
                <w:sz w:val="24"/>
              </w:rPr>
            </w:pPr>
            <w:r w:rsidRPr="004B39F5">
              <w:rPr>
                <w:b/>
                <w:noProof/>
                <w:sz w:val="24"/>
              </w:rPr>
              <w:t>Start Date:</w:t>
            </w:r>
          </w:p>
        </w:tc>
        <w:sdt>
          <w:sdtPr>
            <w:rPr>
              <w:b/>
              <w:noProof/>
              <w:sz w:val="24"/>
            </w:rPr>
            <w:id w:val="481355382"/>
            <w:placeholder>
              <w:docPart w:val="74BE6B86AA31454EAEBE90AA1D88F36F"/>
            </w:placeholder>
            <w:showingPlcHdr/>
            <w:text/>
          </w:sdtPr>
          <w:sdtEndPr/>
          <w:sdtContent>
            <w:tc>
              <w:tcPr>
                <w:tcW w:w="1898" w:type="dxa"/>
                <w:gridSpan w:val="1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379A0" w:rsidRDefault="007379A0" w:rsidP="00A06A24">
                <w:pPr>
                  <w:rPr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tc>
          <w:tcPr>
            <w:tcW w:w="1223" w:type="dxa"/>
            <w:gridSpan w:val="6"/>
            <w:tcBorders>
              <w:top w:val="single" w:sz="4" w:space="0" w:color="auto"/>
            </w:tcBorders>
          </w:tcPr>
          <w:p w:rsidR="007379A0" w:rsidRPr="004B39F5" w:rsidRDefault="007379A0" w:rsidP="00A06A24">
            <w:pPr>
              <w:spacing w:before="240"/>
              <w:rPr>
                <w:b/>
                <w:noProof/>
                <w:sz w:val="24"/>
              </w:rPr>
            </w:pPr>
            <w:r w:rsidRPr="004B39F5">
              <w:rPr>
                <w:b/>
                <w:noProof/>
                <w:sz w:val="24"/>
              </w:rPr>
              <w:t>End Date:</w:t>
            </w:r>
          </w:p>
        </w:tc>
        <w:sdt>
          <w:sdtPr>
            <w:rPr>
              <w:b/>
              <w:noProof/>
              <w:sz w:val="24"/>
            </w:rPr>
            <w:id w:val="-1727599102"/>
            <w:placeholder>
              <w:docPart w:val="A51D95DA21E34C27B9B428BE62B7A6C9"/>
            </w:placeholder>
            <w:showingPlcHdr/>
            <w:text/>
          </w:sdtPr>
          <w:sdtEndPr/>
          <w:sdtContent>
            <w:tc>
              <w:tcPr>
                <w:tcW w:w="1713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2" w:space="0" w:color="BFBFBF" w:themeColor="background1" w:themeShade="BF"/>
                </w:tcBorders>
                <w:vAlign w:val="bottom"/>
              </w:tcPr>
              <w:p w:rsidR="007379A0" w:rsidRDefault="007379A0" w:rsidP="00A06A24">
                <w:pPr>
                  <w:rPr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</w:tr>
      <w:tr w:rsidR="007379A0" w:rsidRPr="00F077B5" w:rsidTr="00A06A24">
        <w:tc>
          <w:tcPr>
            <w:tcW w:w="2229" w:type="dxa"/>
            <w:gridSpan w:val="8"/>
            <w:tcBorders>
              <w:left w:val="single" w:sz="2" w:space="0" w:color="BFBFBF" w:themeColor="background1" w:themeShade="BF"/>
            </w:tcBorders>
          </w:tcPr>
          <w:p w:rsidR="007379A0" w:rsidRPr="00BE4B41" w:rsidRDefault="007379A0" w:rsidP="00A06A24">
            <w:pPr>
              <w:spacing w:before="240"/>
              <w:rPr>
                <w:b/>
                <w:noProof/>
                <w:sz w:val="24"/>
              </w:rPr>
            </w:pPr>
            <w:r w:rsidRPr="00BE4B41">
              <w:rPr>
                <w:b/>
                <w:noProof/>
                <w:sz w:val="24"/>
              </w:rPr>
              <w:t>Reason for Leaving:</w:t>
            </w:r>
          </w:p>
        </w:tc>
        <w:sdt>
          <w:sdtPr>
            <w:rPr>
              <w:noProof/>
              <w:sz w:val="24"/>
            </w:rPr>
            <w:id w:val="747008020"/>
            <w:placeholder>
              <w:docPart w:val="6CF3AC45E0DB430B9BC2CAC0F9567201"/>
            </w:placeholder>
            <w:showingPlcHdr/>
          </w:sdtPr>
          <w:sdtEndPr/>
          <w:sdtContent>
            <w:tc>
              <w:tcPr>
                <w:tcW w:w="7419" w:type="dxa"/>
                <w:gridSpan w:val="46"/>
                <w:tcBorders>
                  <w:bottom w:val="single" w:sz="4" w:space="0" w:color="auto"/>
                  <w:right w:val="single" w:sz="2" w:space="0" w:color="BFBFBF" w:themeColor="background1" w:themeShade="BF"/>
                </w:tcBorders>
                <w:vAlign w:val="bottom"/>
              </w:tcPr>
              <w:p w:rsidR="007379A0" w:rsidRDefault="007379A0" w:rsidP="00A06A24">
                <w:pPr>
                  <w:rPr>
                    <w:noProof/>
                    <w:sz w:val="24"/>
                  </w:rPr>
                </w:pP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</w:p>
            </w:tc>
          </w:sdtContent>
        </w:sdt>
      </w:tr>
      <w:tr w:rsidR="007379A0" w:rsidRPr="00F077B5" w:rsidTr="00A06A24">
        <w:tc>
          <w:tcPr>
            <w:tcW w:w="2330" w:type="dxa"/>
            <w:gridSpan w:val="9"/>
            <w:tcBorders>
              <w:left w:val="single" w:sz="2" w:space="0" w:color="BFBFBF" w:themeColor="background1" w:themeShade="BF"/>
            </w:tcBorders>
          </w:tcPr>
          <w:p w:rsidR="007379A0" w:rsidRPr="00BE4B41" w:rsidRDefault="007379A0" w:rsidP="00A06A24">
            <w:pPr>
              <w:spacing w:before="240"/>
              <w:rPr>
                <w:b/>
                <w:noProof/>
                <w:sz w:val="24"/>
              </w:rPr>
            </w:pPr>
            <w:r w:rsidRPr="00BE4B41">
              <w:rPr>
                <w:b/>
                <w:noProof/>
                <w:sz w:val="24"/>
              </w:rPr>
              <w:t>Name of Supervisor:</w:t>
            </w:r>
          </w:p>
        </w:tc>
        <w:sdt>
          <w:sdtPr>
            <w:rPr>
              <w:b/>
              <w:noProof/>
              <w:sz w:val="24"/>
            </w:rPr>
            <w:id w:val="387005109"/>
            <w:placeholder>
              <w:docPart w:val="3FB549DDB2614EAC87613B6D9D6F3CCE"/>
            </w:placeholder>
            <w:showingPlcHdr/>
            <w:text/>
          </w:sdtPr>
          <w:sdtEndPr/>
          <w:sdtContent>
            <w:tc>
              <w:tcPr>
                <w:tcW w:w="2288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379A0" w:rsidRPr="00BE4B41" w:rsidRDefault="007379A0" w:rsidP="00A06A24">
                <w:pPr>
                  <w:rPr>
                    <w:b/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tc>
          <w:tcPr>
            <w:tcW w:w="2184" w:type="dxa"/>
            <w:gridSpan w:val="18"/>
            <w:tcBorders>
              <w:top w:val="single" w:sz="4" w:space="0" w:color="auto"/>
            </w:tcBorders>
          </w:tcPr>
          <w:p w:rsidR="007379A0" w:rsidRPr="00BE4B41" w:rsidRDefault="007379A0" w:rsidP="00A06A24">
            <w:pPr>
              <w:spacing w:before="24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May we contact?</w:t>
            </w:r>
            <w:r>
              <w:rPr>
                <w:noProof/>
              </w:rPr>
              <w:t xml:space="preserve"> </w:t>
            </w:r>
          </w:p>
        </w:tc>
        <w:tc>
          <w:tcPr>
            <w:tcW w:w="1423" w:type="dxa"/>
            <w:gridSpan w:val="11"/>
            <w:tcBorders>
              <w:top w:val="single" w:sz="4" w:space="0" w:color="auto"/>
            </w:tcBorders>
            <w:vAlign w:val="bottom"/>
          </w:tcPr>
          <w:p w:rsidR="007379A0" w:rsidRPr="00BE4B41" w:rsidRDefault="005C3925" w:rsidP="00A06A24">
            <w:pPr>
              <w:rPr>
                <w:b/>
                <w:noProof/>
                <w:sz w:val="24"/>
              </w:rPr>
            </w:pPr>
            <w:sdt>
              <w:sdtPr>
                <w:rPr>
                  <w:sz w:val="28"/>
                </w:rPr>
                <w:id w:val="194402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9A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379A0">
              <w:rPr>
                <w:b/>
                <w:noProof/>
                <w:sz w:val="24"/>
              </w:rPr>
              <w:t xml:space="preserve"> Yes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right w:val="single" w:sz="2" w:space="0" w:color="BFBFBF" w:themeColor="background1" w:themeShade="BF"/>
            </w:tcBorders>
            <w:vAlign w:val="bottom"/>
          </w:tcPr>
          <w:p w:rsidR="007379A0" w:rsidRPr="00BE4B41" w:rsidRDefault="005C3925" w:rsidP="00A06A24">
            <w:pPr>
              <w:rPr>
                <w:b/>
                <w:noProof/>
                <w:sz w:val="24"/>
              </w:rPr>
            </w:pPr>
            <w:sdt>
              <w:sdtPr>
                <w:rPr>
                  <w:sz w:val="28"/>
                </w:rPr>
                <w:id w:val="-10046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9A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379A0">
              <w:rPr>
                <w:b/>
                <w:noProof/>
                <w:sz w:val="24"/>
              </w:rPr>
              <w:t xml:space="preserve"> No</w:t>
            </w:r>
          </w:p>
        </w:tc>
      </w:tr>
      <w:tr w:rsidR="007379A0" w:rsidRPr="00F077B5" w:rsidTr="00A06A24">
        <w:tc>
          <w:tcPr>
            <w:tcW w:w="9648" w:type="dxa"/>
            <w:gridSpan w:val="54"/>
            <w:tcBorders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</w:tcPr>
          <w:p w:rsidR="007379A0" w:rsidRPr="00BE4B41" w:rsidRDefault="007379A0" w:rsidP="00A06A24">
            <w:pPr>
              <w:spacing w:before="60"/>
              <w:rPr>
                <w:b/>
                <w:noProof/>
                <w:sz w:val="24"/>
              </w:rPr>
            </w:pPr>
            <w:r w:rsidRPr="00BE4B41">
              <w:rPr>
                <w:b/>
                <w:noProof/>
                <w:sz w:val="24"/>
              </w:rPr>
              <w:t>Bri</w:t>
            </w:r>
            <w:r>
              <w:rPr>
                <w:b/>
                <w:noProof/>
                <w:sz w:val="24"/>
              </w:rPr>
              <w:t>e</w:t>
            </w:r>
            <w:r w:rsidRPr="00BE4B41">
              <w:rPr>
                <w:b/>
                <w:noProof/>
                <w:sz w:val="24"/>
              </w:rPr>
              <w:t>f description of your job duties:</w:t>
            </w:r>
            <w:sdt>
              <w:sdtPr>
                <w:rPr>
                  <w:b/>
                  <w:noProof/>
                  <w:sz w:val="24"/>
                </w:rPr>
                <w:id w:val="-942843225"/>
                <w:placeholder>
                  <w:docPart w:val="25923B4E86BA40C6B4C3934FD0D3AB15"/>
                </w:placeholder>
                <w:showingPlcHdr/>
              </w:sdtPr>
              <w:sdtEndPr/>
              <w:sdtContent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sdtContent>
            </w:sdt>
          </w:p>
        </w:tc>
      </w:tr>
      <w:tr w:rsidR="007379A0" w:rsidRPr="00F077B5" w:rsidTr="00892127">
        <w:tc>
          <w:tcPr>
            <w:tcW w:w="2057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</w:tcPr>
          <w:p w:rsidR="007379A0" w:rsidRPr="004B39F5" w:rsidRDefault="007379A0" w:rsidP="00A06A24">
            <w:pPr>
              <w:spacing w:before="240"/>
              <w:rPr>
                <w:b/>
                <w:noProof/>
                <w:sz w:val="24"/>
              </w:rPr>
            </w:pPr>
            <w:r w:rsidRPr="004B39F5">
              <w:rPr>
                <w:b/>
                <w:noProof/>
                <w:sz w:val="24"/>
              </w:rPr>
              <w:t>Employer’s Name:</w:t>
            </w:r>
          </w:p>
        </w:tc>
        <w:sdt>
          <w:sdtPr>
            <w:rPr>
              <w:b/>
              <w:noProof/>
              <w:sz w:val="24"/>
            </w:rPr>
            <w:id w:val="1109472982"/>
            <w:placeholder>
              <w:docPart w:val="520729AB559E4581AD846B1384A4F944"/>
            </w:placeholder>
            <w:showingPlcHdr/>
            <w:text/>
          </w:sdtPr>
          <w:sdtEndPr/>
          <w:sdtContent>
            <w:tc>
              <w:tcPr>
                <w:tcW w:w="3163" w:type="dxa"/>
                <w:gridSpan w:val="21"/>
                <w:tcBorders>
                  <w:top w:val="single" w:sz="2" w:space="0" w:color="BFBFBF" w:themeColor="background1" w:themeShade="BF"/>
                  <w:bottom w:val="single" w:sz="4" w:space="0" w:color="auto"/>
                </w:tcBorders>
                <w:vAlign w:val="bottom"/>
              </w:tcPr>
              <w:p w:rsidR="007379A0" w:rsidRDefault="007379A0" w:rsidP="00A06A24">
                <w:pPr>
                  <w:rPr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tc>
          <w:tcPr>
            <w:tcW w:w="2121" w:type="dxa"/>
            <w:gridSpan w:val="14"/>
            <w:tcBorders>
              <w:top w:val="single" w:sz="2" w:space="0" w:color="BFBFBF" w:themeColor="background1" w:themeShade="BF"/>
            </w:tcBorders>
          </w:tcPr>
          <w:p w:rsidR="007379A0" w:rsidRPr="004B39F5" w:rsidRDefault="007379A0" w:rsidP="00A06A24">
            <w:pPr>
              <w:spacing w:before="240"/>
              <w:rPr>
                <w:b/>
                <w:noProof/>
                <w:sz w:val="24"/>
              </w:rPr>
            </w:pPr>
            <w:r w:rsidRPr="004B39F5">
              <w:rPr>
                <w:b/>
                <w:noProof/>
                <w:sz w:val="24"/>
              </w:rPr>
              <w:t xml:space="preserve">Employer’s Phone: </w:t>
            </w:r>
          </w:p>
        </w:tc>
        <w:sdt>
          <w:sdtPr>
            <w:rPr>
              <w:b/>
              <w:noProof/>
              <w:sz w:val="24"/>
            </w:rPr>
            <w:id w:val="43190193"/>
            <w:placeholder>
              <w:docPart w:val="FAC0DE1161D94A74BEF459EF7694D982"/>
            </w:placeholder>
            <w:showingPlcHdr/>
            <w:text/>
          </w:sdtPr>
          <w:sdtEndPr/>
          <w:sdtContent>
            <w:tc>
              <w:tcPr>
                <w:tcW w:w="2307" w:type="dxa"/>
                <w:gridSpan w:val="12"/>
                <w:tcBorders>
                  <w:top w:val="single" w:sz="2" w:space="0" w:color="BFBFBF" w:themeColor="background1" w:themeShade="BF"/>
                  <w:bottom w:val="single" w:sz="4" w:space="0" w:color="auto"/>
                  <w:right w:val="single" w:sz="2" w:space="0" w:color="BFBFBF" w:themeColor="background1" w:themeShade="BF"/>
                </w:tcBorders>
                <w:vAlign w:val="bottom"/>
              </w:tcPr>
              <w:p w:rsidR="007379A0" w:rsidRDefault="007379A0" w:rsidP="00A06A24">
                <w:pPr>
                  <w:rPr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</w:tr>
      <w:tr w:rsidR="007379A0" w:rsidRPr="00F077B5" w:rsidTr="00A06A24">
        <w:tc>
          <w:tcPr>
            <w:tcW w:w="2330" w:type="dxa"/>
            <w:gridSpan w:val="9"/>
            <w:tcBorders>
              <w:left w:val="single" w:sz="2" w:space="0" w:color="BFBFBF" w:themeColor="background1" w:themeShade="BF"/>
            </w:tcBorders>
          </w:tcPr>
          <w:p w:rsidR="007379A0" w:rsidRPr="004B39F5" w:rsidRDefault="007379A0" w:rsidP="00A06A24">
            <w:pPr>
              <w:spacing w:before="240"/>
              <w:rPr>
                <w:b/>
                <w:noProof/>
                <w:sz w:val="24"/>
              </w:rPr>
            </w:pPr>
            <w:r w:rsidRPr="004B39F5">
              <w:rPr>
                <w:b/>
                <w:noProof/>
                <w:sz w:val="24"/>
              </w:rPr>
              <w:t>Employer’s Address:</w:t>
            </w:r>
          </w:p>
        </w:tc>
        <w:sdt>
          <w:sdtPr>
            <w:rPr>
              <w:b/>
              <w:noProof/>
              <w:sz w:val="24"/>
            </w:rPr>
            <w:id w:val="1392230647"/>
            <w:placeholder>
              <w:docPart w:val="531CA7D3137C42B69878EA929977BE2F"/>
            </w:placeholder>
            <w:showingPlcHdr/>
            <w:text/>
          </w:sdtPr>
          <w:sdtEndPr/>
          <w:sdtContent>
            <w:tc>
              <w:tcPr>
                <w:tcW w:w="7318" w:type="dxa"/>
                <w:gridSpan w:val="45"/>
                <w:tcBorders>
                  <w:bottom w:val="single" w:sz="4" w:space="0" w:color="auto"/>
                  <w:right w:val="single" w:sz="2" w:space="0" w:color="BFBFBF" w:themeColor="background1" w:themeShade="BF"/>
                </w:tcBorders>
                <w:vAlign w:val="bottom"/>
              </w:tcPr>
              <w:p w:rsidR="007379A0" w:rsidRDefault="007379A0" w:rsidP="00A06A24">
                <w:pPr>
                  <w:rPr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</w:tr>
      <w:tr w:rsidR="007379A0" w:rsidRPr="00F077B5" w:rsidTr="00A06A24">
        <w:tc>
          <w:tcPr>
            <w:tcW w:w="1166" w:type="dxa"/>
            <w:gridSpan w:val="4"/>
            <w:tcBorders>
              <w:left w:val="single" w:sz="2" w:space="0" w:color="BFBFBF" w:themeColor="background1" w:themeShade="BF"/>
            </w:tcBorders>
          </w:tcPr>
          <w:p w:rsidR="007379A0" w:rsidRPr="004B39F5" w:rsidRDefault="007379A0" w:rsidP="00A06A24">
            <w:pPr>
              <w:spacing w:before="240"/>
              <w:rPr>
                <w:b/>
                <w:noProof/>
                <w:sz w:val="24"/>
              </w:rPr>
            </w:pPr>
            <w:r w:rsidRPr="004B39F5">
              <w:rPr>
                <w:b/>
                <w:noProof/>
                <w:sz w:val="24"/>
              </w:rPr>
              <w:t>Job Title:</w:t>
            </w:r>
          </w:p>
        </w:tc>
        <w:sdt>
          <w:sdtPr>
            <w:rPr>
              <w:b/>
              <w:noProof/>
              <w:sz w:val="24"/>
            </w:rPr>
            <w:id w:val="450063798"/>
            <w:placeholder>
              <w:docPart w:val="DD07D50F66454E709126E99AFC1BF755"/>
            </w:placeholder>
            <w:showingPlcHdr/>
            <w:text/>
          </w:sdtPr>
          <w:sdtEndPr/>
          <w:sdtContent>
            <w:tc>
              <w:tcPr>
                <w:tcW w:w="2282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:rsidR="007379A0" w:rsidRDefault="007379A0" w:rsidP="00A06A24">
                <w:pPr>
                  <w:rPr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tc>
          <w:tcPr>
            <w:tcW w:w="1366" w:type="dxa"/>
            <w:gridSpan w:val="7"/>
            <w:tcBorders>
              <w:top w:val="single" w:sz="4" w:space="0" w:color="auto"/>
            </w:tcBorders>
          </w:tcPr>
          <w:p w:rsidR="007379A0" w:rsidRPr="004B39F5" w:rsidRDefault="007379A0" w:rsidP="00A06A24">
            <w:pPr>
              <w:spacing w:before="240"/>
              <w:rPr>
                <w:b/>
                <w:noProof/>
                <w:sz w:val="24"/>
              </w:rPr>
            </w:pPr>
            <w:r w:rsidRPr="004B39F5">
              <w:rPr>
                <w:b/>
                <w:noProof/>
                <w:sz w:val="24"/>
              </w:rPr>
              <w:t>Start Date:</w:t>
            </w:r>
          </w:p>
        </w:tc>
        <w:sdt>
          <w:sdtPr>
            <w:rPr>
              <w:b/>
              <w:noProof/>
              <w:sz w:val="24"/>
            </w:rPr>
            <w:id w:val="897720134"/>
            <w:placeholder>
              <w:docPart w:val="E79CCC1966A840998B7A39D64E06A6FC"/>
            </w:placeholder>
            <w:showingPlcHdr/>
            <w:text/>
          </w:sdtPr>
          <w:sdtEndPr/>
          <w:sdtContent>
            <w:tc>
              <w:tcPr>
                <w:tcW w:w="1898" w:type="dxa"/>
                <w:gridSpan w:val="1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379A0" w:rsidRDefault="007379A0" w:rsidP="00A06A24">
                <w:pPr>
                  <w:rPr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tc>
          <w:tcPr>
            <w:tcW w:w="1223" w:type="dxa"/>
            <w:gridSpan w:val="6"/>
            <w:tcBorders>
              <w:top w:val="single" w:sz="4" w:space="0" w:color="auto"/>
            </w:tcBorders>
          </w:tcPr>
          <w:p w:rsidR="007379A0" w:rsidRPr="004B39F5" w:rsidRDefault="007379A0" w:rsidP="00A06A24">
            <w:pPr>
              <w:spacing w:before="240"/>
              <w:rPr>
                <w:b/>
                <w:noProof/>
                <w:sz w:val="24"/>
              </w:rPr>
            </w:pPr>
            <w:r w:rsidRPr="004B39F5">
              <w:rPr>
                <w:b/>
                <w:noProof/>
                <w:sz w:val="24"/>
              </w:rPr>
              <w:t>End Date:</w:t>
            </w:r>
          </w:p>
        </w:tc>
        <w:sdt>
          <w:sdtPr>
            <w:rPr>
              <w:b/>
              <w:noProof/>
              <w:sz w:val="24"/>
            </w:rPr>
            <w:id w:val="-77599583"/>
            <w:placeholder>
              <w:docPart w:val="B6C3F51456284434885F9F6DD2AA9B9F"/>
            </w:placeholder>
            <w:showingPlcHdr/>
            <w:text/>
          </w:sdtPr>
          <w:sdtEndPr/>
          <w:sdtContent>
            <w:tc>
              <w:tcPr>
                <w:tcW w:w="1713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2" w:space="0" w:color="BFBFBF" w:themeColor="background1" w:themeShade="BF"/>
                </w:tcBorders>
                <w:vAlign w:val="bottom"/>
              </w:tcPr>
              <w:p w:rsidR="007379A0" w:rsidRDefault="007379A0" w:rsidP="00A06A24">
                <w:pPr>
                  <w:rPr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</w:tr>
      <w:tr w:rsidR="007379A0" w:rsidRPr="00F077B5" w:rsidTr="00A06A24">
        <w:tc>
          <w:tcPr>
            <w:tcW w:w="2229" w:type="dxa"/>
            <w:gridSpan w:val="8"/>
            <w:tcBorders>
              <w:left w:val="single" w:sz="2" w:space="0" w:color="BFBFBF" w:themeColor="background1" w:themeShade="BF"/>
            </w:tcBorders>
          </w:tcPr>
          <w:p w:rsidR="007379A0" w:rsidRPr="00BE4B41" w:rsidRDefault="007379A0" w:rsidP="00A06A24">
            <w:pPr>
              <w:spacing w:before="240"/>
              <w:rPr>
                <w:b/>
                <w:noProof/>
                <w:sz w:val="24"/>
              </w:rPr>
            </w:pPr>
            <w:r w:rsidRPr="00BE4B41">
              <w:rPr>
                <w:b/>
                <w:noProof/>
                <w:sz w:val="24"/>
              </w:rPr>
              <w:t>Reason for Leaving:</w:t>
            </w:r>
          </w:p>
        </w:tc>
        <w:sdt>
          <w:sdtPr>
            <w:rPr>
              <w:noProof/>
              <w:sz w:val="24"/>
            </w:rPr>
            <w:id w:val="1497609072"/>
            <w:placeholder>
              <w:docPart w:val="F1CE965BF2A54D42B8C2D895A66CAADC"/>
            </w:placeholder>
            <w:showingPlcHdr/>
          </w:sdtPr>
          <w:sdtEndPr/>
          <w:sdtContent>
            <w:tc>
              <w:tcPr>
                <w:tcW w:w="7419" w:type="dxa"/>
                <w:gridSpan w:val="46"/>
                <w:tcBorders>
                  <w:bottom w:val="single" w:sz="4" w:space="0" w:color="auto"/>
                  <w:right w:val="single" w:sz="2" w:space="0" w:color="BFBFBF" w:themeColor="background1" w:themeShade="BF"/>
                </w:tcBorders>
                <w:vAlign w:val="bottom"/>
              </w:tcPr>
              <w:p w:rsidR="007379A0" w:rsidRDefault="007379A0" w:rsidP="00A06A24">
                <w:pPr>
                  <w:rPr>
                    <w:noProof/>
                    <w:sz w:val="24"/>
                  </w:rPr>
                </w:pP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  <w:r>
                  <w:rPr>
                    <w:noProof/>
                    <w:sz w:val="24"/>
                  </w:rPr>
                  <w:tab/>
                </w:r>
              </w:p>
            </w:tc>
          </w:sdtContent>
        </w:sdt>
      </w:tr>
      <w:tr w:rsidR="007379A0" w:rsidRPr="00F077B5" w:rsidTr="00A06A24">
        <w:tc>
          <w:tcPr>
            <w:tcW w:w="2330" w:type="dxa"/>
            <w:gridSpan w:val="9"/>
            <w:tcBorders>
              <w:left w:val="single" w:sz="2" w:space="0" w:color="BFBFBF" w:themeColor="background1" w:themeShade="BF"/>
            </w:tcBorders>
          </w:tcPr>
          <w:p w:rsidR="007379A0" w:rsidRPr="00BE4B41" w:rsidRDefault="007379A0" w:rsidP="00A06A24">
            <w:pPr>
              <w:spacing w:before="240"/>
              <w:rPr>
                <w:b/>
                <w:noProof/>
                <w:sz w:val="24"/>
              </w:rPr>
            </w:pPr>
            <w:r w:rsidRPr="00BE4B41">
              <w:rPr>
                <w:b/>
                <w:noProof/>
                <w:sz w:val="24"/>
              </w:rPr>
              <w:t>Name of Supervisor:</w:t>
            </w:r>
          </w:p>
        </w:tc>
        <w:sdt>
          <w:sdtPr>
            <w:rPr>
              <w:b/>
              <w:noProof/>
              <w:sz w:val="24"/>
            </w:rPr>
            <w:id w:val="849759106"/>
            <w:placeholder>
              <w:docPart w:val="D7BB46B5EAE44AD881C6D002E3279A52"/>
            </w:placeholder>
            <w:showingPlcHdr/>
            <w:text/>
          </w:sdtPr>
          <w:sdtEndPr/>
          <w:sdtContent>
            <w:tc>
              <w:tcPr>
                <w:tcW w:w="2288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379A0" w:rsidRPr="00BE4B41" w:rsidRDefault="007379A0" w:rsidP="00A06A24">
                <w:pPr>
                  <w:rPr>
                    <w:b/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tc>
          <w:tcPr>
            <w:tcW w:w="2184" w:type="dxa"/>
            <w:gridSpan w:val="18"/>
            <w:tcBorders>
              <w:top w:val="single" w:sz="4" w:space="0" w:color="auto"/>
            </w:tcBorders>
          </w:tcPr>
          <w:p w:rsidR="007379A0" w:rsidRPr="00BE4B41" w:rsidRDefault="007379A0" w:rsidP="00A06A24">
            <w:pPr>
              <w:spacing w:before="24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May we contact?</w:t>
            </w:r>
            <w:r>
              <w:rPr>
                <w:noProof/>
              </w:rPr>
              <w:t xml:space="preserve"> </w:t>
            </w:r>
          </w:p>
        </w:tc>
        <w:tc>
          <w:tcPr>
            <w:tcW w:w="1423" w:type="dxa"/>
            <w:gridSpan w:val="11"/>
            <w:tcBorders>
              <w:top w:val="single" w:sz="4" w:space="0" w:color="auto"/>
            </w:tcBorders>
            <w:vAlign w:val="bottom"/>
          </w:tcPr>
          <w:p w:rsidR="007379A0" w:rsidRPr="00BE4B41" w:rsidRDefault="005C3925" w:rsidP="00A06A24">
            <w:pPr>
              <w:rPr>
                <w:b/>
                <w:noProof/>
                <w:sz w:val="24"/>
              </w:rPr>
            </w:pPr>
            <w:sdt>
              <w:sdtPr>
                <w:rPr>
                  <w:sz w:val="28"/>
                </w:rPr>
                <w:id w:val="15287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9A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379A0">
              <w:rPr>
                <w:b/>
                <w:noProof/>
                <w:sz w:val="24"/>
              </w:rPr>
              <w:t xml:space="preserve"> Yes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right w:val="single" w:sz="2" w:space="0" w:color="BFBFBF" w:themeColor="background1" w:themeShade="BF"/>
            </w:tcBorders>
            <w:vAlign w:val="bottom"/>
          </w:tcPr>
          <w:p w:rsidR="007379A0" w:rsidRPr="00BE4B41" w:rsidRDefault="005C3925" w:rsidP="00A06A24">
            <w:pPr>
              <w:rPr>
                <w:b/>
                <w:noProof/>
                <w:sz w:val="24"/>
              </w:rPr>
            </w:pPr>
            <w:sdt>
              <w:sdtPr>
                <w:rPr>
                  <w:sz w:val="28"/>
                </w:rPr>
                <w:id w:val="143608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9A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379A0">
              <w:rPr>
                <w:b/>
                <w:noProof/>
                <w:sz w:val="24"/>
              </w:rPr>
              <w:t xml:space="preserve"> No</w:t>
            </w:r>
          </w:p>
        </w:tc>
      </w:tr>
      <w:tr w:rsidR="007379A0" w:rsidRPr="00F077B5" w:rsidTr="00A06A24">
        <w:tc>
          <w:tcPr>
            <w:tcW w:w="9648" w:type="dxa"/>
            <w:gridSpan w:val="54"/>
            <w:tcBorders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</w:tcPr>
          <w:p w:rsidR="007379A0" w:rsidRPr="00BE4B41" w:rsidRDefault="007379A0" w:rsidP="00A06A24">
            <w:pPr>
              <w:spacing w:before="60"/>
              <w:rPr>
                <w:b/>
                <w:noProof/>
                <w:sz w:val="24"/>
              </w:rPr>
            </w:pPr>
            <w:r w:rsidRPr="00BE4B41">
              <w:rPr>
                <w:b/>
                <w:noProof/>
                <w:sz w:val="24"/>
              </w:rPr>
              <w:t>Bri</w:t>
            </w:r>
            <w:r>
              <w:rPr>
                <w:b/>
                <w:noProof/>
                <w:sz w:val="24"/>
              </w:rPr>
              <w:t>e</w:t>
            </w:r>
            <w:r w:rsidRPr="00BE4B41">
              <w:rPr>
                <w:b/>
                <w:noProof/>
                <w:sz w:val="24"/>
              </w:rPr>
              <w:t>f description of your job duties:</w:t>
            </w:r>
            <w:sdt>
              <w:sdtPr>
                <w:rPr>
                  <w:b/>
                  <w:noProof/>
                  <w:sz w:val="24"/>
                </w:rPr>
                <w:id w:val="-973447995"/>
                <w:placeholder>
                  <w:docPart w:val="77BA972BCCA049F58984F02D382FBE07"/>
                </w:placeholder>
                <w:showingPlcHdr/>
              </w:sdtPr>
              <w:sdtEndPr/>
              <w:sdtContent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sdtContent>
            </w:sdt>
          </w:p>
        </w:tc>
      </w:tr>
      <w:tr w:rsidR="002F37F6" w:rsidRPr="00440B7F" w:rsidTr="00911534">
        <w:tc>
          <w:tcPr>
            <w:tcW w:w="9648" w:type="dxa"/>
            <w:gridSpan w:val="54"/>
          </w:tcPr>
          <w:p w:rsidR="002F37F6" w:rsidRDefault="002F37F6" w:rsidP="007379A0">
            <w:pPr>
              <w:rPr>
                <w:b/>
                <w:noProof/>
                <w:sz w:val="23"/>
                <w:szCs w:val="23"/>
              </w:rPr>
            </w:pPr>
            <w:r w:rsidRPr="001D62AC">
              <w:rPr>
                <w:b/>
                <w:noProof/>
                <w:sz w:val="23"/>
                <w:szCs w:val="23"/>
              </w:rPr>
              <w:lastRenderedPageBreak/>
              <w:t>Other skills, qualifications, or credentials relevant to the position for which you are applying:</w:t>
            </w:r>
          </w:p>
          <w:sdt>
            <w:sdtPr>
              <w:rPr>
                <w:b/>
                <w:noProof/>
                <w:sz w:val="24"/>
              </w:rPr>
              <w:id w:val="464701374"/>
              <w:placeholder>
                <w:docPart w:val="163D6E3799A345A18A26B20991B940EA"/>
              </w:placeholder>
              <w:showingPlcHdr/>
            </w:sdtPr>
            <w:sdtEndPr/>
            <w:sdtContent>
              <w:p w:rsidR="002F37F6" w:rsidRPr="00440B7F" w:rsidRDefault="007379A0" w:rsidP="007379A0">
                <w:pPr>
                  <w:rPr>
                    <w:b/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sdtContent>
          </w:sdt>
        </w:tc>
      </w:tr>
      <w:tr w:rsidR="002F37F6" w:rsidRPr="00440B7F" w:rsidTr="00911534">
        <w:tc>
          <w:tcPr>
            <w:tcW w:w="9648" w:type="dxa"/>
            <w:gridSpan w:val="54"/>
          </w:tcPr>
          <w:p w:rsidR="002F37F6" w:rsidRPr="00440B7F" w:rsidRDefault="002F37F6" w:rsidP="002F37F6">
            <w:pPr>
              <w:spacing w:before="120"/>
              <w:rPr>
                <w:noProof/>
                <w:sz w:val="28"/>
              </w:rPr>
            </w:pPr>
            <w:r w:rsidRPr="00440B7F">
              <w:rPr>
                <w:b/>
                <w:noProof/>
                <w:sz w:val="28"/>
                <w:u w:val="single"/>
              </w:rPr>
              <w:t>References</w:t>
            </w:r>
            <w:r>
              <w:rPr>
                <w:noProof/>
                <w:sz w:val="28"/>
              </w:rPr>
              <w:t xml:space="preserve"> </w:t>
            </w:r>
            <w:r w:rsidRPr="00440B7F">
              <w:rPr>
                <w:noProof/>
              </w:rPr>
              <w:t>(Please provide at least 3 references)</w:t>
            </w:r>
          </w:p>
        </w:tc>
      </w:tr>
      <w:tr w:rsidR="007379A0" w:rsidRPr="00440B7F" w:rsidTr="007379A0">
        <w:tc>
          <w:tcPr>
            <w:tcW w:w="403" w:type="dxa"/>
          </w:tcPr>
          <w:p w:rsidR="007379A0" w:rsidRPr="00440B7F" w:rsidRDefault="007379A0" w:rsidP="002F37F6">
            <w:pPr>
              <w:spacing w:before="240"/>
              <w:rPr>
                <w:b/>
                <w:noProof/>
                <w:sz w:val="24"/>
              </w:rPr>
            </w:pPr>
            <w:bookmarkStart w:id="0" w:name="_Hlk79139352"/>
            <w:r w:rsidRPr="00440B7F">
              <w:rPr>
                <w:b/>
                <w:noProof/>
                <w:sz w:val="24"/>
              </w:rPr>
              <w:t xml:space="preserve">1. </w:t>
            </w:r>
          </w:p>
        </w:tc>
        <w:sdt>
          <w:sdtPr>
            <w:rPr>
              <w:b/>
              <w:noProof/>
              <w:sz w:val="24"/>
            </w:rPr>
            <w:id w:val="1611242222"/>
            <w:placeholder>
              <w:docPart w:val="02D9F7AC11FF4966A2402E55F22A5DBB"/>
            </w:placeholder>
            <w:showingPlcHdr/>
            <w:text/>
          </w:sdtPr>
          <w:sdtEndPr/>
          <w:sdtContent>
            <w:tc>
              <w:tcPr>
                <w:tcW w:w="3081" w:type="dxa"/>
                <w:gridSpan w:val="17"/>
                <w:vAlign w:val="bottom"/>
              </w:tcPr>
              <w:p w:rsidR="007379A0" w:rsidRPr="00440B7F" w:rsidRDefault="007379A0" w:rsidP="007379A0">
                <w:pPr>
                  <w:rPr>
                    <w:b/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sdt>
          <w:sdtPr>
            <w:rPr>
              <w:b/>
              <w:noProof/>
              <w:sz w:val="24"/>
            </w:rPr>
            <w:id w:val="1579709799"/>
            <w:placeholder>
              <w:docPart w:val="EC540DFFABC64A86A508A56F486382D3"/>
            </w:placeholder>
            <w:showingPlcHdr/>
            <w:text/>
          </w:sdtPr>
          <w:sdtEndPr/>
          <w:sdtContent>
            <w:tc>
              <w:tcPr>
                <w:tcW w:w="2612" w:type="dxa"/>
                <w:gridSpan w:val="15"/>
                <w:vAlign w:val="bottom"/>
              </w:tcPr>
              <w:p w:rsidR="007379A0" w:rsidRPr="00440B7F" w:rsidRDefault="007379A0" w:rsidP="007379A0">
                <w:pPr>
                  <w:rPr>
                    <w:b/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sdt>
          <w:sdtPr>
            <w:rPr>
              <w:b/>
              <w:noProof/>
              <w:sz w:val="24"/>
            </w:rPr>
            <w:id w:val="1501777558"/>
            <w:placeholder>
              <w:docPart w:val="070B5F7BC95842F7B8940FFD567056E2"/>
            </w:placeholder>
            <w:showingPlcHdr/>
            <w:text/>
          </w:sdtPr>
          <w:sdtEndPr/>
          <w:sdtContent>
            <w:tc>
              <w:tcPr>
                <w:tcW w:w="3552" w:type="dxa"/>
                <w:gridSpan w:val="21"/>
                <w:vAlign w:val="bottom"/>
              </w:tcPr>
              <w:p w:rsidR="007379A0" w:rsidRPr="00440B7F" w:rsidRDefault="007379A0" w:rsidP="007379A0">
                <w:pPr>
                  <w:rPr>
                    <w:b/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</w:tr>
      <w:bookmarkEnd w:id="0"/>
      <w:tr w:rsidR="002F37F6" w:rsidRPr="00440B7F" w:rsidTr="00911534">
        <w:tc>
          <w:tcPr>
            <w:tcW w:w="403" w:type="dxa"/>
          </w:tcPr>
          <w:p w:rsidR="002F37F6" w:rsidRPr="008921B8" w:rsidRDefault="002F37F6" w:rsidP="002F37F6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87" w:type="dxa"/>
            <w:gridSpan w:val="12"/>
            <w:tcBorders>
              <w:top w:val="single" w:sz="4" w:space="0" w:color="auto"/>
            </w:tcBorders>
          </w:tcPr>
          <w:p w:rsidR="002F37F6" w:rsidRPr="008921B8" w:rsidRDefault="002F37F6" w:rsidP="002F37F6">
            <w:pPr>
              <w:jc w:val="center"/>
              <w:rPr>
                <w:noProof/>
                <w:sz w:val="20"/>
              </w:rPr>
            </w:pPr>
            <w:r w:rsidRPr="008921B8">
              <w:rPr>
                <w:noProof/>
                <w:sz w:val="20"/>
              </w:rPr>
              <w:t>Name</w:t>
            </w:r>
          </w:p>
        </w:tc>
        <w:tc>
          <w:tcPr>
            <w:tcW w:w="3395" w:type="dxa"/>
            <w:gridSpan w:val="23"/>
            <w:tcBorders>
              <w:top w:val="single" w:sz="4" w:space="0" w:color="auto"/>
            </w:tcBorders>
          </w:tcPr>
          <w:p w:rsidR="002F37F6" w:rsidRPr="008921B8" w:rsidRDefault="002F37F6" w:rsidP="002F37F6">
            <w:pPr>
              <w:jc w:val="center"/>
              <w:rPr>
                <w:noProof/>
                <w:sz w:val="20"/>
              </w:rPr>
            </w:pPr>
            <w:r w:rsidRPr="008921B8">
              <w:rPr>
                <w:noProof/>
                <w:sz w:val="20"/>
              </w:rPr>
              <w:t>Phone</w:t>
            </w:r>
          </w:p>
        </w:tc>
        <w:tc>
          <w:tcPr>
            <w:tcW w:w="3163" w:type="dxa"/>
            <w:gridSpan w:val="18"/>
            <w:tcBorders>
              <w:top w:val="single" w:sz="4" w:space="0" w:color="auto"/>
            </w:tcBorders>
          </w:tcPr>
          <w:p w:rsidR="002F37F6" w:rsidRPr="008921B8" w:rsidRDefault="002F37F6" w:rsidP="002F37F6">
            <w:pPr>
              <w:jc w:val="center"/>
              <w:rPr>
                <w:noProof/>
                <w:sz w:val="20"/>
              </w:rPr>
            </w:pPr>
            <w:r w:rsidRPr="008921B8">
              <w:rPr>
                <w:noProof/>
                <w:sz w:val="20"/>
              </w:rPr>
              <w:t>Email</w:t>
            </w:r>
          </w:p>
        </w:tc>
      </w:tr>
      <w:tr w:rsidR="007379A0" w:rsidRPr="00440B7F" w:rsidTr="007379A0">
        <w:tc>
          <w:tcPr>
            <w:tcW w:w="403" w:type="dxa"/>
          </w:tcPr>
          <w:p w:rsidR="007379A0" w:rsidRPr="00440B7F" w:rsidRDefault="007379A0" w:rsidP="002F37F6">
            <w:pPr>
              <w:spacing w:before="24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2</w:t>
            </w:r>
            <w:r w:rsidRPr="00440B7F">
              <w:rPr>
                <w:b/>
                <w:noProof/>
                <w:sz w:val="24"/>
              </w:rPr>
              <w:t xml:space="preserve">. </w:t>
            </w:r>
          </w:p>
        </w:tc>
        <w:sdt>
          <w:sdtPr>
            <w:rPr>
              <w:b/>
              <w:noProof/>
              <w:sz w:val="24"/>
            </w:rPr>
            <w:id w:val="617109517"/>
            <w:placeholder>
              <w:docPart w:val="47AD23DE4A3447CBB68006D54A0799E7"/>
            </w:placeholder>
            <w:showingPlcHdr/>
            <w:text/>
          </w:sdtPr>
          <w:sdtEndPr/>
          <w:sdtContent>
            <w:tc>
              <w:tcPr>
                <w:tcW w:w="3081" w:type="dxa"/>
                <w:gridSpan w:val="17"/>
                <w:vAlign w:val="bottom"/>
              </w:tcPr>
              <w:p w:rsidR="007379A0" w:rsidRPr="00440B7F" w:rsidRDefault="007379A0" w:rsidP="007379A0">
                <w:pPr>
                  <w:rPr>
                    <w:b/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sdt>
          <w:sdtPr>
            <w:rPr>
              <w:b/>
              <w:noProof/>
              <w:sz w:val="24"/>
            </w:rPr>
            <w:id w:val="-2111810917"/>
            <w:placeholder>
              <w:docPart w:val="3A2FE4E284DE459285046918DF5A8901"/>
            </w:placeholder>
            <w:showingPlcHdr/>
            <w:text/>
          </w:sdtPr>
          <w:sdtEndPr/>
          <w:sdtContent>
            <w:tc>
              <w:tcPr>
                <w:tcW w:w="2612" w:type="dxa"/>
                <w:gridSpan w:val="15"/>
                <w:vAlign w:val="bottom"/>
              </w:tcPr>
              <w:p w:rsidR="007379A0" w:rsidRPr="00440B7F" w:rsidRDefault="007379A0" w:rsidP="007379A0">
                <w:pPr>
                  <w:rPr>
                    <w:b/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sdt>
          <w:sdtPr>
            <w:rPr>
              <w:b/>
              <w:noProof/>
              <w:sz w:val="24"/>
            </w:rPr>
            <w:id w:val="955913701"/>
            <w:placeholder>
              <w:docPart w:val="14841C03505646AAB707319CE8F1864E"/>
            </w:placeholder>
            <w:showingPlcHdr/>
            <w:text/>
          </w:sdtPr>
          <w:sdtEndPr/>
          <w:sdtContent>
            <w:tc>
              <w:tcPr>
                <w:tcW w:w="3552" w:type="dxa"/>
                <w:gridSpan w:val="21"/>
                <w:vAlign w:val="bottom"/>
              </w:tcPr>
              <w:p w:rsidR="007379A0" w:rsidRPr="00440B7F" w:rsidRDefault="007379A0" w:rsidP="007379A0">
                <w:pPr>
                  <w:rPr>
                    <w:b/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</w:tr>
      <w:tr w:rsidR="002F37F6" w:rsidRPr="00440B7F" w:rsidTr="00911534">
        <w:tc>
          <w:tcPr>
            <w:tcW w:w="403" w:type="dxa"/>
          </w:tcPr>
          <w:p w:rsidR="002F37F6" w:rsidRPr="008921B8" w:rsidRDefault="002F37F6" w:rsidP="002F37F6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87" w:type="dxa"/>
            <w:gridSpan w:val="12"/>
            <w:tcBorders>
              <w:top w:val="single" w:sz="4" w:space="0" w:color="auto"/>
            </w:tcBorders>
          </w:tcPr>
          <w:p w:rsidR="002F37F6" w:rsidRPr="008921B8" w:rsidRDefault="002F37F6" w:rsidP="002F37F6">
            <w:pPr>
              <w:jc w:val="center"/>
              <w:rPr>
                <w:noProof/>
                <w:sz w:val="20"/>
              </w:rPr>
            </w:pPr>
            <w:r w:rsidRPr="008921B8">
              <w:rPr>
                <w:noProof/>
                <w:sz w:val="20"/>
              </w:rPr>
              <w:t>Name</w:t>
            </w:r>
          </w:p>
        </w:tc>
        <w:tc>
          <w:tcPr>
            <w:tcW w:w="3395" w:type="dxa"/>
            <w:gridSpan w:val="23"/>
            <w:tcBorders>
              <w:top w:val="single" w:sz="4" w:space="0" w:color="auto"/>
            </w:tcBorders>
          </w:tcPr>
          <w:p w:rsidR="002F37F6" w:rsidRPr="008921B8" w:rsidRDefault="002F37F6" w:rsidP="002F37F6">
            <w:pPr>
              <w:jc w:val="center"/>
              <w:rPr>
                <w:noProof/>
                <w:sz w:val="20"/>
              </w:rPr>
            </w:pPr>
            <w:r w:rsidRPr="008921B8">
              <w:rPr>
                <w:noProof/>
                <w:sz w:val="20"/>
              </w:rPr>
              <w:t>Phone</w:t>
            </w:r>
          </w:p>
        </w:tc>
        <w:tc>
          <w:tcPr>
            <w:tcW w:w="3163" w:type="dxa"/>
            <w:gridSpan w:val="18"/>
            <w:tcBorders>
              <w:top w:val="single" w:sz="4" w:space="0" w:color="auto"/>
            </w:tcBorders>
          </w:tcPr>
          <w:p w:rsidR="002F37F6" w:rsidRPr="008921B8" w:rsidRDefault="002F37F6" w:rsidP="002F37F6">
            <w:pPr>
              <w:jc w:val="center"/>
              <w:rPr>
                <w:noProof/>
                <w:sz w:val="20"/>
              </w:rPr>
            </w:pPr>
            <w:r w:rsidRPr="008921B8">
              <w:rPr>
                <w:noProof/>
                <w:sz w:val="20"/>
              </w:rPr>
              <w:t>Email</w:t>
            </w:r>
          </w:p>
        </w:tc>
      </w:tr>
      <w:tr w:rsidR="007379A0" w:rsidRPr="00440B7F" w:rsidTr="007379A0">
        <w:tc>
          <w:tcPr>
            <w:tcW w:w="403" w:type="dxa"/>
          </w:tcPr>
          <w:p w:rsidR="007379A0" w:rsidRPr="00440B7F" w:rsidRDefault="007379A0" w:rsidP="002F37F6">
            <w:pPr>
              <w:spacing w:before="24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  <w:r w:rsidRPr="00440B7F">
              <w:rPr>
                <w:b/>
                <w:noProof/>
                <w:sz w:val="24"/>
              </w:rPr>
              <w:t xml:space="preserve">. </w:t>
            </w:r>
          </w:p>
        </w:tc>
        <w:sdt>
          <w:sdtPr>
            <w:rPr>
              <w:b/>
              <w:noProof/>
              <w:sz w:val="24"/>
            </w:rPr>
            <w:id w:val="-507218016"/>
            <w:placeholder>
              <w:docPart w:val="25E93E6CCC7C424787F253927E19F9F4"/>
            </w:placeholder>
            <w:showingPlcHdr/>
            <w:text/>
          </w:sdtPr>
          <w:sdtEndPr/>
          <w:sdtContent>
            <w:tc>
              <w:tcPr>
                <w:tcW w:w="3081" w:type="dxa"/>
                <w:gridSpan w:val="17"/>
                <w:tcBorders>
                  <w:bottom w:val="single" w:sz="4" w:space="0" w:color="auto"/>
                </w:tcBorders>
                <w:vAlign w:val="bottom"/>
              </w:tcPr>
              <w:p w:rsidR="007379A0" w:rsidRPr="00440B7F" w:rsidRDefault="007379A0" w:rsidP="007379A0">
                <w:pPr>
                  <w:rPr>
                    <w:b/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sdt>
          <w:sdtPr>
            <w:rPr>
              <w:b/>
              <w:noProof/>
              <w:sz w:val="24"/>
            </w:rPr>
            <w:id w:val="-943455651"/>
            <w:placeholder>
              <w:docPart w:val="1698CA50262345BC8032CBD2B882E085"/>
            </w:placeholder>
            <w:showingPlcHdr/>
            <w:text/>
          </w:sdtPr>
          <w:sdtEndPr/>
          <w:sdtContent>
            <w:tc>
              <w:tcPr>
                <w:tcW w:w="2612" w:type="dxa"/>
                <w:gridSpan w:val="15"/>
                <w:tcBorders>
                  <w:bottom w:val="single" w:sz="4" w:space="0" w:color="auto"/>
                </w:tcBorders>
                <w:vAlign w:val="bottom"/>
              </w:tcPr>
              <w:p w:rsidR="007379A0" w:rsidRPr="00440B7F" w:rsidRDefault="007379A0" w:rsidP="007379A0">
                <w:pPr>
                  <w:rPr>
                    <w:b/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  <w:sdt>
          <w:sdtPr>
            <w:rPr>
              <w:b/>
              <w:noProof/>
              <w:sz w:val="24"/>
            </w:rPr>
            <w:id w:val="-1417393505"/>
            <w:placeholder>
              <w:docPart w:val="EB986095AB2448BAA60F44085791DC23"/>
            </w:placeholder>
            <w:showingPlcHdr/>
            <w:text/>
          </w:sdtPr>
          <w:sdtEndPr/>
          <w:sdtContent>
            <w:tc>
              <w:tcPr>
                <w:tcW w:w="3552" w:type="dxa"/>
                <w:gridSpan w:val="21"/>
                <w:tcBorders>
                  <w:bottom w:val="single" w:sz="4" w:space="0" w:color="auto"/>
                </w:tcBorders>
                <w:vAlign w:val="bottom"/>
              </w:tcPr>
              <w:p w:rsidR="007379A0" w:rsidRPr="00440B7F" w:rsidRDefault="007379A0" w:rsidP="007379A0">
                <w:pPr>
                  <w:rPr>
                    <w:b/>
                    <w:noProof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  <w:r>
                  <w:rPr>
                    <w:b/>
                    <w:noProof/>
                    <w:sz w:val="24"/>
                  </w:rPr>
                  <w:tab/>
                </w:r>
              </w:p>
            </w:tc>
          </w:sdtContent>
        </w:sdt>
      </w:tr>
      <w:tr w:rsidR="002F37F6" w:rsidRPr="00440B7F" w:rsidTr="00911534">
        <w:tc>
          <w:tcPr>
            <w:tcW w:w="403" w:type="dxa"/>
          </w:tcPr>
          <w:p w:rsidR="002F37F6" w:rsidRPr="008921B8" w:rsidRDefault="002F37F6" w:rsidP="002F37F6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87" w:type="dxa"/>
            <w:gridSpan w:val="12"/>
            <w:tcBorders>
              <w:top w:val="single" w:sz="4" w:space="0" w:color="auto"/>
            </w:tcBorders>
          </w:tcPr>
          <w:p w:rsidR="002F37F6" w:rsidRPr="008921B8" w:rsidRDefault="002F37F6" w:rsidP="002F37F6">
            <w:pPr>
              <w:jc w:val="center"/>
              <w:rPr>
                <w:noProof/>
                <w:sz w:val="20"/>
              </w:rPr>
            </w:pPr>
            <w:r w:rsidRPr="008921B8">
              <w:rPr>
                <w:noProof/>
                <w:sz w:val="20"/>
              </w:rPr>
              <w:t>Name</w:t>
            </w:r>
          </w:p>
        </w:tc>
        <w:tc>
          <w:tcPr>
            <w:tcW w:w="3395" w:type="dxa"/>
            <w:gridSpan w:val="23"/>
            <w:tcBorders>
              <w:top w:val="single" w:sz="4" w:space="0" w:color="auto"/>
            </w:tcBorders>
          </w:tcPr>
          <w:p w:rsidR="002F37F6" w:rsidRPr="008921B8" w:rsidRDefault="002F37F6" w:rsidP="002F37F6">
            <w:pPr>
              <w:jc w:val="center"/>
              <w:rPr>
                <w:noProof/>
                <w:sz w:val="20"/>
              </w:rPr>
            </w:pPr>
            <w:r w:rsidRPr="008921B8">
              <w:rPr>
                <w:noProof/>
                <w:sz w:val="20"/>
              </w:rPr>
              <w:t>Phone</w:t>
            </w:r>
          </w:p>
        </w:tc>
        <w:tc>
          <w:tcPr>
            <w:tcW w:w="3163" w:type="dxa"/>
            <w:gridSpan w:val="18"/>
            <w:tcBorders>
              <w:top w:val="single" w:sz="4" w:space="0" w:color="auto"/>
            </w:tcBorders>
          </w:tcPr>
          <w:p w:rsidR="002F37F6" w:rsidRPr="008921B8" w:rsidRDefault="002F37F6" w:rsidP="002F37F6">
            <w:pPr>
              <w:jc w:val="center"/>
              <w:rPr>
                <w:noProof/>
                <w:sz w:val="20"/>
              </w:rPr>
            </w:pPr>
            <w:r w:rsidRPr="008921B8">
              <w:rPr>
                <w:noProof/>
                <w:sz w:val="20"/>
              </w:rPr>
              <w:t>Email</w:t>
            </w:r>
          </w:p>
        </w:tc>
      </w:tr>
      <w:tr w:rsidR="002F37F6" w:rsidRPr="00440B7F" w:rsidTr="00911534">
        <w:tc>
          <w:tcPr>
            <w:tcW w:w="9648" w:type="dxa"/>
            <w:gridSpan w:val="54"/>
            <w:tcBorders>
              <w:bottom w:val="single" w:sz="4" w:space="0" w:color="auto"/>
            </w:tcBorders>
          </w:tcPr>
          <w:p w:rsidR="002F37F6" w:rsidRDefault="002F37F6" w:rsidP="002F37F6">
            <w:pPr>
              <w:spacing w:before="120"/>
              <w:rPr>
                <w:b/>
                <w:noProof/>
                <w:sz w:val="24"/>
              </w:rPr>
            </w:pPr>
          </w:p>
          <w:p w:rsidR="002F37F6" w:rsidRPr="00440B7F" w:rsidRDefault="002F37F6" w:rsidP="002F37F6">
            <w:pPr>
              <w:spacing w:before="120"/>
              <w:rPr>
                <w:b/>
                <w:noProof/>
                <w:sz w:val="24"/>
              </w:rPr>
            </w:pPr>
          </w:p>
        </w:tc>
      </w:tr>
      <w:tr w:rsidR="002F37F6" w:rsidRPr="00F077B5" w:rsidTr="00911534">
        <w:tc>
          <w:tcPr>
            <w:tcW w:w="9648" w:type="dxa"/>
            <w:gridSpan w:val="5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F6" w:rsidRPr="00440B7F" w:rsidRDefault="002F37F6" w:rsidP="002F37F6">
            <w:pPr>
              <w:spacing w:before="120" w:after="240"/>
              <w:rPr>
                <w:b/>
                <w:noProof/>
                <w:sz w:val="24"/>
              </w:rPr>
            </w:pPr>
            <w:r w:rsidRPr="00440B7F">
              <w:rPr>
                <w:b/>
                <w:noProof/>
                <w:sz w:val="24"/>
              </w:rPr>
              <w:t>Please read carefully before signing</w:t>
            </w:r>
          </w:p>
          <w:p w:rsidR="002F37F6" w:rsidRPr="00867176" w:rsidRDefault="002F37F6" w:rsidP="002F37F6">
            <w:pPr>
              <w:spacing w:after="240"/>
              <w:rPr>
                <w:noProof/>
              </w:rPr>
            </w:pPr>
            <w:r w:rsidRPr="00867176">
              <w:rPr>
                <w:noProof/>
              </w:rPr>
              <w:t>I certify that the information given in this application</w:t>
            </w:r>
            <w:r>
              <w:rPr>
                <w:noProof/>
              </w:rPr>
              <w:t xml:space="preserve"> (including any attachments)</w:t>
            </w:r>
            <w:r w:rsidRPr="00867176">
              <w:rPr>
                <w:noProof/>
              </w:rPr>
              <w:t xml:space="preserve"> is true and complete. In the event of employment, I understand that any false or misleading information given on the application or in the interview may result in discharge.</w:t>
            </w:r>
          </w:p>
          <w:p w:rsidR="002F37F6" w:rsidRPr="00867176" w:rsidRDefault="002F37F6" w:rsidP="002F37F6">
            <w:pPr>
              <w:spacing w:after="240"/>
              <w:rPr>
                <w:noProof/>
              </w:rPr>
            </w:pPr>
            <w:r w:rsidRPr="00867176">
              <w:rPr>
                <w:noProof/>
              </w:rPr>
              <w:t>I understand and agree that all information furnished in this application may be verified by the Bloomfield Public Library. I hereby release employers, schools, organizations or individuals named or referred to above from liability in responding to inquiries in connection with my application.</w:t>
            </w:r>
          </w:p>
          <w:p w:rsidR="002F37F6" w:rsidRPr="003142D1" w:rsidRDefault="002F37F6" w:rsidP="002F37F6">
            <w:pPr>
              <w:spacing w:after="240"/>
              <w:rPr>
                <w:noProof/>
              </w:rPr>
            </w:pPr>
            <w:r w:rsidRPr="00867176">
              <w:rPr>
                <w:noProof/>
              </w:rPr>
              <w:t>In consideration of my employment, I agree to comply with the policies, rules, regulations, and procedures of the Bloomfield Public Library. I further understand and acknowledge that this is an application for employment, that no employment contract is being offered.</w:t>
            </w:r>
          </w:p>
        </w:tc>
      </w:tr>
      <w:tr w:rsidR="002F37F6" w:rsidRPr="00F077B5" w:rsidTr="00911534">
        <w:tc>
          <w:tcPr>
            <w:tcW w:w="2342" w:type="dxa"/>
            <w:gridSpan w:val="10"/>
            <w:tcBorders>
              <w:left w:val="single" w:sz="4" w:space="0" w:color="auto"/>
            </w:tcBorders>
          </w:tcPr>
          <w:p w:rsidR="002F37F6" w:rsidRPr="00BE4B41" w:rsidRDefault="002F37F6" w:rsidP="002F37F6">
            <w:pPr>
              <w:spacing w:before="240"/>
              <w:rPr>
                <w:b/>
                <w:noProof/>
              </w:rPr>
            </w:pPr>
            <w:r>
              <w:rPr>
                <w:b/>
                <w:noProof/>
              </w:rPr>
              <w:t>Signature of Applicant:</w:t>
            </w:r>
          </w:p>
        </w:tc>
        <w:tc>
          <w:tcPr>
            <w:tcW w:w="4460" w:type="dxa"/>
            <w:gridSpan w:val="30"/>
            <w:tcBorders>
              <w:bottom w:val="single" w:sz="4" w:space="0" w:color="auto"/>
            </w:tcBorders>
          </w:tcPr>
          <w:p w:rsidR="002F37F6" w:rsidRPr="00BE4B41" w:rsidRDefault="002F37F6" w:rsidP="002F37F6">
            <w:pPr>
              <w:spacing w:before="240"/>
              <w:rPr>
                <w:b/>
                <w:noProof/>
              </w:rPr>
            </w:pPr>
          </w:p>
        </w:tc>
        <w:tc>
          <w:tcPr>
            <w:tcW w:w="728" w:type="dxa"/>
            <w:gridSpan w:val="3"/>
          </w:tcPr>
          <w:p w:rsidR="002F37F6" w:rsidRPr="00BE4B41" w:rsidRDefault="002F37F6" w:rsidP="002F37F6">
            <w:pPr>
              <w:spacing w:before="240"/>
              <w:rPr>
                <w:b/>
                <w:noProof/>
              </w:rPr>
            </w:pPr>
            <w:r>
              <w:rPr>
                <w:b/>
                <w:noProof/>
              </w:rPr>
              <w:t>Date:</w:t>
            </w:r>
          </w:p>
        </w:tc>
        <w:sdt>
          <w:sdtPr>
            <w:rPr>
              <w:b/>
              <w:noProof/>
            </w:rPr>
            <w:id w:val="1368946770"/>
            <w:placeholder>
              <w:docPart w:val="278E872DBC91494AAAA8372C406764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58" w:type="dxa"/>
                <w:gridSpan w:val="10"/>
                <w:tcBorders>
                  <w:bottom w:val="single" w:sz="4" w:space="0" w:color="auto"/>
                </w:tcBorders>
              </w:tcPr>
              <w:p w:rsidR="002F37F6" w:rsidRPr="00BE4B41" w:rsidRDefault="00E159CC" w:rsidP="002F37F6">
                <w:pPr>
                  <w:spacing w:before="240"/>
                  <w:rPr>
                    <w:b/>
                    <w:noProof/>
                  </w:rPr>
                </w:pPr>
                <w:r>
                  <w:rPr>
                    <w:b/>
                    <w:noProof/>
                  </w:rPr>
                  <w:tab/>
                </w:r>
                <w:r>
                  <w:rPr>
                    <w:b/>
                    <w:noProof/>
                  </w:rPr>
                  <w:tab/>
                </w:r>
              </w:p>
            </w:tc>
          </w:sdtContent>
        </w:sdt>
        <w:tc>
          <w:tcPr>
            <w:tcW w:w="260" w:type="dxa"/>
            <w:tcBorders>
              <w:right w:val="single" w:sz="4" w:space="0" w:color="auto"/>
            </w:tcBorders>
          </w:tcPr>
          <w:p w:rsidR="002F37F6" w:rsidRPr="00BE4B41" w:rsidRDefault="002F37F6" w:rsidP="002F37F6">
            <w:pPr>
              <w:spacing w:before="240"/>
              <w:rPr>
                <w:b/>
                <w:noProof/>
              </w:rPr>
            </w:pPr>
          </w:p>
        </w:tc>
      </w:tr>
      <w:tr w:rsidR="002F37F6" w:rsidRPr="00F077B5" w:rsidTr="00911534">
        <w:tc>
          <w:tcPr>
            <w:tcW w:w="9648" w:type="dxa"/>
            <w:gridSpan w:val="5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37F6" w:rsidRPr="00BE4B41" w:rsidRDefault="002F37F6" w:rsidP="002F37F6">
            <w:pPr>
              <w:spacing w:before="240"/>
              <w:rPr>
                <w:b/>
                <w:noProof/>
              </w:rPr>
            </w:pPr>
          </w:p>
        </w:tc>
      </w:tr>
    </w:tbl>
    <w:p w:rsidR="00F077B5" w:rsidRDefault="00F077B5" w:rsidP="00F077B5"/>
    <w:p w:rsidR="00865354" w:rsidRDefault="00865354" w:rsidP="00F077B5"/>
    <w:p w:rsidR="00865354" w:rsidRDefault="00865354" w:rsidP="00F077B5"/>
    <w:p w:rsidR="00865354" w:rsidRPr="00865354" w:rsidRDefault="00865354" w:rsidP="00865354">
      <w:pPr>
        <w:spacing w:after="0"/>
        <w:rPr>
          <w:sz w:val="16"/>
          <w:szCs w:val="16"/>
        </w:rPr>
      </w:pPr>
    </w:p>
    <w:p w:rsidR="00865354" w:rsidRDefault="00865354" w:rsidP="00865354">
      <w:pPr>
        <w:spacing w:after="0"/>
        <w:rPr>
          <w:sz w:val="16"/>
          <w:szCs w:val="16"/>
        </w:rPr>
      </w:pPr>
    </w:p>
    <w:p w:rsidR="00865354" w:rsidRDefault="00865354" w:rsidP="00865354">
      <w:pPr>
        <w:spacing w:after="0"/>
        <w:rPr>
          <w:sz w:val="16"/>
          <w:szCs w:val="16"/>
        </w:rPr>
      </w:pPr>
    </w:p>
    <w:p w:rsidR="00865354" w:rsidRDefault="00865354" w:rsidP="00865354">
      <w:pPr>
        <w:spacing w:after="0"/>
        <w:rPr>
          <w:sz w:val="16"/>
          <w:szCs w:val="16"/>
        </w:rPr>
      </w:pPr>
    </w:p>
    <w:p w:rsidR="00865354" w:rsidRPr="00865354" w:rsidRDefault="00865354" w:rsidP="00865354">
      <w:pPr>
        <w:spacing w:after="0"/>
        <w:rPr>
          <w:sz w:val="16"/>
          <w:szCs w:val="16"/>
        </w:rPr>
      </w:pPr>
      <w:r w:rsidRPr="00865354">
        <w:rPr>
          <w:sz w:val="16"/>
          <w:szCs w:val="16"/>
        </w:rPr>
        <w:t>8/2021</w:t>
      </w:r>
    </w:p>
    <w:sectPr w:rsidR="00865354" w:rsidRPr="00865354" w:rsidSect="00B6686C">
      <w:footerReference w:type="default" r:id="rId8"/>
      <w:headerReference w:type="first" r:id="rId9"/>
      <w:footerReference w:type="first" r:id="rId10"/>
      <w:pgSz w:w="12240" w:h="15840"/>
      <w:pgMar w:top="1440" w:right="1152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925" w:rsidRDefault="005C3925" w:rsidP="00F077B5">
      <w:pPr>
        <w:spacing w:after="0" w:line="240" w:lineRule="auto"/>
      </w:pPr>
      <w:r>
        <w:separator/>
      </w:r>
    </w:p>
  </w:endnote>
  <w:endnote w:type="continuationSeparator" w:id="0">
    <w:p w:rsidR="005C3925" w:rsidRDefault="005C3925" w:rsidP="00F0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558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E4B41" w:rsidRDefault="00BE4B4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556287"/>
      <w:docPartObj>
        <w:docPartGallery w:val="Page Numbers (Bottom of Page)"/>
        <w:docPartUnique/>
      </w:docPartObj>
    </w:sdtPr>
    <w:sdtEndPr/>
    <w:sdtContent>
      <w:sdt>
        <w:sdtPr>
          <w:id w:val="269442311"/>
          <w:docPartObj>
            <w:docPartGallery w:val="Page Numbers (Top of Page)"/>
            <w:docPartUnique/>
          </w:docPartObj>
        </w:sdtPr>
        <w:sdtEndPr/>
        <w:sdtContent>
          <w:p w:rsidR="00867176" w:rsidRDefault="0086717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7176" w:rsidRDefault="00867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925" w:rsidRDefault="005C3925" w:rsidP="00F077B5">
      <w:pPr>
        <w:spacing w:after="0" w:line="240" w:lineRule="auto"/>
      </w:pPr>
      <w:r>
        <w:separator/>
      </w:r>
    </w:p>
  </w:footnote>
  <w:footnote w:type="continuationSeparator" w:id="0">
    <w:p w:rsidR="005C3925" w:rsidRDefault="005C3925" w:rsidP="00F0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7B5" w:rsidRDefault="00B668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8D1D1" wp14:editId="0A8630AC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2190750" cy="891540"/>
              <wp:effectExtent l="0" t="0" r="19050" b="228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8915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686C" w:rsidRPr="0024389B" w:rsidRDefault="00B6686C" w:rsidP="00B6686C">
                          <w:pPr>
                            <w:spacing w:after="0"/>
                            <w:rPr>
                              <w:rFonts w:ascii="Baskerville Old Face" w:hAnsi="Baskerville Old Face"/>
                              <w:sz w:val="24"/>
                              <w:szCs w:val="24"/>
                            </w:rPr>
                          </w:pPr>
                          <w:r w:rsidRPr="0024389B">
                            <w:rPr>
                              <w:rFonts w:ascii="Baskerville Old Face" w:hAnsi="Baskerville Old Face"/>
                              <w:sz w:val="24"/>
                              <w:szCs w:val="24"/>
                            </w:rPr>
                            <w:t>9 Church Street</w:t>
                          </w:r>
                        </w:p>
                        <w:p w:rsidR="00B6686C" w:rsidRPr="0024389B" w:rsidRDefault="00B6686C" w:rsidP="00B6686C">
                          <w:pPr>
                            <w:spacing w:after="0"/>
                            <w:rPr>
                              <w:rFonts w:ascii="Baskerville Old Face" w:hAnsi="Baskerville Old Face"/>
                              <w:sz w:val="24"/>
                              <w:szCs w:val="24"/>
                            </w:rPr>
                          </w:pPr>
                          <w:r w:rsidRPr="0024389B">
                            <w:rPr>
                              <w:rFonts w:ascii="Baskerville Old Face" w:hAnsi="Baskerville Old Face"/>
                              <w:sz w:val="24"/>
                              <w:szCs w:val="24"/>
                            </w:rPr>
                            <w:t>Bloomfield, NY 14469</w:t>
                          </w:r>
                        </w:p>
                        <w:p w:rsidR="00B6686C" w:rsidRPr="0024389B" w:rsidRDefault="00B6686C" w:rsidP="00B6686C">
                          <w:pPr>
                            <w:spacing w:after="0"/>
                            <w:rPr>
                              <w:rFonts w:ascii="Baskerville Old Face" w:hAnsi="Baskerville Old Face"/>
                              <w:sz w:val="24"/>
                              <w:szCs w:val="24"/>
                            </w:rPr>
                          </w:pPr>
                          <w:r w:rsidRPr="0024389B">
                            <w:rPr>
                              <w:rFonts w:ascii="Baskerville Old Face" w:hAnsi="Baskerville Old Face"/>
                              <w:sz w:val="24"/>
                              <w:szCs w:val="24"/>
                            </w:rPr>
                            <w:t>585-657-6264</w:t>
                          </w:r>
                        </w:p>
                        <w:p w:rsidR="00B6686C" w:rsidRPr="0024389B" w:rsidRDefault="00B6686C" w:rsidP="00B6686C">
                          <w:pPr>
                            <w:spacing w:after="0"/>
                            <w:rPr>
                              <w:rFonts w:ascii="Baskerville Old Face" w:hAnsi="Baskerville Old Face"/>
                              <w:sz w:val="24"/>
                              <w:szCs w:val="24"/>
                            </w:rPr>
                          </w:pPr>
                          <w:r w:rsidRPr="0024389B">
                            <w:rPr>
                              <w:rFonts w:ascii="Baskerville Old Face" w:hAnsi="Baskerville Old Face"/>
                              <w:sz w:val="24"/>
                              <w:szCs w:val="24"/>
                            </w:rPr>
                            <w:t>www.bloomfieldpubliclibrary.or</w:t>
                          </w:r>
                          <w:r>
                            <w:rPr>
                              <w:rFonts w:ascii="Baskerville Old Face" w:hAnsi="Baskerville Old Face"/>
                              <w:sz w:val="24"/>
                              <w:szCs w:val="24"/>
                            </w:rPr>
                            <w:t>g</w:t>
                          </w:r>
                        </w:p>
                        <w:p w:rsidR="00B6686C" w:rsidRDefault="00B6686C" w:rsidP="00B668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8D1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.3pt;margin-top:.75pt;width:172.5pt;height:70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" fillcolor="white [3201]" strokecolor="black [3200]" strokeweight="1pt">
              <v:textbox>
                <w:txbxContent>
                  <w:p w:rsidR="00B6686C" w:rsidRPr="0024389B" w:rsidRDefault="00B6686C" w:rsidP="00B6686C">
                    <w:pPr>
                      <w:spacing w:after="0"/>
                      <w:rPr>
                        <w:rFonts w:ascii="Baskerville Old Face" w:hAnsi="Baskerville Old Face"/>
                        <w:sz w:val="24"/>
                        <w:szCs w:val="24"/>
                      </w:rPr>
                    </w:pPr>
                    <w:r w:rsidRPr="0024389B">
                      <w:rPr>
                        <w:rFonts w:ascii="Baskerville Old Face" w:hAnsi="Baskerville Old Face"/>
                        <w:sz w:val="24"/>
                        <w:szCs w:val="24"/>
                      </w:rPr>
                      <w:t>9 Church Street</w:t>
                    </w:r>
                  </w:p>
                  <w:p w:rsidR="00B6686C" w:rsidRPr="0024389B" w:rsidRDefault="00B6686C" w:rsidP="00B6686C">
                    <w:pPr>
                      <w:spacing w:after="0"/>
                      <w:rPr>
                        <w:rFonts w:ascii="Baskerville Old Face" w:hAnsi="Baskerville Old Face"/>
                        <w:sz w:val="24"/>
                        <w:szCs w:val="24"/>
                      </w:rPr>
                    </w:pPr>
                    <w:r w:rsidRPr="0024389B">
                      <w:rPr>
                        <w:rFonts w:ascii="Baskerville Old Face" w:hAnsi="Baskerville Old Face"/>
                        <w:sz w:val="24"/>
                        <w:szCs w:val="24"/>
                      </w:rPr>
                      <w:t>Bloomfield, NY 14469</w:t>
                    </w:r>
                  </w:p>
                  <w:p w:rsidR="00B6686C" w:rsidRPr="0024389B" w:rsidRDefault="00B6686C" w:rsidP="00B6686C">
                    <w:pPr>
                      <w:spacing w:after="0"/>
                      <w:rPr>
                        <w:rFonts w:ascii="Baskerville Old Face" w:hAnsi="Baskerville Old Face"/>
                        <w:sz w:val="24"/>
                        <w:szCs w:val="24"/>
                      </w:rPr>
                    </w:pPr>
                    <w:r w:rsidRPr="0024389B">
                      <w:rPr>
                        <w:rFonts w:ascii="Baskerville Old Face" w:hAnsi="Baskerville Old Face"/>
                        <w:sz w:val="24"/>
                        <w:szCs w:val="24"/>
                      </w:rPr>
                      <w:t>585-657-6264</w:t>
                    </w:r>
                  </w:p>
                  <w:p w:rsidR="00B6686C" w:rsidRPr="0024389B" w:rsidRDefault="00B6686C" w:rsidP="00B6686C">
                    <w:pPr>
                      <w:spacing w:after="0"/>
                      <w:rPr>
                        <w:rFonts w:ascii="Baskerville Old Face" w:hAnsi="Baskerville Old Face"/>
                        <w:sz w:val="24"/>
                        <w:szCs w:val="24"/>
                      </w:rPr>
                    </w:pPr>
                    <w:r w:rsidRPr="0024389B">
                      <w:rPr>
                        <w:rFonts w:ascii="Baskerville Old Face" w:hAnsi="Baskerville Old Face"/>
                        <w:sz w:val="24"/>
                        <w:szCs w:val="24"/>
                      </w:rPr>
                      <w:t>www.bloomfieldpubliclibrary.or</w:t>
                    </w:r>
                    <w:r>
                      <w:rPr>
                        <w:rFonts w:ascii="Baskerville Old Face" w:hAnsi="Baskerville Old Face"/>
                        <w:sz w:val="24"/>
                        <w:szCs w:val="24"/>
                      </w:rPr>
                      <w:t>g</w:t>
                    </w:r>
                  </w:p>
                  <w:p w:rsidR="00B6686C" w:rsidRDefault="00B6686C" w:rsidP="00B6686C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905DFC5" wp14:editId="516665A0">
          <wp:extent cx="1620682" cy="93916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593" cy="94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9dggKP5ncDApt1PjZajA2cSK+p2mCOUNIMbUIsV4mY5D9lepKdEgfIQaQJgR5Y5VfqGlbRoM18S8yUyXjrUDQ==" w:salt="HAq62/FnKS6oiK9Z1tbLz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B5"/>
    <w:rsid w:val="00006D9A"/>
    <w:rsid w:val="000563FB"/>
    <w:rsid w:val="000B5B04"/>
    <w:rsid w:val="001348FE"/>
    <w:rsid w:val="00150D51"/>
    <w:rsid w:val="001D62AC"/>
    <w:rsid w:val="00244198"/>
    <w:rsid w:val="0026693C"/>
    <w:rsid w:val="002C6C6D"/>
    <w:rsid w:val="002F37F6"/>
    <w:rsid w:val="00303C77"/>
    <w:rsid w:val="003142D1"/>
    <w:rsid w:val="00314343"/>
    <w:rsid w:val="00356D76"/>
    <w:rsid w:val="003C05FD"/>
    <w:rsid w:val="003E6AA4"/>
    <w:rsid w:val="00420430"/>
    <w:rsid w:val="00427379"/>
    <w:rsid w:val="00440B7F"/>
    <w:rsid w:val="00451AED"/>
    <w:rsid w:val="0049687A"/>
    <w:rsid w:val="004B39F5"/>
    <w:rsid w:val="004D6B97"/>
    <w:rsid w:val="005C3925"/>
    <w:rsid w:val="005E05A8"/>
    <w:rsid w:val="00600E04"/>
    <w:rsid w:val="00654556"/>
    <w:rsid w:val="0066017E"/>
    <w:rsid w:val="006B3DE2"/>
    <w:rsid w:val="007032C4"/>
    <w:rsid w:val="00724F44"/>
    <w:rsid w:val="00734800"/>
    <w:rsid w:val="007379A0"/>
    <w:rsid w:val="007461D7"/>
    <w:rsid w:val="00831A2D"/>
    <w:rsid w:val="00865354"/>
    <w:rsid w:val="00867176"/>
    <w:rsid w:val="008761A0"/>
    <w:rsid w:val="00892127"/>
    <w:rsid w:val="008921B8"/>
    <w:rsid w:val="008A7CDF"/>
    <w:rsid w:val="008C102E"/>
    <w:rsid w:val="00911534"/>
    <w:rsid w:val="009454A1"/>
    <w:rsid w:val="009623FF"/>
    <w:rsid w:val="00A30DAF"/>
    <w:rsid w:val="00A91B29"/>
    <w:rsid w:val="00B332AE"/>
    <w:rsid w:val="00B6686C"/>
    <w:rsid w:val="00BA5023"/>
    <w:rsid w:val="00BE4B41"/>
    <w:rsid w:val="00C15375"/>
    <w:rsid w:val="00C35229"/>
    <w:rsid w:val="00CC69BF"/>
    <w:rsid w:val="00D82554"/>
    <w:rsid w:val="00D93199"/>
    <w:rsid w:val="00DC62B6"/>
    <w:rsid w:val="00DF5388"/>
    <w:rsid w:val="00DF636B"/>
    <w:rsid w:val="00E159CC"/>
    <w:rsid w:val="00E43D8D"/>
    <w:rsid w:val="00EE7E2F"/>
    <w:rsid w:val="00F04D85"/>
    <w:rsid w:val="00F077B5"/>
    <w:rsid w:val="00F4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D7690"/>
  <w15:chartTrackingRefBased/>
  <w15:docId w15:val="{8E3FC854-649D-48BB-B802-205F2895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7B5"/>
  </w:style>
  <w:style w:type="paragraph" w:styleId="Footer">
    <w:name w:val="footer"/>
    <w:basedOn w:val="Normal"/>
    <w:link w:val="FooterChar"/>
    <w:uiPriority w:val="99"/>
    <w:unhideWhenUsed/>
    <w:rsid w:val="00F0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7B5"/>
  </w:style>
  <w:style w:type="paragraph" w:styleId="Title">
    <w:name w:val="Title"/>
    <w:basedOn w:val="Normal"/>
    <w:next w:val="Normal"/>
    <w:link w:val="TitleChar"/>
    <w:uiPriority w:val="10"/>
    <w:qFormat/>
    <w:rsid w:val="00F07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7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77B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077B5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077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7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B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7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loomfieldlibrarydirector@owwl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1B913A101944CEBC2B0F7D6B99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ABF1-7208-4C8A-8E1A-8AD2D6B9A918}"/>
      </w:docPartPr>
      <w:docPartBody>
        <w:p w:rsidR="00C84005" w:rsidRDefault="00056802" w:rsidP="00056802">
          <w:pPr>
            <w:pStyle w:val="961B913A101944CEBC2B0F7D6B99B69428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EF30EC62981A4F65B311E9D64C9D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4FD99-68B6-456C-A931-A56A5ED50A5C}"/>
      </w:docPartPr>
      <w:docPartBody>
        <w:p w:rsidR="00C84005" w:rsidRDefault="00056802" w:rsidP="00056802">
          <w:pPr>
            <w:pStyle w:val="EF30EC62981A4F65B311E9D64C9D163926"/>
          </w:pPr>
          <w:r>
            <w:rPr>
              <w:sz w:val="24"/>
            </w:rPr>
            <w:tab/>
          </w:r>
        </w:p>
      </w:docPartBody>
    </w:docPart>
    <w:docPart>
      <w:docPartPr>
        <w:name w:val="724310418382462082ECD3D808EA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76AEB-1851-40B3-AC5C-3D29940F6555}"/>
      </w:docPartPr>
      <w:docPartBody>
        <w:p w:rsidR="00C84005" w:rsidRDefault="00056802" w:rsidP="00056802">
          <w:pPr>
            <w:pStyle w:val="724310418382462082ECD3D808EAE22126"/>
          </w:pPr>
          <w:r>
            <w:rPr>
              <w:sz w:val="24"/>
            </w:rPr>
            <w:tab/>
            <w:t xml:space="preserve">     </w:t>
          </w:r>
        </w:p>
      </w:docPartBody>
    </w:docPart>
    <w:docPart>
      <w:docPartPr>
        <w:name w:val="2BF9351B167B4FA18606F07AB409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6467-4448-4660-987A-31C6AC8F8F8B}"/>
      </w:docPartPr>
      <w:docPartBody>
        <w:p w:rsidR="00C84005" w:rsidRDefault="00056802" w:rsidP="00056802">
          <w:pPr>
            <w:pStyle w:val="2BF9351B167B4FA18606F07AB409720F19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5C9D1310276C4DECA29697E70912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930E-43CD-46C6-84BC-32D560A0D2F9}"/>
      </w:docPartPr>
      <w:docPartBody>
        <w:p w:rsidR="00C84005" w:rsidRDefault="00056802" w:rsidP="00056802">
          <w:pPr>
            <w:pStyle w:val="5C9D1310276C4DECA29697E709127BE019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D7BA4D2C3B64404B8F30790BA0BAD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A6E9-73F0-4C1C-A598-A7C3047CBEAD}"/>
      </w:docPartPr>
      <w:docPartBody>
        <w:p w:rsidR="00C84005" w:rsidRDefault="00056802" w:rsidP="00056802">
          <w:pPr>
            <w:pStyle w:val="D7BA4D2C3B64404B8F30790BA0BAD55218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C2D793F9830F4650B46ACDE274C0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2C57-3CA0-4A74-A575-1A232990E1D8}"/>
      </w:docPartPr>
      <w:docPartBody>
        <w:p w:rsidR="00C84005" w:rsidRDefault="00056802" w:rsidP="00056802">
          <w:pPr>
            <w:pStyle w:val="C2D793F9830F4650B46ACDE274C0B89618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B204CFE35C2F47FFBF37094234A9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90E5-E6C8-4D0F-B8FC-FA21FEC6932C}"/>
      </w:docPartPr>
      <w:docPartBody>
        <w:p w:rsidR="00C84005" w:rsidRDefault="00056802" w:rsidP="00056802">
          <w:pPr>
            <w:pStyle w:val="B204CFE35C2F47FFBF37094234A9F3A518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9527D567E6C74BE285A62820CB4F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55C31-6140-4549-B4AD-3CE4E6911748}"/>
      </w:docPartPr>
      <w:docPartBody>
        <w:p w:rsidR="00C84005" w:rsidRDefault="00056802" w:rsidP="00056802">
          <w:pPr>
            <w:pStyle w:val="9527D567E6C74BE285A62820CB4F9B4717"/>
          </w:pP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</w:p>
      </w:docPartBody>
    </w:docPart>
    <w:docPart>
      <w:docPartPr>
        <w:name w:val="66716E0841E54D3B8AA755C85C54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C697-716E-4C37-A84A-9FC34254D85D}"/>
      </w:docPartPr>
      <w:docPartBody>
        <w:p w:rsidR="00C84005" w:rsidRDefault="00056802" w:rsidP="00056802">
          <w:pPr>
            <w:pStyle w:val="66716E0841E54D3B8AA755C85C543FD817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B7C7D6D757974CE287C57A01CB76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1BCB-4B05-42FF-8820-6704AEDCBD01}"/>
      </w:docPartPr>
      <w:docPartBody>
        <w:p w:rsidR="00C84005" w:rsidRDefault="00056802" w:rsidP="00056802">
          <w:pPr>
            <w:pStyle w:val="B7C7D6D757974CE287C57A01CB769E8717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174892D27BCD47B2BFEAF04A123F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2163C-B399-4974-AB6A-F2B83F1A71FD}"/>
      </w:docPartPr>
      <w:docPartBody>
        <w:p w:rsidR="00C84005" w:rsidRDefault="00056802" w:rsidP="00056802">
          <w:pPr>
            <w:pStyle w:val="174892D27BCD47B2BFEAF04A123FDC1514"/>
          </w:pPr>
          <w:r>
            <w:rPr>
              <w:sz w:val="24"/>
            </w:rPr>
            <w:tab/>
          </w:r>
        </w:p>
      </w:docPartBody>
    </w:docPart>
    <w:docPart>
      <w:docPartPr>
        <w:name w:val="59C9FB559C9D4D09B6AB23BA3DD46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40C6D-144D-47EC-8F70-6439A256F4F1}"/>
      </w:docPartPr>
      <w:docPartBody>
        <w:p w:rsidR="00C84005" w:rsidRDefault="00056802" w:rsidP="00056802">
          <w:pPr>
            <w:pStyle w:val="59C9FB559C9D4D09B6AB23BA3DD4612112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ABC3E17210E34B6EB987A99957D8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AB1E-8619-4002-8A2B-C65897F19D51}"/>
      </w:docPartPr>
      <w:docPartBody>
        <w:p w:rsidR="00C84005" w:rsidRDefault="00056802" w:rsidP="00056802">
          <w:pPr>
            <w:pStyle w:val="ABC3E17210E34B6EB987A99957D81E9512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943DE8022F08464EB39739FE119B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C0E9-FD0E-4FA9-AC9C-23F10881FE72}"/>
      </w:docPartPr>
      <w:docPartBody>
        <w:p w:rsidR="00C84005" w:rsidRDefault="00056802" w:rsidP="00056802">
          <w:pPr>
            <w:pStyle w:val="943DE8022F08464EB39739FE119B041C12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26B20B6A80514059B8E7C462D4FF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8EA0-CB97-4FB5-B683-E1BCB678FD4B}"/>
      </w:docPartPr>
      <w:docPartBody>
        <w:p w:rsidR="00C84005" w:rsidRDefault="00056802" w:rsidP="00056802">
          <w:pPr>
            <w:pStyle w:val="26B20B6A80514059B8E7C462D4FFCDFF12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520C763A3BD74E7293E2A37325F71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DA0D-A58C-4439-B0C5-5200387DB363}"/>
      </w:docPartPr>
      <w:docPartBody>
        <w:p w:rsidR="00C84005" w:rsidRDefault="00056802" w:rsidP="00056802">
          <w:pPr>
            <w:pStyle w:val="520C763A3BD74E7293E2A37325F71A8412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48D394ABC5E94580B0D0B9D92C0E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9308-B96D-4DFD-AD87-F7C98488DD12}"/>
      </w:docPartPr>
      <w:docPartBody>
        <w:p w:rsidR="00C84005" w:rsidRDefault="00056802" w:rsidP="00056802">
          <w:pPr>
            <w:pStyle w:val="48D394ABC5E94580B0D0B9D92C0E4C2F12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3EBCD256855A4242BB23E22CC37C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2D304-208E-4941-94AB-2BDDF56C505F}"/>
      </w:docPartPr>
      <w:docPartBody>
        <w:p w:rsidR="00C84005" w:rsidRDefault="00056802" w:rsidP="00056802">
          <w:pPr>
            <w:pStyle w:val="3EBCD256855A4242BB23E22CC37CB59212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A59E35288B9646E6AAB17FC5E887F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0210-FAB6-4235-ADF3-5DE3FD3D1198}"/>
      </w:docPartPr>
      <w:docPartBody>
        <w:p w:rsidR="00C84005" w:rsidRDefault="00056802" w:rsidP="00056802">
          <w:pPr>
            <w:pStyle w:val="A59E35288B9646E6AAB17FC5E887F61412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6D2C51A394754159970C3359C6E5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A56E5-E318-489A-ABD0-3BA606FD7A6C}"/>
      </w:docPartPr>
      <w:docPartBody>
        <w:p w:rsidR="00C84005" w:rsidRDefault="00056802" w:rsidP="00056802">
          <w:pPr>
            <w:pStyle w:val="6D2C51A394754159970C3359C6E56CE311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F1E1359F8AB545F59B70B57C7A384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9A47-449F-4C86-A127-BAB7374CE2E2}"/>
      </w:docPartPr>
      <w:docPartBody>
        <w:p w:rsidR="00C84005" w:rsidRDefault="00056802" w:rsidP="00056802">
          <w:pPr>
            <w:pStyle w:val="F1E1359F8AB545F59B70B57C7A38419B11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06541C762F9C4765A932C43FF0CB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2644-E787-44D6-972E-74E97319A583}"/>
      </w:docPartPr>
      <w:docPartBody>
        <w:p w:rsidR="00C84005" w:rsidRDefault="00056802" w:rsidP="00056802">
          <w:pPr>
            <w:pStyle w:val="06541C762F9C4765A932C43FF0CB360B11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22930C7239C943008465B6884F80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9616-58C8-4F3B-9D3C-390AAC6C27F7}"/>
      </w:docPartPr>
      <w:docPartBody>
        <w:p w:rsidR="00C84005" w:rsidRDefault="00056802" w:rsidP="00056802">
          <w:pPr>
            <w:pStyle w:val="22930C7239C943008465B6884F80C9428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9A056F1FA07548598794AEE7DA75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59C9-DA12-4473-A792-2E30351F019B}"/>
      </w:docPartPr>
      <w:docPartBody>
        <w:p w:rsidR="00C84005" w:rsidRDefault="00056802" w:rsidP="00056802">
          <w:pPr>
            <w:pStyle w:val="9A056F1FA07548598794AEE7DA75E5A28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1071EBEFB8B54B26B7EA6097A8C3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D940-72C6-44A5-90C3-9EDDFDE8720D}"/>
      </w:docPartPr>
      <w:docPartBody>
        <w:p w:rsidR="00C84005" w:rsidRDefault="00056802" w:rsidP="00056802">
          <w:pPr>
            <w:pStyle w:val="1071EBEFB8B54B26B7EA6097A8C371FD8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D98A46F70D534556BB5C1F83A77E4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B3B50-F4ED-45C4-9A67-5DFCBD06DC38}"/>
      </w:docPartPr>
      <w:docPartBody>
        <w:p w:rsidR="00C84005" w:rsidRDefault="00056802" w:rsidP="00056802">
          <w:pPr>
            <w:pStyle w:val="D98A46F70D534556BB5C1F83A77E42228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C38A9FEA966D40B6AD946B020A8A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2AA9-968E-40DA-A2ED-9A35FDC633DF}"/>
      </w:docPartPr>
      <w:docPartBody>
        <w:p w:rsidR="00C84005" w:rsidRDefault="00056802" w:rsidP="00056802">
          <w:pPr>
            <w:pStyle w:val="C38A9FEA966D40B6AD946B020A8A7F2F6"/>
          </w:pP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</w:p>
      </w:docPartBody>
    </w:docPart>
    <w:docPart>
      <w:docPartPr>
        <w:name w:val="B99CEF1550514AB595160C193416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3D04-2C07-4A89-80C9-7FEB2E047207}"/>
      </w:docPartPr>
      <w:docPartBody>
        <w:p w:rsidR="00C84005" w:rsidRDefault="00056802" w:rsidP="00056802">
          <w:pPr>
            <w:pStyle w:val="B99CEF1550514AB595160C19341618946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A232295A54224B83AF6E95D505EC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B79A-754C-49DF-9610-105D948DE447}"/>
      </w:docPartPr>
      <w:docPartBody>
        <w:p w:rsidR="00C84005" w:rsidRDefault="00056802" w:rsidP="00056802">
          <w:pPr>
            <w:pStyle w:val="A232295A54224B83AF6E95D505EC94065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0477144AD5C14A0B8392C50ECFEC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C12EF-1B1C-421B-846A-2E6AE301F9E5}"/>
      </w:docPartPr>
      <w:docPartBody>
        <w:p w:rsidR="00C84005" w:rsidRDefault="00056802" w:rsidP="00056802">
          <w:pPr>
            <w:pStyle w:val="0477144AD5C14A0B8392C50ECFEC9E915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F243437507D1425BA7DD8D9321C2B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6DC4-CBF3-45B6-B250-1861CAB1663A}"/>
      </w:docPartPr>
      <w:docPartBody>
        <w:p w:rsidR="00C84005" w:rsidRDefault="00056802" w:rsidP="00056802">
          <w:pPr>
            <w:pStyle w:val="F243437507D1425BA7DD8D9321C2BC3E5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B8E46CC042D94D6985A687F714F04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BED2-1C30-4A4F-BEE7-3255E16CD694}"/>
      </w:docPartPr>
      <w:docPartBody>
        <w:p w:rsidR="00C84005" w:rsidRDefault="00056802" w:rsidP="00056802">
          <w:pPr>
            <w:pStyle w:val="B8E46CC042D94D6985A687F714F046B25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74BE6B86AA31454EAEBE90AA1D88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863E-3561-4A74-BE95-347431A511DC}"/>
      </w:docPartPr>
      <w:docPartBody>
        <w:p w:rsidR="00C84005" w:rsidRDefault="00056802" w:rsidP="00056802">
          <w:pPr>
            <w:pStyle w:val="74BE6B86AA31454EAEBE90AA1D88F36F5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A51D95DA21E34C27B9B428BE62B7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BFA4-A349-4FE6-928E-103855E28142}"/>
      </w:docPartPr>
      <w:docPartBody>
        <w:p w:rsidR="00C84005" w:rsidRDefault="00056802" w:rsidP="00056802">
          <w:pPr>
            <w:pStyle w:val="A51D95DA21E34C27B9B428BE62B7A6C95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6CF3AC45E0DB430B9BC2CAC0F956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C5F9-A643-4842-8B9A-7105D9283315}"/>
      </w:docPartPr>
      <w:docPartBody>
        <w:p w:rsidR="00C84005" w:rsidRDefault="00056802" w:rsidP="00056802">
          <w:pPr>
            <w:pStyle w:val="6CF3AC45E0DB430B9BC2CAC0F95672015"/>
          </w:pP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</w:p>
      </w:docPartBody>
    </w:docPart>
    <w:docPart>
      <w:docPartPr>
        <w:name w:val="3FB549DDB2614EAC87613B6D9D6F3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6C49-CD84-4100-A25E-9FD815FA6203}"/>
      </w:docPartPr>
      <w:docPartBody>
        <w:p w:rsidR="00C84005" w:rsidRDefault="00056802" w:rsidP="00056802">
          <w:pPr>
            <w:pStyle w:val="3FB549DDB2614EAC87613B6D9D6F3CCE5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25923B4E86BA40C6B4C3934FD0D3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C9D2-BC59-43AA-A59E-E9DCBC60E131}"/>
      </w:docPartPr>
      <w:docPartBody>
        <w:p w:rsidR="00C84005" w:rsidRDefault="00056802" w:rsidP="00056802">
          <w:pPr>
            <w:pStyle w:val="25923B4E86BA40C6B4C3934FD0D3AB155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520729AB559E4581AD846B1384A4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E3592-8847-4D90-9F9C-569458AEED0B}"/>
      </w:docPartPr>
      <w:docPartBody>
        <w:p w:rsidR="00C84005" w:rsidRDefault="00056802" w:rsidP="00056802">
          <w:pPr>
            <w:pStyle w:val="520729AB559E4581AD846B1384A4F9445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FAC0DE1161D94A74BEF459EF7694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AC44-682A-48D6-AE6A-B21F45CC795D}"/>
      </w:docPartPr>
      <w:docPartBody>
        <w:p w:rsidR="00C84005" w:rsidRDefault="00056802" w:rsidP="00056802">
          <w:pPr>
            <w:pStyle w:val="FAC0DE1161D94A74BEF459EF7694D9825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531CA7D3137C42B69878EA929977B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4C250-AD06-41F2-9A9F-B4AD3C8966EC}"/>
      </w:docPartPr>
      <w:docPartBody>
        <w:p w:rsidR="00C84005" w:rsidRDefault="00056802" w:rsidP="00056802">
          <w:pPr>
            <w:pStyle w:val="531CA7D3137C42B69878EA929977BE2F5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DD07D50F66454E709126E99AFC1B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A1E3-3AD4-43E3-9E6D-68AFD6B02167}"/>
      </w:docPartPr>
      <w:docPartBody>
        <w:p w:rsidR="00C84005" w:rsidRDefault="00056802" w:rsidP="00056802">
          <w:pPr>
            <w:pStyle w:val="DD07D50F66454E709126E99AFC1BF7555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E79CCC1966A840998B7A39D64E06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39FD-4710-4A68-B530-BE9474134100}"/>
      </w:docPartPr>
      <w:docPartBody>
        <w:p w:rsidR="00C84005" w:rsidRDefault="00056802" w:rsidP="00056802">
          <w:pPr>
            <w:pStyle w:val="E79CCC1966A840998B7A39D64E06A6FC5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B6C3F51456284434885F9F6DD2AA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B9E8-7F98-4F43-94C2-F24E90211820}"/>
      </w:docPartPr>
      <w:docPartBody>
        <w:p w:rsidR="00C84005" w:rsidRDefault="00056802" w:rsidP="00056802">
          <w:pPr>
            <w:pStyle w:val="B6C3F51456284434885F9F6DD2AA9B9F5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F1CE965BF2A54D42B8C2D895A66C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6328D-FA3E-425A-9127-6AF0886213E0}"/>
      </w:docPartPr>
      <w:docPartBody>
        <w:p w:rsidR="00C84005" w:rsidRDefault="00056802" w:rsidP="00056802">
          <w:pPr>
            <w:pStyle w:val="F1CE965BF2A54D42B8C2D895A66CAADC5"/>
          </w:pP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  <w:r>
            <w:rPr>
              <w:noProof/>
              <w:sz w:val="24"/>
            </w:rPr>
            <w:tab/>
          </w:r>
        </w:p>
      </w:docPartBody>
    </w:docPart>
    <w:docPart>
      <w:docPartPr>
        <w:name w:val="D7BB46B5EAE44AD881C6D002E327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7582D-03B0-4810-B28E-B72437EF8410}"/>
      </w:docPartPr>
      <w:docPartBody>
        <w:p w:rsidR="00C84005" w:rsidRDefault="00056802" w:rsidP="00056802">
          <w:pPr>
            <w:pStyle w:val="D7BB46B5EAE44AD881C6D002E3279A525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77BA972BCCA049F58984F02D382F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190D-D09A-4287-A193-4577D867CDFE}"/>
      </w:docPartPr>
      <w:docPartBody>
        <w:p w:rsidR="00C84005" w:rsidRDefault="00056802" w:rsidP="00056802">
          <w:pPr>
            <w:pStyle w:val="77BA972BCCA049F58984F02D382FBE075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163D6E3799A345A18A26B20991B9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D0F16-F510-4A80-AAA9-B36A45F35316}"/>
      </w:docPartPr>
      <w:docPartBody>
        <w:p w:rsidR="00C84005" w:rsidRDefault="00056802" w:rsidP="00056802">
          <w:pPr>
            <w:pStyle w:val="163D6E3799A345A18A26B20991B940EA4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02D9F7AC11FF4966A2402E55F22A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A64B-AA4F-4E1B-A500-BBA753728F52}"/>
      </w:docPartPr>
      <w:docPartBody>
        <w:p w:rsidR="00C84005" w:rsidRDefault="00056802" w:rsidP="00056802">
          <w:pPr>
            <w:pStyle w:val="02D9F7AC11FF4966A2402E55F22A5DBB4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EC540DFFABC64A86A508A56F48638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48B3-DCDF-4B51-86FE-C07CEB8C0CD1}"/>
      </w:docPartPr>
      <w:docPartBody>
        <w:p w:rsidR="00C84005" w:rsidRDefault="00056802" w:rsidP="00056802">
          <w:pPr>
            <w:pStyle w:val="EC540DFFABC64A86A508A56F486382D34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070B5F7BC95842F7B8940FFD5670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C02F-97E1-4739-99BF-C996415203D2}"/>
      </w:docPartPr>
      <w:docPartBody>
        <w:p w:rsidR="00C84005" w:rsidRDefault="00056802" w:rsidP="00056802">
          <w:pPr>
            <w:pStyle w:val="070B5F7BC95842F7B8940FFD567056E24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47AD23DE4A3447CBB68006D54A079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FA25-C24D-419F-97FA-62BD79BB5C45}"/>
      </w:docPartPr>
      <w:docPartBody>
        <w:p w:rsidR="00C84005" w:rsidRDefault="00056802" w:rsidP="00056802">
          <w:pPr>
            <w:pStyle w:val="47AD23DE4A3447CBB68006D54A0799E71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25E93E6CCC7C424787F253927E19F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03FC-DA50-4100-B63D-61AD02D3027C}"/>
      </w:docPartPr>
      <w:docPartBody>
        <w:p w:rsidR="00C84005" w:rsidRDefault="00056802" w:rsidP="00056802">
          <w:pPr>
            <w:pStyle w:val="25E93E6CCC7C424787F253927E19F9F41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3A2FE4E284DE459285046918DF5A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53C1-2335-462E-934B-C0FD25845E75}"/>
      </w:docPartPr>
      <w:docPartBody>
        <w:p w:rsidR="00C84005" w:rsidRDefault="00056802" w:rsidP="00056802">
          <w:pPr>
            <w:pStyle w:val="3A2FE4E284DE459285046918DF5A89011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1698CA50262345BC8032CBD2B882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8712-438B-43E2-9991-4C22A16F0A84}"/>
      </w:docPartPr>
      <w:docPartBody>
        <w:p w:rsidR="00C84005" w:rsidRDefault="00056802" w:rsidP="00056802">
          <w:pPr>
            <w:pStyle w:val="1698CA50262345BC8032CBD2B882E0851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14841C03505646AAB707319CE8F1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A50B-A797-4342-A5A3-F6EE34427308}"/>
      </w:docPartPr>
      <w:docPartBody>
        <w:p w:rsidR="00C84005" w:rsidRDefault="00056802" w:rsidP="00056802">
          <w:pPr>
            <w:pStyle w:val="14841C03505646AAB707319CE8F1864E1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EB986095AB2448BAA60F44085791D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76331-DEC7-47C6-A99E-5A4AD12CD187}"/>
      </w:docPartPr>
      <w:docPartBody>
        <w:p w:rsidR="00C84005" w:rsidRDefault="00056802" w:rsidP="00056802">
          <w:pPr>
            <w:pStyle w:val="EB986095AB2448BAA60F44085791DC231"/>
          </w:pP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  <w:r>
            <w:rPr>
              <w:b/>
              <w:noProof/>
              <w:sz w:val="24"/>
            </w:rPr>
            <w:tab/>
          </w:r>
        </w:p>
      </w:docPartBody>
    </w:docPart>
    <w:docPart>
      <w:docPartPr>
        <w:name w:val="278E872DBC91494AAAA8372C4067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39B43-1225-45BD-882D-17FB6BC68B91}"/>
      </w:docPartPr>
      <w:docPartBody>
        <w:p w:rsidR="00C84005" w:rsidRDefault="00056802" w:rsidP="00056802">
          <w:pPr>
            <w:pStyle w:val="278E872DBC91494AAAA8372C40676443"/>
          </w:pPr>
          <w:r>
            <w:rPr>
              <w:b/>
              <w:noProof/>
            </w:rPr>
            <w:tab/>
          </w:r>
          <w:r>
            <w:rPr>
              <w:b/>
              <w:noProof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02"/>
    <w:rsid w:val="00056802"/>
    <w:rsid w:val="00493DB5"/>
    <w:rsid w:val="009F470C"/>
    <w:rsid w:val="00C84005"/>
    <w:rsid w:val="00EC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802"/>
    <w:rPr>
      <w:color w:val="808080"/>
    </w:rPr>
  </w:style>
  <w:style w:type="paragraph" w:customStyle="1" w:styleId="5D7328B3A69B40019E759E6D03AEA5F5">
    <w:name w:val="5D7328B3A69B40019E759E6D03AEA5F5"/>
    <w:rsid w:val="00056802"/>
    <w:rPr>
      <w:rFonts w:eastAsiaTheme="minorHAnsi"/>
    </w:rPr>
  </w:style>
  <w:style w:type="paragraph" w:customStyle="1" w:styleId="4DC330F3416D468EAE35746C51642B9A">
    <w:name w:val="4DC330F3416D468EAE35746C51642B9A"/>
    <w:rsid w:val="00056802"/>
    <w:rPr>
      <w:rFonts w:eastAsiaTheme="minorHAnsi"/>
    </w:rPr>
  </w:style>
  <w:style w:type="paragraph" w:customStyle="1" w:styleId="A32D95BD92904FB1A10839C882E7A89E">
    <w:name w:val="A32D95BD92904FB1A10839C882E7A89E"/>
    <w:rsid w:val="00056802"/>
    <w:rPr>
      <w:rFonts w:eastAsiaTheme="minorHAnsi"/>
    </w:rPr>
  </w:style>
  <w:style w:type="paragraph" w:customStyle="1" w:styleId="A32D95BD92904FB1A10839C882E7A89E1">
    <w:name w:val="A32D95BD92904FB1A10839C882E7A89E1"/>
    <w:rsid w:val="00056802"/>
    <w:rPr>
      <w:rFonts w:eastAsiaTheme="minorHAnsi"/>
    </w:rPr>
  </w:style>
  <w:style w:type="paragraph" w:customStyle="1" w:styleId="0103B3A032F3441A859B5FF5C084F134">
    <w:name w:val="0103B3A032F3441A859B5FF5C084F134"/>
    <w:rsid w:val="00056802"/>
    <w:rPr>
      <w:rFonts w:eastAsiaTheme="minorHAnsi"/>
    </w:rPr>
  </w:style>
  <w:style w:type="paragraph" w:customStyle="1" w:styleId="0103B3A032F3441A859B5FF5C084F1341">
    <w:name w:val="0103B3A032F3441A859B5FF5C084F1341"/>
    <w:rsid w:val="00056802"/>
    <w:rPr>
      <w:rFonts w:eastAsiaTheme="minorHAnsi"/>
    </w:rPr>
  </w:style>
  <w:style w:type="paragraph" w:customStyle="1" w:styleId="961B913A101944CEBC2B0F7D6B99B694">
    <w:name w:val="961B913A101944CEBC2B0F7D6B99B694"/>
    <w:rsid w:val="00056802"/>
    <w:rPr>
      <w:rFonts w:eastAsiaTheme="minorHAnsi"/>
    </w:rPr>
  </w:style>
  <w:style w:type="paragraph" w:customStyle="1" w:styleId="0103B3A032F3441A859B5FF5C084F1342">
    <w:name w:val="0103B3A032F3441A859B5FF5C084F1342"/>
    <w:rsid w:val="00056802"/>
    <w:rPr>
      <w:rFonts w:eastAsiaTheme="minorHAnsi"/>
    </w:rPr>
  </w:style>
  <w:style w:type="paragraph" w:customStyle="1" w:styleId="961B913A101944CEBC2B0F7D6B99B6941">
    <w:name w:val="961B913A101944CEBC2B0F7D6B99B6941"/>
    <w:rsid w:val="00056802"/>
    <w:rPr>
      <w:rFonts w:eastAsiaTheme="minorHAnsi"/>
    </w:rPr>
  </w:style>
  <w:style w:type="paragraph" w:customStyle="1" w:styleId="EF30EC62981A4F65B311E9D64C9D1639">
    <w:name w:val="EF30EC62981A4F65B311E9D64C9D1639"/>
    <w:rsid w:val="00056802"/>
    <w:rPr>
      <w:rFonts w:eastAsiaTheme="minorHAnsi"/>
    </w:rPr>
  </w:style>
  <w:style w:type="paragraph" w:customStyle="1" w:styleId="724310418382462082ECD3D808EAE221">
    <w:name w:val="724310418382462082ECD3D808EAE221"/>
    <w:rsid w:val="00056802"/>
    <w:rPr>
      <w:rFonts w:eastAsiaTheme="minorHAnsi"/>
    </w:rPr>
  </w:style>
  <w:style w:type="paragraph" w:customStyle="1" w:styleId="0103B3A032F3441A859B5FF5C084F1343">
    <w:name w:val="0103B3A032F3441A859B5FF5C084F1343"/>
    <w:rsid w:val="00056802"/>
    <w:rPr>
      <w:rFonts w:eastAsiaTheme="minorHAnsi"/>
    </w:rPr>
  </w:style>
  <w:style w:type="paragraph" w:customStyle="1" w:styleId="961B913A101944CEBC2B0F7D6B99B6942">
    <w:name w:val="961B913A101944CEBC2B0F7D6B99B6942"/>
    <w:rsid w:val="00056802"/>
    <w:rPr>
      <w:rFonts w:eastAsiaTheme="minorHAnsi"/>
    </w:rPr>
  </w:style>
  <w:style w:type="paragraph" w:customStyle="1" w:styleId="0103B3A032F3441A859B5FF5C084F1344">
    <w:name w:val="0103B3A032F3441A859B5FF5C084F1344"/>
    <w:rsid w:val="00056802"/>
    <w:rPr>
      <w:rFonts w:eastAsiaTheme="minorHAnsi"/>
    </w:rPr>
  </w:style>
  <w:style w:type="paragraph" w:customStyle="1" w:styleId="961B913A101944CEBC2B0F7D6B99B6943">
    <w:name w:val="961B913A101944CEBC2B0F7D6B99B6943"/>
    <w:rsid w:val="00056802"/>
    <w:rPr>
      <w:rFonts w:eastAsiaTheme="minorHAnsi"/>
    </w:rPr>
  </w:style>
  <w:style w:type="paragraph" w:customStyle="1" w:styleId="EF30EC62981A4F65B311E9D64C9D16391">
    <w:name w:val="EF30EC62981A4F65B311E9D64C9D16391"/>
    <w:rsid w:val="00056802"/>
    <w:rPr>
      <w:rFonts w:eastAsiaTheme="minorHAnsi"/>
    </w:rPr>
  </w:style>
  <w:style w:type="paragraph" w:customStyle="1" w:styleId="724310418382462082ECD3D808EAE2211">
    <w:name w:val="724310418382462082ECD3D808EAE2211"/>
    <w:rsid w:val="00056802"/>
    <w:rPr>
      <w:rFonts w:eastAsiaTheme="minorHAnsi"/>
    </w:rPr>
  </w:style>
  <w:style w:type="paragraph" w:customStyle="1" w:styleId="0103B3A032F3441A859B5FF5C084F1345">
    <w:name w:val="0103B3A032F3441A859B5FF5C084F1345"/>
    <w:rsid w:val="00056802"/>
    <w:rPr>
      <w:rFonts w:eastAsiaTheme="minorHAnsi"/>
    </w:rPr>
  </w:style>
  <w:style w:type="paragraph" w:customStyle="1" w:styleId="961B913A101944CEBC2B0F7D6B99B6944">
    <w:name w:val="961B913A101944CEBC2B0F7D6B99B6944"/>
    <w:rsid w:val="00056802"/>
    <w:rPr>
      <w:rFonts w:eastAsiaTheme="minorHAnsi"/>
    </w:rPr>
  </w:style>
  <w:style w:type="paragraph" w:customStyle="1" w:styleId="EF30EC62981A4F65B311E9D64C9D16392">
    <w:name w:val="EF30EC62981A4F65B311E9D64C9D16392"/>
    <w:rsid w:val="00056802"/>
    <w:rPr>
      <w:rFonts w:eastAsiaTheme="minorHAnsi"/>
    </w:rPr>
  </w:style>
  <w:style w:type="paragraph" w:customStyle="1" w:styleId="724310418382462082ECD3D808EAE2212">
    <w:name w:val="724310418382462082ECD3D808EAE2212"/>
    <w:rsid w:val="00056802"/>
    <w:rPr>
      <w:rFonts w:eastAsiaTheme="minorHAnsi"/>
    </w:rPr>
  </w:style>
  <w:style w:type="paragraph" w:customStyle="1" w:styleId="0103B3A032F3441A859B5FF5C084F1346">
    <w:name w:val="0103B3A032F3441A859B5FF5C084F1346"/>
    <w:rsid w:val="00056802"/>
    <w:rPr>
      <w:rFonts w:eastAsiaTheme="minorHAnsi"/>
    </w:rPr>
  </w:style>
  <w:style w:type="paragraph" w:customStyle="1" w:styleId="961B913A101944CEBC2B0F7D6B99B6945">
    <w:name w:val="961B913A101944CEBC2B0F7D6B99B6945"/>
    <w:rsid w:val="00056802"/>
    <w:rPr>
      <w:rFonts w:eastAsiaTheme="minorHAnsi"/>
    </w:rPr>
  </w:style>
  <w:style w:type="paragraph" w:customStyle="1" w:styleId="EF30EC62981A4F65B311E9D64C9D16393">
    <w:name w:val="EF30EC62981A4F65B311E9D64C9D16393"/>
    <w:rsid w:val="00056802"/>
    <w:rPr>
      <w:rFonts w:eastAsiaTheme="minorHAnsi"/>
    </w:rPr>
  </w:style>
  <w:style w:type="paragraph" w:customStyle="1" w:styleId="724310418382462082ECD3D808EAE2213">
    <w:name w:val="724310418382462082ECD3D808EAE2213"/>
    <w:rsid w:val="00056802"/>
    <w:rPr>
      <w:rFonts w:eastAsiaTheme="minorHAnsi"/>
    </w:rPr>
  </w:style>
  <w:style w:type="paragraph" w:customStyle="1" w:styleId="0103B3A032F3441A859B5FF5C084F1347">
    <w:name w:val="0103B3A032F3441A859B5FF5C084F1347"/>
    <w:rsid w:val="00056802"/>
    <w:rPr>
      <w:rFonts w:eastAsiaTheme="minorHAnsi"/>
    </w:rPr>
  </w:style>
  <w:style w:type="paragraph" w:customStyle="1" w:styleId="961B913A101944CEBC2B0F7D6B99B6946">
    <w:name w:val="961B913A101944CEBC2B0F7D6B99B6946"/>
    <w:rsid w:val="00056802"/>
    <w:rPr>
      <w:rFonts w:eastAsiaTheme="minorHAnsi"/>
    </w:rPr>
  </w:style>
  <w:style w:type="paragraph" w:customStyle="1" w:styleId="EF30EC62981A4F65B311E9D64C9D16394">
    <w:name w:val="EF30EC62981A4F65B311E9D64C9D16394"/>
    <w:rsid w:val="00056802"/>
    <w:rPr>
      <w:rFonts w:eastAsiaTheme="minorHAnsi"/>
    </w:rPr>
  </w:style>
  <w:style w:type="paragraph" w:customStyle="1" w:styleId="724310418382462082ECD3D808EAE2214">
    <w:name w:val="724310418382462082ECD3D808EAE2214"/>
    <w:rsid w:val="00056802"/>
    <w:rPr>
      <w:rFonts w:eastAsiaTheme="minorHAnsi"/>
    </w:rPr>
  </w:style>
  <w:style w:type="paragraph" w:customStyle="1" w:styleId="0103B3A032F3441A859B5FF5C084F1348">
    <w:name w:val="0103B3A032F3441A859B5FF5C084F1348"/>
    <w:rsid w:val="00056802"/>
    <w:rPr>
      <w:rFonts w:eastAsiaTheme="minorHAnsi"/>
    </w:rPr>
  </w:style>
  <w:style w:type="paragraph" w:customStyle="1" w:styleId="961B913A101944CEBC2B0F7D6B99B6947">
    <w:name w:val="961B913A101944CEBC2B0F7D6B99B6947"/>
    <w:rsid w:val="00056802"/>
    <w:rPr>
      <w:rFonts w:eastAsiaTheme="minorHAnsi"/>
    </w:rPr>
  </w:style>
  <w:style w:type="paragraph" w:customStyle="1" w:styleId="EF30EC62981A4F65B311E9D64C9D16395">
    <w:name w:val="EF30EC62981A4F65B311E9D64C9D16395"/>
    <w:rsid w:val="00056802"/>
    <w:rPr>
      <w:rFonts w:eastAsiaTheme="minorHAnsi"/>
    </w:rPr>
  </w:style>
  <w:style w:type="paragraph" w:customStyle="1" w:styleId="724310418382462082ECD3D808EAE2215">
    <w:name w:val="724310418382462082ECD3D808EAE2215"/>
    <w:rsid w:val="00056802"/>
    <w:rPr>
      <w:rFonts w:eastAsiaTheme="minorHAnsi"/>
    </w:rPr>
  </w:style>
  <w:style w:type="paragraph" w:customStyle="1" w:styleId="0103B3A032F3441A859B5FF5C084F1349">
    <w:name w:val="0103B3A032F3441A859B5FF5C084F1349"/>
    <w:rsid w:val="00056802"/>
    <w:rPr>
      <w:rFonts w:eastAsiaTheme="minorHAnsi"/>
    </w:rPr>
  </w:style>
  <w:style w:type="paragraph" w:customStyle="1" w:styleId="961B913A101944CEBC2B0F7D6B99B6948">
    <w:name w:val="961B913A101944CEBC2B0F7D6B99B6948"/>
    <w:rsid w:val="00056802"/>
    <w:rPr>
      <w:rFonts w:eastAsiaTheme="minorHAnsi"/>
    </w:rPr>
  </w:style>
  <w:style w:type="paragraph" w:customStyle="1" w:styleId="EF30EC62981A4F65B311E9D64C9D16396">
    <w:name w:val="EF30EC62981A4F65B311E9D64C9D16396"/>
    <w:rsid w:val="00056802"/>
    <w:rPr>
      <w:rFonts w:eastAsiaTheme="minorHAnsi"/>
    </w:rPr>
  </w:style>
  <w:style w:type="paragraph" w:customStyle="1" w:styleId="724310418382462082ECD3D808EAE2216">
    <w:name w:val="724310418382462082ECD3D808EAE2216"/>
    <w:rsid w:val="00056802"/>
    <w:rPr>
      <w:rFonts w:eastAsiaTheme="minorHAnsi"/>
    </w:rPr>
  </w:style>
  <w:style w:type="paragraph" w:customStyle="1" w:styleId="961B913A101944CEBC2B0F7D6B99B6949">
    <w:name w:val="961B913A101944CEBC2B0F7D6B99B6949"/>
    <w:rsid w:val="00056802"/>
    <w:rPr>
      <w:rFonts w:eastAsiaTheme="minorHAnsi"/>
    </w:rPr>
  </w:style>
  <w:style w:type="paragraph" w:customStyle="1" w:styleId="EF30EC62981A4F65B311E9D64C9D16397">
    <w:name w:val="EF30EC62981A4F65B311E9D64C9D16397"/>
    <w:rsid w:val="00056802"/>
    <w:rPr>
      <w:rFonts w:eastAsiaTheme="minorHAnsi"/>
    </w:rPr>
  </w:style>
  <w:style w:type="paragraph" w:customStyle="1" w:styleId="724310418382462082ECD3D808EAE2217">
    <w:name w:val="724310418382462082ECD3D808EAE2217"/>
    <w:rsid w:val="00056802"/>
    <w:rPr>
      <w:rFonts w:eastAsiaTheme="minorHAnsi"/>
    </w:rPr>
  </w:style>
  <w:style w:type="paragraph" w:customStyle="1" w:styleId="2BF9351B167B4FA18606F07AB409720F">
    <w:name w:val="2BF9351B167B4FA18606F07AB409720F"/>
    <w:rsid w:val="00056802"/>
    <w:rPr>
      <w:rFonts w:eastAsiaTheme="minorHAnsi"/>
    </w:rPr>
  </w:style>
  <w:style w:type="paragraph" w:customStyle="1" w:styleId="5C9D1310276C4DECA29697E709127BE0">
    <w:name w:val="5C9D1310276C4DECA29697E709127BE0"/>
    <w:rsid w:val="00056802"/>
    <w:rPr>
      <w:rFonts w:eastAsiaTheme="minorHAnsi"/>
    </w:rPr>
  </w:style>
  <w:style w:type="paragraph" w:customStyle="1" w:styleId="961B913A101944CEBC2B0F7D6B99B69410">
    <w:name w:val="961B913A101944CEBC2B0F7D6B99B69410"/>
    <w:rsid w:val="00056802"/>
    <w:rPr>
      <w:rFonts w:eastAsiaTheme="minorHAnsi"/>
    </w:rPr>
  </w:style>
  <w:style w:type="paragraph" w:customStyle="1" w:styleId="EF30EC62981A4F65B311E9D64C9D16398">
    <w:name w:val="EF30EC62981A4F65B311E9D64C9D16398"/>
    <w:rsid w:val="00056802"/>
    <w:rPr>
      <w:rFonts w:eastAsiaTheme="minorHAnsi"/>
    </w:rPr>
  </w:style>
  <w:style w:type="paragraph" w:customStyle="1" w:styleId="724310418382462082ECD3D808EAE2218">
    <w:name w:val="724310418382462082ECD3D808EAE2218"/>
    <w:rsid w:val="00056802"/>
    <w:rPr>
      <w:rFonts w:eastAsiaTheme="minorHAnsi"/>
    </w:rPr>
  </w:style>
  <w:style w:type="paragraph" w:customStyle="1" w:styleId="2BF9351B167B4FA18606F07AB409720F1">
    <w:name w:val="2BF9351B167B4FA18606F07AB409720F1"/>
    <w:rsid w:val="00056802"/>
    <w:rPr>
      <w:rFonts w:eastAsiaTheme="minorHAnsi"/>
    </w:rPr>
  </w:style>
  <w:style w:type="paragraph" w:customStyle="1" w:styleId="5C9D1310276C4DECA29697E709127BE01">
    <w:name w:val="5C9D1310276C4DECA29697E709127BE01"/>
    <w:rsid w:val="00056802"/>
    <w:rPr>
      <w:rFonts w:eastAsiaTheme="minorHAnsi"/>
    </w:rPr>
  </w:style>
  <w:style w:type="paragraph" w:customStyle="1" w:styleId="D7BA4D2C3B64404B8F30790BA0BAD552">
    <w:name w:val="D7BA4D2C3B64404B8F30790BA0BAD552"/>
    <w:rsid w:val="00056802"/>
    <w:rPr>
      <w:rFonts w:eastAsiaTheme="minorHAnsi"/>
    </w:rPr>
  </w:style>
  <w:style w:type="paragraph" w:customStyle="1" w:styleId="C2D793F9830F4650B46ACDE274C0B896">
    <w:name w:val="C2D793F9830F4650B46ACDE274C0B896"/>
    <w:rsid w:val="00056802"/>
    <w:rPr>
      <w:rFonts w:eastAsiaTheme="minorHAnsi"/>
    </w:rPr>
  </w:style>
  <w:style w:type="paragraph" w:customStyle="1" w:styleId="B204CFE35C2F47FFBF37094234A9F3A5">
    <w:name w:val="B204CFE35C2F47FFBF37094234A9F3A5"/>
    <w:rsid w:val="00056802"/>
  </w:style>
  <w:style w:type="paragraph" w:customStyle="1" w:styleId="B204CFE35C2F47FFBF37094234A9F3A51">
    <w:name w:val="B204CFE35C2F47FFBF37094234A9F3A51"/>
    <w:rsid w:val="00056802"/>
    <w:rPr>
      <w:rFonts w:eastAsiaTheme="minorHAnsi"/>
    </w:rPr>
  </w:style>
  <w:style w:type="paragraph" w:customStyle="1" w:styleId="961B913A101944CEBC2B0F7D6B99B69411">
    <w:name w:val="961B913A101944CEBC2B0F7D6B99B69411"/>
    <w:rsid w:val="00056802"/>
    <w:rPr>
      <w:rFonts w:eastAsiaTheme="minorHAnsi"/>
    </w:rPr>
  </w:style>
  <w:style w:type="paragraph" w:customStyle="1" w:styleId="EF30EC62981A4F65B311E9D64C9D16399">
    <w:name w:val="EF30EC62981A4F65B311E9D64C9D16399"/>
    <w:rsid w:val="00056802"/>
    <w:rPr>
      <w:rFonts w:eastAsiaTheme="minorHAnsi"/>
    </w:rPr>
  </w:style>
  <w:style w:type="paragraph" w:customStyle="1" w:styleId="724310418382462082ECD3D808EAE2219">
    <w:name w:val="724310418382462082ECD3D808EAE2219"/>
    <w:rsid w:val="00056802"/>
    <w:rPr>
      <w:rFonts w:eastAsiaTheme="minorHAnsi"/>
    </w:rPr>
  </w:style>
  <w:style w:type="paragraph" w:customStyle="1" w:styleId="2BF9351B167B4FA18606F07AB409720F2">
    <w:name w:val="2BF9351B167B4FA18606F07AB409720F2"/>
    <w:rsid w:val="00056802"/>
    <w:rPr>
      <w:rFonts w:eastAsiaTheme="minorHAnsi"/>
    </w:rPr>
  </w:style>
  <w:style w:type="paragraph" w:customStyle="1" w:styleId="5C9D1310276C4DECA29697E709127BE02">
    <w:name w:val="5C9D1310276C4DECA29697E709127BE02"/>
    <w:rsid w:val="00056802"/>
    <w:rPr>
      <w:rFonts w:eastAsiaTheme="minorHAnsi"/>
    </w:rPr>
  </w:style>
  <w:style w:type="paragraph" w:customStyle="1" w:styleId="D7BA4D2C3B64404B8F30790BA0BAD5521">
    <w:name w:val="D7BA4D2C3B64404B8F30790BA0BAD5521"/>
    <w:rsid w:val="00056802"/>
    <w:rPr>
      <w:rFonts w:eastAsiaTheme="minorHAnsi"/>
    </w:rPr>
  </w:style>
  <w:style w:type="paragraph" w:customStyle="1" w:styleId="C2D793F9830F4650B46ACDE274C0B8961">
    <w:name w:val="C2D793F9830F4650B46ACDE274C0B8961"/>
    <w:rsid w:val="00056802"/>
    <w:rPr>
      <w:rFonts w:eastAsiaTheme="minorHAnsi"/>
    </w:rPr>
  </w:style>
  <w:style w:type="paragraph" w:customStyle="1" w:styleId="9527D567E6C74BE285A62820CB4F9B47">
    <w:name w:val="9527D567E6C74BE285A62820CB4F9B47"/>
    <w:rsid w:val="00056802"/>
    <w:rPr>
      <w:rFonts w:eastAsiaTheme="minorHAnsi"/>
    </w:rPr>
  </w:style>
  <w:style w:type="paragraph" w:customStyle="1" w:styleId="66716E0841E54D3B8AA755C85C543FD8">
    <w:name w:val="66716E0841E54D3B8AA755C85C543FD8"/>
    <w:rsid w:val="00056802"/>
    <w:rPr>
      <w:rFonts w:eastAsiaTheme="minorHAnsi"/>
    </w:rPr>
  </w:style>
  <w:style w:type="paragraph" w:customStyle="1" w:styleId="B7C7D6D757974CE287C57A01CB769E87">
    <w:name w:val="B7C7D6D757974CE287C57A01CB769E87"/>
    <w:rsid w:val="00056802"/>
    <w:rPr>
      <w:rFonts w:eastAsiaTheme="minorHAnsi"/>
    </w:rPr>
  </w:style>
  <w:style w:type="paragraph" w:customStyle="1" w:styleId="B204CFE35C2F47FFBF37094234A9F3A52">
    <w:name w:val="B204CFE35C2F47FFBF37094234A9F3A52"/>
    <w:rsid w:val="00056802"/>
    <w:rPr>
      <w:rFonts w:eastAsiaTheme="minorHAnsi"/>
    </w:rPr>
  </w:style>
  <w:style w:type="paragraph" w:customStyle="1" w:styleId="961B913A101944CEBC2B0F7D6B99B69412">
    <w:name w:val="961B913A101944CEBC2B0F7D6B99B69412"/>
    <w:rsid w:val="00056802"/>
    <w:rPr>
      <w:rFonts w:eastAsiaTheme="minorHAnsi"/>
    </w:rPr>
  </w:style>
  <w:style w:type="paragraph" w:customStyle="1" w:styleId="EF30EC62981A4F65B311E9D64C9D163910">
    <w:name w:val="EF30EC62981A4F65B311E9D64C9D163910"/>
    <w:rsid w:val="00056802"/>
    <w:rPr>
      <w:rFonts w:eastAsiaTheme="minorHAnsi"/>
    </w:rPr>
  </w:style>
  <w:style w:type="paragraph" w:customStyle="1" w:styleId="724310418382462082ECD3D808EAE22110">
    <w:name w:val="724310418382462082ECD3D808EAE22110"/>
    <w:rsid w:val="00056802"/>
    <w:rPr>
      <w:rFonts w:eastAsiaTheme="minorHAnsi"/>
    </w:rPr>
  </w:style>
  <w:style w:type="paragraph" w:customStyle="1" w:styleId="2BF9351B167B4FA18606F07AB409720F3">
    <w:name w:val="2BF9351B167B4FA18606F07AB409720F3"/>
    <w:rsid w:val="00056802"/>
    <w:rPr>
      <w:rFonts w:eastAsiaTheme="minorHAnsi"/>
    </w:rPr>
  </w:style>
  <w:style w:type="paragraph" w:customStyle="1" w:styleId="5C9D1310276C4DECA29697E709127BE03">
    <w:name w:val="5C9D1310276C4DECA29697E709127BE03"/>
    <w:rsid w:val="00056802"/>
    <w:rPr>
      <w:rFonts w:eastAsiaTheme="minorHAnsi"/>
    </w:rPr>
  </w:style>
  <w:style w:type="paragraph" w:customStyle="1" w:styleId="D7BA4D2C3B64404B8F30790BA0BAD5522">
    <w:name w:val="D7BA4D2C3B64404B8F30790BA0BAD5522"/>
    <w:rsid w:val="00056802"/>
    <w:rPr>
      <w:rFonts w:eastAsiaTheme="minorHAnsi"/>
    </w:rPr>
  </w:style>
  <w:style w:type="paragraph" w:customStyle="1" w:styleId="C2D793F9830F4650B46ACDE274C0B8962">
    <w:name w:val="C2D793F9830F4650B46ACDE274C0B8962"/>
    <w:rsid w:val="00056802"/>
    <w:rPr>
      <w:rFonts w:eastAsiaTheme="minorHAnsi"/>
    </w:rPr>
  </w:style>
  <w:style w:type="paragraph" w:customStyle="1" w:styleId="9527D567E6C74BE285A62820CB4F9B471">
    <w:name w:val="9527D567E6C74BE285A62820CB4F9B471"/>
    <w:rsid w:val="00056802"/>
    <w:rPr>
      <w:rFonts w:eastAsiaTheme="minorHAnsi"/>
    </w:rPr>
  </w:style>
  <w:style w:type="paragraph" w:customStyle="1" w:styleId="66716E0841E54D3B8AA755C85C543FD81">
    <w:name w:val="66716E0841E54D3B8AA755C85C543FD81"/>
    <w:rsid w:val="00056802"/>
    <w:rPr>
      <w:rFonts w:eastAsiaTheme="minorHAnsi"/>
    </w:rPr>
  </w:style>
  <w:style w:type="paragraph" w:customStyle="1" w:styleId="B7C7D6D757974CE287C57A01CB769E871">
    <w:name w:val="B7C7D6D757974CE287C57A01CB769E871"/>
    <w:rsid w:val="00056802"/>
    <w:rPr>
      <w:rFonts w:eastAsiaTheme="minorHAnsi"/>
    </w:rPr>
  </w:style>
  <w:style w:type="paragraph" w:customStyle="1" w:styleId="B204CFE35C2F47FFBF37094234A9F3A53">
    <w:name w:val="B204CFE35C2F47FFBF37094234A9F3A53"/>
    <w:rsid w:val="00056802"/>
    <w:rPr>
      <w:rFonts w:eastAsiaTheme="minorHAnsi"/>
    </w:rPr>
  </w:style>
  <w:style w:type="paragraph" w:customStyle="1" w:styleId="961B913A101944CEBC2B0F7D6B99B69413">
    <w:name w:val="961B913A101944CEBC2B0F7D6B99B69413"/>
    <w:rsid w:val="00056802"/>
    <w:rPr>
      <w:rFonts w:eastAsiaTheme="minorHAnsi"/>
    </w:rPr>
  </w:style>
  <w:style w:type="paragraph" w:customStyle="1" w:styleId="EF30EC62981A4F65B311E9D64C9D163911">
    <w:name w:val="EF30EC62981A4F65B311E9D64C9D163911"/>
    <w:rsid w:val="00056802"/>
    <w:rPr>
      <w:rFonts w:eastAsiaTheme="minorHAnsi"/>
    </w:rPr>
  </w:style>
  <w:style w:type="paragraph" w:customStyle="1" w:styleId="724310418382462082ECD3D808EAE22111">
    <w:name w:val="724310418382462082ECD3D808EAE22111"/>
    <w:rsid w:val="00056802"/>
    <w:rPr>
      <w:rFonts w:eastAsiaTheme="minorHAnsi"/>
    </w:rPr>
  </w:style>
  <w:style w:type="paragraph" w:customStyle="1" w:styleId="2BF9351B167B4FA18606F07AB409720F4">
    <w:name w:val="2BF9351B167B4FA18606F07AB409720F4"/>
    <w:rsid w:val="00056802"/>
    <w:rPr>
      <w:rFonts w:eastAsiaTheme="minorHAnsi"/>
    </w:rPr>
  </w:style>
  <w:style w:type="paragraph" w:customStyle="1" w:styleId="5C9D1310276C4DECA29697E709127BE04">
    <w:name w:val="5C9D1310276C4DECA29697E709127BE04"/>
    <w:rsid w:val="00056802"/>
    <w:rPr>
      <w:rFonts w:eastAsiaTheme="minorHAnsi"/>
    </w:rPr>
  </w:style>
  <w:style w:type="paragraph" w:customStyle="1" w:styleId="D7BA4D2C3B64404B8F30790BA0BAD5523">
    <w:name w:val="D7BA4D2C3B64404B8F30790BA0BAD5523"/>
    <w:rsid w:val="00056802"/>
    <w:rPr>
      <w:rFonts w:eastAsiaTheme="minorHAnsi"/>
    </w:rPr>
  </w:style>
  <w:style w:type="paragraph" w:customStyle="1" w:styleId="C2D793F9830F4650B46ACDE274C0B8963">
    <w:name w:val="C2D793F9830F4650B46ACDE274C0B8963"/>
    <w:rsid w:val="00056802"/>
    <w:rPr>
      <w:rFonts w:eastAsiaTheme="minorHAnsi"/>
    </w:rPr>
  </w:style>
  <w:style w:type="paragraph" w:customStyle="1" w:styleId="9527D567E6C74BE285A62820CB4F9B472">
    <w:name w:val="9527D567E6C74BE285A62820CB4F9B472"/>
    <w:rsid w:val="00056802"/>
    <w:rPr>
      <w:rFonts w:eastAsiaTheme="minorHAnsi"/>
    </w:rPr>
  </w:style>
  <w:style w:type="paragraph" w:customStyle="1" w:styleId="66716E0841E54D3B8AA755C85C543FD82">
    <w:name w:val="66716E0841E54D3B8AA755C85C543FD82"/>
    <w:rsid w:val="00056802"/>
    <w:rPr>
      <w:rFonts w:eastAsiaTheme="minorHAnsi"/>
    </w:rPr>
  </w:style>
  <w:style w:type="paragraph" w:customStyle="1" w:styleId="B7C7D6D757974CE287C57A01CB769E872">
    <w:name w:val="B7C7D6D757974CE287C57A01CB769E872"/>
    <w:rsid w:val="00056802"/>
    <w:rPr>
      <w:rFonts w:eastAsiaTheme="minorHAnsi"/>
    </w:rPr>
  </w:style>
  <w:style w:type="paragraph" w:customStyle="1" w:styleId="B204CFE35C2F47FFBF37094234A9F3A54">
    <w:name w:val="B204CFE35C2F47FFBF37094234A9F3A54"/>
    <w:rsid w:val="00056802"/>
    <w:rPr>
      <w:rFonts w:eastAsiaTheme="minorHAnsi"/>
    </w:rPr>
  </w:style>
  <w:style w:type="paragraph" w:customStyle="1" w:styleId="961B913A101944CEBC2B0F7D6B99B69414">
    <w:name w:val="961B913A101944CEBC2B0F7D6B99B69414"/>
    <w:rsid w:val="00056802"/>
    <w:rPr>
      <w:rFonts w:eastAsiaTheme="minorHAnsi"/>
    </w:rPr>
  </w:style>
  <w:style w:type="paragraph" w:customStyle="1" w:styleId="EF30EC62981A4F65B311E9D64C9D163912">
    <w:name w:val="EF30EC62981A4F65B311E9D64C9D163912"/>
    <w:rsid w:val="00056802"/>
    <w:rPr>
      <w:rFonts w:eastAsiaTheme="minorHAnsi"/>
    </w:rPr>
  </w:style>
  <w:style w:type="paragraph" w:customStyle="1" w:styleId="724310418382462082ECD3D808EAE22112">
    <w:name w:val="724310418382462082ECD3D808EAE22112"/>
    <w:rsid w:val="00056802"/>
    <w:rPr>
      <w:rFonts w:eastAsiaTheme="minorHAnsi"/>
    </w:rPr>
  </w:style>
  <w:style w:type="paragraph" w:customStyle="1" w:styleId="2BF9351B167B4FA18606F07AB409720F5">
    <w:name w:val="2BF9351B167B4FA18606F07AB409720F5"/>
    <w:rsid w:val="00056802"/>
    <w:rPr>
      <w:rFonts w:eastAsiaTheme="minorHAnsi"/>
    </w:rPr>
  </w:style>
  <w:style w:type="paragraph" w:customStyle="1" w:styleId="5C9D1310276C4DECA29697E709127BE05">
    <w:name w:val="5C9D1310276C4DECA29697E709127BE05"/>
    <w:rsid w:val="00056802"/>
    <w:rPr>
      <w:rFonts w:eastAsiaTheme="minorHAnsi"/>
    </w:rPr>
  </w:style>
  <w:style w:type="paragraph" w:customStyle="1" w:styleId="D7BA4D2C3B64404B8F30790BA0BAD5524">
    <w:name w:val="D7BA4D2C3B64404B8F30790BA0BAD5524"/>
    <w:rsid w:val="00056802"/>
    <w:rPr>
      <w:rFonts w:eastAsiaTheme="minorHAnsi"/>
    </w:rPr>
  </w:style>
  <w:style w:type="paragraph" w:customStyle="1" w:styleId="C2D793F9830F4650B46ACDE274C0B8964">
    <w:name w:val="C2D793F9830F4650B46ACDE274C0B8964"/>
    <w:rsid w:val="00056802"/>
    <w:rPr>
      <w:rFonts w:eastAsiaTheme="minorHAnsi"/>
    </w:rPr>
  </w:style>
  <w:style w:type="paragraph" w:customStyle="1" w:styleId="9527D567E6C74BE285A62820CB4F9B473">
    <w:name w:val="9527D567E6C74BE285A62820CB4F9B473"/>
    <w:rsid w:val="00056802"/>
    <w:rPr>
      <w:rFonts w:eastAsiaTheme="minorHAnsi"/>
    </w:rPr>
  </w:style>
  <w:style w:type="paragraph" w:customStyle="1" w:styleId="66716E0841E54D3B8AA755C85C543FD83">
    <w:name w:val="66716E0841E54D3B8AA755C85C543FD83"/>
    <w:rsid w:val="00056802"/>
    <w:rPr>
      <w:rFonts w:eastAsiaTheme="minorHAnsi"/>
    </w:rPr>
  </w:style>
  <w:style w:type="paragraph" w:customStyle="1" w:styleId="B7C7D6D757974CE287C57A01CB769E873">
    <w:name w:val="B7C7D6D757974CE287C57A01CB769E873"/>
    <w:rsid w:val="00056802"/>
    <w:rPr>
      <w:rFonts w:eastAsiaTheme="minorHAnsi"/>
    </w:rPr>
  </w:style>
  <w:style w:type="paragraph" w:customStyle="1" w:styleId="174892D27BCD47B2BFEAF04A123FDC15">
    <w:name w:val="174892D27BCD47B2BFEAF04A123FDC15"/>
    <w:rsid w:val="00056802"/>
    <w:rPr>
      <w:rFonts w:eastAsiaTheme="minorHAnsi"/>
    </w:rPr>
  </w:style>
  <w:style w:type="paragraph" w:customStyle="1" w:styleId="B204CFE35C2F47FFBF37094234A9F3A55">
    <w:name w:val="B204CFE35C2F47FFBF37094234A9F3A55"/>
    <w:rsid w:val="00056802"/>
    <w:rPr>
      <w:rFonts w:eastAsiaTheme="minorHAnsi"/>
    </w:rPr>
  </w:style>
  <w:style w:type="paragraph" w:customStyle="1" w:styleId="961B913A101944CEBC2B0F7D6B99B69415">
    <w:name w:val="961B913A101944CEBC2B0F7D6B99B69415"/>
    <w:rsid w:val="00056802"/>
    <w:rPr>
      <w:rFonts w:eastAsiaTheme="minorHAnsi"/>
    </w:rPr>
  </w:style>
  <w:style w:type="paragraph" w:customStyle="1" w:styleId="EF30EC62981A4F65B311E9D64C9D163913">
    <w:name w:val="EF30EC62981A4F65B311E9D64C9D163913"/>
    <w:rsid w:val="00056802"/>
    <w:rPr>
      <w:rFonts w:eastAsiaTheme="minorHAnsi"/>
    </w:rPr>
  </w:style>
  <w:style w:type="paragraph" w:customStyle="1" w:styleId="724310418382462082ECD3D808EAE22113">
    <w:name w:val="724310418382462082ECD3D808EAE22113"/>
    <w:rsid w:val="00056802"/>
    <w:rPr>
      <w:rFonts w:eastAsiaTheme="minorHAnsi"/>
    </w:rPr>
  </w:style>
  <w:style w:type="paragraph" w:customStyle="1" w:styleId="2BF9351B167B4FA18606F07AB409720F6">
    <w:name w:val="2BF9351B167B4FA18606F07AB409720F6"/>
    <w:rsid w:val="00056802"/>
    <w:rPr>
      <w:rFonts w:eastAsiaTheme="minorHAnsi"/>
    </w:rPr>
  </w:style>
  <w:style w:type="paragraph" w:customStyle="1" w:styleId="5C9D1310276C4DECA29697E709127BE06">
    <w:name w:val="5C9D1310276C4DECA29697E709127BE06"/>
    <w:rsid w:val="00056802"/>
    <w:rPr>
      <w:rFonts w:eastAsiaTheme="minorHAnsi"/>
    </w:rPr>
  </w:style>
  <w:style w:type="paragraph" w:customStyle="1" w:styleId="D7BA4D2C3B64404B8F30790BA0BAD5525">
    <w:name w:val="D7BA4D2C3B64404B8F30790BA0BAD5525"/>
    <w:rsid w:val="00056802"/>
    <w:rPr>
      <w:rFonts w:eastAsiaTheme="minorHAnsi"/>
    </w:rPr>
  </w:style>
  <w:style w:type="paragraph" w:customStyle="1" w:styleId="C2D793F9830F4650B46ACDE274C0B8965">
    <w:name w:val="C2D793F9830F4650B46ACDE274C0B8965"/>
    <w:rsid w:val="00056802"/>
    <w:rPr>
      <w:rFonts w:eastAsiaTheme="minorHAnsi"/>
    </w:rPr>
  </w:style>
  <w:style w:type="paragraph" w:customStyle="1" w:styleId="9527D567E6C74BE285A62820CB4F9B474">
    <w:name w:val="9527D567E6C74BE285A62820CB4F9B474"/>
    <w:rsid w:val="00056802"/>
    <w:rPr>
      <w:rFonts w:eastAsiaTheme="minorHAnsi"/>
    </w:rPr>
  </w:style>
  <w:style w:type="paragraph" w:customStyle="1" w:styleId="66716E0841E54D3B8AA755C85C543FD84">
    <w:name w:val="66716E0841E54D3B8AA755C85C543FD84"/>
    <w:rsid w:val="00056802"/>
    <w:rPr>
      <w:rFonts w:eastAsiaTheme="minorHAnsi"/>
    </w:rPr>
  </w:style>
  <w:style w:type="paragraph" w:customStyle="1" w:styleId="B7C7D6D757974CE287C57A01CB769E874">
    <w:name w:val="B7C7D6D757974CE287C57A01CB769E874"/>
    <w:rsid w:val="00056802"/>
    <w:rPr>
      <w:rFonts w:eastAsiaTheme="minorHAnsi"/>
    </w:rPr>
  </w:style>
  <w:style w:type="paragraph" w:customStyle="1" w:styleId="174892D27BCD47B2BFEAF04A123FDC151">
    <w:name w:val="174892D27BCD47B2BFEAF04A123FDC151"/>
    <w:rsid w:val="00056802"/>
    <w:rPr>
      <w:rFonts w:eastAsiaTheme="minorHAnsi"/>
    </w:rPr>
  </w:style>
  <w:style w:type="paragraph" w:customStyle="1" w:styleId="B204CFE35C2F47FFBF37094234A9F3A56">
    <w:name w:val="B204CFE35C2F47FFBF37094234A9F3A56"/>
    <w:rsid w:val="00056802"/>
    <w:rPr>
      <w:rFonts w:eastAsiaTheme="minorHAnsi"/>
    </w:rPr>
  </w:style>
  <w:style w:type="paragraph" w:customStyle="1" w:styleId="961B913A101944CEBC2B0F7D6B99B69416">
    <w:name w:val="961B913A101944CEBC2B0F7D6B99B69416"/>
    <w:rsid w:val="00056802"/>
    <w:rPr>
      <w:rFonts w:eastAsiaTheme="minorHAnsi"/>
    </w:rPr>
  </w:style>
  <w:style w:type="paragraph" w:customStyle="1" w:styleId="EF30EC62981A4F65B311E9D64C9D163914">
    <w:name w:val="EF30EC62981A4F65B311E9D64C9D163914"/>
    <w:rsid w:val="00056802"/>
    <w:rPr>
      <w:rFonts w:eastAsiaTheme="minorHAnsi"/>
    </w:rPr>
  </w:style>
  <w:style w:type="paragraph" w:customStyle="1" w:styleId="724310418382462082ECD3D808EAE22114">
    <w:name w:val="724310418382462082ECD3D808EAE22114"/>
    <w:rsid w:val="00056802"/>
    <w:rPr>
      <w:rFonts w:eastAsiaTheme="minorHAnsi"/>
    </w:rPr>
  </w:style>
  <w:style w:type="paragraph" w:customStyle="1" w:styleId="2BF9351B167B4FA18606F07AB409720F7">
    <w:name w:val="2BF9351B167B4FA18606F07AB409720F7"/>
    <w:rsid w:val="00056802"/>
    <w:rPr>
      <w:rFonts w:eastAsiaTheme="minorHAnsi"/>
    </w:rPr>
  </w:style>
  <w:style w:type="paragraph" w:customStyle="1" w:styleId="5C9D1310276C4DECA29697E709127BE07">
    <w:name w:val="5C9D1310276C4DECA29697E709127BE07"/>
    <w:rsid w:val="00056802"/>
    <w:rPr>
      <w:rFonts w:eastAsiaTheme="minorHAnsi"/>
    </w:rPr>
  </w:style>
  <w:style w:type="paragraph" w:customStyle="1" w:styleId="D7BA4D2C3B64404B8F30790BA0BAD5526">
    <w:name w:val="D7BA4D2C3B64404B8F30790BA0BAD5526"/>
    <w:rsid w:val="00056802"/>
    <w:rPr>
      <w:rFonts w:eastAsiaTheme="minorHAnsi"/>
    </w:rPr>
  </w:style>
  <w:style w:type="paragraph" w:customStyle="1" w:styleId="C2D793F9830F4650B46ACDE274C0B8966">
    <w:name w:val="C2D793F9830F4650B46ACDE274C0B8966"/>
    <w:rsid w:val="00056802"/>
    <w:rPr>
      <w:rFonts w:eastAsiaTheme="minorHAnsi"/>
    </w:rPr>
  </w:style>
  <w:style w:type="paragraph" w:customStyle="1" w:styleId="9527D567E6C74BE285A62820CB4F9B475">
    <w:name w:val="9527D567E6C74BE285A62820CB4F9B475"/>
    <w:rsid w:val="00056802"/>
    <w:rPr>
      <w:rFonts w:eastAsiaTheme="minorHAnsi"/>
    </w:rPr>
  </w:style>
  <w:style w:type="paragraph" w:customStyle="1" w:styleId="66716E0841E54D3B8AA755C85C543FD85">
    <w:name w:val="66716E0841E54D3B8AA755C85C543FD85"/>
    <w:rsid w:val="00056802"/>
    <w:rPr>
      <w:rFonts w:eastAsiaTheme="minorHAnsi"/>
    </w:rPr>
  </w:style>
  <w:style w:type="paragraph" w:customStyle="1" w:styleId="B7C7D6D757974CE287C57A01CB769E875">
    <w:name w:val="B7C7D6D757974CE287C57A01CB769E875"/>
    <w:rsid w:val="00056802"/>
    <w:rPr>
      <w:rFonts w:eastAsiaTheme="minorHAnsi"/>
    </w:rPr>
  </w:style>
  <w:style w:type="paragraph" w:customStyle="1" w:styleId="174892D27BCD47B2BFEAF04A123FDC152">
    <w:name w:val="174892D27BCD47B2BFEAF04A123FDC152"/>
    <w:rsid w:val="00056802"/>
    <w:rPr>
      <w:rFonts w:eastAsiaTheme="minorHAnsi"/>
    </w:rPr>
  </w:style>
  <w:style w:type="paragraph" w:customStyle="1" w:styleId="59C9FB559C9D4D09B6AB23BA3DD46121">
    <w:name w:val="59C9FB559C9D4D09B6AB23BA3DD46121"/>
    <w:rsid w:val="00056802"/>
    <w:rPr>
      <w:rFonts w:eastAsiaTheme="minorHAnsi"/>
    </w:rPr>
  </w:style>
  <w:style w:type="paragraph" w:customStyle="1" w:styleId="ABC3E17210E34B6EB987A99957D81E95">
    <w:name w:val="ABC3E17210E34B6EB987A99957D81E95"/>
    <w:rsid w:val="00056802"/>
    <w:rPr>
      <w:rFonts w:eastAsiaTheme="minorHAnsi"/>
    </w:rPr>
  </w:style>
  <w:style w:type="paragraph" w:customStyle="1" w:styleId="943DE8022F08464EB39739FE119B041C">
    <w:name w:val="943DE8022F08464EB39739FE119B041C"/>
    <w:rsid w:val="00056802"/>
  </w:style>
  <w:style w:type="paragraph" w:customStyle="1" w:styleId="26B20B6A80514059B8E7C462D4FFCDFF">
    <w:name w:val="26B20B6A80514059B8E7C462D4FFCDFF"/>
    <w:rsid w:val="00056802"/>
  </w:style>
  <w:style w:type="paragraph" w:customStyle="1" w:styleId="EB2AABF1DE784F77BCF7D15C89FA174D">
    <w:name w:val="EB2AABF1DE784F77BCF7D15C89FA174D"/>
    <w:rsid w:val="00056802"/>
  </w:style>
  <w:style w:type="paragraph" w:customStyle="1" w:styleId="ABB1FEF3AB204592823776434A3BFC70">
    <w:name w:val="ABB1FEF3AB204592823776434A3BFC70"/>
    <w:rsid w:val="00056802"/>
  </w:style>
  <w:style w:type="paragraph" w:customStyle="1" w:styleId="0D77CFB763C8414BB09194E515DAD626">
    <w:name w:val="0D77CFB763C8414BB09194E515DAD626"/>
    <w:rsid w:val="00056802"/>
  </w:style>
  <w:style w:type="paragraph" w:customStyle="1" w:styleId="38656CD9A3A84FBDBF7A9A9D0096B8E9">
    <w:name w:val="38656CD9A3A84FBDBF7A9A9D0096B8E9"/>
    <w:rsid w:val="00056802"/>
  </w:style>
  <w:style w:type="paragraph" w:customStyle="1" w:styleId="520C763A3BD74E7293E2A37325F71A84">
    <w:name w:val="520C763A3BD74E7293E2A37325F71A84"/>
    <w:rsid w:val="00056802"/>
  </w:style>
  <w:style w:type="paragraph" w:customStyle="1" w:styleId="48D394ABC5E94580B0D0B9D92C0E4C2F">
    <w:name w:val="48D394ABC5E94580B0D0B9D92C0E4C2F"/>
    <w:rsid w:val="00056802"/>
  </w:style>
  <w:style w:type="paragraph" w:customStyle="1" w:styleId="3EBCD256855A4242BB23E22CC37CB592">
    <w:name w:val="3EBCD256855A4242BB23E22CC37CB592"/>
    <w:rsid w:val="00056802"/>
  </w:style>
  <w:style w:type="paragraph" w:customStyle="1" w:styleId="A59E35288B9646E6AAB17FC5E887F614">
    <w:name w:val="A59E35288B9646E6AAB17FC5E887F614"/>
    <w:rsid w:val="00056802"/>
  </w:style>
  <w:style w:type="paragraph" w:customStyle="1" w:styleId="B204CFE35C2F47FFBF37094234A9F3A57">
    <w:name w:val="B204CFE35C2F47FFBF37094234A9F3A57"/>
    <w:rsid w:val="00056802"/>
    <w:rPr>
      <w:rFonts w:eastAsiaTheme="minorHAnsi"/>
    </w:rPr>
  </w:style>
  <w:style w:type="paragraph" w:customStyle="1" w:styleId="961B913A101944CEBC2B0F7D6B99B69417">
    <w:name w:val="961B913A101944CEBC2B0F7D6B99B69417"/>
    <w:rsid w:val="00056802"/>
    <w:rPr>
      <w:rFonts w:eastAsiaTheme="minorHAnsi"/>
    </w:rPr>
  </w:style>
  <w:style w:type="paragraph" w:customStyle="1" w:styleId="EF30EC62981A4F65B311E9D64C9D163915">
    <w:name w:val="EF30EC62981A4F65B311E9D64C9D163915"/>
    <w:rsid w:val="00056802"/>
    <w:rPr>
      <w:rFonts w:eastAsiaTheme="minorHAnsi"/>
    </w:rPr>
  </w:style>
  <w:style w:type="paragraph" w:customStyle="1" w:styleId="724310418382462082ECD3D808EAE22115">
    <w:name w:val="724310418382462082ECD3D808EAE22115"/>
    <w:rsid w:val="00056802"/>
    <w:rPr>
      <w:rFonts w:eastAsiaTheme="minorHAnsi"/>
    </w:rPr>
  </w:style>
  <w:style w:type="paragraph" w:customStyle="1" w:styleId="2BF9351B167B4FA18606F07AB409720F8">
    <w:name w:val="2BF9351B167B4FA18606F07AB409720F8"/>
    <w:rsid w:val="00056802"/>
    <w:rPr>
      <w:rFonts w:eastAsiaTheme="minorHAnsi"/>
    </w:rPr>
  </w:style>
  <w:style w:type="paragraph" w:customStyle="1" w:styleId="5C9D1310276C4DECA29697E709127BE08">
    <w:name w:val="5C9D1310276C4DECA29697E709127BE08"/>
    <w:rsid w:val="00056802"/>
    <w:rPr>
      <w:rFonts w:eastAsiaTheme="minorHAnsi"/>
    </w:rPr>
  </w:style>
  <w:style w:type="paragraph" w:customStyle="1" w:styleId="D7BA4D2C3B64404B8F30790BA0BAD5527">
    <w:name w:val="D7BA4D2C3B64404B8F30790BA0BAD5527"/>
    <w:rsid w:val="00056802"/>
    <w:rPr>
      <w:rFonts w:eastAsiaTheme="minorHAnsi"/>
    </w:rPr>
  </w:style>
  <w:style w:type="paragraph" w:customStyle="1" w:styleId="C2D793F9830F4650B46ACDE274C0B8967">
    <w:name w:val="C2D793F9830F4650B46ACDE274C0B8967"/>
    <w:rsid w:val="00056802"/>
    <w:rPr>
      <w:rFonts w:eastAsiaTheme="minorHAnsi"/>
    </w:rPr>
  </w:style>
  <w:style w:type="paragraph" w:customStyle="1" w:styleId="9527D567E6C74BE285A62820CB4F9B476">
    <w:name w:val="9527D567E6C74BE285A62820CB4F9B476"/>
    <w:rsid w:val="00056802"/>
    <w:rPr>
      <w:rFonts w:eastAsiaTheme="minorHAnsi"/>
    </w:rPr>
  </w:style>
  <w:style w:type="paragraph" w:customStyle="1" w:styleId="66716E0841E54D3B8AA755C85C543FD86">
    <w:name w:val="66716E0841E54D3B8AA755C85C543FD86"/>
    <w:rsid w:val="00056802"/>
    <w:rPr>
      <w:rFonts w:eastAsiaTheme="minorHAnsi"/>
    </w:rPr>
  </w:style>
  <w:style w:type="paragraph" w:customStyle="1" w:styleId="B7C7D6D757974CE287C57A01CB769E876">
    <w:name w:val="B7C7D6D757974CE287C57A01CB769E876"/>
    <w:rsid w:val="00056802"/>
    <w:rPr>
      <w:rFonts w:eastAsiaTheme="minorHAnsi"/>
    </w:rPr>
  </w:style>
  <w:style w:type="paragraph" w:customStyle="1" w:styleId="174892D27BCD47B2BFEAF04A123FDC153">
    <w:name w:val="174892D27BCD47B2BFEAF04A123FDC153"/>
    <w:rsid w:val="00056802"/>
    <w:rPr>
      <w:rFonts w:eastAsiaTheme="minorHAnsi"/>
    </w:rPr>
  </w:style>
  <w:style w:type="paragraph" w:customStyle="1" w:styleId="59C9FB559C9D4D09B6AB23BA3DD461211">
    <w:name w:val="59C9FB559C9D4D09B6AB23BA3DD461211"/>
    <w:rsid w:val="00056802"/>
    <w:rPr>
      <w:rFonts w:eastAsiaTheme="minorHAnsi"/>
    </w:rPr>
  </w:style>
  <w:style w:type="paragraph" w:customStyle="1" w:styleId="ABC3E17210E34B6EB987A99957D81E951">
    <w:name w:val="ABC3E17210E34B6EB987A99957D81E951"/>
    <w:rsid w:val="00056802"/>
    <w:rPr>
      <w:rFonts w:eastAsiaTheme="minorHAnsi"/>
    </w:rPr>
  </w:style>
  <w:style w:type="paragraph" w:customStyle="1" w:styleId="943DE8022F08464EB39739FE119B041C1">
    <w:name w:val="943DE8022F08464EB39739FE119B041C1"/>
    <w:rsid w:val="00056802"/>
    <w:rPr>
      <w:rFonts w:eastAsiaTheme="minorHAnsi"/>
    </w:rPr>
  </w:style>
  <w:style w:type="paragraph" w:customStyle="1" w:styleId="520C763A3BD74E7293E2A37325F71A841">
    <w:name w:val="520C763A3BD74E7293E2A37325F71A841"/>
    <w:rsid w:val="00056802"/>
    <w:rPr>
      <w:rFonts w:eastAsiaTheme="minorHAnsi"/>
    </w:rPr>
  </w:style>
  <w:style w:type="paragraph" w:customStyle="1" w:styleId="3EBCD256855A4242BB23E22CC37CB5921">
    <w:name w:val="3EBCD256855A4242BB23E22CC37CB5921"/>
    <w:rsid w:val="00056802"/>
    <w:rPr>
      <w:rFonts w:eastAsiaTheme="minorHAnsi"/>
    </w:rPr>
  </w:style>
  <w:style w:type="paragraph" w:customStyle="1" w:styleId="26B20B6A80514059B8E7C462D4FFCDFF1">
    <w:name w:val="26B20B6A80514059B8E7C462D4FFCDFF1"/>
    <w:rsid w:val="00056802"/>
    <w:rPr>
      <w:rFonts w:eastAsiaTheme="minorHAnsi"/>
    </w:rPr>
  </w:style>
  <w:style w:type="paragraph" w:customStyle="1" w:styleId="48D394ABC5E94580B0D0B9D92C0E4C2F1">
    <w:name w:val="48D394ABC5E94580B0D0B9D92C0E4C2F1"/>
    <w:rsid w:val="00056802"/>
    <w:rPr>
      <w:rFonts w:eastAsiaTheme="minorHAnsi"/>
    </w:rPr>
  </w:style>
  <w:style w:type="paragraph" w:customStyle="1" w:styleId="A59E35288B9646E6AAB17FC5E887F6141">
    <w:name w:val="A59E35288B9646E6AAB17FC5E887F6141"/>
    <w:rsid w:val="00056802"/>
    <w:rPr>
      <w:rFonts w:eastAsiaTheme="minorHAnsi"/>
    </w:rPr>
  </w:style>
  <w:style w:type="paragraph" w:customStyle="1" w:styleId="10F9AE7E97264FD2BAF3592EB949F464">
    <w:name w:val="10F9AE7E97264FD2BAF3592EB949F464"/>
    <w:rsid w:val="00056802"/>
  </w:style>
  <w:style w:type="paragraph" w:customStyle="1" w:styleId="3ABAB7EE0EA7421185604B6BEEB88658">
    <w:name w:val="3ABAB7EE0EA7421185604B6BEEB88658"/>
    <w:rsid w:val="00056802"/>
  </w:style>
  <w:style w:type="paragraph" w:customStyle="1" w:styleId="F077E96B352B43BFADFF787939FFA27B">
    <w:name w:val="F077E96B352B43BFADFF787939FFA27B"/>
    <w:rsid w:val="00056802"/>
  </w:style>
  <w:style w:type="paragraph" w:customStyle="1" w:styleId="6D2C51A394754159970C3359C6E56CE3">
    <w:name w:val="6D2C51A394754159970C3359C6E56CE3"/>
    <w:rsid w:val="00056802"/>
  </w:style>
  <w:style w:type="paragraph" w:customStyle="1" w:styleId="F1E1359F8AB545F59B70B57C7A38419B">
    <w:name w:val="F1E1359F8AB545F59B70B57C7A38419B"/>
    <w:rsid w:val="00056802"/>
  </w:style>
  <w:style w:type="paragraph" w:customStyle="1" w:styleId="A503D8875C7A41D5B74C0282F4804B38">
    <w:name w:val="A503D8875C7A41D5B74C0282F4804B38"/>
    <w:rsid w:val="00056802"/>
  </w:style>
  <w:style w:type="paragraph" w:customStyle="1" w:styleId="06541C762F9C4765A932C43FF0CB360B">
    <w:name w:val="06541C762F9C4765A932C43FF0CB360B"/>
    <w:rsid w:val="00056802"/>
  </w:style>
  <w:style w:type="paragraph" w:customStyle="1" w:styleId="B204CFE35C2F47FFBF37094234A9F3A58">
    <w:name w:val="B204CFE35C2F47FFBF37094234A9F3A58"/>
    <w:rsid w:val="00056802"/>
    <w:rPr>
      <w:rFonts w:eastAsiaTheme="minorHAnsi"/>
    </w:rPr>
  </w:style>
  <w:style w:type="paragraph" w:customStyle="1" w:styleId="961B913A101944CEBC2B0F7D6B99B69418">
    <w:name w:val="961B913A101944CEBC2B0F7D6B99B69418"/>
    <w:rsid w:val="00056802"/>
    <w:rPr>
      <w:rFonts w:eastAsiaTheme="minorHAnsi"/>
    </w:rPr>
  </w:style>
  <w:style w:type="paragraph" w:customStyle="1" w:styleId="EF30EC62981A4F65B311E9D64C9D163916">
    <w:name w:val="EF30EC62981A4F65B311E9D64C9D163916"/>
    <w:rsid w:val="00056802"/>
    <w:rPr>
      <w:rFonts w:eastAsiaTheme="minorHAnsi"/>
    </w:rPr>
  </w:style>
  <w:style w:type="paragraph" w:customStyle="1" w:styleId="724310418382462082ECD3D808EAE22116">
    <w:name w:val="724310418382462082ECD3D808EAE22116"/>
    <w:rsid w:val="00056802"/>
    <w:rPr>
      <w:rFonts w:eastAsiaTheme="minorHAnsi"/>
    </w:rPr>
  </w:style>
  <w:style w:type="paragraph" w:customStyle="1" w:styleId="2BF9351B167B4FA18606F07AB409720F9">
    <w:name w:val="2BF9351B167B4FA18606F07AB409720F9"/>
    <w:rsid w:val="00056802"/>
    <w:rPr>
      <w:rFonts w:eastAsiaTheme="minorHAnsi"/>
    </w:rPr>
  </w:style>
  <w:style w:type="paragraph" w:customStyle="1" w:styleId="5C9D1310276C4DECA29697E709127BE09">
    <w:name w:val="5C9D1310276C4DECA29697E709127BE09"/>
    <w:rsid w:val="00056802"/>
    <w:rPr>
      <w:rFonts w:eastAsiaTheme="minorHAnsi"/>
    </w:rPr>
  </w:style>
  <w:style w:type="paragraph" w:customStyle="1" w:styleId="D7BA4D2C3B64404B8F30790BA0BAD5528">
    <w:name w:val="D7BA4D2C3B64404B8F30790BA0BAD5528"/>
    <w:rsid w:val="00056802"/>
    <w:rPr>
      <w:rFonts w:eastAsiaTheme="minorHAnsi"/>
    </w:rPr>
  </w:style>
  <w:style w:type="paragraph" w:customStyle="1" w:styleId="C2D793F9830F4650B46ACDE274C0B8968">
    <w:name w:val="C2D793F9830F4650B46ACDE274C0B8968"/>
    <w:rsid w:val="00056802"/>
    <w:rPr>
      <w:rFonts w:eastAsiaTheme="minorHAnsi"/>
    </w:rPr>
  </w:style>
  <w:style w:type="paragraph" w:customStyle="1" w:styleId="9527D567E6C74BE285A62820CB4F9B477">
    <w:name w:val="9527D567E6C74BE285A62820CB4F9B477"/>
    <w:rsid w:val="00056802"/>
    <w:rPr>
      <w:rFonts w:eastAsiaTheme="minorHAnsi"/>
    </w:rPr>
  </w:style>
  <w:style w:type="paragraph" w:customStyle="1" w:styleId="66716E0841E54D3B8AA755C85C543FD87">
    <w:name w:val="66716E0841E54D3B8AA755C85C543FD87"/>
    <w:rsid w:val="00056802"/>
    <w:rPr>
      <w:rFonts w:eastAsiaTheme="minorHAnsi"/>
    </w:rPr>
  </w:style>
  <w:style w:type="paragraph" w:customStyle="1" w:styleId="B7C7D6D757974CE287C57A01CB769E877">
    <w:name w:val="B7C7D6D757974CE287C57A01CB769E877"/>
    <w:rsid w:val="00056802"/>
    <w:rPr>
      <w:rFonts w:eastAsiaTheme="minorHAnsi"/>
    </w:rPr>
  </w:style>
  <w:style w:type="paragraph" w:customStyle="1" w:styleId="174892D27BCD47B2BFEAF04A123FDC154">
    <w:name w:val="174892D27BCD47B2BFEAF04A123FDC154"/>
    <w:rsid w:val="00056802"/>
    <w:rPr>
      <w:rFonts w:eastAsiaTheme="minorHAnsi"/>
    </w:rPr>
  </w:style>
  <w:style w:type="paragraph" w:customStyle="1" w:styleId="59C9FB559C9D4D09B6AB23BA3DD461212">
    <w:name w:val="59C9FB559C9D4D09B6AB23BA3DD461212"/>
    <w:rsid w:val="00056802"/>
    <w:rPr>
      <w:rFonts w:eastAsiaTheme="minorHAnsi"/>
    </w:rPr>
  </w:style>
  <w:style w:type="paragraph" w:customStyle="1" w:styleId="ABC3E17210E34B6EB987A99957D81E952">
    <w:name w:val="ABC3E17210E34B6EB987A99957D81E952"/>
    <w:rsid w:val="00056802"/>
    <w:rPr>
      <w:rFonts w:eastAsiaTheme="minorHAnsi"/>
    </w:rPr>
  </w:style>
  <w:style w:type="paragraph" w:customStyle="1" w:styleId="943DE8022F08464EB39739FE119B041C2">
    <w:name w:val="943DE8022F08464EB39739FE119B041C2"/>
    <w:rsid w:val="00056802"/>
    <w:rPr>
      <w:rFonts w:eastAsiaTheme="minorHAnsi"/>
    </w:rPr>
  </w:style>
  <w:style w:type="paragraph" w:customStyle="1" w:styleId="520C763A3BD74E7293E2A37325F71A842">
    <w:name w:val="520C763A3BD74E7293E2A37325F71A842"/>
    <w:rsid w:val="00056802"/>
    <w:rPr>
      <w:rFonts w:eastAsiaTheme="minorHAnsi"/>
    </w:rPr>
  </w:style>
  <w:style w:type="paragraph" w:customStyle="1" w:styleId="3EBCD256855A4242BB23E22CC37CB5922">
    <w:name w:val="3EBCD256855A4242BB23E22CC37CB5922"/>
    <w:rsid w:val="00056802"/>
    <w:rPr>
      <w:rFonts w:eastAsiaTheme="minorHAnsi"/>
    </w:rPr>
  </w:style>
  <w:style w:type="paragraph" w:customStyle="1" w:styleId="26B20B6A80514059B8E7C462D4FFCDFF2">
    <w:name w:val="26B20B6A80514059B8E7C462D4FFCDFF2"/>
    <w:rsid w:val="00056802"/>
    <w:rPr>
      <w:rFonts w:eastAsiaTheme="minorHAnsi"/>
    </w:rPr>
  </w:style>
  <w:style w:type="paragraph" w:customStyle="1" w:styleId="48D394ABC5E94580B0D0B9D92C0E4C2F2">
    <w:name w:val="48D394ABC5E94580B0D0B9D92C0E4C2F2"/>
    <w:rsid w:val="00056802"/>
    <w:rPr>
      <w:rFonts w:eastAsiaTheme="minorHAnsi"/>
    </w:rPr>
  </w:style>
  <w:style w:type="paragraph" w:customStyle="1" w:styleId="A59E35288B9646E6AAB17FC5E887F6142">
    <w:name w:val="A59E35288B9646E6AAB17FC5E887F6142"/>
    <w:rsid w:val="00056802"/>
    <w:rPr>
      <w:rFonts w:eastAsiaTheme="minorHAnsi"/>
    </w:rPr>
  </w:style>
  <w:style w:type="paragraph" w:customStyle="1" w:styleId="6D2C51A394754159970C3359C6E56CE31">
    <w:name w:val="6D2C51A394754159970C3359C6E56CE31"/>
    <w:rsid w:val="00056802"/>
    <w:rPr>
      <w:rFonts w:eastAsiaTheme="minorHAnsi"/>
    </w:rPr>
  </w:style>
  <w:style w:type="paragraph" w:customStyle="1" w:styleId="F1E1359F8AB545F59B70B57C7A38419B1">
    <w:name w:val="F1E1359F8AB545F59B70B57C7A38419B1"/>
    <w:rsid w:val="00056802"/>
    <w:rPr>
      <w:rFonts w:eastAsiaTheme="minorHAnsi"/>
    </w:rPr>
  </w:style>
  <w:style w:type="paragraph" w:customStyle="1" w:styleId="06541C762F9C4765A932C43FF0CB360B1">
    <w:name w:val="06541C762F9C4765A932C43FF0CB360B1"/>
    <w:rsid w:val="00056802"/>
    <w:rPr>
      <w:rFonts w:eastAsiaTheme="minorHAnsi"/>
    </w:rPr>
  </w:style>
  <w:style w:type="paragraph" w:customStyle="1" w:styleId="B204CFE35C2F47FFBF37094234A9F3A59">
    <w:name w:val="B204CFE35C2F47FFBF37094234A9F3A59"/>
    <w:rsid w:val="00056802"/>
    <w:rPr>
      <w:rFonts w:eastAsiaTheme="minorHAnsi"/>
    </w:rPr>
  </w:style>
  <w:style w:type="paragraph" w:customStyle="1" w:styleId="961B913A101944CEBC2B0F7D6B99B69419">
    <w:name w:val="961B913A101944CEBC2B0F7D6B99B69419"/>
    <w:rsid w:val="00056802"/>
    <w:rPr>
      <w:rFonts w:eastAsiaTheme="minorHAnsi"/>
    </w:rPr>
  </w:style>
  <w:style w:type="paragraph" w:customStyle="1" w:styleId="EF30EC62981A4F65B311E9D64C9D163917">
    <w:name w:val="EF30EC62981A4F65B311E9D64C9D163917"/>
    <w:rsid w:val="00056802"/>
    <w:rPr>
      <w:rFonts w:eastAsiaTheme="minorHAnsi"/>
    </w:rPr>
  </w:style>
  <w:style w:type="paragraph" w:customStyle="1" w:styleId="724310418382462082ECD3D808EAE22117">
    <w:name w:val="724310418382462082ECD3D808EAE22117"/>
    <w:rsid w:val="00056802"/>
    <w:rPr>
      <w:rFonts w:eastAsiaTheme="minorHAnsi"/>
    </w:rPr>
  </w:style>
  <w:style w:type="paragraph" w:customStyle="1" w:styleId="2BF9351B167B4FA18606F07AB409720F10">
    <w:name w:val="2BF9351B167B4FA18606F07AB409720F10"/>
    <w:rsid w:val="00056802"/>
    <w:rPr>
      <w:rFonts w:eastAsiaTheme="minorHAnsi"/>
    </w:rPr>
  </w:style>
  <w:style w:type="paragraph" w:customStyle="1" w:styleId="5C9D1310276C4DECA29697E709127BE010">
    <w:name w:val="5C9D1310276C4DECA29697E709127BE010"/>
    <w:rsid w:val="00056802"/>
    <w:rPr>
      <w:rFonts w:eastAsiaTheme="minorHAnsi"/>
    </w:rPr>
  </w:style>
  <w:style w:type="paragraph" w:customStyle="1" w:styleId="D7BA4D2C3B64404B8F30790BA0BAD5529">
    <w:name w:val="D7BA4D2C3B64404B8F30790BA0BAD5529"/>
    <w:rsid w:val="00056802"/>
    <w:rPr>
      <w:rFonts w:eastAsiaTheme="minorHAnsi"/>
    </w:rPr>
  </w:style>
  <w:style w:type="paragraph" w:customStyle="1" w:styleId="C2D793F9830F4650B46ACDE274C0B8969">
    <w:name w:val="C2D793F9830F4650B46ACDE274C0B8969"/>
    <w:rsid w:val="00056802"/>
    <w:rPr>
      <w:rFonts w:eastAsiaTheme="minorHAnsi"/>
    </w:rPr>
  </w:style>
  <w:style w:type="paragraph" w:customStyle="1" w:styleId="9527D567E6C74BE285A62820CB4F9B478">
    <w:name w:val="9527D567E6C74BE285A62820CB4F9B478"/>
    <w:rsid w:val="00056802"/>
    <w:rPr>
      <w:rFonts w:eastAsiaTheme="minorHAnsi"/>
    </w:rPr>
  </w:style>
  <w:style w:type="paragraph" w:customStyle="1" w:styleId="66716E0841E54D3B8AA755C85C543FD88">
    <w:name w:val="66716E0841E54D3B8AA755C85C543FD88"/>
    <w:rsid w:val="00056802"/>
    <w:rPr>
      <w:rFonts w:eastAsiaTheme="minorHAnsi"/>
    </w:rPr>
  </w:style>
  <w:style w:type="paragraph" w:customStyle="1" w:styleId="B7C7D6D757974CE287C57A01CB769E878">
    <w:name w:val="B7C7D6D757974CE287C57A01CB769E878"/>
    <w:rsid w:val="00056802"/>
    <w:rPr>
      <w:rFonts w:eastAsiaTheme="minorHAnsi"/>
    </w:rPr>
  </w:style>
  <w:style w:type="paragraph" w:customStyle="1" w:styleId="174892D27BCD47B2BFEAF04A123FDC155">
    <w:name w:val="174892D27BCD47B2BFEAF04A123FDC155"/>
    <w:rsid w:val="00056802"/>
    <w:rPr>
      <w:rFonts w:eastAsiaTheme="minorHAnsi"/>
    </w:rPr>
  </w:style>
  <w:style w:type="paragraph" w:customStyle="1" w:styleId="59C9FB559C9D4D09B6AB23BA3DD461213">
    <w:name w:val="59C9FB559C9D4D09B6AB23BA3DD461213"/>
    <w:rsid w:val="00056802"/>
    <w:rPr>
      <w:rFonts w:eastAsiaTheme="minorHAnsi"/>
    </w:rPr>
  </w:style>
  <w:style w:type="paragraph" w:customStyle="1" w:styleId="ABC3E17210E34B6EB987A99957D81E953">
    <w:name w:val="ABC3E17210E34B6EB987A99957D81E953"/>
    <w:rsid w:val="00056802"/>
    <w:rPr>
      <w:rFonts w:eastAsiaTheme="minorHAnsi"/>
    </w:rPr>
  </w:style>
  <w:style w:type="paragraph" w:customStyle="1" w:styleId="943DE8022F08464EB39739FE119B041C3">
    <w:name w:val="943DE8022F08464EB39739FE119B041C3"/>
    <w:rsid w:val="00056802"/>
    <w:rPr>
      <w:rFonts w:eastAsiaTheme="minorHAnsi"/>
    </w:rPr>
  </w:style>
  <w:style w:type="paragraph" w:customStyle="1" w:styleId="520C763A3BD74E7293E2A37325F71A843">
    <w:name w:val="520C763A3BD74E7293E2A37325F71A843"/>
    <w:rsid w:val="00056802"/>
    <w:rPr>
      <w:rFonts w:eastAsiaTheme="minorHAnsi"/>
    </w:rPr>
  </w:style>
  <w:style w:type="paragraph" w:customStyle="1" w:styleId="3EBCD256855A4242BB23E22CC37CB5923">
    <w:name w:val="3EBCD256855A4242BB23E22CC37CB5923"/>
    <w:rsid w:val="00056802"/>
    <w:rPr>
      <w:rFonts w:eastAsiaTheme="minorHAnsi"/>
    </w:rPr>
  </w:style>
  <w:style w:type="paragraph" w:customStyle="1" w:styleId="26B20B6A80514059B8E7C462D4FFCDFF3">
    <w:name w:val="26B20B6A80514059B8E7C462D4FFCDFF3"/>
    <w:rsid w:val="00056802"/>
    <w:rPr>
      <w:rFonts w:eastAsiaTheme="minorHAnsi"/>
    </w:rPr>
  </w:style>
  <w:style w:type="paragraph" w:customStyle="1" w:styleId="48D394ABC5E94580B0D0B9D92C0E4C2F3">
    <w:name w:val="48D394ABC5E94580B0D0B9D92C0E4C2F3"/>
    <w:rsid w:val="00056802"/>
    <w:rPr>
      <w:rFonts w:eastAsiaTheme="minorHAnsi"/>
    </w:rPr>
  </w:style>
  <w:style w:type="paragraph" w:customStyle="1" w:styleId="A59E35288B9646E6AAB17FC5E887F6143">
    <w:name w:val="A59E35288B9646E6AAB17FC5E887F6143"/>
    <w:rsid w:val="00056802"/>
    <w:rPr>
      <w:rFonts w:eastAsiaTheme="minorHAnsi"/>
    </w:rPr>
  </w:style>
  <w:style w:type="paragraph" w:customStyle="1" w:styleId="6D2C51A394754159970C3359C6E56CE32">
    <w:name w:val="6D2C51A394754159970C3359C6E56CE32"/>
    <w:rsid w:val="00056802"/>
    <w:rPr>
      <w:rFonts w:eastAsiaTheme="minorHAnsi"/>
    </w:rPr>
  </w:style>
  <w:style w:type="paragraph" w:customStyle="1" w:styleId="F1E1359F8AB545F59B70B57C7A38419B2">
    <w:name w:val="F1E1359F8AB545F59B70B57C7A38419B2"/>
    <w:rsid w:val="00056802"/>
    <w:rPr>
      <w:rFonts w:eastAsiaTheme="minorHAnsi"/>
    </w:rPr>
  </w:style>
  <w:style w:type="paragraph" w:customStyle="1" w:styleId="06541C762F9C4765A932C43FF0CB360B2">
    <w:name w:val="06541C762F9C4765A932C43FF0CB360B2"/>
    <w:rsid w:val="00056802"/>
    <w:rPr>
      <w:rFonts w:eastAsiaTheme="minorHAnsi"/>
    </w:rPr>
  </w:style>
  <w:style w:type="paragraph" w:customStyle="1" w:styleId="B204CFE35C2F47FFBF37094234A9F3A510">
    <w:name w:val="B204CFE35C2F47FFBF37094234A9F3A510"/>
    <w:rsid w:val="00056802"/>
    <w:rPr>
      <w:rFonts w:eastAsiaTheme="minorHAnsi"/>
    </w:rPr>
  </w:style>
  <w:style w:type="paragraph" w:customStyle="1" w:styleId="961B913A101944CEBC2B0F7D6B99B69420">
    <w:name w:val="961B913A101944CEBC2B0F7D6B99B69420"/>
    <w:rsid w:val="00056802"/>
    <w:rPr>
      <w:rFonts w:eastAsiaTheme="minorHAnsi"/>
    </w:rPr>
  </w:style>
  <w:style w:type="paragraph" w:customStyle="1" w:styleId="EF30EC62981A4F65B311E9D64C9D163918">
    <w:name w:val="EF30EC62981A4F65B311E9D64C9D163918"/>
    <w:rsid w:val="00056802"/>
    <w:rPr>
      <w:rFonts w:eastAsiaTheme="minorHAnsi"/>
    </w:rPr>
  </w:style>
  <w:style w:type="paragraph" w:customStyle="1" w:styleId="724310418382462082ECD3D808EAE22118">
    <w:name w:val="724310418382462082ECD3D808EAE22118"/>
    <w:rsid w:val="00056802"/>
    <w:rPr>
      <w:rFonts w:eastAsiaTheme="minorHAnsi"/>
    </w:rPr>
  </w:style>
  <w:style w:type="paragraph" w:customStyle="1" w:styleId="2BF9351B167B4FA18606F07AB409720F11">
    <w:name w:val="2BF9351B167B4FA18606F07AB409720F11"/>
    <w:rsid w:val="00056802"/>
    <w:rPr>
      <w:rFonts w:eastAsiaTheme="minorHAnsi"/>
    </w:rPr>
  </w:style>
  <w:style w:type="paragraph" w:customStyle="1" w:styleId="5C9D1310276C4DECA29697E709127BE011">
    <w:name w:val="5C9D1310276C4DECA29697E709127BE011"/>
    <w:rsid w:val="00056802"/>
    <w:rPr>
      <w:rFonts w:eastAsiaTheme="minorHAnsi"/>
    </w:rPr>
  </w:style>
  <w:style w:type="paragraph" w:customStyle="1" w:styleId="D7BA4D2C3B64404B8F30790BA0BAD55210">
    <w:name w:val="D7BA4D2C3B64404B8F30790BA0BAD55210"/>
    <w:rsid w:val="00056802"/>
    <w:rPr>
      <w:rFonts w:eastAsiaTheme="minorHAnsi"/>
    </w:rPr>
  </w:style>
  <w:style w:type="paragraph" w:customStyle="1" w:styleId="C2D793F9830F4650B46ACDE274C0B89610">
    <w:name w:val="C2D793F9830F4650B46ACDE274C0B89610"/>
    <w:rsid w:val="00056802"/>
    <w:rPr>
      <w:rFonts w:eastAsiaTheme="minorHAnsi"/>
    </w:rPr>
  </w:style>
  <w:style w:type="paragraph" w:customStyle="1" w:styleId="9527D567E6C74BE285A62820CB4F9B479">
    <w:name w:val="9527D567E6C74BE285A62820CB4F9B479"/>
    <w:rsid w:val="00056802"/>
    <w:rPr>
      <w:rFonts w:eastAsiaTheme="minorHAnsi"/>
    </w:rPr>
  </w:style>
  <w:style w:type="paragraph" w:customStyle="1" w:styleId="66716E0841E54D3B8AA755C85C543FD89">
    <w:name w:val="66716E0841E54D3B8AA755C85C543FD89"/>
    <w:rsid w:val="00056802"/>
    <w:rPr>
      <w:rFonts w:eastAsiaTheme="minorHAnsi"/>
    </w:rPr>
  </w:style>
  <w:style w:type="paragraph" w:customStyle="1" w:styleId="B7C7D6D757974CE287C57A01CB769E879">
    <w:name w:val="B7C7D6D757974CE287C57A01CB769E879"/>
    <w:rsid w:val="00056802"/>
    <w:rPr>
      <w:rFonts w:eastAsiaTheme="minorHAnsi"/>
    </w:rPr>
  </w:style>
  <w:style w:type="paragraph" w:customStyle="1" w:styleId="174892D27BCD47B2BFEAF04A123FDC156">
    <w:name w:val="174892D27BCD47B2BFEAF04A123FDC156"/>
    <w:rsid w:val="00056802"/>
    <w:rPr>
      <w:rFonts w:eastAsiaTheme="minorHAnsi"/>
    </w:rPr>
  </w:style>
  <w:style w:type="paragraph" w:customStyle="1" w:styleId="59C9FB559C9D4D09B6AB23BA3DD461214">
    <w:name w:val="59C9FB559C9D4D09B6AB23BA3DD461214"/>
    <w:rsid w:val="00056802"/>
    <w:rPr>
      <w:rFonts w:eastAsiaTheme="minorHAnsi"/>
    </w:rPr>
  </w:style>
  <w:style w:type="paragraph" w:customStyle="1" w:styleId="ABC3E17210E34B6EB987A99957D81E954">
    <w:name w:val="ABC3E17210E34B6EB987A99957D81E954"/>
    <w:rsid w:val="00056802"/>
    <w:rPr>
      <w:rFonts w:eastAsiaTheme="minorHAnsi"/>
    </w:rPr>
  </w:style>
  <w:style w:type="paragraph" w:customStyle="1" w:styleId="943DE8022F08464EB39739FE119B041C4">
    <w:name w:val="943DE8022F08464EB39739FE119B041C4"/>
    <w:rsid w:val="00056802"/>
    <w:rPr>
      <w:rFonts w:eastAsiaTheme="minorHAnsi"/>
    </w:rPr>
  </w:style>
  <w:style w:type="paragraph" w:customStyle="1" w:styleId="520C763A3BD74E7293E2A37325F71A844">
    <w:name w:val="520C763A3BD74E7293E2A37325F71A844"/>
    <w:rsid w:val="00056802"/>
    <w:rPr>
      <w:rFonts w:eastAsiaTheme="minorHAnsi"/>
    </w:rPr>
  </w:style>
  <w:style w:type="paragraph" w:customStyle="1" w:styleId="3EBCD256855A4242BB23E22CC37CB5924">
    <w:name w:val="3EBCD256855A4242BB23E22CC37CB5924"/>
    <w:rsid w:val="00056802"/>
    <w:rPr>
      <w:rFonts w:eastAsiaTheme="minorHAnsi"/>
    </w:rPr>
  </w:style>
  <w:style w:type="paragraph" w:customStyle="1" w:styleId="26B20B6A80514059B8E7C462D4FFCDFF4">
    <w:name w:val="26B20B6A80514059B8E7C462D4FFCDFF4"/>
    <w:rsid w:val="00056802"/>
    <w:rPr>
      <w:rFonts w:eastAsiaTheme="minorHAnsi"/>
    </w:rPr>
  </w:style>
  <w:style w:type="paragraph" w:customStyle="1" w:styleId="48D394ABC5E94580B0D0B9D92C0E4C2F4">
    <w:name w:val="48D394ABC5E94580B0D0B9D92C0E4C2F4"/>
    <w:rsid w:val="00056802"/>
    <w:rPr>
      <w:rFonts w:eastAsiaTheme="minorHAnsi"/>
    </w:rPr>
  </w:style>
  <w:style w:type="paragraph" w:customStyle="1" w:styleId="A59E35288B9646E6AAB17FC5E887F6144">
    <w:name w:val="A59E35288B9646E6AAB17FC5E887F6144"/>
    <w:rsid w:val="00056802"/>
    <w:rPr>
      <w:rFonts w:eastAsiaTheme="minorHAnsi"/>
    </w:rPr>
  </w:style>
  <w:style w:type="paragraph" w:customStyle="1" w:styleId="6D2C51A394754159970C3359C6E56CE33">
    <w:name w:val="6D2C51A394754159970C3359C6E56CE33"/>
    <w:rsid w:val="00056802"/>
    <w:rPr>
      <w:rFonts w:eastAsiaTheme="minorHAnsi"/>
    </w:rPr>
  </w:style>
  <w:style w:type="paragraph" w:customStyle="1" w:styleId="F1E1359F8AB545F59B70B57C7A38419B3">
    <w:name w:val="F1E1359F8AB545F59B70B57C7A38419B3"/>
    <w:rsid w:val="00056802"/>
    <w:rPr>
      <w:rFonts w:eastAsiaTheme="minorHAnsi"/>
    </w:rPr>
  </w:style>
  <w:style w:type="paragraph" w:customStyle="1" w:styleId="06541C762F9C4765A932C43FF0CB360B3">
    <w:name w:val="06541C762F9C4765A932C43FF0CB360B3"/>
    <w:rsid w:val="00056802"/>
    <w:rPr>
      <w:rFonts w:eastAsiaTheme="minorHAnsi"/>
    </w:rPr>
  </w:style>
  <w:style w:type="paragraph" w:customStyle="1" w:styleId="22930C7239C943008465B6884F80C942">
    <w:name w:val="22930C7239C943008465B6884F80C942"/>
    <w:rsid w:val="00056802"/>
  </w:style>
  <w:style w:type="paragraph" w:customStyle="1" w:styleId="9A056F1FA07548598794AEE7DA75E5A2">
    <w:name w:val="9A056F1FA07548598794AEE7DA75E5A2"/>
    <w:rsid w:val="00056802"/>
  </w:style>
  <w:style w:type="paragraph" w:customStyle="1" w:styleId="1071EBEFB8B54B26B7EA6097A8C371FD">
    <w:name w:val="1071EBEFB8B54B26B7EA6097A8C371FD"/>
    <w:rsid w:val="00056802"/>
  </w:style>
  <w:style w:type="paragraph" w:customStyle="1" w:styleId="D98A46F70D534556BB5C1F83A77E4222">
    <w:name w:val="D98A46F70D534556BB5C1F83A77E4222"/>
    <w:rsid w:val="00056802"/>
  </w:style>
  <w:style w:type="paragraph" w:customStyle="1" w:styleId="B204CFE35C2F47FFBF37094234A9F3A511">
    <w:name w:val="B204CFE35C2F47FFBF37094234A9F3A511"/>
    <w:rsid w:val="00056802"/>
    <w:rPr>
      <w:rFonts w:eastAsiaTheme="minorHAnsi"/>
    </w:rPr>
  </w:style>
  <w:style w:type="paragraph" w:customStyle="1" w:styleId="961B913A101944CEBC2B0F7D6B99B69421">
    <w:name w:val="961B913A101944CEBC2B0F7D6B99B69421"/>
    <w:rsid w:val="00056802"/>
    <w:rPr>
      <w:rFonts w:eastAsiaTheme="minorHAnsi"/>
    </w:rPr>
  </w:style>
  <w:style w:type="paragraph" w:customStyle="1" w:styleId="EF30EC62981A4F65B311E9D64C9D163919">
    <w:name w:val="EF30EC62981A4F65B311E9D64C9D163919"/>
    <w:rsid w:val="00056802"/>
    <w:rPr>
      <w:rFonts w:eastAsiaTheme="minorHAnsi"/>
    </w:rPr>
  </w:style>
  <w:style w:type="paragraph" w:customStyle="1" w:styleId="724310418382462082ECD3D808EAE22119">
    <w:name w:val="724310418382462082ECD3D808EAE22119"/>
    <w:rsid w:val="00056802"/>
    <w:rPr>
      <w:rFonts w:eastAsiaTheme="minorHAnsi"/>
    </w:rPr>
  </w:style>
  <w:style w:type="paragraph" w:customStyle="1" w:styleId="2BF9351B167B4FA18606F07AB409720F12">
    <w:name w:val="2BF9351B167B4FA18606F07AB409720F12"/>
    <w:rsid w:val="00056802"/>
    <w:rPr>
      <w:rFonts w:eastAsiaTheme="minorHAnsi"/>
    </w:rPr>
  </w:style>
  <w:style w:type="paragraph" w:customStyle="1" w:styleId="5C9D1310276C4DECA29697E709127BE012">
    <w:name w:val="5C9D1310276C4DECA29697E709127BE012"/>
    <w:rsid w:val="00056802"/>
    <w:rPr>
      <w:rFonts w:eastAsiaTheme="minorHAnsi"/>
    </w:rPr>
  </w:style>
  <w:style w:type="paragraph" w:customStyle="1" w:styleId="D7BA4D2C3B64404B8F30790BA0BAD55211">
    <w:name w:val="D7BA4D2C3B64404B8F30790BA0BAD55211"/>
    <w:rsid w:val="00056802"/>
    <w:rPr>
      <w:rFonts w:eastAsiaTheme="minorHAnsi"/>
    </w:rPr>
  </w:style>
  <w:style w:type="paragraph" w:customStyle="1" w:styleId="C2D793F9830F4650B46ACDE274C0B89611">
    <w:name w:val="C2D793F9830F4650B46ACDE274C0B89611"/>
    <w:rsid w:val="00056802"/>
    <w:rPr>
      <w:rFonts w:eastAsiaTheme="minorHAnsi"/>
    </w:rPr>
  </w:style>
  <w:style w:type="paragraph" w:customStyle="1" w:styleId="9527D567E6C74BE285A62820CB4F9B4710">
    <w:name w:val="9527D567E6C74BE285A62820CB4F9B4710"/>
    <w:rsid w:val="00056802"/>
    <w:rPr>
      <w:rFonts w:eastAsiaTheme="minorHAnsi"/>
    </w:rPr>
  </w:style>
  <w:style w:type="paragraph" w:customStyle="1" w:styleId="66716E0841E54D3B8AA755C85C543FD810">
    <w:name w:val="66716E0841E54D3B8AA755C85C543FD810"/>
    <w:rsid w:val="00056802"/>
    <w:rPr>
      <w:rFonts w:eastAsiaTheme="minorHAnsi"/>
    </w:rPr>
  </w:style>
  <w:style w:type="paragraph" w:customStyle="1" w:styleId="B7C7D6D757974CE287C57A01CB769E8710">
    <w:name w:val="B7C7D6D757974CE287C57A01CB769E8710"/>
    <w:rsid w:val="00056802"/>
    <w:rPr>
      <w:rFonts w:eastAsiaTheme="minorHAnsi"/>
    </w:rPr>
  </w:style>
  <w:style w:type="paragraph" w:customStyle="1" w:styleId="174892D27BCD47B2BFEAF04A123FDC157">
    <w:name w:val="174892D27BCD47B2BFEAF04A123FDC157"/>
    <w:rsid w:val="00056802"/>
    <w:rPr>
      <w:rFonts w:eastAsiaTheme="minorHAnsi"/>
    </w:rPr>
  </w:style>
  <w:style w:type="paragraph" w:customStyle="1" w:styleId="59C9FB559C9D4D09B6AB23BA3DD461215">
    <w:name w:val="59C9FB559C9D4D09B6AB23BA3DD461215"/>
    <w:rsid w:val="00056802"/>
    <w:rPr>
      <w:rFonts w:eastAsiaTheme="minorHAnsi"/>
    </w:rPr>
  </w:style>
  <w:style w:type="paragraph" w:customStyle="1" w:styleId="ABC3E17210E34B6EB987A99957D81E955">
    <w:name w:val="ABC3E17210E34B6EB987A99957D81E955"/>
    <w:rsid w:val="00056802"/>
    <w:rPr>
      <w:rFonts w:eastAsiaTheme="minorHAnsi"/>
    </w:rPr>
  </w:style>
  <w:style w:type="paragraph" w:customStyle="1" w:styleId="943DE8022F08464EB39739FE119B041C5">
    <w:name w:val="943DE8022F08464EB39739FE119B041C5"/>
    <w:rsid w:val="00056802"/>
    <w:rPr>
      <w:rFonts w:eastAsiaTheme="minorHAnsi"/>
    </w:rPr>
  </w:style>
  <w:style w:type="paragraph" w:customStyle="1" w:styleId="520C763A3BD74E7293E2A37325F71A845">
    <w:name w:val="520C763A3BD74E7293E2A37325F71A845"/>
    <w:rsid w:val="00056802"/>
    <w:rPr>
      <w:rFonts w:eastAsiaTheme="minorHAnsi"/>
    </w:rPr>
  </w:style>
  <w:style w:type="paragraph" w:customStyle="1" w:styleId="3EBCD256855A4242BB23E22CC37CB5925">
    <w:name w:val="3EBCD256855A4242BB23E22CC37CB5925"/>
    <w:rsid w:val="00056802"/>
    <w:rPr>
      <w:rFonts w:eastAsiaTheme="minorHAnsi"/>
    </w:rPr>
  </w:style>
  <w:style w:type="paragraph" w:customStyle="1" w:styleId="26B20B6A80514059B8E7C462D4FFCDFF5">
    <w:name w:val="26B20B6A80514059B8E7C462D4FFCDFF5"/>
    <w:rsid w:val="00056802"/>
    <w:rPr>
      <w:rFonts w:eastAsiaTheme="minorHAnsi"/>
    </w:rPr>
  </w:style>
  <w:style w:type="paragraph" w:customStyle="1" w:styleId="48D394ABC5E94580B0D0B9D92C0E4C2F5">
    <w:name w:val="48D394ABC5E94580B0D0B9D92C0E4C2F5"/>
    <w:rsid w:val="00056802"/>
    <w:rPr>
      <w:rFonts w:eastAsiaTheme="minorHAnsi"/>
    </w:rPr>
  </w:style>
  <w:style w:type="paragraph" w:customStyle="1" w:styleId="A59E35288B9646E6AAB17FC5E887F6145">
    <w:name w:val="A59E35288B9646E6AAB17FC5E887F6145"/>
    <w:rsid w:val="00056802"/>
    <w:rPr>
      <w:rFonts w:eastAsiaTheme="minorHAnsi"/>
    </w:rPr>
  </w:style>
  <w:style w:type="paragraph" w:customStyle="1" w:styleId="6D2C51A394754159970C3359C6E56CE34">
    <w:name w:val="6D2C51A394754159970C3359C6E56CE34"/>
    <w:rsid w:val="00056802"/>
    <w:rPr>
      <w:rFonts w:eastAsiaTheme="minorHAnsi"/>
    </w:rPr>
  </w:style>
  <w:style w:type="paragraph" w:customStyle="1" w:styleId="F1E1359F8AB545F59B70B57C7A38419B4">
    <w:name w:val="F1E1359F8AB545F59B70B57C7A38419B4"/>
    <w:rsid w:val="00056802"/>
    <w:rPr>
      <w:rFonts w:eastAsiaTheme="minorHAnsi"/>
    </w:rPr>
  </w:style>
  <w:style w:type="paragraph" w:customStyle="1" w:styleId="D98A46F70D534556BB5C1F83A77E42221">
    <w:name w:val="D98A46F70D534556BB5C1F83A77E42221"/>
    <w:rsid w:val="00056802"/>
    <w:rPr>
      <w:rFonts w:eastAsiaTheme="minorHAnsi"/>
    </w:rPr>
  </w:style>
  <w:style w:type="paragraph" w:customStyle="1" w:styleId="06541C762F9C4765A932C43FF0CB360B4">
    <w:name w:val="06541C762F9C4765A932C43FF0CB360B4"/>
    <w:rsid w:val="00056802"/>
    <w:rPr>
      <w:rFonts w:eastAsiaTheme="minorHAnsi"/>
    </w:rPr>
  </w:style>
  <w:style w:type="paragraph" w:customStyle="1" w:styleId="22930C7239C943008465B6884F80C9421">
    <w:name w:val="22930C7239C943008465B6884F80C9421"/>
    <w:rsid w:val="00056802"/>
    <w:rPr>
      <w:rFonts w:eastAsiaTheme="minorHAnsi"/>
    </w:rPr>
  </w:style>
  <w:style w:type="paragraph" w:customStyle="1" w:styleId="9A056F1FA07548598794AEE7DA75E5A21">
    <w:name w:val="9A056F1FA07548598794AEE7DA75E5A21"/>
    <w:rsid w:val="00056802"/>
    <w:rPr>
      <w:rFonts w:eastAsiaTheme="minorHAnsi"/>
    </w:rPr>
  </w:style>
  <w:style w:type="paragraph" w:customStyle="1" w:styleId="1071EBEFB8B54B26B7EA6097A8C371FD1">
    <w:name w:val="1071EBEFB8B54B26B7EA6097A8C371FD1"/>
    <w:rsid w:val="00056802"/>
    <w:rPr>
      <w:rFonts w:eastAsiaTheme="minorHAnsi"/>
    </w:rPr>
  </w:style>
  <w:style w:type="paragraph" w:customStyle="1" w:styleId="C6EC33DA4B094CB985270BF039AFBD5F">
    <w:name w:val="C6EC33DA4B094CB985270BF039AFBD5F"/>
    <w:rsid w:val="00056802"/>
  </w:style>
  <w:style w:type="paragraph" w:customStyle="1" w:styleId="B204CFE35C2F47FFBF37094234A9F3A512">
    <w:name w:val="B204CFE35C2F47FFBF37094234A9F3A512"/>
    <w:rsid w:val="00056802"/>
    <w:rPr>
      <w:rFonts w:eastAsiaTheme="minorHAnsi"/>
    </w:rPr>
  </w:style>
  <w:style w:type="paragraph" w:customStyle="1" w:styleId="961B913A101944CEBC2B0F7D6B99B69422">
    <w:name w:val="961B913A101944CEBC2B0F7D6B99B69422"/>
    <w:rsid w:val="00056802"/>
    <w:rPr>
      <w:rFonts w:eastAsiaTheme="minorHAnsi"/>
    </w:rPr>
  </w:style>
  <w:style w:type="paragraph" w:customStyle="1" w:styleId="EF30EC62981A4F65B311E9D64C9D163920">
    <w:name w:val="EF30EC62981A4F65B311E9D64C9D163920"/>
    <w:rsid w:val="00056802"/>
    <w:rPr>
      <w:rFonts w:eastAsiaTheme="minorHAnsi"/>
    </w:rPr>
  </w:style>
  <w:style w:type="paragraph" w:customStyle="1" w:styleId="724310418382462082ECD3D808EAE22120">
    <w:name w:val="724310418382462082ECD3D808EAE22120"/>
    <w:rsid w:val="00056802"/>
    <w:rPr>
      <w:rFonts w:eastAsiaTheme="minorHAnsi"/>
    </w:rPr>
  </w:style>
  <w:style w:type="paragraph" w:customStyle="1" w:styleId="2BF9351B167B4FA18606F07AB409720F13">
    <w:name w:val="2BF9351B167B4FA18606F07AB409720F13"/>
    <w:rsid w:val="00056802"/>
    <w:rPr>
      <w:rFonts w:eastAsiaTheme="minorHAnsi"/>
    </w:rPr>
  </w:style>
  <w:style w:type="paragraph" w:customStyle="1" w:styleId="5C9D1310276C4DECA29697E709127BE013">
    <w:name w:val="5C9D1310276C4DECA29697E709127BE013"/>
    <w:rsid w:val="00056802"/>
    <w:rPr>
      <w:rFonts w:eastAsiaTheme="minorHAnsi"/>
    </w:rPr>
  </w:style>
  <w:style w:type="paragraph" w:customStyle="1" w:styleId="D7BA4D2C3B64404B8F30790BA0BAD55212">
    <w:name w:val="D7BA4D2C3B64404B8F30790BA0BAD55212"/>
    <w:rsid w:val="00056802"/>
    <w:rPr>
      <w:rFonts w:eastAsiaTheme="minorHAnsi"/>
    </w:rPr>
  </w:style>
  <w:style w:type="paragraph" w:customStyle="1" w:styleId="C2D793F9830F4650B46ACDE274C0B89612">
    <w:name w:val="C2D793F9830F4650B46ACDE274C0B89612"/>
    <w:rsid w:val="00056802"/>
    <w:rPr>
      <w:rFonts w:eastAsiaTheme="minorHAnsi"/>
    </w:rPr>
  </w:style>
  <w:style w:type="paragraph" w:customStyle="1" w:styleId="9527D567E6C74BE285A62820CB4F9B4711">
    <w:name w:val="9527D567E6C74BE285A62820CB4F9B4711"/>
    <w:rsid w:val="00056802"/>
    <w:rPr>
      <w:rFonts w:eastAsiaTheme="minorHAnsi"/>
    </w:rPr>
  </w:style>
  <w:style w:type="paragraph" w:customStyle="1" w:styleId="66716E0841E54D3B8AA755C85C543FD811">
    <w:name w:val="66716E0841E54D3B8AA755C85C543FD811"/>
    <w:rsid w:val="00056802"/>
    <w:rPr>
      <w:rFonts w:eastAsiaTheme="minorHAnsi"/>
    </w:rPr>
  </w:style>
  <w:style w:type="paragraph" w:customStyle="1" w:styleId="B7C7D6D757974CE287C57A01CB769E8711">
    <w:name w:val="B7C7D6D757974CE287C57A01CB769E8711"/>
    <w:rsid w:val="00056802"/>
    <w:rPr>
      <w:rFonts w:eastAsiaTheme="minorHAnsi"/>
    </w:rPr>
  </w:style>
  <w:style w:type="paragraph" w:customStyle="1" w:styleId="174892D27BCD47B2BFEAF04A123FDC158">
    <w:name w:val="174892D27BCD47B2BFEAF04A123FDC158"/>
    <w:rsid w:val="00056802"/>
    <w:rPr>
      <w:rFonts w:eastAsiaTheme="minorHAnsi"/>
    </w:rPr>
  </w:style>
  <w:style w:type="paragraph" w:customStyle="1" w:styleId="59C9FB559C9D4D09B6AB23BA3DD461216">
    <w:name w:val="59C9FB559C9D4D09B6AB23BA3DD461216"/>
    <w:rsid w:val="00056802"/>
    <w:rPr>
      <w:rFonts w:eastAsiaTheme="minorHAnsi"/>
    </w:rPr>
  </w:style>
  <w:style w:type="paragraph" w:customStyle="1" w:styleId="ABC3E17210E34B6EB987A99957D81E956">
    <w:name w:val="ABC3E17210E34B6EB987A99957D81E956"/>
    <w:rsid w:val="00056802"/>
    <w:rPr>
      <w:rFonts w:eastAsiaTheme="minorHAnsi"/>
    </w:rPr>
  </w:style>
  <w:style w:type="paragraph" w:customStyle="1" w:styleId="943DE8022F08464EB39739FE119B041C6">
    <w:name w:val="943DE8022F08464EB39739FE119B041C6"/>
    <w:rsid w:val="00056802"/>
    <w:rPr>
      <w:rFonts w:eastAsiaTheme="minorHAnsi"/>
    </w:rPr>
  </w:style>
  <w:style w:type="paragraph" w:customStyle="1" w:styleId="520C763A3BD74E7293E2A37325F71A846">
    <w:name w:val="520C763A3BD74E7293E2A37325F71A846"/>
    <w:rsid w:val="00056802"/>
    <w:rPr>
      <w:rFonts w:eastAsiaTheme="minorHAnsi"/>
    </w:rPr>
  </w:style>
  <w:style w:type="paragraph" w:customStyle="1" w:styleId="3EBCD256855A4242BB23E22CC37CB5926">
    <w:name w:val="3EBCD256855A4242BB23E22CC37CB5926"/>
    <w:rsid w:val="00056802"/>
    <w:rPr>
      <w:rFonts w:eastAsiaTheme="minorHAnsi"/>
    </w:rPr>
  </w:style>
  <w:style w:type="paragraph" w:customStyle="1" w:styleId="26B20B6A80514059B8E7C462D4FFCDFF6">
    <w:name w:val="26B20B6A80514059B8E7C462D4FFCDFF6"/>
    <w:rsid w:val="00056802"/>
    <w:rPr>
      <w:rFonts w:eastAsiaTheme="minorHAnsi"/>
    </w:rPr>
  </w:style>
  <w:style w:type="paragraph" w:customStyle="1" w:styleId="48D394ABC5E94580B0D0B9D92C0E4C2F6">
    <w:name w:val="48D394ABC5E94580B0D0B9D92C0E4C2F6"/>
    <w:rsid w:val="00056802"/>
    <w:rPr>
      <w:rFonts w:eastAsiaTheme="minorHAnsi"/>
    </w:rPr>
  </w:style>
  <w:style w:type="paragraph" w:customStyle="1" w:styleId="A59E35288B9646E6AAB17FC5E887F6146">
    <w:name w:val="A59E35288B9646E6AAB17FC5E887F6146"/>
    <w:rsid w:val="00056802"/>
    <w:rPr>
      <w:rFonts w:eastAsiaTheme="minorHAnsi"/>
    </w:rPr>
  </w:style>
  <w:style w:type="paragraph" w:customStyle="1" w:styleId="6D2C51A394754159970C3359C6E56CE35">
    <w:name w:val="6D2C51A394754159970C3359C6E56CE35"/>
    <w:rsid w:val="00056802"/>
    <w:rPr>
      <w:rFonts w:eastAsiaTheme="minorHAnsi"/>
    </w:rPr>
  </w:style>
  <w:style w:type="paragraph" w:customStyle="1" w:styleId="F1E1359F8AB545F59B70B57C7A38419B5">
    <w:name w:val="F1E1359F8AB545F59B70B57C7A38419B5"/>
    <w:rsid w:val="00056802"/>
    <w:rPr>
      <w:rFonts w:eastAsiaTheme="minorHAnsi"/>
    </w:rPr>
  </w:style>
  <w:style w:type="paragraph" w:customStyle="1" w:styleId="D98A46F70D534556BB5C1F83A77E42222">
    <w:name w:val="D98A46F70D534556BB5C1F83A77E42222"/>
    <w:rsid w:val="00056802"/>
    <w:rPr>
      <w:rFonts w:eastAsiaTheme="minorHAnsi"/>
    </w:rPr>
  </w:style>
  <w:style w:type="paragraph" w:customStyle="1" w:styleId="06541C762F9C4765A932C43FF0CB360B5">
    <w:name w:val="06541C762F9C4765A932C43FF0CB360B5"/>
    <w:rsid w:val="00056802"/>
    <w:rPr>
      <w:rFonts w:eastAsiaTheme="minorHAnsi"/>
    </w:rPr>
  </w:style>
  <w:style w:type="paragraph" w:customStyle="1" w:styleId="22930C7239C943008465B6884F80C9422">
    <w:name w:val="22930C7239C943008465B6884F80C9422"/>
    <w:rsid w:val="00056802"/>
    <w:rPr>
      <w:rFonts w:eastAsiaTheme="minorHAnsi"/>
    </w:rPr>
  </w:style>
  <w:style w:type="paragraph" w:customStyle="1" w:styleId="9A056F1FA07548598794AEE7DA75E5A22">
    <w:name w:val="9A056F1FA07548598794AEE7DA75E5A22"/>
    <w:rsid w:val="00056802"/>
    <w:rPr>
      <w:rFonts w:eastAsiaTheme="minorHAnsi"/>
    </w:rPr>
  </w:style>
  <w:style w:type="paragraph" w:customStyle="1" w:styleId="C38A9FEA966D40B6AD946B020A8A7F2F">
    <w:name w:val="C38A9FEA966D40B6AD946B020A8A7F2F"/>
    <w:rsid w:val="00056802"/>
    <w:rPr>
      <w:rFonts w:eastAsiaTheme="minorHAnsi"/>
    </w:rPr>
  </w:style>
  <w:style w:type="paragraph" w:customStyle="1" w:styleId="1071EBEFB8B54B26B7EA6097A8C371FD2">
    <w:name w:val="1071EBEFB8B54B26B7EA6097A8C371FD2"/>
    <w:rsid w:val="00056802"/>
    <w:rPr>
      <w:rFonts w:eastAsiaTheme="minorHAnsi"/>
    </w:rPr>
  </w:style>
  <w:style w:type="paragraph" w:customStyle="1" w:styleId="B99CEF1550514AB595160C1934161894">
    <w:name w:val="B99CEF1550514AB595160C1934161894"/>
    <w:rsid w:val="00056802"/>
    <w:rPr>
      <w:rFonts w:eastAsiaTheme="minorHAnsi"/>
    </w:rPr>
  </w:style>
  <w:style w:type="paragraph" w:customStyle="1" w:styleId="B204CFE35C2F47FFBF37094234A9F3A513">
    <w:name w:val="B204CFE35C2F47FFBF37094234A9F3A513"/>
    <w:rsid w:val="00056802"/>
    <w:rPr>
      <w:rFonts w:eastAsiaTheme="minorHAnsi"/>
    </w:rPr>
  </w:style>
  <w:style w:type="paragraph" w:customStyle="1" w:styleId="961B913A101944CEBC2B0F7D6B99B69423">
    <w:name w:val="961B913A101944CEBC2B0F7D6B99B69423"/>
    <w:rsid w:val="00056802"/>
    <w:rPr>
      <w:rFonts w:eastAsiaTheme="minorHAnsi"/>
    </w:rPr>
  </w:style>
  <w:style w:type="paragraph" w:customStyle="1" w:styleId="EF30EC62981A4F65B311E9D64C9D163921">
    <w:name w:val="EF30EC62981A4F65B311E9D64C9D163921"/>
    <w:rsid w:val="00056802"/>
    <w:rPr>
      <w:rFonts w:eastAsiaTheme="minorHAnsi"/>
    </w:rPr>
  </w:style>
  <w:style w:type="paragraph" w:customStyle="1" w:styleId="724310418382462082ECD3D808EAE22121">
    <w:name w:val="724310418382462082ECD3D808EAE22121"/>
    <w:rsid w:val="00056802"/>
    <w:rPr>
      <w:rFonts w:eastAsiaTheme="minorHAnsi"/>
    </w:rPr>
  </w:style>
  <w:style w:type="paragraph" w:customStyle="1" w:styleId="2BF9351B167B4FA18606F07AB409720F14">
    <w:name w:val="2BF9351B167B4FA18606F07AB409720F14"/>
    <w:rsid w:val="00056802"/>
    <w:rPr>
      <w:rFonts w:eastAsiaTheme="minorHAnsi"/>
    </w:rPr>
  </w:style>
  <w:style w:type="paragraph" w:customStyle="1" w:styleId="5C9D1310276C4DECA29697E709127BE014">
    <w:name w:val="5C9D1310276C4DECA29697E709127BE014"/>
    <w:rsid w:val="00056802"/>
    <w:rPr>
      <w:rFonts w:eastAsiaTheme="minorHAnsi"/>
    </w:rPr>
  </w:style>
  <w:style w:type="paragraph" w:customStyle="1" w:styleId="D7BA4D2C3B64404B8F30790BA0BAD55213">
    <w:name w:val="D7BA4D2C3B64404B8F30790BA0BAD55213"/>
    <w:rsid w:val="00056802"/>
    <w:rPr>
      <w:rFonts w:eastAsiaTheme="minorHAnsi"/>
    </w:rPr>
  </w:style>
  <w:style w:type="paragraph" w:customStyle="1" w:styleId="C2D793F9830F4650B46ACDE274C0B89613">
    <w:name w:val="C2D793F9830F4650B46ACDE274C0B89613"/>
    <w:rsid w:val="00056802"/>
    <w:rPr>
      <w:rFonts w:eastAsiaTheme="minorHAnsi"/>
    </w:rPr>
  </w:style>
  <w:style w:type="paragraph" w:customStyle="1" w:styleId="9527D567E6C74BE285A62820CB4F9B4712">
    <w:name w:val="9527D567E6C74BE285A62820CB4F9B4712"/>
    <w:rsid w:val="00056802"/>
    <w:rPr>
      <w:rFonts w:eastAsiaTheme="minorHAnsi"/>
    </w:rPr>
  </w:style>
  <w:style w:type="paragraph" w:customStyle="1" w:styleId="66716E0841E54D3B8AA755C85C543FD812">
    <w:name w:val="66716E0841E54D3B8AA755C85C543FD812"/>
    <w:rsid w:val="00056802"/>
    <w:rPr>
      <w:rFonts w:eastAsiaTheme="minorHAnsi"/>
    </w:rPr>
  </w:style>
  <w:style w:type="paragraph" w:customStyle="1" w:styleId="B7C7D6D757974CE287C57A01CB769E8712">
    <w:name w:val="B7C7D6D757974CE287C57A01CB769E8712"/>
    <w:rsid w:val="00056802"/>
    <w:rPr>
      <w:rFonts w:eastAsiaTheme="minorHAnsi"/>
    </w:rPr>
  </w:style>
  <w:style w:type="paragraph" w:customStyle="1" w:styleId="174892D27BCD47B2BFEAF04A123FDC159">
    <w:name w:val="174892D27BCD47B2BFEAF04A123FDC159"/>
    <w:rsid w:val="00056802"/>
    <w:rPr>
      <w:rFonts w:eastAsiaTheme="minorHAnsi"/>
    </w:rPr>
  </w:style>
  <w:style w:type="paragraph" w:customStyle="1" w:styleId="59C9FB559C9D4D09B6AB23BA3DD461217">
    <w:name w:val="59C9FB559C9D4D09B6AB23BA3DD461217"/>
    <w:rsid w:val="00056802"/>
    <w:rPr>
      <w:rFonts w:eastAsiaTheme="minorHAnsi"/>
    </w:rPr>
  </w:style>
  <w:style w:type="paragraph" w:customStyle="1" w:styleId="ABC3E17210E34B6EB987A99957D81E957">
    <w:name w:val="ABC3E17210E34B6EB987A99957D81E957"/>
    <w:rsid w:val="00056802"/>
    <w:rPr>
      <w:rFonts w:eastAsiaTheme="minorHAnsi"/>
    </w:rPr>
  </w:style>
  <w:style w:type="paragraph" w:customStyle="1" w:styleId="943DE8022F08464EB39739FE119B041C7">
    <w:name w:val="943DE8022F08464EB39739FE119B041C7"/>
    <w:rsid w:val="00056802"/>
    <w:rPr>
      <w:rFonts w:eastAsiaTheme="minorHAnsi"/>
    </w:rPr>
  </w:style>
  <w:style w:type="paragraph" w:customStyle="1" w:styleId="520C763A3BD74E7293E2A37325F71A847">
    <w:name w:val="520C763A3BD74E7293E2A37325F71A847"/>
    <w:rsid w:val="00056802"/>
    <w:rPr>
      <w:rFonts w:eastAsiaTheme="minorHAnsi"/>
    </w:rPr>
  </w:style>
  <w:style w:type="paragraph" w:customStyle="1" w:styleId="3EBCD256855A4242BB23E22CC37CB5927">
    <w:name w:val="3EBCD256855A4242BB23E22CC37CB5927"/>
    <w:rsid w:val="00056802"/>
    <w:rPr>
      <w:rFonts w:eastAsiaTheme="minorHAnsi"/>
    </w:rPr>
  </w:style>
  <w:style w:type="paragraph" w:customStyle="1" w:styleId="26B20B6A80514059B8E7C462D4FFCDFF7">
    <w:name w:val="26B20B6A80514059B8E7C462D4FFCDFF7"/>
    <w:rsid w:val="00056802"/>
    <w:rPr>
      <w:rFonts w:eastAsiaTheme="minorHAnsi"/>
    </w:rPr>
  </w:style>
  <w:style w:type="paragraph" w:customStyle="1" w:styleId="48D394ABC5E94580B0D0B9D92C0E4C2F7">
    <w:name w:val="48D394ABC5E94580B0D0B9D92C0E4C2F7"/>
    <w:rsid w:val="00056802"/>
    <w:rPr>
      <w:rFonts w:eastAsiaTheme="minorHAnsi"/>
    </w:rPr>
  </w:style>
  <w:style w:type="paragraph" w:customStyle="1" w:styleId="A59E35288B9646E6AAB17FC5E887F6147">
    <w:name w:val="A59E35288B9646E6AAB17FC5E887F6147"/>
    <w:rsid w:val="00056802"/>
    <w:rPr>
      <w:rFonts w:eastAsiaTheme="minorHAnsi"/>
    </w:rPr>
  </w:style>
  <w:style w:type="paragraph" w:customStyle="1" w:styleId="6D2C51A394754159970C3359C6E56CE36">
    <w:name w:val="6D2C51A394754159970C3359C6E56CE36"/>
    <w:rsid w:val="00056802"/>
    <w:rPr>
      <w:rFonts w:eastAsiaTheme="minorHAnsi"/>
    </w:rPr>
  </w:style>
  <w:style w:type="paragraph" w:customStyle="1" w:styleId="F1E1359F8AB545F59B70B57C7A38419B6">
    <w:name w:val="F1E1359F8AB545F59B70B57C7A38419B6"/>
    <w:rsid w:val="00056802"/>
    <w:rPr>
      <w:rFonts w:eastAsiaTheme="minorHAnsi"/>
    </w:rPr>
  </w:style>
  <w:style w:type="paragraph" w:customStyle="1" w:styleId="D98A46F70D534556BB5C1F83A77E42223">
    <w:name w:val="D98A46F70D534556BB5C1F83A77E42223"/>
    <w:rsid w:val="00056802"/>
    <w:rPr>
      <w:rFonts w:eastAsiaTheme="minorHAnsi"/>
    </w:rPr>
  </w:style>
  <w:style w:type="paragraph" w:customStyle="1" w:styleId="06541C762F9C4765A932C43FF0CB360B6">
    <w:name w:val="06541C762F9C4765A932C43FF0CB360B6"/>
    <w:rsid w:val="00056802"/>
    <w:rPr>
      <w:rFonts w:eastAsiaTheme="minorHAnsi"/>
    </w:rPr>
  </w:style>
  <w:style w:type="paragraph" w:customStyle="1" w:styleId="22930C7239C943008465B6884F80C9423">
    <w:name w:val="22930C7239C943008465B6884F80C9423"/>
    <w:rsid w:val="00056802"/>
    <w:rPr>
      <w:rFonts w:eastAsiaTheme="minorHAnsi"/>
    </w:rPr>
  </w:style>
  <w:style w:type="paragraph" w:customStyle="1" w:styleId="9A056F1FA07548598794AEE7DA75E5A23">
    <w:name w:val="9A056F1FA07548598794AEE7DA75E5A23"/>
    <w:rsid w:val="00056802"/>
    <w:rPr>
      <w:rFonts w:eastAsiaTheme="minorHAnsi"/>
    </w:rPr>
  </w:style>
  <w:style w:type="paragraph" w:customStyle="1" w:styleId="C38A9FEA966D40B6AD946B020A8A7F2F1">
    <w:name w:val="C38A9FEA966D40B6AD946B020A8A7F2F1"/>
    <w:rsid w:val="00056802"/>
    <w:rPr>
      <w:rFonts w:eastAsiaTheme="minorHAnsi"/>
    </w:rPr>
  </w:style>
  <w:style w:type="paragraph" w:customStyle="1" w:styleId="1071EBEFB8B54B26B7EA6097A8C371FD3">
    <w:name w:val="1071EBEFB8B54B26B7EA6097A8C371FD3"/>
    <w:rsid w:val="00056802"/>
    <w:rPr>
      <w:rFonts w:eastAsiaTheme="minorHAnsi"/>
    </w:rPr>
  </w:style>
  <w:style w:type="paragraph" w:customStyle="1" w:styleId="B99CEF1550514AB595160C19341618941">
    <w:name w:val="B99CEF1550514AB595160C19341618941"/>
    <w:rsid w:val="00056802"/>
    <w:rPr>
      <w:rFonts w:eastAsiaTheme="minorHAnsi"/>
    </w:rPr>
  </w:style>
  <w:style w:type="paragraph" w:customStyle="1" w:styleId="CB1FECD53D5342CCBBB585D9B0BAD604">
    <w:name w:val="CB1FECD53D5342CCBBB585D9B0BAD604"/>
    <w:rsid w:val="00056802"/>
  </w:style>
  <w:style w:type="paragraph" w:customStyle="1" w:styleId="C9267881A5DD457C8C4CA5EB4140730D">
    <w:name w:val="C9267881A5DD457C8C4CA5EB4140730D"/>
    <w:rsid w:val="00056802"/>
  </w:style>
  <w:style w:type="paragraph" w:customStyle="1" w:styleId="69F4D56EDB2E4201AAFB7F96515700B7">
    <w:name w:val="69F4D56EDB2E4201AAFB7F96515700B7"/>
    <w:rsid w:val="00056802"/>
  </w:style>
  <w:style w:type="paragraph" w:customStyle="1" w:styleId="9E5EEBF15B1B4E71B2B07C1065116558">
    <w:name w:val="9E5EEBF15B1B4E71B2B07C1065116558"/>
    <w:rsid w:val="00056802"/>
  </w:style>
  <w:style w:type="paragraph" w:customStyle="1" w:styleId="93C5A20B8A004546B05D4511B89305F8">
    <w:name w:val="93C5A20B8A004546B05D4511B89305F8"/>
    <w:rsid w:val="00056802"/>
  </w:style>
  <w:style w:type="paragraph" w:customStyle="1" w:styleId="25B5CFAFA72F4C1EBEF29D8D81A08D64">
    <w:name w:val="25B5CFAFA72F4C1EBEF29D8D81A08D64"/>
    <w:rsid w:val="00056802"/>
  </w:style>
  <w:style w:type="paragraph" w:customStyle="1" w:styleId="8205776D6581464DBF3ED988D4A8194E">
    <w:name w:val="8205776D6581464DBF3ED988D4A8194E"/>
    <w:rsid w:val="00056802"/>
  </w:style>
  <w:style w:type="paragraph" w:customStyle="1" w:styleId="43F9010339BB4B2891481645C18C78BF">
    <w:name w:val="43F9010339BB4B2891481645C18C78BF"/>
    <w:rsid w:val="00056802"/>
  </w:style>
  <w:style w:type="paragraph" w:customStyle="1" w:styleId="8A79F6BEF99341379BE72F3AD4C93B64">
    <w:name w:val="8A79F6BEF99341379BE72F3AD4C93B64"/>
    <w:rsid w:val="00056802"/>
  </w:style>
  <w:style w:type="paragraph" w:customStyle="1" w:styleId="13EA7C3EEEF6433F8F1CF1A88D69C756">
    <w:name w:val="13EA7C3EEEF6433F8F1CF1A88D69C756"/>
    <w:rsid w:val="00056802"/>
  </w:style>
  <w:style w:type="paragraph" w:customStyle="1" w:styleId="46DF9B21986441C1BE10FAAFCF16D496">
    <w:name w:val="46DF9B21986441C1BE10FAAFCF16D496"/>
    <w:rsid w:val="00056802"/>
  </w:style>
  <w:style w:type="paragraph" w:customStyle="1" w:styleId="7CDD52AEB5A440029A4B9B6D8B3882B0">
    <w:name w:val="7CDD52AEB5A440029A4B9B6D8B3882B0"/>
    <w:rsid w:val="00056802"/>
  </w:style>
  <w:style w:type="paragraph" w:customStyle="1" w:styleId="8386C3BAA393490285037552981C9B79">
    <w:name w:val="8386C3BAA393490285037552981C9B79"/>
    <w:rsid w:val="00056802"/>
  </w:style>
  <w:style w:type="paragraph" w:customStyle="1" w:styleId="1C485F9E6FB34069B6B1000F5CC6D441">
    <w:name w:val="1C485F9E6FB34069B6B1000F5CC6D441"/>
    <w:rsid w:val="00056802"/>
  </w:style>
  <w:style w:type="paragraph" w:customStyle="1" w:styleId="33E03C8F4A41479CBD7126AB934C83A7">
    <w:name w:val="33E03C8F4A41479CBD7126AB934C83A7"/>
    <w:rsid w:val="00056802"/>
  </w:style>
  <w:style w:type="paragraph" w:customStyle="1" w:styleId="1815CABE56944BEEB31BCA9EEBA512AA">
    <w:name w:val="1815CABE56944BEEB31BCA9EEBA512AA"/>
    <w:rsid w:val="00056802"/>
  </w:style>
  <w:style w:type="paragraph" w:customStyle="1" w:styleId="3D881362E2304A5A81146D33FD29E4A7">
    <w:name w:val="3D881362E2304A5A81146D33FD29E4A7"/>
    <w:rsid w:val="00056802"/>
  </w:style>
  <w:style w:type="paragraph" w:customStyle="1" w:styleId="FC32CDF74DE4420E986605A3AAF1CAE5">
    <w:name w:val="FC32CDF74DE4420E986605A3AAF1CAE5"/>
    <w:rsid w:val="00056802"/>
  </w:style>
  <w:style w:type="paragraph" w:customStyle="1" w:styleId="A232295A54224B83AF6E95D505EC9406">
    <w:name w:val="A232295A54224B83AF6E95D505EC9406"/>
    <w:rsid w:val="00056802"/>
  </w:style>
  <w:style w:type="paragraph" w:customStyle="1" w:styleId="0477144AD5C14A0B8392C50ECFEC9E91">
    <w:name w:val="0477144AD5C14A0B8392C50ECFEC9E91"/>
    <w:rsid w:val="00056802"/>
  </w:style>
  <w:style w:type="paragraph" w:customStyle="1" w:styleId="F243437507D1425BA7DD8D9321C2BC3E">
    <w:name w:val="F243437507D1425BA7DD8D9321C2BC3E"/>
    <w:rsid w:val="00056802"/>
  </w:style>
  <w:style w:type="paragraph" w:customStyle="1" w:styleId="B8E46CC042D94D6985A687F714F046B2">
    <w:name w:val="B8E46CC042D94D6985A687F714F046B2"/>
    <w:rsid w:val="00056802"/>
  </w:style>
  <w:style w:type="paragraph" w:customStyle="1" w:styleId="74BE6B86AA31454EAEBE90AA1D88F36F">
    <w:name w:val="74BE6B86AA31454EAEBE90AA1D88F36F"/>
    <w:rsid w:val="00056802"/>
  </w:style>
  <w:style w:type="paragraph" w:customStyle="1" w:styleId="A51D95DA21E34C27B9B428BE62B7A6C9">
    <w:name w:val="A51D95DA21E34C27B9B428BE62B7A6C9"/>
    <w:rsid w:val="00056802"/>
  </w:style>
  <w:style w:type="paragraph" w:customStyle="1" w:styleId="6CF3AC45E0DB430B9BC2CAC0F9567201">
    <w:name w:val="6CF3AC45E0DB430B9BC2CAC0F9567201"/>
    <w:rsid w:val="00056802"/>
  </w:style>
  <w:style w:type="paragraph" w:customStyle="1" w:styleId="3FB549DDB2614EAC87613B6D9D6F3CCE">
    <w:name w:val="3FB549DDB2614EAC87613B6D9D6F3CCE"/>
    <w:rsid w:val="00056802"/>
  </w:style>
  <w:style w:type="paragraph" w:customStyle="1" w:styleId="25923B4E86BA40C6B4C3934FD0D3AB15">
    <w:name w:val="25923B4E86BA40C6B4C3934FD0D3AB15"/>
    <w:rsid w:val="00056802"/>
  </w:style>
  <w:style w:type="paragraph" w:customStyle="1" w:styleId="520729AB559E4581AD846B1384A4F944">
    <w:name w:val="520729AB559E4581AD846B1384A4F944"/>
    <w:rsid w:val="00056802"/>
  </w:style>
  <w:style w:type="paragraph" w:customStyle="1" w:styleId="FAC0DE1161D94A74BEF459EF7694D982">
    <w:name w:val="FAC0DE1161D94A74BEF459EF7694D982"/>
    <w:rsid w:val="00056802"/>
  </w:style>
  <w:style w:type="paragraph" w:customStyle="1" w:styleId="531CA7D3137C42B69878EA929977BE2F">
    <w:name w:val="531CA7D3137C42B69878EA929977BE2F"/>
    <w:rsid w:val="00056802"/>
  </w:style>
  <w:style w:type="paragraph" w:customStyle="1" w:styleId="DD07D50F66454E709126E99AFC1BF755">
    <w:name w:val="DD07D50F66454E709126E99AFC1BF755"/>
    <w:rsid w:val="00056802"/>
  </w:style>
  <w:style w:type="paragraph" w:customStyle="1" w:styleId="E79CCC1966A840998B7A39D64E06A6FC">
    <w:name w:val="E79CCC1966A840998B7A39D64E06A6FC"/>
    <w:rsid w:val="00056802"/>
  </w:style>
  <w:style w:type="paragraph" w:customStyle="1" w:styleId="B6C3F51456284434885F9F6DD2AA9B9F">
    <w:name w:val="B6C3F51456284434885F9F6DD2AA9B9F"/>
    <w:rsid w:val="00056802"/>
  </w:style>
  <w:style w:type="paragraph" w:customStyle="1" w:styleId="F1CE965BF2A54D42B8C2D895A66CAADC">
    <w:name w:val="F1CE965BF2A54D42B8C2D895A66CAADC"/>
    <w:rsid w:val="00056802"/>
  </w:style>
  <w:style w:type="paragraph" w:customStyle="1" w:styleId="D7BB46B5EAE44AD881C6D002E3279A52">
    <w:name w:val="D7BB46B5EAE44AD881C6D002E3279A52"/>
    <w:rsid w:val="00056802"/>
  </w:style>
  <w:style w:type="paragraph" w:customStyle="1" w:styleId="77BA972BCCA049F58984F02D382FBE07">
    <w:name w:val="77BA972BCCA049F58984F02D382FBE07"/>
    <w:rsid w:val="00056802"/>
  </w:style>
  <w:style w:type="paragraph" w:customStyle="1" w:styleId="B204CFE35C2F47FFBF37094234A9F3A514">
    <w:name w:val="B204CFE35C2F47FFBF37094234A9F3A514"/>
    <w:rsid w:val="00056802"/>
    <w:rPr>
      <w:rFonts w:eastAsiaTheme="minorHAnsi"/>
    </w:rPr>
  </w:style>
  <w:style w:type="paragraph" w:customStyle="1" w:styleId="961B913A101944CEBC2B0F7D6B99B69424">
    <w:name w:val="961B913A101944CEBC2B0F7D6B99B69424"/>
    <w:rsid w:val="00056802"/>
    <w:rPr>
      <w:rFonts w:eastAsiaTheme="minorHAnsi"/>
    </w:rPr>
  </w:style>
  <w:style w:type="paragraph" w:customStyle="1" w:styleId="EF30EC62981A4F65B311E9D64C9D163922">
    <w:name w:val="EF30EC62981A4F65B311E9D64C9D163922"/>
    <w:rsid w:val="00056802"/>
    <w:rPr>
      <w:rFonts w:eastAsiaTheme="minorHAnsi"/>
    </w:rPr>
  </w:style>
  <w:style w:type="paragraph" w:customStyle="1" w:styleId="724310418382462082ECD3D808EAE22122">
    <w:name w:val="724310418382462082ECD3D808EAE22122"/>
    <w:rsid w:val="00056802"/>
    <w:rPr>
      <w:rFonts w:eastAsiaTheme="minorHAnsi"/>
    </w:rPr>
  </w:style>
  <w:style w:type="paragraph" w:customStyle="1" w:styleId="2BF9351B167B4FA18606F07AB409720F15">
    <w:name w:val="2BF9351B167B4FA18606F07AB409720F15"/>
    <w:rsid w:val="00056802"/>
    <w:rPr>
      <w:rFonts w:eastAsiaTheme="minorHAnsi"/>
    </w:rPr>
  </w:style>
  <w:style w:type="paragraph" w:customStyle="1" w:styleId="5C9D1310276C4DECA29697E709127BE015">
    <w:name w:val="5C9D1310276C4DECA29697E709127BE015"/>
    <w:rsid w:val="00056802"/>
    <w:rPr>
      <w:rFonts w:eastAsiaTheme="minorHAnsi"/>
    </w:rPr>
  </w:style>
  <w:style w:type="paragraph" w:customStyle="1" w:styleId="D7BA4D2C3B64404B8F30790BA0BAD55214">
    <w:name w:val="D7BA4D2C3B64404B8F30790BA0BAD55214"/>
    <w:rsid w:val="00056802"/>
    <w:rPr>
      <w:rFonts w:eastAsiaTheme="minorHAnsi"/>
    </w:rPr>
  </w:style>
  <w:style w:type="paragraph" w:customStyle="1" w:styleId="C2D793F9830F4650B46ACDE274C0B89614">
    <w:name w:val="C2D793F9830F4650B46ACDE274C0B89614"/>
    <w:rsid w:val="00056802"/>
    <w:rPr>
      <w:rFonts w:eastAsiaTheme="minorHAnsi"/>
    </w:rPr>
  </w:style>
  <w:style w:type="paragraph" w:customStyle="1" w:styleId="9527D567E6C74BE285A62820CB4F9B4713">
    <w:name w:val="9527D567E6C74BE285A62820CB4F9B4713"/>
    <w:rsid w:val="00056802"/>
    <w:rPr>
      <w:rFonts w:eastAsiaTheme="minorHAnsi"/>
    </w:rPr>
  </w:style>
  <w:style w:type="paragraph" w:customStyle="1" w:styleId="66716E0841E54D3B8AA755C85C543FD813">
    <w:name w:val="66716E0841E54D3B8AA755C85C543FD813"/>
    <w:rsid w:val="00056802"/>
    <w:rPr>
      <w:rFonts w:eastAsiaTheme="minorHAnsi"/>
    </w:rPr>
  </w:style>
  <w:style w:type="paragraph" w:customStyle="1" w:styleId="B7C7D6D757974CE287C57A01CB769E8713">
    <w:name w:val="B7C7D6D757974CE287C57A01CB769E8713"/>
    <w:rsid w:val="00056802"/>
    <w:rPr>
      <w:rFonts w:eastAsiaTheme="minorHAnsi"/>
    </w:rPr>
  </w:style>
  <w:style w:type="paragraph" w:customStyle="1" w:styleId="174892D27BCD47B2BFEAF04A123FDC1510">
    <w:name w:val="174892D27BCD47B2BFEAF04A123FDC1510"/>
    <w:rsid w:val="00056802"/>
    <w:rPr>
      <w:rFonts w:eastAsiaTheme="minorHAnsi"/>
    </w:rPr>
  </w:style>
  <w:style w:type="paragraph" w:customStyle="1" w:styleId="59C9FB559C9D4D09B6AB23BA3DD461218">
    <w:name w:val="59C9FB559C9D4D09B6AB23BA3DD461218"/>
    <w:rsid w:val="00056802"/>
    <w:rPr>
      <w:rFonts w:eastAsiaTheme="minorHAnsi"/>
    </w:rPr>
  </w:style>
  <w:style w:type="paragraph" w:customStyle="1" w:styleId="ABC3E17210E34B6EB987A99957D81E958">
    <w:name w:val="ABC3E17210E34B6EB987A99957D81E958"/>
    <w:rsid w:val="00056802"/>
    <w:rPr>
      <w:rFonts w:eastAsiaTheme="minorHAnsi"/>
    </w:rPr>
  </w:style>
  <w:style w:type="paragraph" w:customStyle="1" w:styleId="943DE8022F08464EB39739FE119B041C8">
    <w:name w:val="943DE8022F08464EB39739FE119B041C8"/>
    <w:rsid w:val="00056802"/>
    <w:rPr>
      <w:rFonts w:eastAsiaTheme="minorHAnsi"/>
    </w:rPr>
  </w:style>
  <w:style w:type="paragraph" w:customStyle="1" w:styleId="520C763A3BD74E7293E2A37325F71A848">
    <w:name w:val="520C763A3BD74E7293E2A37325F71A848"/>
    <w:rsid w:val="00056802"/>
    <w:rPr>
      <w:rFonts w:eastAsiaTheme="minorHAnsi"/>
    </w:rPr>
  </w:style>
  <w:style w:type="paragraph" w:customStyle="1" w:styleId="3EBCD256855A4242BB23E22CC37CB5928">
    <w:name w:val="3EBCD256855A4242BB23E22CC37CB5928"/>
    <w:rsid w:val="00056802"/>
    <w:rPr>
      <w:rFonts w:eastAsiaTheme="minorHAnsi"/>
    </w:rPr>
  </w:style>
  <w:style w:type="paragraph" w:customStyle="1" w:styleId="26B20B6A80514059B8E7C462D4FFCDFF8">
    <w:name w:val="26B20B6A80514059B8E7C462D4FFCDFF8"/>
    <w:rsid w:val="00056802"/>
    <w:rPr>
      <w:rFonts w:eastAsiaTheme="minorHAnsi"/>
    </w:rPr>
  </w:style>
  <w:style w:type="paragraph" w:customStyle="1" w:styleId="48D394ABC5E94580B0D0B9D92C0E4C2F8">
    <w:name w:val="48D394ABC5E94580B0D0B9D92C0E4C2F8"/>
    <w:rsid w:val="00056802"/>
    <w:rPr>
      <w:rFonts w:eastAsiaTheme="minorHAnsi"/>
    </w:rPr>
  </w:style>
  <w:style w:type="paragraph" w:customStyle="1" w:styleId="A59E35288B9646E6AAB17FC5E887F6148">
    <w:name w:val="A59E35288B9646E6AAB17FC5E887F6148"/>
    <w:rsid w:val="00056802"/>
    <w:rPr>
      <w:rFonts w:eastAsiaTheme="minorHAnsi"/>
    </w:rPr>
  </w:style>
  <w:style w:type="paragraph" w:customStyle="1" w:styleId="6D2C51A394754159970C3359C6E56CE37">
    <w:name w:val="6D2C51A394754159970C3359C6E56CE37"/>
    <w:rsid w:val="00056802"/>
    <w:rPr>
      <w:rFonts w:eastAsiaTheme="minorHAnsi"/>
    </w:rPr>
  </w:style>
  <w:style w:type="paragraph" w:customStyle="1" w:styleId="F1E1359F8AB545F59B70B57C7A38419B7">
    <w:name w:val="F1E1359F8AB545F59B70B57C7A38419B7"/>
    <w:rsid w:val="00056802"/>
    <w:rPr>
      <w:rFonts w:eastAsiaTheme="minorHAnsi"/>
    </w:rPr>
  </w:style>
  <w:style w:type="paragraph" w:customStyle="1" w:styleId="D98A46F70D534556BB5C1F83A77E42224">
    <w:name w:val="D98A46F70D534556BB5C1F83A77E42224"/>
    <w:rsid w:val="00056802"/>
    <w:rPr>
      <w:rFonts w:eastAsiaTheme="minorHAnsi"/>
    </w:rPr>
  </w:style>
  <w:style w:type="paragraph" w:customStyle="1" w:styleId="06541C762F9C4765A932C43FF0CB360B7">
    <w:name w:val="06541C762F9C4765A932C43FF0CB360B7"/>
    <w:rsid w:val="00056802"/>
    <w:rPr>
      <w:rFonts w:eastAsiaTheme="minorHAnsi"/>
    </w:rPr>
  </w:style>
  <w:style w:type="paragraph" w:customStyle="1" w:styleId="22930C7239C943008465B6884F80C9424">
    <w:name w:val="22930C7239C943008465B6884F80C9424"/>
    <w:rsid w:val="00056802"/>
    <w:rPr>
      <w:rFonts w:eastAsiaTheme="minorHAnsi"/>
    </w:rPr>
  </w:style>
  <w:style w:type="paragraph" w:customStyle="1" w:styleId="9A056F1FA07548598794AEE7DA75E5A24">
    <w:name w:val="9A056F1FA07548598794AEE7DA75E5A24"/>
    <w:rsid w:val="00056802"/>
    <w:rPr>
      <w:rFonts w:eastAsiaTheme="minorHAnsi"/>
    </w:rPr>
  </w:style>
  <w:style w:type="paragraph" w:customStyle="1" w:styleId="C38A9FEA966D40B6AD946B020A8A7F2F2">
    <w:name w:val="C38A9FEA966D40B6AD946B020A8A7F2F2"/>
    <w:rsid w:val="00056802"/>
    <w:rPr>
      <w:rFonts w:eastAsiaTheme="minorHAnsi"/>
    </w:rPr>
  </w:style>
  <w:style w:type="paragraph" w:customStyle="1" w:styleId="1071EBEFB8B54B26B7EA6097A8C371FD4">
    <w:name w:val="1071EBEFB8B54B26B7EA6097A8C371FD4"/>
    <w:rsid w:val="00056802"/>
    <w:rPr>
      <w:rFonts w:eastAsiaTheme="minorHAnsi"/>
    </w:rPr>
  </w:style>
  <w:style w:type="paragraph" w:customStyle="1" w:styleId="B99CEF1550514AB595160C19341618942">
    <w:name w:val="B99CEF1550514AB595160C19341618942"/>
    <w:rsid w:val="00056802"/>
    <w:rPr>
      <w:rFonts w:eastAsiaTheme="minorHAnsi"/>
    </w:rPr>
  </w:style>
  <w:style w:type="paragraph" w:customStyle="1" w:styleId="A232295A54224B83AF6E95D505EC94061">
    <w:name w:val="A232295A54224B83AF6E95D505EC94061"/>
    <w:rsid w:val="00056802"/>
    <w:rPr>
      <w:rFonts w:eastAsiaTheme="minorHAnsi"/>
    </w:rPr>
  </w:style>
  <w:style w:type="paragraph" w:customStyle="1" w:styleId="0477144AD5C14A0B8392C50ECFEC9E911">
    <w:name w:val="0477144AD5C14A0B8392C50ECFEC9E911"/>
    <w:rsid w:val="00056802"/>
    <w:rPr>
      <w:rFonts w:eastAsiaTheme="minorHAnsi"/>
    </w:rPr>
  </w:style>
  <w:style w:type="paragraph" w:customStyle="1" w:styleId="F243437507D1425BA7DD8D9321C2BC3E1">
    <w:name w:val="F243437507D1425BA7DD8D9321C2BC3E1"/>
    <w:rsid w:val="00056802"/>
    <w:rPr>
      <w:rFonts w:eastAsiaTheme="minorHAnsi"/>
    </w:rPr>
  </w:style>
  <w:style w:type="paragraph" w:customStyle="1" w:styleId="B8E46CC042D94D6985A687F714F046B21">
    <w:name w:val="B8E46CC042D94D6985A687F714F046B21"/>
    <w:rsid w:val="00056802"/>
    <w:rPr>
      <w:rFonts w:eastAsiaTheme="minorHAnsi"/>
    </w:rPr>
  </w:style>
  <w:style w:type="paragraph" w:customStyle="1" w:styleId="74BE6B86AA31454EAEBE90AA1D88F36F1">
    <w:name w:val="74BE6B86AA31454EAEBE90AA1D88F36F1"/>
    <w:rsid w:val="00056802"/>
    <w:rPr>
      <w:rFonts w:eastAsiaTheme="minorHAnsi"/>
    </w:rPr>
  </w:style>
  <w:style w:type="paragraph" w:customStyle="1" w:styleId="A51D95DA21E34C27B9B428BE62B7A6C91">
    <w:name w:val="A51D95DA21E34C27B9B428BE62B7A6C91"/>
    <w:rsid w:val="00056802"/>
    <w:rPr>
      <w:rFonts w:eastAsiaTheme="minorHAnsi"/>
    </w:rPr>
  </w:style>
  <w:style w:type="paragraph" w:customStyle="1" w:styleId="6CF3AC45E0DB430B9BC2CAC0F95672011">
    <w:name w:val="6CF3AC45E0DB430B9BC2CAC0F95672011"/>
    <w:rsid w:val="00056802"/>
    <w:rPr>
      <w:rFonts w:eastAsiaTheme="minorHAnsi"/>
    </w:rPr>
  </w:style>
  <w:style w:type="paragraph" w:customStyle="1" w:styleId="3FB549DDB2614EAC87613B6D9D6F3CCE1">
    <w:name w:val="3FB549DDB2614EAC87613B6D9D6F3CCE1"/>
    <w:rsid w:val="00056802"/>
    <w:rPr>
      <w:rFonts w:eastAsiaTheme="minorHAnsi"/>
    </w:rPr>
  </w:style>
  <w:style w:type="paragraph" w:customStyle="1" w:styleId="25923B4E86BA40C6B4C3934FD0D3AB151">
    <w:name w:val="25923B4E86BA40C6B4C3934FD0D3AB151"/>
    <w:rsid w:val="00056802"/>
    <w:rPr>
      <w:rFonts w:eastAsiaTheme="minorHAnsi"/>
    </w:rPr>
  </w:style>
  <w:style w:type="paragraph" w:customStyle="1" w:styleId="520729AB559E4581AD846B1384A4F9441">
    <w:name w:val="520729AB559E4581AD846B1384A4F9441"/>
    <w:rsid w:val="00056802"/>
    <w:rPr>
      <w:rFonts w:eastAsiaTheme="minorHAnsi"/>
    </w:rPr>
  </w:style>
  <w:style w:type="paragraph" w:customStyle="1" w:styleId="FAC0DE1161D94A74BEF459EF7694D9821">
    <w:name w:val="FAC0DE1161D94A74BEF459EF7694D9821"/>
    <w:rsid w:val="00056802"/>
    <w:rPr>
      <w:rFonts w:eastAsiaTheme="minorHAnsi"/>
    </w:rPr>
  </w:style>
  <w:style w:type="paragraph" w:customStyle="1" w:styleId="531CA7D3137C42B69878EA929977BE2F1">
    <w:name w:val="531CA7D3137C42B69878EA929977BE2F1"/>
    <w:rsid w:val="00056802"/>
    <w:rPr>
      <w:rFonts w:eastAsiaTheme="minorHAnsi"/>
    </w:rPr>
  </w:style>
  <w:style w:type="paragraph" w:customStyle="1" w:styleId="DD07D50F66454E709126E99AFC1BF7551">
    <w:name w:val="DD07D50F66454E709126E99AFC1BF7551"/>
    <w:rsid w:val="00056802"/>
    <w:rPr>
      <w:rFonts w:eastAsiaTheme="minorHAnsi"/>
    </w:rPr>
  </w:style>
  <w:style w:type="paragraph" w:customStyle="1" w:styleId="E79CCC1966A840998B7A39D64E06A6FC1">
    <w:name w:val="E79CCC1966A840998B7A39D64E06A6FC1"/>
    <w:rsid w:val="00056802"/>
    <w:rPr>
      <w:rFonts w:eastAsiaTheme="minorHAnsi"/>
    </w:rPr>
  </w:style>
  <w:style w:type="paragraph" w:customStyle="1" w:styleId="B6C3F51456284434885F9F6DD2AA9B9F1">
    <w:name w:val="B6C3F51456284434885F9F6DD2AA9B9F1"/>
    <w:rsid w:val="00056802"/>
    <w:rPr>
      <w:rFonts w:eastAsiaTheme="minorHAnsi"/>
    </w:rPr>
  </w:style>
  <w:style w:type="paragraph" w:customStyle="1" w:styleId="F1CE965BF2A54D42B8C2D895A66CAADC1">
    <w:name w:val="F1CE965BF2A54D42B8C2D895A66CAADC1"/>
    <w:rsid w:val="00056802"/>
    <w:rPr>
      <w:rFonts w:eastAsiaTheme="minorHAnsi"/>
    </w:rPr>
  </w:style>
  <w:style w:type="paragraph" w:customStyle="1" w:styleId="D7BB46B5EAE44AD881C6D002E3279A521">
    <w:name w:val="D7BB46B5EAE44AD881C6D002E3279A521"/>
    <w:rsid w:val="00056802"/>
    <w:rPr>
      <w:rFonts w:eastAsiaTheme="minorHAnsi"/>
    </w:rPr>
  </w:style>
  <w:style w:type="paragraph" w:customStyle="1" w:styleId="77BA972BCCA049F58984F02D382FBE071">
    <w:name w:val="77BA972BCCA049F58984F02D382FBE071"/>
    <w:rsid w:val="00056802"/>
    <w:rPr>
      <w:rFonts w:eastAsiaTheme="minorHAnsi"/>
    </w:rPr>
  </w:style>
  <w:style w:type="paragraph" w:customStyle="1" w:styleId="163D6E3799A345A18A26B20991B940EA">
    <w:name w:val="163D6E3799A345A18A26B20991B940EA"/>
    <w:rsid w:val="00056802"/>
    <w:rPr>
      <w:rFonts w:eastAsiaTheme="minorHAnsi"/>
    </w:rPr>
  </w:style>
  <w:style w:type="paragraph" w:customStyle="1" w:styleId="02D9F7AC11FF4966A2402E55F22A5DBB">
    <w:name w:val="02D9F7AC11FF4966A2402E55F22A5DBB"/>
    <w:rsid w:val="00056802"/>
  </w:style>
  <w:style w:type="paragraph" w:customStyle="1" w:styleId="EC540DFFABC64A86A508A56F486382D3">
    <w:name w:val="EC540DFFABC64A86A508A56F486382D3"/>
    <w:rsid w:val="00056802"/>
  </w:style>
  <w:style w:type="paragraph" w:customStyle="1" w:styleId="070B5F7BC95842F7B8940FFD567056E2">
    <w:name w:val="070B5F7BC95842F7B8940FFD567056E2"/>
    <w:rsid w:val="00056802"/>
  </w:style>
  <w:style w:type="paragraph" w:customStyle="1" w:styleId="B204CFE35C2F47FFBF37094234A9F3A515">
    <w:name w:val="B204CFE35C2F47FFBF37094234A9F3A515"/>
    <w:rsid w:val="00056802"/>
    <w:rPr>
      <w:rFonts w:eastAsiaTheme="minorHAnsi"/>
    </w:rPr>
  </w:style>
  <w:style w:type="paragraph" w:customStyle="1" w:styleId="961B913A101944CEBC2B0F7D6B99B69425">
    <w:name w:val="961B913A101944CEBC2B0F7D6B99B69425"/>
    <w:rsid w:val="00056802"/>
    <w:rPr>
      <w:rFonts w:eastAsiaTheme="minorHAnsi"/>
    </w:rPr>
  </w:style>
  <w:style w:type="paragraph" w:customStyle="1" w:styleId="EF30EC62981A4F65B311E9D64C9D163923">
    <w:name w:val="EF30EC62981A4F65B311E9D64C9D163923"/>
    <w:rsid w:val="00056802"/>
    <w:rPr>
      <w:rFonts w:eastAsiaTheme="minorHAnsi"/>
    </w:rPr>
  </w:style>
  <w:style w:type="paragraph" w:customStyle="1" w:styleId="724310418382462082ECD3D808EAE22123">
    <w:name w:val="724310418382462082ECD3D808EAE22123"/>
    <w:rsid w:val="00056802"/>
    <w:rPr>
      <w:rFonts w:eastAsiaTheme="minorHAnsi"/>
    </w:rPr>
  </w:style>
  <w:style w:type="paragraph" w:customStyle="1" w:styleId="2BF9351B167B4FA18606F07AB409720F16">
    <w:name w:val="2BF9351B167B4FA18606F07AB409720F16"/>
    <w:rsid w:val="00056802"/>
    <w:rPr>
      <w:rFonts w:eastAsiaTheme="minorHAnsi"/>
    </w:rPr>
  </w:style>
  <w:style w:type="paragraph" w:customStyle="1" w:styleId="5C9D1310276C4DECA29697E709127BE016">
    <w:name w:val="5C9D1310276C4DECA29697E709127BE016"/>
    <w:rsid w:val="00056802"/>
    <w:rPr>
      <w:rFonts w:eastAsiaTheme="minorHAnsi"/>
    </w:rPr>
  </w:style>
  <w:style w:type="paragraph" w:customStyle="1" w:styleId="D7BA4D2C3B64404B8F30790BA0BAD55215">
    <w:name w:val="D7BA4D2C3B64404B8F30790BA0BAD55215"/>
    <w:rsid w:val="00056802"/>
    <w:rPr>
      <w:rFonts w:eastAsiaTheme="minorHAnsi"/>
    </w:rPr>
  </w:style>
  <w:style w:type="paragraph" w:customStyle="1" w:styleId="C2D793F9830F4650B46ACDE274C0B89615">
    <w:name w:val="C2D793F9830F4650B46ACDE274C0B89615"/>
    <w:rsid w:val="00056802"/>
    <w:rPr>
      <w:rFonts w:eastAsiaTheme="minorHAnsi"/>
    </w:rPr>
  </w:style>
  <w:style w:type="paragraph" w:customStyle="1" w:styleId="9527D567E6C74BE285A62820CB4F9B4714">
    <w:name w:val="9527D567E6C74BE285A62820CB4F9B4714"/>
    <w:rsid w:val="00056802"/>
    <w:rPr>
      <w:rFonts w:eastAsiaTheme="minorHAnsi"/>
    </w:rPr>
  </w:style>
  <w:style w:type="paragraph" w:customStyle="1" w:styleId="66716E0841E54D3B8AA755C85C543FD814">
    <w:name w:val="66716E0841E54D3B8AA755C85C543FD814"/>
    <w:rsid w:val="00056802"/>
    <w:rPr>
      <w:rFonts w:eastAsiaTheme="minorHAnsi"/>
    </w:rPr>
  </w:style>
  <w:style w:type="paragraph" w:customStyle="1" w:styleId="B7C7D6D757974CE287C57A01CB769E8714">
    <w:name w:val="B7C7D6D757974CE287C57A01CB769E8714"/>
    <w:rsid w:val="00056802"/>
    <w:rPr>
      <w:rFonts w:eastAsiaTheme="minorHAnsi"/>
    </w:rPr>
  </w:style>
  <w:style w:type="paragraph" w:customStyle="1" w:styleId="174892D27BCD47B2BFEAF04A123FDC1511">
    <w:name w:val="174892D27BCD47B2BFEAF04A123FDC1511"/>
    <w:rsid w:val="00056802"/>
    <w:rPr>
      <w:rFonts w:eastAsiaTheme="minorHAnsi"/>
    </w:rPr>
  </w:style>
  <w:style w:type="paragraph" w:customStyle="1" w:styleId="59C9FB559C9D4D09B6AB23BA3DD461219">
    <w:name w:val="59C9FB559C9D4D09B6AB23BA3DD461219"/>
    <w:rsid w:val="00056802"/>
    <w:rPr>
      <w:rFonts w:eastAsiaTheme="minorHAnsi"/>
    </w:rPr>
  </w:style>
  <w:style w:type="paragraph" w:customStyle="1" w:styleId="ABC3E17210E34B6EB987A99957D81E959">
    <w:name w:val="ABC3E17210E34B6EB987A99957D81E959"/>
    <w:rsid w:val="00056802"/>
    <w:rPr>
      <w:rFonts w:eastAsiaTheme="minorHAnsi"/>
    </w:rPr>
  </w:style>
  <w:style w:type="paragraph" w:customStyle="1" w:styleId="943DE8022F08464EB39739FE119B041C9">
    <w:name w:val="943DE8022F08464EB39739FE119B041C9"/>
    <w:rsid w:val="00056802"/>
    <w:rPr>
      <w:rFonts w:eastAsiaTheme="minorHAnsi"/>
    </w:rPr>
  </w:style>
  <w:style w:type="paragraph" w:customStyle="1" w:styleId="520C763A3BD74E7293E2A37325F71A849">
    <w:name w:val="520C763A3BD74E7293E2A37325F71A849"/>
    <w:rsid w:val="00056802"/>
    <w:rPr>
      <w:rFonts w:eastAsiaTheme="minorHAnsi"/>
    </w:rPr>
  </w:style>
  <w:style w:type="paragraph" w:customStyle="1" w:styleId="3EBCD256855A4242BB23E22CC37CB5929">
    <w:name w:val="3EBCD256855A4242BB23E22CC37CB5929"/>
    <w:rsid w:val="00056802"/>
    <w:rPr>
      <w:rFonts w:eastAsiaTheme="minorHAnsi"/>
    </w:rPr>
  </w:style>
  <w:style w:type="paragraph" w:customStyle="1" w:styleId="26B20B6A80514059B8E7C462D4FFCDFF9">
    <w:name w:val="26B20B6A80514059B8E7C462D4FFCDFF9"/>
    <w:rsid w:val="00056802"/>
    <w:rPr>
      <w:rFonts w:eastAsiaTheme="minorHAnsi"/>
    </w:rPr>
  </w:style>
  <w:style w:type="paragraph" w:customStyle="1" w:styleId="48D394ABC5E94580B0D0B9D92C0E4C2F9">
    <w:name w:val="48D394ABC5E94580B0D0B9D92C0E4C2F9"/>
    <w:rsid w:val="00056802"/>
    <w:rPr>
      <w:rFonts w:eastAsiaTheme="minorHAnsi"/>
    </w:rPr>
  </w:style>
  <w:style w:type="paragraph" w:customStyle="1" w:styleId="A59E35288B9646E6AAB17FC5E887F6149">
    <w:name w:val="A59E35288B9646E6AAB17FC5E887F6149"/>
    <w:rsid w:val="00056802"/>
    <w:rPr>
      <w:rFonts w:eastAsiaTheme="minorHAnsi"/>
    </w:rPr>
  </w:style>
  <w:style w:type="paragraph" w:customStyle="1" w:styleId="6D2C51A394754159970C3359C6E56CE38">
    <w:name w:val="6D2C51A394754159970C3359C6E56CE38"/>
    <w:rsid w:val="00056802"/>
    <w:rPr>
      <w:rFonts w:eastAsiaTheme="minorHAnsi"/>
    </w:rPr>
  </w:style>
  <w:style w:type="paragraph" w:customStyle="1" w:styleId="F1E1359F8AB545F59B70B57C7A38419B8">
    <w:name w:val="F1E1359F8AB545F59B70B57C7A38419B8"/>
    <w:rsid w:val="00056802"/>
    <w:rPr>
      <w:rFonts w:eastAsiaTheme="minorHAnsi"/>
    </w:rPr>
  </w:style>
  <w:style w:type="paragraph" w:customStyle="1" w:styleId="D98A46F70D534556BB5C1F83A77E42225">
    <w:name w:val="D98A46F70D534556BB5C1F83A77E42225"/>
    <w:rsid w:val="00056802"/>
    <w:rPr>
      <w:rFonts w:eastAsiaTheme="minorHAnsi"/>
    </w:rPr>
  </w:style>
  <w:style w:type="paragraph" w:customStyle="1" w:styleId="06541C762F9C4765A932C43FF0CB360B8">
    <w:name w:val="06541C762F9C4765A932C43FF0CB360B8"/>
    <w:rsid w:val="00056802"/>
    <w:rPr>
      <w:rFonts w:eastAsiaTheme="minorHAnsi"/>
    </w:rPr>
  </w:style>
  <w:style w:type="paragraph" w:customStyle="1" w:styleId="22930C7239C943008465B6884F80C9425">
    <w:name w:val="22930C7239C943008465B6884F80C9425"/>
    <w:rsid w:val="00056802"/>
    <w:rPr>
      <w:rFonts w:eastAsiaTheme="minorHAnsi"/>
    </w:rPr>
  </w:style>
  <w:style w:type="paragraph" w:customStyle="1" w:styleId="9A056F1FA07548598794AEE7DA75E5A25">
    <w:name w:val="9A056F1FA07548598794AEE7DA75E5A25"/>
    <w:rsid w:val="00056802"/>
    <w:rPr>
      <w:rFonts w:eastAsiaTheme="minorHAnsi"/>
    </w:rPr>
  </w:style>
  <w:style w:type="paragraph" w:customStyle="1" w:styleId="C38A9FEA966D40B6AD946B020A8A7F2F3">
    <w:name w:val="C38A9FEA966D40B6AD946B020A8A7F2F3"/>
    <w:rsid w:val="00056802"/>
    <w:rPr>
      <w:rFonts w:eastAsiaTheme="minorHAnsi"/>
    </w:rPr>
  </w:style>
  <w:style w:type="paragraph" w:customStyle="1" w:styleId="1071EBEFB8B54B26B7EA6097A8C371FD5">
    <w:name w:val="1071EBEFB8B54B26B7EA6097A8C371FD5"/>
    <w:rsid w:val="00056802"/>
    <w:rPr>
      <w:rFonts w:eastAsiaTheme="minorHAnsi"/>
    </w:rPr>
  </w:style>
  <w:style w:type="paragraph" w:customStyle="1" w:styleId="B99CEF1550514AB595160C19341618943">
    <w:name w:val="B99CEF1550514AB595160C19341618943"/>
    <w:rsid w:val="00056802"/>
    <w:rPr>
      <w:rFonts w:eastAsiaTheme="minorHAnsi"/>
    </w:rPr>
  </w:style>
  <w:style w:type="paragraph" w:customStyle="1" w:styleId="A232295A54224B83AF6E95D505EC94062">
    <w:name w:val="A232295A54224B83AF6E95D505EC94062"/>
    <w:rsid w:val="00056802"/>
    <w:rPr>
      <w:rFonts w:eastAsiaTheme="minorHAnsi"/>
    </w:rPr>
  </w:style>
  <w:style w:type="paragraph" w:customStyle="1" w:styleId="0477144AD5C14A0B8392C50ECFEC9E912">
    <w:name w:val="0477144AD5C14A0B8392C50ECFEC9E912"/>
    <w:rsid w:val="00056802"/>
    <w:rPr>
      <w:rFonts w:eastAsiaTheme="minorHAnsi"/>
    </w:rPr>
  </w:style>
  <w:style w:type="paragraph" w:customStyle="1" w:styleId="F243437507D1425BA7DD8D9321C2BC3E2">
    <w:name w:val="F243437507D1425BA7DD8D9321C2BC3E2"/>
    <w:rsid w:val="00056802"/>
    <w:rPr>
      <w:rFonts w:eastAsiaTheme="minorHAnsi"/>
    </w:rPr>
  </w:style>
  <w:style w:type="paragraph" w:customStyle="1" w:styleId="B8E46CC042D94D6985A687F714F046B22">
    <w:name w:val="B8E46CC042D94D6985A687F714F046B22"/>
    <w:rsid w:val="00056802"/>
    <w:rPr>
      <w:rFonts w:eastAsiaTheme="minorHAnsi"/>
    </w:rPr>
  </w:style>
  <w:style w:type="paragraph" w:customStyle="1" w:styleId="74BE6B86AA31454EAEBE90AA1D88F36F2">
    <w:name w:val="74BE6B86AA31454EAEBE90AA1D88F36F2"/>
    <w:rsid w:val="00056802"/>
    <w:rPr>
      <w:rFonts w:eastAsiaTheme="minorHAnsi"/>
    </w:rPr>
  </w:style>
  <w:style w:type="paragraph" w:customStyle="1" w:styleId="A51D95DA21E34C27B9B428BE62B7A6C92">
    <w:name w:val="A51D95DA21E34C27B9B428BE62B7A6C92"/>
    <w:rsid w:val="00056802"/>
    <w:rPr>
      <w:rFonts w:eastAsiaTheme="minorHAnsi"/>
    </w:rPr>
  </w:style>
  <w:style w:type="paragraph" w:customStyle="1" w:styleId="6CF3AC45E0DB430B9BC2CAC0F95672012">
    <w:name w:val="6CF3AC45E0DB430B9BC2CAC0F95672012"/>
    <w:rsid w:val="00056802"/>
    <w:rPr>
      <w:rFonts w:eastAsiaTheme="minorHAnsi"/>
    </w:rPr>
  </w:style>
  <w:style w:type="paragraph" w:customStyle="1" w:styleId="3FB549DDB2614EAC87613B6D9D6F3CCE2">
    <w:name w:val="3FB549DDB2614EAC87613B6D9D6F3CCE2"/>
    <w:rsid w:val="00056802"/>
    <w:rPr>
      <w:rFonts w:eastAsiaTheme="minorHAnsi"/>
    </w:rPr>
  </w:style>
  <w:style w:type="paragraph" w:customStyle="1" w:styleId="25923B4E86BA40C6B4C3934FD0D3AB152">
    <w:name w:val="25923B4E86BA40C6B4C3934FD0D3AB152"/>
    <w:rsid w:val="00056802"/>
    <w:rPr>
      <w:rFonts w:eastAsiaTheme="minorHAnsi"/>
    </w:rPr>
  </w:style>
  <w:style w:type="paragraph" w:customStyle="1" w:styleId="520729AB559E4581AD846B1384A4F9442">
    <w:name w:val="520729AB559E4581AD846B1384A4F9442"/>
    <w:rsid w:val="00056802"/>
    <w:rPr>
      <w:rFonts w:eastAsiaTheme="minorHAnsi"/>
    </w:rPr>
  </w:style>
  <w:style w:type="paragraph" w:customStyle="1" w:styleId="FAC0DE1161D94A74BEF459EF7694D9822">
    <w:name w:val="FAC0DE1161D94A74BEF459EF7694D9822"/>
    <w:rsid w:val="00056802"/>
    <w:rPr>
      <w:rFonts w:eastAsiaTheme="minorHAnsi"/>
    </w:rPr>
  </w:style>
  <w:style w:type="paragraph" w:customStyle="1" w:styleId="531CA7D3137C42B69878EA929977BE2F2">
    <w:name w:val="531CA7D3137C42B69878EA929977BE2F2"/>
    <w:rsid w:val="00056802"/>
    <w:rPr>
      <w:rFonts w:eastAsiaTheme="minorHAnsi"/>
    </w:rPr>
  </w:style>
  <w:style w:type="paragraph" w:customStyle="1" w:styleId="DD07D50F66454E709126E99AFC1BF7552">
    <w:name w:val="DD07D50F66454E709126E99AFC1BF7552"/>
    <w:rsid w:val="00056802"/>
    <w:rPr>
      <w:rFonts w:eastAsiaTheme="minorHAnsi"/>
    </w:rPr>
  </w:style>
  <w:style w:type="paragraph" w:customStyle="1" w:styleId="E79CCC1966A840998B7A39D64E06A6FC2">
    <w:name w:val="E79CCC1966A840998B7A39D64E06A6FC2"/>
    <w:rsid w:val="00056802"/>
    <w:rPr>
      <w:rFonts w:eastAsiaTheme="minorHAnsi"/>
    </w:rPr>
  </w:style>
  <w:style w:type="paragraph" w:customStyle="1" w:styleId="B6C3F51456284434885F9F6DD2AA9B9F2">
    <w:name w:val="B6C3F51456284434885F9F6DD2AA9B9F2"/>
    <w:rsid w:val="00056802"/>
    <w:rPr>
      <w:rFonts w:eastAsiaTheme="minorHAnsi"/>
    </w:rPr>
  </w:style>
  <w:style w:type="paragraph" w:customStyle="1" w:styleId="F1CE965BF2A54D42B8C2D895A66CAADC2">
    <w:name w:val="F1CE965BF2A54D42B8C2D895A66CAADC2"/>
    <w:rsid w:val="00056802"/>
    <w:rPr>
      <w:rFonts w:eastAsiaTheme="minorHAnsi"/>
    </w:rPr>
  </w:style>
  <w:style w:type="paragraph" w:customStyle="1" w:styleId="D7BB46B5EAE44AD881C6D002E3279A522">
    <w:name w:val="D7BB46B5EAE44AD881C6D002E3279A522"/>
    <w:rsid w:val="00056802"/>
    <w:rPr>
      <w:rFonts w:eastAsiaTheme="minorHAnsi"/>
    </w:rPr>
  </w:style>
  <w:style w:type="paragraph" w:customStyle="1" w:styleId="77BA972BCCA049F58984F02D382FBE072">
    <w:name w:val="77BA972BCCA049F58984F02D382FBE072"/>
    <w:rsid w:val="00056802"/>
    <w:rPr>
      <w:rFonts w:eastAsiaTheme="minorHAnsi"/>
    </w:rPr>
  </w:style>
  <w:style w:type="paragraph" w:customStyle="1" w:styleId="163D6E3799A345A18A26B20991B940EA1">
    <w:name w:val="163D6E3799A345A18A26B20991B940EA1"/>
    <w:rsid w:val="00056802"/>
    <w:rPr>
      <w:rFonts w:eastAsiaTheme="minorHAnsi"/>
    </w:rPr>
  </w:style>
  <w:style w:type="paragraph" w:customStyle="1" w:styleId="02D9F7AC11FF4966A2402E55F22A5DBB1">
    <w:name w:val="02D9F7AC11FF4966A2402E55F22A5DBB1"/>
    <w:rsid w:val="00056802"/>
    <w:rPr>
      <w:rFonts w:eastAsiaTheme="minorHAnsi"/>
    </w:rPr>
  </w:style>
  <w:style w:type="paragraph" w:customStyle="1" w:styleId="EC540DFFABC64A86A508A56F486382D31">
    <w:name w:val="EC540DFFABC64A86A508A56F486382D31"/>
    <w:rsid w:val="00056802"/>
    <w:rPr>
      <w:rFonts w:eastAsiaTheme="minorHAnsi"/>
    </w:rPr>
  </w:style>
  <w:style w:type="paragraph" w:customStyle="1" w:styleId="070B5F7BC95842F7B8940FFD567056E21">
    <w:name w:val="070B5F7BC95842F7B8940FFD567056E21"/>
    <w:rsid w:val="00056802"/>
    <w:rPr>
      <w:rFonts w:eastAsiaTheme="minorHAnsi"/>
    </w:rPr>
  </w:style>
  <w:style w:type="paragraph" w:customStyle="1" w:styleId="B204CFE35C2F47FFBF37094234A9F3A516">
    <w:name w:val="B204CFE35C2F47FFBF37094234A9F3A516"/>
    <w:rsid w:val="00056802"/>
    <w:rPr>
      <w:rFonts w:eastAsiaTheme="minorHAnsi"/>
    </w:rPr>
  </w:style>
  <w:style w:type="paragraph" w:customStyle="1" w:styleId="961B913A101944CEBC2B0F7D6B99B69426">
    <w:name w:val="961B913A101944CEBC2B0F7D6B99B69426"/>
    <w:rsid w:val="00056802"/>
    <w:rPr>
      <w:rFonts w:eastAsiaTheme="minorHAnsi"/>
    </w:rPr>
  </w:style>
  <w:style w:type="paragraph" w:customStyle="1" w:styleId="EF30EC62981A4F65B311E9D64C9D163924">
    <w:name w:val="EF30EC62981A4F65B311E9D64C9D163924"/>
    <w:rsid w:val="00056802"/>
    <w:rPr>
      <w:rFonts w:eastAsiaTheme="minorHAnsi"/>
    </w:rPr>
  </w:style>
  <w:style w:type="paragraph" w:customStyle="1" w:styleId="724310418382462082ECD3D808EAE22124">
    <w:name w:val="724310418382462082ECD3D808EAE22124"/>
    <w:rsid w:val="00056802"/>
    <w:rPr>
      <w:rFonts w:eastAsiaTheme="minorHAnsi"/>
    </w:rPr>
  </w:style>
  <w:style w:type="paragraph" w:customStyle="1" w:styleId="2BF9351B167B4FA18606F07AB409720F17">
    <w:name w:val="2BF9351B167B4FA18606F07AB409720F17"/>
    <w:rsid w:val="00056802"/>
    <w:rPr>
      <w:rFonts w:eastAsiaTheme="minorHAnsi"/>
    </w:rPr>
  </w:style>
  <w:style w:type="paragraph" w:customStyle="1" w:styleId="5C9D1310276C4DECA29697E709127BE017">
    <w:name w:val="5C9D1310276C4DECA29697E709127BE017"/>
    <w:rsid w:val="00056802"/>
    <w:rPr>
      <w:rFonts w:eastAsiaTheme="minorHAnsi"/>
    </w:rPr>
  </w:style>
  <w:style w:type="paragraph" w:customStyle="1" w:styleId="D7BA4D2C3B64404B8F30790BA0BAD55216">
    <w:name w:val="D7BA4D2C3B64404B8F30790BA0BAD55216"/>
    <w:rsid w:val="00056802"/>
    <w:rPr>
      <w:rFonts w:eastAsiaTheme="minorHAnsi"/>
    </w:rPr>
  </w:style>
  <w:style w:type="paragraph" w:customStyle="1" w:styleId="C2D793F9830F4650B46ACDE274C0B89616">
    <w:name w:val="C2D793F9830F4650B46ACDE274C0B89616"/>
    <w:rsid w:val="00056802"/>
    <w:rPr>
      <w:rFonts w:eastAsiaTheme="minorHAnsi"/>
    </w:rPr>
  </w:style>
  <w:style w:type="paragraph" w:customStyle="1" w:styleId="9527D567E6C74BE285A62820CB4F9B4715">
    <w:name w:val="9527D567E6C74BE285A62820CB4F9B4715"/>
    <w:rsid w:val="00056802"/>
    <w:rPr>
      <w:rFonts w:eastAsiaTheme="minorHAnsi"/>
    </w:rPr>
  </w:style>
  <w:style w:type="paragraph" w:customStyle="1" w:styleId="66716E0841E54D3B8AA755C85C543FD815">
    <w:name w:val="66716E0841E54D3B8AA755C85C543FD815"/>
    <w:rsid w:val="00056802"/>
    <w:rPr>
      <w:rFonts w:eastAsiaTheme="minorHAnsi"/>
    </w:rPr>
  </w:style>
  <w:style w:type="paragraph" w:customStyle="1" w:styleId="B7C7D6D757974CE287C57A01CB769E8715">
    <w:name w:val="B7C7D6D757974CE287C57A01CB769E8715"/>
    <w:rsid w:val="00056802"/>
    <w:rPr>
      <w:rFonts w:eastAsiaTheme="minorHAnsi"/>
    </w:rPr>
  </w:style>
  <w:style w:type="paragraph" w:customStyle="1" w:styleId="174892D27BCD47B2BFEAF04A123FDC1512">
    <w:name w:val="174892D27BCD47B2BFEAF04A123FDC1512"/>
    <w:rsid w:val="00056802"/>
    <w:rPr>
      <w:rFonts w:eastAsiaTheme="minorHAnsi"/>
    </w:rPr>
  </w:style>
  <w:style w:type="paragraph" w:customStyle="1" w:styleId="59C9FB559C9D4D09B6AB23BA3DD4612110">
    <w:name w:val="59C9FB559C9D4D09B6AB23BA3DD4612110"/>
    <w:rsid w:val="00056802"/>
    <w:rPr>
      <w:rFonts w:eastAsiaTheme="minorHAnsi"/>
    </w:rPr>
  </w:style>
  <w:style w:type="paragraph" w:customStyle="1" w:styleId="ABC3E17210E34B6EB987A99957D81E9510">
    <w:name w:val="ABC3E17210E34B6EB987A99957D81E9510"/>
    <w:rsid w:val="00056802"/>
    <w:rPr>
      <w:rFonts w:eastAsiaTheme="minorHAnsi"/>
    </w:rPr>
  </w:style>
  <w:style w:type="paragraph" w:customStyle="1" w:styleId="943DE8022F08464EB39739FE119B041C10">
    <w:name w:val="943DE8022F08464EB39739FE119B041C10"/>
    <w:rsid w:val="00056802"/>
    <w:rPr>
      <w:rFonts w:eastAsiaTheme="minorHAnsi"/>
    </w:rPr>
  </w:style>
  <w:style w:type="paragraph" w:customStyle="1" w:styleId="520C763A3BD74E7293E2A37325F71A8410">
    <w:name w:val="520C763A3BD74E7293E2A37325F71A8410"/>
    <w:rsid w:val="00056802"/>
    <w:rPr>
      <w:rFonts w:eastAsiaTheme="minorHAnsi"/>
    </w:rPr>
  </w:style>
  <w:style w:type="paragraph" w:customStyle="1" w:styleId="3EBCD256855A4242BB23E22CC37CB59210">
    <w:name w:val="3EBCD256855A4242BB23E22CC37CB59210"/>
    <w:rsid w:val="00056802"/>
    <w:rPr>
      <w:rFonts w:eastAsiaTheme="minorHAnsi"/>
    </w:rPr>
  </w:style>
  <w:style w:type="paragraph" w:customStyle="1" w:styleId="26B20B6A80514059B8E7C462D4FFCDFF10">
    <w:name w:val="26B20B6A80514059B8E7C462D4FFCDFF10"/>
    <w:rsid w:val="00056802"/>
    <w:rPr>
      <w:rFonts w:eastAsiaTheme="minorHAnsi"/>
    </w:rPr>
  </w:style>
  <w:style w:type="paragraph" w:customStyle="1" w:styleId="48D394ABC5E94580B0D0B9D92C0E4C2F10">
    <w:name w:val="48D394ABC5E94580B0D0B9D92C0E4C2F10"/>
    <w:rsid w:val="00056802"/>
    <w:rPr>
      <w:rFonts w:eastAsiaTheme="minorHAnsi"/>
    </w:rPr>
  </w:style>
  <w:style w:type="paragraph" w:customStyle="1" w:styleId="A59E35288B9646E6AAB17FC5E887F61410">
    <w:name w:val="A59E35288B9646E6AAB17FC5E887F61410"/>
    <w:rsid w:val="00056802"/>
    <w:rPr>
      <w:rFonts w:eastAsiaTheme="minorHAnsi"/>
    </w:rPr>
  </w:style>
  <w:style w:type="paragraph" w:customStyle="1" w:styleId="6D2C51A394754159970C3359C6E56CE39">
    <w:name w:val="6D2C51A394754159970C3359C6E56CE39"/>
    <w:rsid w:val="00056802"/>
    <w:rPr>
      <w:rFonts w:eastAsiaTheme="minorHAnsi"/>
    </w:rPr>
  </w:style>
  <w:style w:type="paragraph" w:customStyle="1" w:styleId="F1E1359F8AB545F59B70B57C7A38419B9">
    <w:name w:val="F1E1359F8AB545F59B70B57C7A38419B9"/>
    <w:rsid w:val="00056802"/>
    <w:rPr>
      <w:rFonts w:eastAsiaTheme="minorHAnsi"/>
    </w:rPr>
  </w:style>
  <w:style w:type="paragraph" w:customStyle="1" w:styleId="D98A46F70D534556BB5C1F83A77E42226">
    <w:name w:val="D98A46F70D534556BB5C1F83A77E42226"/>
    <w:rsid w:val="00056802"/>
    <w:rPr>
      <w:rFonts w:eastAsiaTheme="minorHAnsi"/>
    </w:rPr>
  </w:style>
  <w:style w:type="paragraph" w:customStyle="1" w:styleId="06541C762F9C4765A932C43FF0CB360B9">
    <w:name w:val="06541C762F9C4765A932C43FF0CB360B9"/>
    <w:rsid w:val="00056802"/>
    <w:rPr>
      <w:rFonts w:eastAsiaTheme="minorHAnsi"/>
    </w:rPr>
  </w:style>
  <w:style w:type="paragraph" w:customStyle="1" w:styleId="22930C7239C943008465B6884F80C9426">
    <w:name w:val="22930C7239C943008465B6884F80C9426"/>
    <w:rsid w:val="00056802"/>
    <w:rPr>
      <w:rFonts w:eastAsiaTheme="minorHAnsi"/>
    </w:rPr>
  </w:style>
  <w:style w:type="paragraph" w:customStyle="1" w:styleId="9A056F1FA07548598794AEE7DA75E5A26">
    <w:name w:val="9A056F1FA07548598794AEE7DA75E5A26"/>
    <w:rsid w:val="00056802"/>
    <w:rPr>
      <w:rFonts w:eastAsiaTheme="minorHAnsi"/>
    </w:rPr>
  </w:style>
  <w:style w:type="paragraph" w:customStyle="1" w:styleId="C38A9FEA966D40B6AD946B020A8A7F2F4">
    <w:name w:val="C38A9FEA966D40B6AD946B020A8A7F2F4"/>
    <w:rsid w:val="00056802"/>
    <w:rPr>
      <w:rFonts w:eastAsiaTheme="minorHAnsi"/>
    </w:rPr>
  </w:style>
  <w:style w:type="paragraph" w:customStyle="1" w:styleId="1071EBEFB8B54B26B7EA6097A8C371FD6">
    <w:name w:val="1071EBEFB8B54B26B7EA6097A8C371FD6"/>
    <w:rsid w:val="00056802"/>
    <w:rPr>
      <w:rFonts w:eastAsiaTheme="minorHAnsi"/>
    </w:rPr>
  </w:style>
  <w:style w:type="paragraph" w:customStyle="1" w:styleId="B99CEF1550514AB595160C19341618944">
    <w:name w:val="B99CEF1550514AB595160C19341618944"/>
    <w:rsid w:val="00056802"/>
    <w:rPr>
      <w:rFonts w:eastAsiaTheme="minorHAnsi"/>
    </w:rPr>
  </w:style>
  <w:style w:type="paragraph" w:customStyle="1" w:styleId="A232295A54224B83AF6E95D505EC94063">
    <w:name w:val="A232295A54224B83AF6E95D505EC94063"/>
    <w:rsid w:val="00056802"/>
    <w:rPr>
      <w:rFonts w:eastAsiaTheme="minorHAnsi"/>
    </w:rPr>
  </w:style>
  <w:style w:type="paragraph" w:customStyle="1" w:styleId="0477144AD5C14A0B8392C50ECFEC9E913">
    <w:name w:val="0477144AD5C14A0B8392C50ECFEC9E913"/>
    <w:rsid w:val="00056802"/>
    <w:rPr>
      <w:rFonts w:eastAsiaTheme="minorHAnsi"/>
    </w:rPr>
  </w:style>
  <w:style w:type="paragraph" w:customStyle="1" w:styleId="F243437507D1425BA7DD8D9321C2BC3E3">
    <w:name w:val="F243437507D1425BA7DD8D9321C2BC3E3"/>
    <w:rsid w:val="00056802"/>
    <w:rPr>
      <w:rFonts w:eastAsiaTheme="minorHAnsi"/>
    </w:rPr>
  </w:style>
  <w:style w:type="paragraph" w:customStyle="1" w:styleId="B8E46CC042D94D6985A687F714F046B23">
    <w:name w:val="B8E46CC042D94D6985A687F714F046B23"/>
    <w:rsid w:val="00056802"/>
    <w:rPr>
      <w:rFonts w:eastAsiaTheme="minorHAnsi"/>
    </w:rPr>
  </w:style>
  <w:style w:type="paragraph" w:customStyle="1" w:styleId="74BE6B86AA31454EAEBE90AA1D88F36F3">
    <w:name w:val="74BE6B86AA31454EAEBE90AA1D88F36F3"/>
    <w:rsid w:val="00056802"/>
    <w:rPr>
      <w:rFonts w:eastAsiaTheme="minorHAnsi"/>
    </w:rPr>
  </w:style>
  <w:style w:type="paragraph" w:customStyle="1" w:styleId="A51D95DA21E34C27B9B428BE62B7A6C93">
    <w:name w:val="A51D95DA21E34C27B9B428BE62B7A6C93"/>
    <w:rsid w:val="00056802"/>
    <w:rPr>
      <w:rFonts w:eastAsiaTheme="minorHAnsi"/>
    </w:rPr>
  </w:style>
  <w:style w:type="paragraph" w:customStyle="1" w:styleId="6CF3AC45E0DB430B9BC2CAC0F95672013">
    <w:name w:val="6CF3AC45E0DB430B9BC2CAC0F95672013"/>
    <w:rsid w:val="00056802"/>
    <w:rPr>
      <w:rFonts w:eastAsiaTheme="minorHAnsi"/>
    </w:rPr>
  </w:style>
  <w:style w:type="paragraph" w:customStyle="1" w:styleId="3FB549DDB2614EAC87613B6D9D6F3CCE3">
    <w:name w:val="3FB549DDB2614EAC87613B6D9D6F3CCE3"/>
    <w:rsid w:val="00056802"/>
    <w:rPr>
      <w:rFonts w:eastAsiaTheme="minorHAnsi"/>
    </w:rPr>
  </w:style>
  <w:style w:type="paragraph" w:customStyle="1" w:styleId="25923B4E86BA40C6B4C3934FD0D3AB153">
    <w:name w:val="25923B4E86BA40C6B4C3934FD0D3AB153"/>
    <w:rsid w:val="00056802"/>
    <w:rPr>
      <w:rFonts w:eastAsiaTheme="minorHAnsi"/>
    </w:rPr>
  </w:style>
  <w:style w:type="paragraph" w:customStyle="1" w:styleId="520729AB559E4581AD846B1384A4F9443">
    <w:name w:val="520729AB559E4581AD846B1384A4F9443"/>
    <w:rsid w:val="00056802"/>
    <w:rPr>
      <w:rFonts w:eastAsiaTheme="minorHAnsi"/>
    </w:rPr>
  </w:style>
  <w:style w:type="paragraph" w:customStyle="1" w:styleId="FAC0DE1161D94A74BEF459EF7694D9823">
    <w:name w:val="FAC0DE1161D94A74BEF459EF7694D9823"/>
    <w:rsid w:val="00056802"/>
    <w:rPr>
      <w:rFonts w:eastAsiaTheme="minorHAnsi"/>
    </w:rPr>
  </w:style>
  <w:style w:type="paragraph" w:customStyle="1" w:styleId="531CA7D3137C42B69878EA929977BE2F3">
    <w:name w:val="531CA7D3137C42B69878EA929977BE2F3"/>
    <w:rsid w:val="00056802"/>
    <w:rPr>
      <w:rFonts w:eastAsiaTheme="minorHAnsi"/>
    </w:rPr>
  </w:style>
  <w:style w:type="paragraph" w:customStyle="1" w:styleId="DD07D50F66454E709126E99AFC1BF7553">
    <w:name w:val="DD07D50F66454E709126E99AFC1BF7553"/>
    <w:rsid w:val="00056802"/>
    <w:rPr>
      <w:rFonts w:eastAsiaTheme="minorHAnsi"/>
    </w:rPr>
  </w:style>
  <w:style w:type="paragraph" w:customStyle="1" w:styleId="E79CCC1966A840998B7A39D64E06A6FC3">
    <w:name w:val="E79CCC1966A840998B7A39D64E06A6FC3"/>
    <w:rsid w:val="00056802"/>
    <w:rPr>
      <w:rFonts w:eastAsiaTheme="minorHAnsi"/>
    </w:rPr>
  </w:style>
  <w:style w:type="paragraph" w:customStyle="1" w:styleId="B6C3F51456284434885F9F6DD2AA9B9F3">
    <w:name w:val="B6C3F51456284434885F9F6DD2AA9B9F3"/>
    <w:rsid w:val="00056802"/>
    <w:rPr>
      <w:rFonts w:eastAsiaTheme="minorHAnsi"/>
    </w:rPr>
  </w:style>
  <w:style w:type="paragraph" w:customStyle="1" w:styleId="F1CE965BF2A54D42B8C2D895A66CAADC3">
    <w:name w:val="F1CE965BF2A54D42B8C2D895A66CAADC3"/>
    <w:rsid w:val="00056802"/>
    <w:rPr>
      <w:rFonts w:eastAsiaTheme="minorHAnsi"/>
    </w:rPr>
  </w:style>
  <w:style w:type="paragraph" w:customStyle="1" w:styleId="D7BB46B5EAE44AD881C6D002E3279A523">
    <w:name w:val="D7BB46B5EAE44AD881C6D002E3279A523"/>
    <w:rsid w:val="00056802"/>
    <w:rPr>
      <w:rFonts w:eastAsiaTheme="minorHAnsi"/>
    </w:rPr>
  </w:style>
  <w:style w:type="paragraph" w:customStyle="1" w:styleId="77BA972BCCA049F58984F02D382FBE073">
    <w:name w:val="77BA972BCCA049F58984F02D382FBE073"/>
    <w:rsid w:val="00056802"/>
    <w:rPr>
      <w:rFonts w:eastAsiaTheme="minorHAnsi"/>
    </w:rPr>
  </w:style>
  <w:style w:type="paragraph" w:customStyle="1" w:styleId="163D6E3799A345A18A26B20991B940EA2">
    <w:name w:val="163D6E3799A345A18A26B20991B940EA2"/>
    <w:rsid w:val="00056802"/>
    <w:rPr>
      <w:rFonts w:eastAsiaTheme="minorHAnsi"/>
    </w:rPr>
  </w:style>
  <w:style w:type="paragraph" w:customStyle="1" w:styleId="02D9F7AC11FF4966A2402E55F22A5DBB2">
    <w:name w:val="02D9F7AC11FF4966A2402E55F22A5DBB2"/>
    <w:rsid w:val="00056802"/>
    <w:rPr>
      <w:rFonts w:eastAsiaTheme="minorHAnsi"/>
    </w:rPr>
  </w:style>
  <w:style w:type="paragraph" w:customStyle="1" w:styleId="EC540DFFABC64A86A508A56F486382D32">
    <w:name w:val="EC540DFFABC64A86A508A56F486382D32"/>
    <w:rsid w:val="00056802"/>
    <w:rPr>
      <w:rFonts w:eastAsiaTheme="minorHAnsi"/>
    </w:rPr>
  </w:style>
  <w:style w:type="paragraph" w:customStyle="1" w:styleId="070B5F7BC95842F7B8940FFD567056E22">
    <w:name w:val="070B5F7BC95842F7B8940FFD567056E22"/>
    <w:rsid w:val="00056802"/>
    <w:rPr>
      <w:rFonts w:eastAsiaTheme="minorHAnsi"/>
    </w:rPr>
  </w:style>
  <w:style w:type="paragraph" w:customStyle="1" w:styleId="B204CFE35C2F47FFBF37094234A9F3A517">
    <w:name w:val="B204CFE35C2F47FFBF37094234A9F3A517"/>
    <w:rsid w:val="00056802"/>
    <w:rPr>
      <w:rFonts w:eastAsiaTheme="minorHAnsi"/>
    </w:rPr>
  </w:style>
  <w:style w:type="paragraph" w:customStyle="1" w:styleId="961B913A101944CEBC2B0F7D6B99B69427">
    <w:name w:val="961B913A101944CEBC2B0F7D6B99B69427"/>
    <w:rsid w:val="00056802"/>
    <w:rPr>
      <w:rFonts w:eastAsiaTheme="minorHAnsi"/>
    </w:rPr>
  </w:style>
  <w:style w:type="paragraph" w:customStyle="1" w:styleId="EF30EC62981A4F65B311E9D64C9D163925">
    <w:name w:val="EF30EC62981A4F65B311E9D64C9D163925"/>
    <w:rsid w:val="00056802"/>
    <w:rPr>
      <w:rFonts w:eastAsiaTheme="minorHAnsi"/>
    </w:rPr>
  </w:style>
  <w:style w:type="paragraph" w:customStyle="1" w:styleId="724310418382462082ECD3D808EAE22125">
    <w:name w:val="724310418382462082ECD3D808EAE22125"/>
    <w:rsid w:val="00056802"/>
    <w:rPr>
      <w:rFonts w:eastAsiaTheme="minorHAnsi"/>
    </w:rPr>
  </w:style>
  <w:style w:type="paragraph" w:customStyle="1" w:styleId="2BF9351B167B4FA18606F07AB409720F18">
    <w:name w:val="2BF9351B167B4FA18606F07AB409720F18"/>
    <w:rsid w:val="00056802"/>
    <w:rPr>
      <w:rFonts w:eastAsiaTheme="minorHAnsi"/>
    </w:rPr>
  </w:style>
  <w:style w:type="paragraph" w:customStyle="1" w:styleId="5C9D1310276C4DECA29697E709127BE018">
    <w:name w:val="5C9D1310276C4DECA29697E709127BE018"/>
    <w:rsid w:val="00056802"/>
    <w:rPr>
      <w:rFonts w:eastAsiaTheme="minorHAnsi"/>
    </w:rPr>
  </w:style>
  <w:style w:type="paragraph" w:customStyle="1" w:styleId="D7BA4D2C3B64404B8F30790BA0BAD55217">
    <w:name w:val="D7BA4D2C3B64404B8F30790BA0BAD55217"/>
    <w:rsid w:val="00056802"/>
    <w:rPr>
      <w:rFonts w:eastAsiaTheme="minorHAnsi"/>
    </w:rPr>
  </w:style>
  <w:style w:type="paragraph" w:customStyle="1" w:styleId="C2D793F9830F4650B46ACDE274C0B89617">
    <w:name w:val="C2D793F9830F4650B46ACDE274C0B89617"/>
    <w:rsid w:val="00056802"/>
    <w:rPr>
      <w:rFonts w:eastAsiaTheme="minorHAnsi"/>
    </w:rPr>
  </w:style>
  <w:style w:type="paragraph" w:customStyle="1" w:styleId="9527D567E6C74BE285A62820CB4F9B4716">
    <w:name w:val="9527D567E6C74BE285A62820CB4F9B4716"/>
    <w:rsid w:val="00056802"/>
    <w:rPr>
      <w:rFonts w:eastAsiaTheme="minorHAnsi"/>
    </w:rPr>
  </w:style>
  <w:style w:type="paragraph" w:customStyle="1" w:styleId="66716E0841E54D3B8AA755C85C543FD816">
    <w:name w:val="66716E0841E54D3B8AA755C85C543FD816"/>
    <w:rsid w:val="00056802"/>
    <w:rPr>
      <w:rFonts w:eastAsiaTheme="minorHAnsi"/>
    </w:rPr>
  </w:style>
  <w:style w:type="paragraph" w:customStyle="1" w:styleId="B7C7D6D757974CE287C57A01CB769E8716">
    <w:name w:val="B7C7D6D757974CE287C57A01CB769E8716"/>
    <w:rsid w:val="00056802"/>
    <w:rPr>
      <w:rFonts w:eastAsiaTheme="minorHAnsi"/>
    </w:rPr>
  </w:style>
  <w:style w:type="paragraph" w:customStyle="1" w:styleId="174892D27BCD47B2BFEAF04A123FDC1513">
    <w:name w:val="174892D27BCD47B2BFEAF04A123FDC1513"/>
    <w:rsid w:val="00056802"/>
    <w:rPr>
      <w:rFonts w:eastAsiaTheme="minorHAnsi"/>
    </w:rPr>
  </w:style>
  <w:style w:type="paragraph" w:customStyle="1" w:styleId="59C9FB559C9D4D09B6AB23BA3DD4612111">
    <w:name w:val="59C9FB559C9D4D09B6AB23BA3DD4612111"/>
    <w:rsid w:val="00056802"/>
    <w:rPr>
      <w:rFonts w:eastAsiaTheme="minorHAnsi"/>
    </w:rPr>
  </w:style>
  <w:style w:type="paragraph" w:customStyle="1" w:styleId="ABC3E17210E34B6EB987A99957D81E9511">
    <w:name w:val="ABC3E17210E34B6EB987A99957D81E9511"/>
    <w:rsid w:val="00056802"/>
    <w:rPr>
      <w:rFonts w:eastAsiaTheme="minorHAnsi"/>
    </w:rPr>
  </w:style>
  <w:style w:type="paragraph" w:customStyle="1" w:styleId="943DE8022F08464EB39739FE119B041C11">
    <w:name w:val="943DE8022F08464EB39739FE119B041C11"/>
    <w:rsid w:val="00056802"/>
    <w:rPr>
      <w:rFonts w:eastAsiaTheme="minorHAnsi"/>
    </w:rPr>
  </w:style>
  <w:style w:type="paragraph" w:customStyle="1" w:styleId="520C763A3BD74E7293E2A37325F71A8411">
    <w:name w:val="520C763A3BD74E7293E2A37325F71A8411"/>
    <w:rsid w:val="00056802"/>
    <w:rPr>
      <w:rFonts w:eastAsiaTheme="minorHAnsi"/>
    </w:rPr>
  </w:style>
  <w:style w:type="paragraph" w:customStyle="1" w:styleId="3EBCD256855A4242BB23E22CC37CB59211">
    <w:name w:val="3EBCD256855A4242BB23E22CC37CB59211"/>
    <w:rsid w:val="00056802"/>
    <w:rPr>
      <w:rFonts w:eastAsiaTheme="minorHAnsi"/>
    </w:rPr>
  </w:style>
  <w:style w:type="paragraph" w:customStyle="1" w:styleId="26B20B6A80514059B8E7C462D4FFCDFF11">
    <w:name w:val="26B20B6A80514059B8E7C462D4FFCDFF11"/>
    <w:rsid w:val="00056802"/>
    <w:rPr>
      <w:rFonts w:eastAsiaTheme="minorHAnsi"/>
    </w:rPr>
  </w:style>
  <w:style w:type="paragraph" w:customStyle="1" w:styleId="48D394ABC5E94580B0D0B9D92C0E4C2F11">
    <w:name w:val="48D394ABC5E94580B0D0B9D92C0E4C2F11"/>
    <w:rsid w:val="00056802"/>
    <w:rPr>
      <w:rFonts w:eastAsiaTheme="minorHAnsi"/>
    </w:rPr>
  </w:style>
  <w:style w:type="paragraph" w:customStyle="1" w:styleId="A59E35288B9646E6AAB17FC5E887F61411">
    <w:name w:val="A59E35288B9646E6AAB17FC5E887F61411"/>
    <w:rsid w:val="00056802"/>
    <w:rPr>
      <w:rFonts w:eastAsiaTheme="minorHAnsi"/>
    </w:rPr>
  </w:style>
  <w:style w:type="paragraph" w:customStyle="1" w:styleId="6D2C51A394754159970C3359C6E56CE310">
    <w:name w:val="6D2C51A394754159970C3359C6E56CE310"/>
    <w:rsid w:val="00056802"/>
    <w:rPr>
      <w:rFonts w:eastAsiaTheme="minorHAnsi"/>
    </w:rPr>
  </w:style>
  <w:style w:type="paragraph" w:customStyle="1" w:styleId="F1E1359F8AB545F59B70B57C7A38419B10">
    <w:name w:val="F1E1359F8AB545F59B70B57C7A38419B10"/>
    <w:rsid w:val="00056802"/>
    <w:rPr>
      <w:rFonts w:eastAsiaTheme="minorHAnsi"/>
    </w:rPr>
  </w:style>
  <w:style w:type="paragraph" w:customStyle="1" w:styleId="D98A46F70D534556BB5C1F83A77E42227">
    <w:name w:val="D98A46F70D534556BB5C1F83A77E42227"/>
    <w:rsid w:val="00056802"/>
    <w:rPr>
      <w:rFonts w:eastAsiaTheme="minorHAnsi"/>
    </w:rPr>
  </w:style>
  <w:style w:type="paragraph" w:customStyle="1" w:styleId="06541C762F9C4765A932C43FF0CB360B10">
    <w:name w:val="06541C762F9C4765A932C43FF0CB360B10"/>
    <w:rsid w:val="00056802"/>
    <w:rPr>
      <w:rFonts w:eastAsiaTheme="minorHAnsi"/>
    </w:rPr>
  </w:style>
  <w:style w:type="paragraph" w:customStyle="1" w:styleId="22930C7239C943008465B6884F80C9427">
    <w:name w:val="22930C7239C943008465B6884F80C9427"/>
    <w:rsid w:val="00056802"/>
    <w:rPr>
      <w:rFonts w:eastAsiaTheme="minorHAnsi"/>
    </w:rPr>
  </w:style>
  <w:style w:type="paragraph" w:customStyle="1" w:styleId="9A056F1FA07548598794AEE7DA75E5A27">
    <w:name w:val="9A056F1FA07548598794AEE7DA75E5A27"/>
    <w:rsid w:val="00056802"/>
    <w:rPr>
      <w:rFonts w:eastAsiaTheme="minorHAnsi"/>
    </w:rPr>
  </w:style>
  <w:style w:type="paragraph" w:customStyle="1" w:styleId="C38A9FEA966D40B6AD946B020A8A7F2F5">
    <w:name w:val="C38A9FEA966D40B6AD946B020A8A7F2F5"/>
    <w:rsid w:val="00056802"/>
    <w:rPr>
      <w:rFonts w:eastAsiaTheme="minorHAnsi"/>
    </w:rPr>
  </w:style>
  <w:style w:type="paragraph" w:customStyle="1" w:styleId="1071EBEFB8B54B26B7EA6097A8C371FD7">
    <w:name w:val="1071EBEFB8B54B26B7EA6097A8C371FD7"/>
    <w:rsid w:val="00056802"/>
    <w:rPr>
      <w:rFonts w:eastAsiaTheme="minorHAnsi"/>
    </w:rPr>
  </w:style>
  <w:style w:type="paragraph" w:customStyle="1" w:styleId="B99CEF1550514AB595160C19341618945">
    <w:name w:val="B99CEF1550514AB595160C19341618945"/>
    <w:rsid w:val="00056802"/>
    <w:rPr>
      <w:rFonts w:eastAsiaTheme="minorHAnsi"/>
    </w:rPr>
  </w:style>
  <w:style w:type="paragraph" w:customStyle="1" w:styleId="A232295A54224B83AF6E95D505EC94064">
    <w:name w:val="A232295A54224B83AF6E95D505EC94064"/>
    <w:rsid w:val="00056802"/>
    <w:rPr>
      <w:rFonts w:eastAsiaTheme="minorHAnsi"/>
    </w:rPr>
  </w:style>
  <w:style w:type="paragraph" w:customStyle="1" w:styleId="0477144AD5C14A0B8392C50ECFEC9E914">
    <w:name w:val="0477144AD5C14A0B8392C50ECFEC9E914"/>
    <w:rsid w:val="00056802"/>
    <w:rPr>
      <w:rFonts w:eastAsiaTheme="minorHAnsi"/>
    </w:rPr>
  </w:style>
  <w:style w:type="paragraph" w:customStyle="1" w:styleId="F243437507D1425BA7DD8D9321C2BC3E4">
    <w:name w:val="F243437507D1425BA7DD8D9321C2BC3E4"/>
    <w:rsid w:val="00056802"/>
    <w:rPr>
      <w:rFonts w:eastAsiaTheme="minorHAnsi"/>
    </w:rPr>
  </w:style>
  <w:style w:type="paragraph" w:customStyle="1" w:styleId="B8E46CC042D94D6985A687F714F046B24">
    <w:name w:val="B8E46CC042D94D6985A687F714F046B24"/>
    <w:rsid w:val="00056802"/>
    <w:rPr>
      <w:rFonts w:eastAsiaTheme="minorHAnsi"/>
    </w:rPr>
  </w:style>
  <w:style w:type="paragraph" w:customStyle="1" w:styleId="74BE6B86AA31454EAEBE90AA1D88F36F4">
    <w:name w:val="74BE6B86AA31454EAEBE90AA1D88F36F4"/>
    <w:rsid w:val="00056802"/>
    <w:rPr>
      <w:rFonts w:eastAsiaTheme="minorHAnsi"/>
    </w:rPr>
  </w:style>
  <w:style w:type="paragraph" w:customStyle="1" w:styleId="A51D95DA21E34C27B9B428BE62B7A6C94">
    <w:name w:val="A51D95DA21E34C27B9B428BE62B7A6C94"/>
    <w:rsid w:val="00056802"/>
    <w:rPr>
      <w:rFonts w:eastAsiaTheme="minorHAnsi"/>
    </w:rPr>
  </w:style>
  <w:style w:type="paragraph" w:customStyle="1" w:styleId="6CF3AC45E0DB430B9BC2CAC0F95672014">
    <w:name w:val="6CF3AC45E0DB430B9BC2CAC0F95672014"/>
    <w:rsid w:val="00056802"/>
    <w:rPr>
      <w:rFonts w:eastAsiaTheme="minorHAnsi"/>
    </w:rPr>
  </w:style>
  <w:style w:type="paragraph" w:customStyle="1" w:styleId="3FB549DDB2614EAC87613B6D9D6F3CCE4">
    <w:name w:val="3FB549DDB2614EAC87613B6D9D6F3CCE4"/>
    <w:rsid w:val="00056802"/>
    <w:rPr>
      <w:rFonts w:eastAsiaTheme="minorHAnsi"/>
    </w:rPr>
  </w:style>
  <w:style w:type="paragraph" w:customStyle="1" w:styleId="25923B4E86BA40C6B4C3934FD0D3AB154">
    <w:name w:val="25923B4E86BA40C6B4C3934FD0D3AB154"/>
    <w:rsid w:val="00056802"/>
    <w:rPr>
      <w:rFonts w:eastAsiaTheme="minorHAnsi"/>
    </w:rPr>
  </w:style>
  <w:style w:type="paragraph" w:customStyle="1" w:styleId="520729AB559E4581AD846B1384A4F9444">
    <w:name w:val="520729AB559E4581AD846B1384A4F9444"/>
    <w:rsid w:val="00056802"/>
    <w:rPr>
      <w:rFonts w:eastAsiaTheme="minorHAnsi"/>
    </w:rPr>
  </w:style>
  <w:style w:type="paragraph" w:customStyle="1" w:styleId="FAC0DE1161D94A74BEF459EF7694D9824">
    <w:name w:val="FAC0DE1161D94A74BEF459EF7694D9824"/>
    <w:rsid w:val="00056802"/>
    <w:rPr>
      <w:rFonts w:eastAsiaTheme="minorHAnsi"/>
    </w:rPr>
  </w:style>
  <w:style w:type="paragraph" w:customStyle="1" w:styleId="531CA7D3137C42B69878EA929977BE2F4">
    <w:name w:val="531CA7D3137C42B69878EA929977BE2F4"/>
    <w:rsid w:val="00056802"/>
    <w:rPr>
      <w:rFonts w:eastAsiaTheme="minorHAnsi"/>
    </w:rPr>
  </w:style>
  <w:style w:type="paragraph" w:customStyle="1" w:styleId="DD07D50F66454E709126E99AFC1BF7554">
    <w:name w:val="DD07D50F66454E709126E99AFC1BF7554"/>
    <w:rsid w:val="00056802"/>
    <w:rPr>
      <w:rFonts w:eastAsiaTheme="minorHAnsi"/>
    </w:rPr>
  </w:style>
  <w:style w:type="paragraph" w:customStyle="1" w:styleId="E79CCC1966A840998B7A39D64E06A6FC4">
    <w:name w:val="E79CCC1966A840998B7A39D64E06A6FC4"/>
    <w:rsid w:val="00056802"/>
    <w:rPr>
      <w:rFonts w:eastAsiaTheme="minorHAnsi"/>
    </w:rPr>
  </w:style>
  <w:style w:type="paragraph" w:customStyle="1" w:styleId="B6C3F51456284434885F9F6DD2AA9B9F4">
    <w:name w:val="B6C3F51456284434885F9F6DD2AA9B9F4"/>
    <w:rsid w:val="00056802"/>
    <w:rPr>
      <w:rFonts w:eastAsiaTheme="minorHAnsi"/>
    </w:rPr>
  </w:style>
  <w:style w:type="paragraph" w:customStyle="1" w:styleId="F1CE965BF2A54D42B8C2D895A66CAADC4">
    <w:name w:val="F1CE965BF2A54D42B8C2D895A66CAADC4"/>
    <w:rsid w:val="00056802"/>
    <w:rPr>
      <w:rFonts w:eastAsiaTheme="minorHAnsi"/>
    </w:rPr>
  </w:style>
  <w:style w:type="paragraph" w:customStyle="1" w:styleId="D7BB46B5EAE44AD881C6D002E3279A524">
    <w:name w:val="D7BB46B5EAE44AD881C6D002E3279A524"/>
    <w:rsid w:val="00056802"/>
    <w:rPr>
      <w:rFonts w:eastAsiaTheme="minorHAnsi"/>
    </w:rPr>
  </w:style>
  <w:style w:type="paragraph" w:customStyle="1" w:styleId="77BA972BCCA049F58984F02D382FBE074">
    <w:name w:val="77BA972BCCA049F58984F02D382FBE074"/>
    <w:rsid w:val="00056802"/>
    <w:rPr>
      <w:rFonts w:eastAsiaTheme="minorHAnsi"/>
    </w:rPr>
  </w:style>
  <w:style w:type="paragraph" w:customStyle="1" w:styleId="163D6E3799A345A18A26B20991B940EA3">
    <w:name w:val="163D6E3799A345A18A26B20991B940EA3"/>
    <w:rsid w:val="00056802"/>
    <w:rPr>
      <w:rFonts w:eastAsiaTheme="minorHAnsi"/>
    </w:rPr>
  </w:style>
  <w:style w:type="paragraph" w:customStyle="1" w:styleId="02D9F7AC11FF4966A2402E55F22A5DBB3">
    <w:name w:val="02D9F7AC11FF4966A2402E55F22A5DBB3"/>
    <w:rsid w:val="00056802"/>
    <w:rPr>
      <w:rFonts w:eastAsiaTheme="minorHAnsi"/>
    </w:rPr>
  </w:style>
  <w:style w:type="paragraph" w:customStyle="1" w:styleId="EC540DFFABC64A86A508A56F486382D33">
    <w:name w:val="EC540DFFABC64A86A508A56F486382D33"/>
    <w:rsid w:val="00056802"/>
    <w:rPr>
      <w:rFonts w:eastAsiaTheme="minorHAnsi"/>
    </w:rPr>
  </w:style>
  <w:style w:type="paragraph" w:customStyle="1" w:styleId="070B5F7BC95842F7B8940FFD567056E23">
    <w:name w:val="070B5F7BC95842F7B8940FFD567056E23"/>
    <w:rsid w:val="00056802"/>
    <w:rPr>
      <w:rFonts w:eastAsiaTheme="minorHAnsi"/>
    </w:rPr>
  </w:style>
  <w:style w:type="paragraph" w:customStyle="1" w:styleId="FC6CD467945248E8AE1BADC7DC379BE1">
    <w:name w:val="FC6CD467945248E8AE1BADC7DC379BE1"/>
    <w:rsid w:val="00056802"/>
  </w:style>
  <w:style w:type="paragraph" w:customStyle="1" w:styleId="297E84DA492F41BFB3FA73051FD8BC08">
    <w:name w:val="297E84DA492F41BFB3FA73051FD8BC08"/>
    <w:rsid w:val="00056802"/>
  </w:style>
  <w:style w:type="paragraph" w:customStyle="1" w:styleId="0A062FAD98074F9D9CDB36D0C0C16CA2">
    <w:name w:val="0A062FAD98074F9D9CDB36D0C0C16CA2"/>
    <w:rsid w:val="00056802"/>
  </w:style>
  <w:style w:type="paragraph" w:customStyle="1" w:styleId="8F24B77023EA4948B3430F0DC8795314">
    <w:name w:val="8F24B77023EA4948B3430F0DC8795314"/>
    <w:rsid w:val="00056802"/>
  </w:style>
  <w:style w:type="paragraph" w:customStyle="1" w:styleId="31F7C9D394804141825648D1EC058657">
    <w:name w:val="31F7C9D394804141825648D1EC058657"/>
    <w:rsid w:val="00056802"/>
  </w:style>
  <w:style w:type="paragraph" w:customStyle="1" w:styleId="C6985B7040D84A34A20678936765DBE5">
    <w:name w:val="C6985B7040D84A34A20678936765DBE5"/>
    <w:rsid w:val="00056802"/>
  </w:style>
  <w:style w:type="paragraph" w:customStyle="1" w:styleId="47AD23DE4A3447CBB68006D54A0799E7">
    <w:name w:val="47AD23DE4A3447CBB68006D54A0799E7"/>
    <w:rsid w:val="00056802"/>
  </w:style>
  <w:style w:type="paragraph" w:customStyle="1" w:styleId="25E93E6CCC7C424787F253927E19F9F4">
    <w:name w:val="25E93E6CCC7C424787F253927E19F9F4"/>
    <w:rsid w:val="00056802"/>
  </w:style>
  <w:style w:type="paragraph" w:customStyle="1" w:styleId="3A2FE4E284DE459285046918DF5A8901">
    <w:name w:val="3A2FE4E284DE459285046918DF5A8901"/>
    <w:rsid w:val="00056802"/>
  </w:style>
  <w:style w:type="paragraph" w:customStyle="1" w:styleId="1698CA50262345BC8032CBD2B882E085">
    <w:name w:val="1698CA50262345BC8032CBD2B882E085"/>
    <w:rsid w:val="00056802"/>
  </w:style>
  <w:style w:type="paragraph" w:customStyle="1" w:styleId="14841C03505646AAB707319CE8F1864E">
    <w:name w:val="14841C03505646AAB707319CE8F1864E"/>
    <w:rsid w:val="00056802"/>
  </w:style>
  <w:style w:type="paragraph" w:customStyle="1" w:styleId="EB986095AB2448BAA60F44085791DC23">
    <w:name w:val="EB986095AB2448BAA60F44085791DC23"/>
    <w:rsid w:val="00056802"/>
  </w:style>
  <w:style w:type="paragraph" w:customStyle="1" w:styleId="B204CFE35C2F47FFBF37094234A9F3A518">
    <w:name w:val="B204CFE35C2F47FFBF37094234A9F3A518"/>
    <w:rsid w:val="00056802"/>
    <w:rPr>
      <w:rFonts w:eastAsiaTheme="minorHAnsi"/>
    </w:rPr>
  </w:style>
  <w:style w:type="paragraph" w:customStyle="1" w:styleId="961B913A101944CEBC2B0F7D6B99B69428">
    <w:name w:val="961B913A101944CEBC2B0F7D6B99B69428"/>
    <w:rsid w:val="00056802"/>
    <w:rPr>
      <w:rFonts w:eastAsiaTheme="minorHAnsi"/>
    </w:rPr>
  </w:style>
  <w:style w:type="paragraph" w:customStyle="1" w:styleId="EF30EC62981A4F65B311E9D64C9D163926">
    <w:name w:val="EF30EC62981A4F65B311E9D64C9D163926"/>
    <w:rsid w:val="00056802"/>
    <w:rPr>
      <w:rFonts w:eastAsiaTheme="minorHAnsi"/>
    </w:rPr>
  </w:style>
  <w:style w:type="paragraph" w:customStyle="1" w:styleId="724310418382462082ECD3D808EAE22126">
    <w:name w:val="724310418382462082ECD3D808EAE22126"/>
    <w:rsid w:val="00056802"/>
    <w:rPr>
      <w:rFonts w:eastAsiaTheme="minorHAnsi"/>
    </w:rPr>
  </w:style>
  <w:style w:type="paragraph" w:customStyle="1" w:styleId="2BF9351B167B4FA18606F07AB409720F19">
    <w:name w:val="2BF9351B167B4FA18606F07AB409720F19"/>
    <w:rsid w:val="00056802"/>
    <w:rPr>
      <w:rFonts w:eastAsiaTheme="minorHAnsi"/>
    </w:rPr>
  </w:style>
  <w:style w:type="paragraph" w:customStyle="1" w:styleId="5C9D1310276C4DECA29697E709127BE019">
    <w:name w:val="5C9D1310276C4DECA29697E709127BE019"/>
    <w:rsid w:val="00056802"/>
    <w:rPr>
      <w:rFonts w:eastAsiaTheme="minorHAnsi"/>
    </w:rPr>
  </w:style>
  <w:style w:type="paragraph" w:customStyle="1" w:styleId="D7BA4D2C3B64404B8F30790BA0BAD55218">
    <w:name w:val="D7BA4D2C3B64404B8F30790BA0BAD55218"/>
    <w:rsid w:val="00056802"/>
    <w:rPr>
      <w:rFonts w:eastAsiaTheme="minorHAnsi"/>
    </w:rPr>
  </w:style>
  <w:style w:type="paragraph" w:customStyle="1" w:styleId="C2D793F9830F4650B46ACDE274C0B89618">
    <w:name w:val="C2D793F9830F4650B46ACDE274C0B89618"/>
    <w:rsid w:val="00056802"/>
    <w:rPr>
      <w:rFonts w:eastAsiaTheme="minorHAnsi"/>
    </w:rPr>
  </w:style>
  <w:style w:type="paragraph" w:customStyle="1" w:styleId="9527D567E6C74BE285A62820CB4F9B4717">
    <w:name w:val="9527D567E6C74BE285A62820CB4F9B4717"/>
    <w:rsid w:val="00056802"/>
    <w:rPr>
      <w:rFonts w:eastAsiaTheme="minorHAnsi"/>
    </w:rPr>
  </w:style>
  <w:style w:type="paragraph" w:customStyle="1" w:styleId="66716E0841E54D3B8AA755C85C543FD817">
    <w:name w:val="66716E0841E54D3B8AA755C85C543FD817"/>
    <w:rsid w:val="00056802"/>
    <w:rPr>
      <w:rFonts w:eastAsiaTheme="minorHAnsi"/>
    </w:rPr>
  </w:style>
  <w:style w:type="paragraph" w:customStyle="1" w:styleId="B7C7D6D757974CE287C57A01CB769E8717">
    <w:name w:val="B7C7D6D757974CE287C57A01CB769E8717"/>
    <w:rsid w:val="00056802"/>
    <w:rPr>
      <w:rFonts w:eastAsiaTheme="minorHAnsi"/>
    </w:rPr>
  </w:style>
  <w:style w:type="paragraph" w:customStyle="1" w:styleId="174892D27BCD47B2BFEAF04A123FDC1514">
    <w:name w:val="174892D27BCD47B2BFEAF04A123FDC1514"/>
    <w:rsid w:val="00056802"/>
    <w:rPr>
      <w:rFonts w:eastAsiaTheme="minorHAnsi"/>
    </w:rPr>
  </w:style>
  <w:style w:type="paragraph" w:customStyle="1" w:styleId="59C9FB559C9D4D09B6AB23BA3DD4612112">
    <w:name w:val="59C9FB559C9D4D09B6AB23BA3DD4612112"/>
    <w:rsid w:val="00056802"/>
    <w:rPr>
      <w:rFonts w:eastAsiaTheme="minorHAnsi"/>
    </w:rPr>
  </w:style>
  <w:style w:type="paragraph" w:customStyle="1" w:styleId="ABC3E17210E34B6EB987A99957D81E9512">
    <w:name w:val="ABC3E17210E34B6EB987A99957D81E9512"/>
    <w:rsid w:val="00056802"/>
    <w:rPr>
      <w:rFonts w:eastAsiaTheme="minorHAnsi"/>
    </w:rPr>
  </w:style>
  <w:style w:type="paragraph" w:customStyle="1" w:styleId="943DE8022F08464EB39739FE119B041C12">
    <w:name w:val="943DE8022F08464EB39739FE119B041C12"/>
    <w:rsid w:val="00056802"/>
    <w:rPr>
      <w:rFonts w:eastAsiaTheme="minorHAnsi"/>
    </w:rPr>
  </w:style>
  <w:style w:type="paragraph" w:customStyle="1" w:styleId="520C763A3BD74E7293E2A37325F71A8412">
    <w:name w:val="520C763A3BD74E7293E2A37325F71A8412"/>
    <w:rsid w:val="00056802"/>
    <w:rPr>
      <w:rFonts w:eastAsiaTheme="minorHAnsi"/>
    </w:rPr>
  </w:style>
  <w:style w:type="paragraph" w:customStyle="1" w:styleId="3EBCD256855A4242BB23E22CC37CB59212">
    <w:name w:val="3EBCD256855A4242BB23E22CC37CB59212"/>
    <w:rsid w:val="00056802"/>
    <w:rPr>
      <w:rFonts w:eastAsiaTheme="minorHAnsi"/>
    </w:rPr>
  </w:style>
  <w:style w:type="paragraph" w:customStyle="1" w:styleId="26B20B6A80514059B8E7C462D4FFCDFF12">
    <w:name w:val="26B20B6A80514059B8E7C462D4FFCDFF12"/>
    <w:rsid w:val="00056802"/>
    <w:rPr>
      <w:rFonts w:eastAsiaTheme="minorHAnsi"/>
    </w:rPr>
  </w:style>
  <w:style w:type="paragraph" w:customStyle="1" w:styleId="48D394ABC5E94580B0D0B9D92C0E4C2F12">
    <w:name w:val="48D394ABC5E94580B0D0B9D92C0E4C2F12"/>
    <w:rsid w:val="00056802"/>
    <w:rPr>
      <w:rFonts w:eastAsiaTheme="minorHAnsi"/>
    </w:rPr>
  </w:style>
  <w:style w:type="paragraph" w:customStyle="1" w:styleId="A59E35288B9646E6AAB17FC5E887F61412">
    <w:name w:val="A59E35288B9646E6AAB17FC5E887F61412"/>
    <w:rsid w:val="00056802"/>
    <w:rPr>
      <w:rFonts w:eastAsiaTheme="minorHAnsi"/>
    </w:rPr>
  </w:style>
  <w:style w:type="paragraph" w:customStyle="1" w:styleId="6D2C51A394754159970C3359C6E56CE311">
    <w:name w:val="6D2C51A394754159970C3359C6E56CE311"/>
    <w:rsid w:val="00056802"/>
    <w:rPr>
      <w:rFonts w:eastAsiaTheme="minorHAnsi"/>
    </w:rPr>
  </w:style>
  <w:style w:type="paragraph" w:customStyle="1" w:styleId="F1E1359F8AB545F59B70B57C7A38419B11">
    <w:name w:val="F1E1359F8AB545F59B70B57C7A38419B11"/>
    <w:rsid w:val="00056802"/>
    <w:rPr>
      <w:rFonts w:eastAsiaTheme="minorHAnsi"/>
    </w:rPr>
  </w:style>
  <w:style w:type="paragraph" w:customStyle="1" w:styleId="D98A46F70D534556BB5C1F83A77E42228">
    <w:name w:val="D98A46F70D534556BB5C1F83A77E42228"/>
    <w:rsid w:val="00056802"/>
    <w:rPr>
      <w:rFonts w:eastAsiaTheme="minorHAnsi"/>
    </w:rPr>
  </w:style>
  <w:style w:type="paragraph" w:customStyle="1" w:styleId="06541C762F9C4765A932C43FF0CB360B11">
    <w:name w:val="06541C762F9C4765A932C43FF0CB360B11"/>
    <w:rsid w:val="00056802"/>
    <w:rPr>
      <w:rFonts w:eastAsiaTheme="minorHAnsi"/>
    </w:rPr>
  </w:style>
  <w:style w:type="paragraph" w:customStyle="1" w:styleId="22930C7239C943008465B6884F80C9428">
    <w:name w:val="22930C7239C943008465B6884F80C9428"/>
    <w:rsid w:val="00056802"/>
    <w:rPr>
      <w:rFonts w:eastAsiaTheme="minorHAnsi"/>
    </w:rPr>
  </w:style>
  <w:style w:type="paragraph" w:customStyle="1" w:styleId="9A056F1FA07548598794AEE7DA75E5A28">
    <w:name w:val="9A056F1FA07548598794AEE7DA75E5A28"/>
    <w:rsid w:val="00056802"/>
    <w:rPr>
      <w:rFonts w:eastAsiaTheme="minorHAnsi"/>
    </w:rPr>
  </w:style>
  <w:style w:type="paragraph" w:customStyle="1" w:styleId="C38A9FEA966D40B6AD946B020A8A7F2F6">
    <w:name w:val="C38A9FEA966D40B6AD946B020A8A7F2F6"/>
    <w:rsid w:val="00056802"/>
    <w:rPr>
      <w:rFonts w:eastAsiaTheme="minorHAnsi"/>
    </w:rPr>
  </w:style>
  <w:style w:type="paragraph" w:customStyle="1" w:styleId="1071EBEFB8B54B26B7EA6097A8C371FD8">
    <w:name w:val="1071EBEFB8B54B26B7EA6097A8C371FD8"/>
    <w:rsid w:val="00056802"/>
    <w:rPr>
      <w:rFonts w:eastAsiaTheme="minorHAnsi"/>
    </w:rPr>
  </w:style>
  <w:style w:type="paragraph" w:customStyle="1" w:styleId="B99CEF1550514AB595160C19341618946">
    <w:name w:val="B99CEF1550514AB595160C19341618946"/>
    <w:rsid w:val="00056802"/>
    <w:rPr>
      <w:rFonts w:eastAsiaTheme="minorHAnsi"/>
    </w:rPr>
  </w:style>
  <w:style w:type="paragraph" w:customStyle="1" w:styleId="A232295A54224B83AF6E95D505EC94065">
    <w:name w:val="A232295A54224B83AF6E95D505EC94065"/>
    <w:rsid w:val="00056802"/>
    <w:rPr>
      <w:rFonts w:eastAsiaTheme="minorHAnsi"/>
    </w:rPr>
  </w:style>
  <w:style w:type="paragraph" w:customStyle="1" w:styleId="0477144AD5C14A0B8392C50ECFEC9E915">
    <w:name w:val="0477144AD5C14A0B8392C50ECFEC9E915"/>
    <w:rsid w:val="00056802"/>
    <w:rPr>
      <w:rFonts w:eastAsiaTheme="minorHAnsi"/>
    </w:rPr>
  </w:style>
  <w:style w:type="paragraph" w:customStyle="1" w:styleId="F243437507D1425BA7DD8D9321C2BC3E5">
    <w:name w:val="F243437507D1425BA7DD8D9321C2BC3E5"/>
    <w:rsid w:val="00056802"/>
    <w:rPr>
      <w:rFonts w:eastAsiaTheme="minorHAnsi"/>
    </w:rPr>
  </w:style>
  <w:style w:type="paragraph" w:customStyle="1" w:styleId="B8E46CC042D94D6985A687F714F046B25">
    <w:name w:val="B8E46CC042D94D6985A687F714F046B25"/>
    <w:rsid w:val="00056802"/>
    <w:rPr>
      <w:rFonts w:eastAsiaTheme="minorHAnsi"/>
    </w:rPr>
  </w:style>
  <w:style w:type="paragraph" w:customStyle="1" w:styleId="74BE6B86AA31454EAEBE90AA1D88F36F5">
    <w:name w:val="74BE6B86AA31454EAEBE90AA1D88F36F5"/>
    <w:rsid w:val="00056802"/>
    <w:rPr>
      <w:rFonts w:eastAsiaTheme="minorHAnsi"/>
    </w:rPr>
  </w:style>
  <w:style w:type="paragraph" w:customStyle="1" w:styleId="A51D95DA21E34C27B9B428BE62B7A6C95">
    <w:name w:val="A51D95DA21E34C27B9B428BE62B7A6C95"/>
    <w:rsid w:val="00056802"/>
    <w:rPr>
      <w:rFonts w:eastAsiaTheme="minorHAnsi"/>
    </w:rPr>
  </w:style>
  <w:style w:type="paragraph" w:customStyle="1" w:styleId="6CF3AC45E0DB430B9BC2CAC0F95672015">
    <w:name w:val="6CF3AC45E0DB430B9BC2CAC0F95672015"/>
    <w:rsid w:val="00056802"/>
    <w:rPr>
      <w:rFonts w:eastAsiaTheme="minorHAnsi"/>
    </w:rPr>
  </w:style>
  <w:style w:type="paragraph" w:customStyle="1" w:styleId="3FB549DDB2614EAC87613B6D9D6F3CCE5">
    <w:name w:val="3FB549DDB2614EAC87613B6D9D6F3CCE5"/>
    <w:rsid w:val="00056802"/>
    <w:rPr>
      <w:rFonts w:eastAsiaTheme="minorHAnsi"/>
    </w:rPr>
  </w:style>
  <w:style w:type="paragraph" w:customStyle="1" w:styleId="25923B4E86BA40C6B4C3934FD0D3AB155">
    <w:name w:val="25923B4E86BA40C6B4C3934FD0D3AB155"/>
    <w:rsid w:val="00056802"/>
    <w:rPr>
      <w:rFonts w:eastAsiaTheme="minorHAnsi"/>
    </w:rPr>
  </w:style>
  <w:style w:type="paragraph" w:customStyle="1" w:styleId="520729AB559E4581AD846B1384A4F9445">
    <w:name w:val="520729AB559E4581AD846B1384A4F9445"/>
    <w:rsid w:val="00056802"/>
    <w:rPr>
      <w:rFonts w:eastAsiaTheme="minorHAnsi"/>
    </w:rPr>
  </w:style>
  <w:style w:type="paragraph" w:customStyle="1" w:styleId="FAC0DE1161D94A74BEF459EF7694D9825">
    <w:name w:val="FAC0DE1161D94A74BEF459EF7694D9825"/>
    <w:rsid w:val="00056802"/>
    <w:rPr>
      <w:rFonts w:eastAsiaTheme="minorHAnsi"/>
    </w:rPr>
  </w:style>
  <w:style w:type="paragraph" w:customStyle="1" w:styleId="531CA7D3137C42B69878EA929977BE2F5">
    <w:name w:val="531CA7D3137C42B69878EA929977BE2F5"/>
    <w:rsid w:val="00056802"/>
    <w:rPr>
      <w:rFonts w:eastAsiaTheme="minorHAnsi"/>
    </w:rPr>
  </w:style>
  <w:style w:type="paragraph" w:customStyle="1" w:styleId="DD07D50F66454E709126E99AFC1BF7555">
    <w:name w:val="DD07D50F66454E709126E99AFC1BF7555"/>
    <w:rsid w:val="00056802"/>
    <w:rPr>
      <w:rFonts w:eastAsiaTheme="minorHAnsi"/>
    </w:rPr>
  </w:style>
  <w:style w:type="paragraph" w:customStyle="1" w:styleId="E79CCC1966A840998B7A39D64E06A6FC5">
    <w:name w:val="E79CCC1966A840998B7A39D64E06A6FC5"/>
    <w:rsid w:val="00056802"/>
    <w:rPr>
      <w:rFonts w:eastAsiaTheme="minorHAnsi"/>
    </w:rPr>
  </w:style>
  <w:style w:type="paragraph" w:customStyle="1" w:styleId="B6C3F51456284434885F9F6DD2AA9B9F5">
    <w:name w:val="B6C3F51456284434885F9F6DD2AA9B9F5"/>
    <w:rsid w:val="00056802"/>
    <w:rPr>
      <w:rFonts w:eastAsiaTheme="minorHAnsi"/>
    </w:rPr>
  </w:style>
  <w:style w:type="paragraph" w:customStyle="1" w:styleId="F1CE965BF2A54D42B8C2D895A66CAADC5">
    <w:name w:val="F1CE965BF2A54D42B8C2D895A66CAADC5"/>
    <w:rsid w:val="00056802"/>
    <w:rPr>
      <w:rFonts w:eastAsiaTheme="minorHAnsi"/>
    </w:rPr>
  </w:style>
  <w:style w:type="paragraph" w:customStyle="1" w:styleId="D7BB46B5EAE44AD881C6D002E3279A525">
    <w:name w:val="D7BB46B5EAE44AD881C6D002E3279A525"/>
    <w:rsid w:val="00056802"/>
    <w:rPr>
      <w:rFonts w:eastAsiaTheme="minorHAnsi"/>
    </w:rPr>
  </w:style>
  <w:style w:type="paragraph" w:customStyle="1" w:styleId="77BA972BCCA049F58984F02D382FBE075">
    <w:name w:val="77BA972BCCA049F58984F02D382FBE075"/>
    <w:rsid w:val="00056802"/>
    <w:rPr>
      <w:rFonts w:eastAsiaTheme="minorHAnsi"/>
    </w:rPr>
  </w:style>
  <w:style w:type="paragraph" w:customStyle="1" w:styleId="163D6E3799A345A18A26B20991B940EA4">
    <w:name w:val="163D6E3799A345A18A26B20991B940EA4"/>
    <w:rsid w:val="00056802"/>
    <w:rPr>
      <w:rFonts w:eastAsiaTheme="minorHAnsi"/>
    </w:rPr>
  </w:style>
  <w:style w:type="paragraph" w:customStyle="1" w:styleId="02D9F7AC11FF4966A2402E55F22A5DBB4">
    <w:name w:val="02D9F7AC11FF4966A2402E55F22A5DBB4"/>
    <w:rsid w:val="00056802"/>
    <w:rPr>
      <w:rFonts w:eastAsiaTheme="minorHAnsi"/>
    </w:rPr>
  </w:style>
  <w:style w:type="paragraph" w:customStyle="1" w:styleId="EC540DFFABC64A86A508A56F486382D34">
    <w:name w:val="EC540DFFABC64A86A508A56F486382D34"/>
    <w:rsid w:val="00056802"/>
    <w:rPr>
      <w:rFonts w:eastAsiaTheme="minorHAnsi"/>
    </w:rPr>
  </w:style>
  <w:style w:type="paragraph" w:customStyle="1" w:styleId="070B5F7BC95842F7B8940FFD567056E24">
    <w:name w:val="070B5F7BC95842F7B8940FFD567056E24"/>
    <w:rsid w:val="00056802"/>
    <w:rPr>
      <w:rFonts w:eastAsiaTheme="minorHAnsi"/>
    </w:rPr>
  </w:style>
  <w:style w:type="paragraph" w:customStyle="1" w:styleId="47AD23DE4A3447CBB68006D54A0799E71">
    <w:name w:val="47AD23DE4A3447CBB68006D54A0799E71"/>
    <w:rsid w:val="00056802"/>
    <w:rPr>
      <w:rFonts w:eastAsiaTheme="minorHAnsi"/>
    </w:rPr>
  </w:style>
  <w:style w:type="paragraph" w:customStyle="1" w:styleId="3A2FE4E284DE459285046918DF5A89011">
    <w:name w:val="3A2FE4E284DE459285046918DF5A89011"/>
    <w:rsid w:val="00056802"/>
    <w:rPr>
      <w:rFonts w:eastAsiaTheme="minorHAnsi"/>
    </w:rPr>
  </w:style>
  <w:style w:type="paragraph" w:customStyle="1" w:styleId="14841C03505646AAB707319CE8F1864E1">
    <w:name w:val="14841C03505646AAB707319CE8F1864E1"/>
    <w:rsid w:val="00056802"/>
    <w:rPr>
      <w:rFonts w:eastAsiaTheme="minorHAnsi"/>
    </w:rPr>
  </w:style>
  <w:style w:type="paragraph" w:customStyle="1" w:styleId="25E93E6CCC7C424787F253927E19F9F41">
    <w:name w:val="25E93E6CCC7C424787F253927E19F9F41"/>
    <w:rsid w:val="00056802"/>
    <w:rPr>
      <w:rFonts w:eastAsiaTheme="minorHAnsi"/>
    </w:rPr>
  </w:style>
  <w:style w:type="paragraph" w:customStyle="1" w:styleId="1698CA50262345BC8032CBD2B882E0851">
    <w:name w:val="1698CA50262345BC8032CBD2B882E0851"/>
    <w:rsid w:val="00056802"/>
    <w:rPr>
      <w:rFonts w:eastAsiaTheme="minorHAnsi"/>
    </w:rPr>
  </w:style>
  <w:style w:type="paragraph" w:customStyle="1" w:styleId="EB986095AB2448BAA60F44085791DC231">
    <w:name w:val="EB986095AB2448BAA60F44085791DC231"/>
    <w:rsid w:val="00056802"/>
    <w:rPr>
      <w:rFonts w:eastAsiaTheme="minorHAnsi"/>
    </w:rPr>
  </w:style>
  <w:style w:type="paragraph" w:customStyle="1" w:styleId="278E872DBC91494AAAA8372C40676443">
    <w:name w:val="278E872DBC91494AAAA8372C40676443"/>
    <w:rsid w:val="0005680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71AD-1A18-45D6-A23C-640CD8D7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9</cp:revision>
  <dcterms:created xsi:type="dcterms:W3CDTF">2021-08-06T13:59:00Z</dcterms:created>
  <dcterms:modified xsi:type="dcterms:W3CDTF">2021-08-06T15:03:00Z</dcterms:modified>
</cp:coreProperties>
</file>